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53DB3" w14:textId="77777777" w:rsidR="002B015B" w:rsidRPr="00AB57DB" w:rsidRDefault="002B015B" w:rsidP="002C031D">
      <w:pPr>
        <w:pStyle w:val="NormalCTR"/>
        <w:spacing w:line="480" w:lineRule="auto"/>
        <w:jc w:val="left"/>
      </w:pPr>
    </w:p>
    <w:p w14:paraId="7F47E913" w14:textId="1954A1D8" w:rsidR="002E0ED3" w:rsidRPr="00AB57DB" w:rsidRDefault="002E0ED3" w:rsidP="002E0ED3">
      <w:pPr>
        <w:jc w:val="center"/>
        <w:rPr>
          <w:b/>
        </w:rPr>
      </w:pPr>
      <w:r w:rsidRPr="00AB57DB">
        <w:rPr>
          <w:b/>
        </w:rPr>
        <w:t xml:space="preserve">Utilizing HUBzero </w:t>
      </w:r>
      <w:r w:rsidR="008461C9">
        <w:rPr>
          <w:b/>
        </w:rPr>
        <w:t>to C</w:t>
      </w:r>
      <w:r w:rsidR="00514B19">
        <w:rPr>
          <w:b/>
        </w:rPr>
        <w:t xml:space="preserve">reate </w:t>
      </w:r>
      <w:r w:rsidR="00130F0A">
        <w:rPr>
          <w:b/>
        </w:rPr>
        <w:t xml:space="preserve">and Test </w:t>
      </w:r>
      <w:r w:rsidR="00514B19">
        <w:rPr>
          <w:b/>
        </w:rPr>
        <w:t>an Educational Hub f</w:t>
      </w:r>
      <w:r w:rsidR="00E739A5">
        <w:rPr>
          <w:b/>
        </w:rPr>
        <w:t>rom CReSIS Educational Data</w:t>
      </w:r>
    </w:p>
    <w:p w14:paraId="2DC2A801" w14:textId="77777777" w:rsidR="002B015B" w:rsidRPr="00AB57DB" w:rsidRDefault="002B015B" w:rsidP="002B015B"/>
    <w:p w14:paraId="1FB40249" w14:textId="77777777" w:rsidR="002B015B" w:rsidRPr="00AB57DB" w:rsidRDefault="002B015B" w:rsidP="002B015B">
      <w:pPr>
        <w:pStyle w:val="NormalCTR"/>
      </w:pPr>
      <w:r w:rsidRPr="00AB57DB">
        <w:t>by</w:t>
      </w:r>
    </w:p>
    <w:p w14:paraId="57C86EC7" w14:textId="77777777" w:rsidR="002B015B" w:rsidRPr="00AB57DB" w:rsidRDefault="002B015B" w:rsidP="002B015B">
      <w:pPr>
        <w:pStyle w:val="NormalCTR"/>
      </w:pPr>
    </w:p>
    <w:p w14:paraId="3F4EB457" w14:textId="77777777" w:rsidR="002B015B" w:rsidRPr="00AB57DB" w:rsidRDefault="002B015B" w:rsidP="002B015B">
      <w:pPr>
        <w:pStyle w:val="NormalCTR"/>
      </w:pPr>
    </w:p>
    <w:p w14:paraId="49694499" w14:textId="77777777" w:rsidR="002B015B" w:rsidRPr="00AB57DB" w:rsidRDefault="002B015B" w:rsidP="002B015B">
      <w:pPr>
        <w:pStyle w:val="NormalCTR"/>
        <w:spacing w:after="120"/>
      </w:pPr>
      <w:r w:rsidRPr="00AB57DB">
        <w:t>JUSTIN M DELOATCH</w:t>
      </w:r>
    </w:p>
    <w:p w14:paraId="66797700" w14:textId="77777777" w:rsidR="002B015B" w:rsidRPr="00AB57DB" w:rsidRDefault="002B015B" w:rsidP="002B015B">
      <w:pPr>
        <w:pStyle w:val="NormalCTR"/>
      </w:pPr>
      <w:r w:rsidRPr="00AB57DB">
        <w:t xml:space="preserve">A Thesis submitted to the Graduate Faculty of </w:t>
      </w:r>
    </w:p>
    <w:p w14:paraId="5CD71789" w14:textId="77777777" w:rsidR="002B015B" w:rsidRPr="00AB57DB" w:rsidRDefault="002B015B" w:rsidP="002B015B">
      <w:pPr>
        <w:pStyle w:val="NormalCTR"/>
      </w:pPr>
      <w:r w:rsidRPr="00AB57DB">
        <w:t>Elizabeth City State University</w:t>
      </w:r>
    </w:p>
    <w:p w14:paraId="70BB9735" w14:textId="77777777" w:rsidR="0018572F" w:rsidRDefault="002B015B" w:rsidP="00554401">
      <w:pPr>
        <w:pStyle w:val="NormalCTR"/>
      </w:pPr>
      <w:r w:rsidRPr="00AB57DB">
        <w:t xml:space="preserve">In partial fulfillment of the </w:t>
      </w:r>
    </w:p>
    <w:p w14:paraId="466688BF" w14:textId="67A4B560" w:rsidR="002B015B" w:rsidRPr="00AB57DB" w:rsidRDefault="002B015B" w:rsidP="00554401">
      <w:pPr>
        <w:pStyle w:val="NormalCTR"/>
      </w:pPr>
      <w:r w:rsidRPr="00AB57DB">
        <w:t>requirements for the Degree of</w:t>
      </w:r>
    </w:p>
    <w:p w14:paraId="6698E319" w14:textId="77777777" w:rsidR="002B015B" w:rsidRPr="00AB57DB" w:rsidRDefault="002B015B" w:rsidP="002B015B">
      <w:pPr>
        <w:pStyle w:val="NormalCTR"/>
      </w:pPr>
      <w:r w:rsidRPr="00AB57DB">
        <w:t>Master of Science in Mathematics</w:t>
      </w:r>
    </w:p>
    <w:p w14:paraId="124D1C83" w14:textId="77777777" w:rsidR="002B015B" w:rsidRPr="00AB57DB" w:rsidRDefault="002B015B" w:rsidP="002B015B">
      <w:pPr>
        <w:pStyle w:val="NormalCTR"/>
      </w:pPr>
    </w:p>
    <w:p w14:paraId="334B8CAE" w14:textId="77777777" w:rsidR="002B015B" w:rsidRPr="00AB57DB" w:rsidRDefault="002B015B" w:rsidP="002B015B">
      <w:pPr>
        <w:pStyle w:val="NormalCTR"/>
      </w:pPr>
      <w:r w:rsidRPr="00AB57DB">
        <w:t>Elizabeth City, North Carolina</w:t>
      </w:r>
    </w:p>
    <w:p w14:paraId="7460C6CD" w14:textId="77777777" w:rsidR="002B015B" w:rsidRPr="00AB57DB" w:rsidRDefault="002B015B" w:rsidP="002B015B">
      <w:pPr>
        <w:pStyle w:val="NormalCTR"/>
      </w:pPr>
    </w:p>
    <w:p w14:paraId="3FB78D46" w14:textId="382805BD" w:rsidR="002B015B" w:rsidRPr="00AB57DB" w:rsidRDefault="005E7B20" w:rsidP="002B015B">
      <w:pPr>
        <w:pStyle w:val="NormalCTR"/>
      </w:pPr>
      <w:r>
        <w:t>May</w:t>
      </w:r>
    </w:p>
    <w:p w14:paraId="7FB3985B" w14:textId="77777777" w:rsidR="002B015B" w:rsidRPr="00AB57DB" w:rsidRDefault="002B015B" w:rsidP="002B015B">
      <w:pPr>
        <w:pStyle w:val="NormalCTR"/>
      </w:pPr>
    </w:p>
    <w:p w14:paraId="27E8EAC6" w14:textId="74C25D45" w:rsidR="002B015B" w:rsidRPr="00AB57DB" w:rsidRDefault="005E7B20" w:rsidP="002B015B">
      <w:pPr>
        <w:pStyle w:val="NormalCTR"/>
      </w:pPr>
      <w:r>
        <w:t>2014</w:t>
      </w:r>
    </w:p>
    <w:p w14:paraId="2D837064" w14:textId="77777777" w:rsidR="002B015B" w:rsidRPr="00AB57DB" w:rsidRDefault="002B015B" w:rsidP="002B015B"/>
    <w:p w14:paraId="267B8A97" w14:textId="77777777" w:rsidR="002B015B" w:rsidRDefault="002B015B" w:rsidP="002B015B">
      <w:pPr>
        <w:pStyle w:val="NormalCTR"/>
        <w:spacing w:after="480"/>
      </w:pPr>
      <w:r w:rsidRPr="00AB57DB">
        <w:t>APPROVED BY</w:t>
      </w:r>
    </w:p>
    <w:p w14:paraId="6E586221" w14:textId="77777777" w:rsidR="00120CFC" w:rsidRPr="00BB38EE" w:rsidRDefault="00120CFC" w:rsidP="00120CFC">
      <w:pPr>
        <w:pStyle w:val="NormalCTR"/>
      </w:pPr>
      <w:r w:rsidRPr="00BB38EE">
        <w:t>__________________________________________________</w:t>
      </w:r>
      <w:r w:rsidRPr="00BB38EE">
        <w:br/>
      </w:r>
      <w:r>
        <w:t>Dr. Linda Hayden</w:t>
      </w:r>
      <w:r>
        <w:br/>
      </w:r>
      <w:r w:rsidRPr="00BB38EE">
        <w:t>Chair of Thesis Committee</w:t>
      </w:r>
    </w:p>
    <w:p w14:paraId="1A2E0B30" w14:textId="77777777" w:rsidR="002B015B" w:rsidRPr="00AB57DB" w:rsidRDefault="002B015B" w:rsidP="002B015B"/>
    <w:p w14:paraId="736FEE66" w14:textId="77777777" w:rsidR="002B015B" w:rsidRPr="00AB57DB" w:rsidRDefault="002B015B" w:rsidP="002B015B">
      <w:r w:rsidRPr="00AB57DB">
        <w:rPr>
          <w:noProof/>
        </w:rPr>
        <mc:AlternateContent>
          <mc:Choice Requires="wps">
            <w:drawing>
              <wp:anchor distT="0" distB="0" distL="114300" distR="114300" simplePos="0" relativeHeight="251661312" behindDoc="0" locked="0" layoutInCell="1" allowOverlap="1" wp14:anchorId="1D50ED3E" wp14:editId="44AA2FA7">
                <wp:simplePos x="0" y="0"/>
                <wp:positionH relativeFrom="column">
                  <wp:posOffset>2924175</wp:posOffset>
                </wp:positionH>
                <wp:positionV relativeFrom="paragraph">
                  <wp:posOffset>281305</wp:posOffset>
                </wp:positionV>
                <wp:extent cx="2722245" cy="0"/>
                <wp:effectExtent l="15875" t="19050" r="3048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230.25pt;margin-top:22.15pt;width:21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"/>
            </w:pict>
          </mc:Fallback>
        </mc:AlternateContent>
      </w:r>
      <w:r w:rsidRPr="00AB57DB">
        <w:rPr>
          <w:noProof/>
        </w:rPr>
        <mc:AlternateContent>
          <mc:Choice Requires="wps">
            <w:drawing>
              <wp:anchor distT="0" distB="0" distL="114300" distR="114300" simplePos="0" relativeHeight="251659264" behindDoc="0" locked="0" layoutInCell="1" allowOverlap="1" wp14:anchorId="4FF2E21F" wp14:editId="33D9B1E7">
                <wp:simplePos x="0" y="0"/>
                <wp:positionH relativeFrom="column">
                  <wp:posOffset>20955</wp:posOffset>
                </wp:positionH>
                <wp:positionV relativeFrom="paragraph">
                  <wp:posOffset>281305</wp:posOffset>
                </wp:positionV>
                <wp:extent cx="2722245" cy="0"/>
                <wp:effectExtent l="8255" t="1905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5pt;margin-top:22.15pt;width:21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"/>
            </w:pict>
          </mc:Fallback>
        </mc:AlternateContent>
      </w:r>
    </w:p>
    <w:p w14:paraId="2819C793" w14:textId="77777777" w:rsidR="002B015B" w:rsidRPr="00AB57DB" w:rsidRDefault="002B015B" w:rsidP="002B015B">
      <w:pPr>
        <w:sectPr w:rsidR="002B015B" w:rsidRPr="00AB57DB" w:rsidSect="00AB4040">
          <w:footerReference w:type="even" r:id="rId9"/>
          <w:footerReference w:type="default" r:id="rId10"/>
          <w:pgSz w:w="12240" w:h="15840"/>
          <w:pgMar w:top="1440" w:right="1440" w:bottom="1440" w:left="2160" w:header="720" w:footer="720" w:gutter="0"/>
          <w:pgNumType w:fmt="lowerRoman" w:start="1"/>
          <w:cols w:space="720"/>
          <w:titlePg/>
          <w:docGrid w:linePitch="360"/>
        </w:sectPr>
      </w:pPr>
    </w:p>
    <w:p w14:paraId="000A2A73" w14:textId="3F4CF61E" w:rsidR="002B015B" w:rsidRPr="00AB57DB" w:rsidRDefault="002B015B" w:rsidP="002B015B">
      <w:pPr>
        <w:spacing w:line="240" w:lineRule="auto"/>
        <w:jc w:val="center"/>
      </w:pPr>
      <w:r w:rsidRPr="00AB57DB">
        <w:lastRenderedPageBreak/>
        <w:t xml:space="preserve">Dr. </w:t>
      </w:r>
      <w:r w:rsidR="00120CFC">
        <w:t>Geoffrey Fox</w:t>
      </w:r>
      <w:r w:rsidRPr="00AB57DB">
        <w:br/>
      </w:r>
      <w:r w:rsidR="00120CFC">
        <w:t>Committee Member</w:t>
      </w:r>
    </w:p>
    <w:p w14:paraId="210B1B4D" w14:textId="77777777" w:rsidR="002B015B" w:rsidRPr="00AB57DB" w:rsidRDefault="002B015B" w:rsidP="002B015B">
      <w:r w:rsidRPr="00AB57DB">
        <w:rPr>
          <w:noProof/>
        </w:rPr>
        <mc:AlternateContent>
          <mc:Choice Requires="wps">
            <w:drawing>
              <wp:anchor distT="0" distB="0" distL="114300" distR="114300" simplePos="0" relativeHeight="251660288" behindDoc="0" locked="0" layoutInCell="1" allowOverlap="1" wp14:anchorId="418AC14F" wp14:editId="179D7B47">
                <wp:simplePos x="0" y="0"/>
                <wp:positionH relativeFrom="column">
                  <wp:posOffset>20955</wp:posOffset>
                </wp:positionH>
                <wp:positionV relativeFrom="paragraph">
                  <wp:posOffset>287020</wp:posOffset>
                </wp:positionV>
                <wp:extent cx="2722245" cy="0"/>
                <wp:effectExtent l="8255" t="14605" r="25400"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65pt;margin-top:22.6pt;width:21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"/>
            </w:pict>
          </mc:Fallback>
        </mc:AlternateContent>
      </w:r>
    </w:p>
    <w:p w14:paraId="4223222E" w14:textId="6FC85F69" w:rsidR="002B015B" w:rsidRPr="00AB57DB" w:rsidRDefault="00BA7A8E" w:rsidP="002B015B">
      <w:pPr>
        <w:spacing w:line="240" w:lineRule="auto"/>
        <w:jc w:val="center"/>
      </w:pPr>
      <w:r w:rsidRPr="00AB57DB">
        <w:t>Dr</w:t>
      </w:r>
      <w:r w:rsidR="002B015B" w:rsidRPr="00AB57DB">
        <w:t xml:space="preserve">. </w:t>
      </w:r>
      <w:r w:rsidR="00120CFC">
        <w:t>Malcolm LeCompte</w:t>
      </w:r>
      <w:r w:rsidR="002B015B" w:rsidRPr="00AB57DB">
        <w:br/>
        <w:t>Committee Member</w:t>
      </w:r>
      <w:r w:rsidR="002B015B" w:rsidRPr="00AB57DB">
        <w:br w:type="column"/>
      </w:r>
      <w:r w:rsidR="002B015B" w:rsidRPr="00AB57DB">
        <w:lastRenderedPageBreak/>
        <w:t xml:space="preserve">Dr. </w:t>
      </w:r>
      <w:r w:rsidR="00120CFC">
        <w:t>Yolanda Anderson</w:t>
      </w:r>
      <w:r w:rsidR="002B015B" w:rsidRPr="00AB57DB">
        <w:br/>
        <w:t>Committee Member</w:t>
      </w:r>
    </w:p>
    <w:p w14:paraId="4BE174C0" w14:textId="70E09D3F" w:rsidR="002B015B" w:rsidRPr="00AB57DB" w:rsidRDefault="002B015B" w:rsidP="007C20E0">
      <w:pPr>
        <w:sectPr w:rsidR="002B015B" w:rsidRPr="00AB57DB" w:rsidSect="00362767">
          <w:type w:val="continuous"/>
          <w:pgSz w:w="12240" w:h="15840"/>
          <w:pgMar w:top="1440" w:right="1440" w:bottom="1440" w:left="2160" w:header="720" w:footer="720" w:gutter="0"/>
          <w:cols w:num="2" w:space="720"/>
          <w:docGrid w:linePitch="360"/>
        </w:sectPr>
      </w:pPr>
    </w:p>
    <w:p w14:paraId="2348BB80" w14:textId="77777777" w:rsidR="002B015B" w:rsidRPr="00AB57DB" w:rsidRDefault="002B015B" w:rsidP="008C1CAF">
      <w:pPr>
        <w:pStyle w:val="NormalCTR"/>
        <w:jc w:val="left"/>
        <w:sectPr w:rsidR="002B015B" w:rsidRPr="00AB57DB" w:rsidSect="00362767">
          <w:type w:val="continuous"/>
          <w:pgSz w:w="12240" w:h="15840" w:code="1"/>
          <w:pgMar w:top="1440" w:right="1440" w:bottom="1440" w:left="2160" w:header="720" w:footer="720" w:gutter="0"/>
          <w:pgNumType w:fmt="upperRoman" w:start="1"/>
          <w:cols w:space="720"/>
          <w:vAlign w:val="center"/>
          <w:docGrid w:linePitch="360"/>
        </w:sectPr>
      </w:pPr>
    </w:p>
    <w:p w14:paraId="38B331B6" w14:textId="77777777" w:rsidR="008C1CAF" w:rsidRPr="00AB57DB" w:rsidRDefault="008C1CAF" w:rsidP="008C1CAF">
      <w:pPr>
        <w:pStyle w:val="NormalCTR"/>
      </w:pPr>
    </w:p>
    <w:p w14:paraId="4D86DA00" w14:textId="77777777" w:rsidR="008C1CAF" w:rsidRPr="00AB57DB" w:rsidRDefault="008C1CAF" w:rsidP="008C1CAF">
      <w:pPr>
        <w:pStyle w:val="NormalCTR"/>
      </w:pPr>
    </w:p>
    <w:p w14:paraId="49660565" w14:textId="77777777" w:rsidR="008C1CAF" w:rsidRPr="00AB57DB" w:rsidRDefault="008C1CAF" w:rsidP="008C1CAF">
      <w:pPr>
        <w:pStyle w:val="NormalCTR"/>
      </w:pPr>
    </w:p>
    <w:p w14:paraId="69E9D3E6" w14:textId="77777777" w:rsidR="008C1CAF" w:rsidRPr="00AB57DB" w:rsidRDefault="008C1CAF" w:rsidP="008C1CAF">
      <w:pPr>
        <w:pStyle w:val="NormalCTR"/>
      </w:pPr>
    </w:p>
    <w:p w14:paraId="4A730116" w14:textId="77777777" w:rsidR="008C1CAF" w:rsidRPr="00AB57DB" w:rsidRDefault="008C1CAF" w:rsidP="008C1CAF">
      <w:pPr>
        <w:pStyle w:val="NormalCTR"/>
      </w:pPr>
    </w:p>
    <w:p w14:paraId="38FD7D5D" w14:textId="77777777" w:rsidR="008C1CAF" w:rsidRPr="00AB57DB" w:rsidRDefault="008C1CAF" w:rsidP="008C1CAF">
      <w:pPr>
        <w:pStyle w:val="NormalCTR"/>
      </w:pPr>
    </w:p>
    <w:p w14:paraId="6FBF207D" w14:textId="77777777" w:rsidR="008C1CAF" w:rsidRPr="00AB57DB" w:rsidRDefault="008C1CAF" w:rsidP="008C1CAF">
      <w:pPr>
        <w:pStyle w:val="NormalCTR"/>
      </w:pPr>
    </w:p>
    <w:p w14:paraId="124E5519" w14:textId="77777777" w:rsidR="008C1CAF" w:rsidRPr="00AB57DB" w:rsidRDefault="008C1CAF" w:rsidP="008C1CAF">
      <w:pPr>
        <w:pStyle w:val="NormalCTR"/>
      </w:pPr>
    </w:p>
    <w:p w14:paraId="622352F5" w14:textId="77777777" w:rsidR="008C1CAF" w:rsidRPr="00AB57DB" w:rsidRDefault="008C1CAF" w:rsidP="008C1CAF">
      <w:pPr>
        <w:pStyle w:val="NormalCTR"/>
      </w:pPr>
    </w:p>
    <w:p w14:paraId="003267A9" w14:textId="77777777" w:rsidR="008C1CAF" w:rsidRPr="00AB57DB" w:rsidRDefault="008C1CAF" w:rsidP="008C1CAF">
      <w:pPr>
        <w:pStyle w:val="NormalCTR"/>
      </w:pPr>
    </w:p>
    <w:p w14:paraId="28BF6C07" w14:textId="77777777" w:rsidR="008C1CAF" w:rsidRPr="00AB57DB" w:rsidRDefault="008C1CAF" w:rsidP="008C1CAF">
      <w:pPr>
        <w:pStyle w:val="NormalCTR"/>
      </w:pPr>
    </w:p>
    <w:p w14:paraId="52A013C6" w14:textId="77777777" w:rsidR="008C1CAF" w:rsidRPr="00AB57DB" w:rsidRDefault="008C1CAF" w:rsidP="008C1CAF">
      <w:pPr>
        <w:pStyle w:val="NormalCTR"/>
      </w:pPr>
    </w:p>
    <w:p w14:paraId="622362E0" w14:textId="77777777" w:rsidR="008C1CAF" w:rsidRPr="00AB57DB" w:rsidRDefault="008C1CAF" w:rsidP="008C1CAF">
      <w:pPr>
        <w:pStyle w:val="NormalCTR"/>
      </w:pPr>
    </w:p>
    <w:p w14:paraId="02952450" w14:textId="77777777" w:rsidR="008C1CAF" w:rsidRPr="00AB57DB" w:rsidRDefault="008C1CAF" w:rsidP="008C1CAF">
      <w:pPr>
        <w:pStyle w:val="NormalCTR"/>
      </w:pPr>
    </w:p>
    <w:p w14:paraId="2E9ECAFC" w14:textId="77777777" w:rsidR="008C1CAF" w:rsidRPr="00AB57DB" w:rsidRDefault="008C1CAF" w:rsidP="008C1CAF">
      <w:pPr>
        <w:pStyle w:val="NormalCTR"/>
      </w:pPr>
    </w:p>
    <w:p w14:paraId="1CDDE8B0" w14:textId="77777777" w:rsidR="008C1CAF" w:rsidRPr="00AB57DB" w:rsidRDefault="008C1CAF" w:rsidP="008C1CAF">
      <w:pPr>
        <w:pStyle w:val="NormalCTR"/>
      </w:pPr>
    </w:p>
    <w:p w14:paraId="083468D4" w14:textId="77777777" w:rsidR="008C1CAF" w:rsidRPr="00AB57DB" w:rsidRDefault="008C1CAF" w:rsidP="008C1CAF">
      <w:pPr>
        <w:pStyle w:val="NormalCTR"/>
      </w:pPr>
    </w:p>
    <w:p w14:paraId="128EC338" w14:textId="77777777" w:rsidR="008C1CAF" w:rsidRPr="00AB57DB" w:rsidRDefault="008C1CAF" w:rsidP="008C1CAF">
      <w:pPr>
        <w:pStyle w:val="NormalCTR"/>
      </w:pPr>
      <w:r w:rsidRPr="00AB57DB">
        <w:t>Copyright by</w:t>
      </w:r>
    </w:p>
    <w:p w14:paraId="09E3F5CB" w14:textId="3A7514FE" w:rsidR="008C1CAF" w:rsidRPr="00AB57DB" w:rsidRDefault="008C1CAF" w:rsidP="008C1CAF">
      <w:pPr>
        <w:pStyle w:val="NormalCTR"/>
      </w:pPr>
      <w:r w:rsidRPr="00AB57DB">
        <w:t>JUSTIN M DELOATCH</w:t>
      </w:r>
    </w:p>
    <w:p w14:paraId="09592AF1" w14:textId="065F598A" w:rsidR="008C1CAF" w:rsidRPr="00AB57DB" w:rsidRDefault="005E7B20" w:rsidP="008C1CAF">
      <w:pPr>
        <w:pStyle w:val="NormalCTR"/>
      </w:pPr>
      <w:r>
        <w:t>May 2014</w:t>
      </w:r>
    </w:p>
    <w:p w14:paraId="40EBEB74" w14:textId="6A659265" w:rsidR="007E25BA" w:rsidRPr="00AB57DB" w:rsidRDefault="008C1CAF" w:rsidP="00694706">
      <w:pPr>
        <w:spacing w:line="240" w:lineRule="auto"/>
      </w:pPr>
      <w:r w:rsidRPr="00AB57DB">
        <w:br w:type="page"/>
      </w:r>
    </w:p>
    <w:p w14:paraId="00527075" w14:textId="7AA03A8A" w:rsidR="00E739A5" w:rsidRPr="00A04408" w:rsidRDefault="00E739A5" w:rsidP="00A04408">
      <w:pPr>
        <w:jc w:val="center"/>
        <w:rPr>
          <w:b/>
        </w:rPr>
      </w:pPr>
      <w:r w:rsidRPr="00A04408">
        <w:rPr>
          <w:b/>
        </w:rPr>
        <w:t xml:space="preserve">Utilizing HUBzero to create </w:t>
      </w:r>
      <w:r w:rsidR="002C031D">
        <w:rPr>
          <w:b/>
        </w:rPr>
        <w:t xml:space="preserve">and test </w:t>
      </w:r>
      <w:r w:rsidRPr="00A04408">
        <w:rPr>
          <w:b/>
        </w:rPr>
        <w:t>an Educational Hub from CReSIS Educational Data</w:t>
      </w:r>
    </w:p>
    <w:p w14:paraId="624CCA64" w14:textId="77777777" w:rsidR="007E25BA" w:rsidRPr="00AB57DB" w:rsidRDefault="007E25BA" w:rsidP="00A04408"/>
    <w:p w14:paraId="56BD7FDC" w14:textId="5A3307E3" w:rsidR="00514B19" w:rsidRPr="00C14040" w:rsidRDefault="00E831F6" w:rsidP="00A04408">
      <w:pPr>
        <w:rPr>
          <w:rFonts w:ascii="Times" w:hAnsi="Times" w:cs="Times"/>
        </w:rPr>
      </w:pPr>
      <w:r>
        <w:t xml:space="preserve">The </w:t>
      </w:r>
      <w:r w:rsidR="00124627" w:rsidRPr="00124627">
        <w:t xml:space="preserve">PolarEDHub </w:t>
      </w:r>
      <w:r w:rsidR="002C031D">
        <w:t>that is housed at Elizabeth City State University (ECSU) is created with the software package named HUBzero. The importance of th</w:t>
      </w:r>
      <w:r w:rsidR="0032307C">
        <w:t xml:space="preserve">e </w:t>
      </w:r>
      <w:r w:rsidR="00124627" w:rsidRPr="00124627">
        <w:t xml:space="preserve">PolarEDHub </w:t>
      </w:r>
      <w:r w:rsidR="0032307C">
        <w:t>is that it allows K</w:t>
      </w:r>
      <w:r w:rsidR="002C031D">
        <w:t xml:space="preserve">-12 educators </w:t>
      </w:r>
      <w:r w:rsidR="0032307C">
        <w:t xml:space="preserve">to teach students and to motivate them to become more involved in STEM related fields. </w:t>
      </w:r>
      <w:r w:rsidR="00514B19" w:rsidRPr="00C14040">
        <w:t>HUBzero is an open source software package used to construct web sites for scientific research and educational activities. HUBzero was originally created by researchers at Indiana University – Purdue University Indianapolis (IUPUI) in conjunction with the National Science Foundation (NSF) who sponsored the Network for Computational Nanotechnology to support nanoHUB.org. The HUBzero platform currently supports over 40 hubs across a variety of disciplines, including cancer research, biofuels, climate modeling, water quality, and education</w:t>
      </w:r>
      <w:r w:rsidR="00514B19">
        <w:t>.</w:t>
      </w:r>
    </w:p>
    <w:p w14:paraId="3EDEFB5B" w14:textId="68116557" w:rsidR="00514B19" w:rsidRPr="00C14040" w:rsidRDefault="00514B19" w:rsidP="005E0787">
      <w:pPr>
        <w:rPr>
          <w:rFonts w:ascii="Times" w:hAnsi="Times" w:cs="Times"/>
        </w:rPr>
      </w:pPr>
      <w:r w:rsidRPr="00C14040">
        <w:t>This project utilized data from the Center for Remote Sensing of Ice Sheets (CReSIS), which was established by the NSF as a Science and Technology Center in 2005. CReSIS has</w:t>
      </w:r>
      <w:r>
        <w:t xml:space="preserve"> </w:t>
      </w:r>
      <w:r w:rsidRPr="00C14040">
        <w:t>a mission of developing new technologies and computer models t</w:t>
      </w:r>
      <w:r w:rsidR="0032307C">
        <w:t>o</w:t>
      </w:r>
      <w:r>
        <w:t xml:space="preserve"> </w:t>
      </w:r>
      <w:r w:rsidRPr="00C14040">
        <w:t>measure and predict the response of sea level change to the mass balance of ice sheets in Greenland and Antarctica.</w:t>
      </w:r>
      <w:r w:rsidR="0010056C">
        <w:t xml:space="preserve"> [5] </w:t>
      </w:r>
      <w:r w:rsidRPr="00C14040">
        <w:t>Their website offers enormous amounts of ice sheet data that includes thickness, dates, latitudes and longitudes</w:t>
      </w:r>
      <w:r w:rsidR="0032307C">
        <w:t xml:space="preserve"> of each ice sheet</w:t>
      </w:r>
      <w:r w:rsidRPr="00C14040">
        <w:t xml:space="preserve">. </w:t>
      </w:r>
      <w:r w:rsidR="00256C85">
        <w:t xml:space="preserve">The website also </w:t>
      </w:r>
      <w:r w:rsidRPr="00C14040">
        <w:t>offers educational data sets which this project has utilized.</w:t>
      </w:r>
    </w:p>
    <w:p w14:paraId="0B5DA322" w14:textId="1E04ED4B" w:rsidR="00514B19" w:rsidRPr="00327E7F" w:rsidRDefault="00514B19" w:rsidP="005E0787">
      <w:r w:rsidRPr="00C14040">
        <w:t>The goal of the project was to create a</w:t>
      </w:r>
      <w:r w:rsidR="00256C85">
        <w:t xml:space="preserve">nd test the </w:t>
      </w:r>
      <w:r w:rsidR="00327E7F" w:rsidRPr="00124627">
        <w:t>PolarEDHub</w:t>
      </w:r>
      <w:r w:rsidRPr="00C14040">
        <w:t xml:space="preserve"> that has the ability to a</w:t>
      </w:r>
      <w:r w:rsidR="00D4797B">
        <w:t>ccess CReSI</w:t>
      </w:r>
      <w:r w:rsidRPr="00C14040">
        <w:t>S educational data that has been stored on a server on the campus of Elizabeth City State University (ECSU). This Hub will allow students and educators to have access to this information for the use of education and scientific collaboration. HUBzero req</w:t>
      </w:r>
      <w:r w:rsidR="00256C85">
        <w:t>uires</w:t>
      </w:r>
      <w:r w:rsidR="000A74C2">
        <w:t xml:space="preserve"> that the administer uses</w:t>
      </w:r>
      <w:r w:rsidR="000A74C2" w:rsidRPr="000A74C2">
        <w:t xml:space="preserve"> </w:t>
      </w:r>
      <w:r w:rsidR="000A74C2">
        <w:t>Joomla</w:t>
      </w:r>
      <w:r w:rsidR="00256C85">
        <w:t>, HTML, CSS and PHP</w:t>
      </w:r>
      <w:r w:rsidRPr="00C14040">
        <w:t xml:space="preserve"> code to create the template. HUBzero also uses an application called Raptture to create a Graphical User Interface (GUI) that is capable of deploying new tools without having to rewrite speci</w:t>
      </w:r>
      <w:r w:rsidR="00E831F6">
        <w:t xml:space="preserve">al code for the web. Tools in the </w:t>
      </w:r>
      <w:r w:rsidR="00124627" w:rsidRPr="00124627">
        <w:t xml:space="preserve">PolarEDHub </w:t>
      </w:r>
      <w:r w:rsidRPr="00C14040">
        <w:t>have been created to be interactive, which means its capable of zooming in on a graph, rotating a module, probing surfaces of a 3D volume, without having to download the applicat</w:t>
      </w:r>
      <w:r w:rsidR="005F04D8">
        <w:t>ion to the client’s computer. Due</w:t>
      </w:r>
      <w:r w:rsidRPr="00C14040">
        <w:t xml:space="preserve"> to the fact that HUBzero supports Grid Data management, it is capable of sending jobs off to TeraGrid, DiaGrid, and RedCloud to process the data faster and more efficiently. This </w:t>
      </w:r>
      <w:r w:rsidR="001321D7" w:rsidRPr="00124627">
        <w:t>PolarEDHub</w:t>
      </w:r>
      <w:r w:rsidRPr="00C14040">
        <w:t xml:space="preserve"> is the first science gateway implemented at Elizabeth City State University that is </w:t>
      </w:r>
      <w:r w:rsidR="00E739A5" w:rsidRPr="00C14040">
        <w:t>intended</w:t>
      </w:r>
      <w:r w:rsidRPr="00C14040">
        <w:t xml:space="preserve"> for</w:t>
      </w:r>
      <w:r w:rsidR="00E739A5">
        <w:t xml:space="preserve"> use by</w:t>
      </w:r>
      <w:r w:rsidRPr="00C14040">
        <w:t xml:space="preserve"> the public.</w:t>
      </w:r>
    </w:p>
    <w:p w14:paraId="2248175C" w14:textId="77777777" w:rsidR="00514B19" w:rsidRPr="00C14040" w:rsidRDefault="00514B19" w:rsidP="00514B19">
      <w:pPr>
        <w:widowControl w:val="0"/>
        <w:autoSpaceDE w:val="0"/>
        <w:autoSpaceDN w:val="0"/>
        <w:adjustRightInd w:val="0"/>
        <w:spacing w:after="240"/>
        <w:rPr>
          <w:rFonts w:ascii="Times" w:hAnsi="Times" w:cs="Times"/>
          <w:szCs w:val="24"/>
        </w:rPr>
      </w:pPr>
    </w:p>
    <w:p w14:paraId="42B4ED41" w14:textId="77777777" w:rsidR="00514B19" w:rsidRPr="00C14040" w:rsidRDefault="00514B19" w:rsidP="00514B19">
      <w:pPr>
        <w:rPr>
          <w:szCs w:val="24"/>
        </w:rPr>
      </w:pPr>
    </w:p>
    <w:p w14:paraId="32665783" w14:textId="50C17724" w:rsidR="00362767" w:rsidRPr="00AB57DB" w:rsidRDefault="00362767">
      <w:pPr>
        <w:spacing w:line="240" w:lineRule="auto"/>
      </w:pPr>
      <w:r w:rsidRPr="00AB57DB">
        <w:br w:type="page"/>
      </w:r>
    </w:p>
    <w:p w14:paraId="14233A4E" w14:textId="77777777" w:rsidR="00362767" w:rsidRPr="00AB57DB" w:rsidRDefault="00362767" w:rsidP="00362767">
      <w:pPr>
        <w:pStyle w:val="Heading1"/>
        <w:rPr>
          <w:rFonts w:cs="Times New Roman"/>
        </w:rPr>
      </w:pPr>
      <w:bookmarkStart w:id="0" w:name="_Toc260809375"/>
      <w:bookmarkStart w:id="1" w:name="_Toc258191103"/>
      <w:r w:rsidRPr="00AB57DB">
        <w:rPr>
          <w:rFonts w:cs="Times New Roman"/>
        </w:rPr>
        <w:t>Acknowledgments</w:t>
      </w:r>
      <w:bookmarkEnd w:id="0"/>
      <w:bookmarkEnd w:id="1"/>
    </w:p>
    <w:p w14:paraId="26807DC2" w14:textId="77777777" w:rsidR="00362767" w:rsidRPr="00AB57DB" w:rsidRDefault="00362767" w:rsidP="00EE5009"/>
    <w:p w14:paraId="2A653087" w14:textId="41F086FA" w:rsidR="00362767" w:rsidRDefault="00362767" w:rsidP="00EC2CE2">
      <w:r w:rsidRPr="00AB57DB">
        <w:t xml:space="preserve">I would like to thank </w:t>
      </w:r>
      <w:r w:rsidR="003A6D87">
        <w:t>Dr. Geoffrey Fox,</w:t>
      </w:r>
      <w:r w:rsidR="00D06F4B">
        <w:t xml:space="preserve"> </w:t>
      </w:r>
      <w:r w:rsidR="00D06F4B" w:rsidRPr="00D06F4B">
        <w:t>professor of Computer Science, Informatics, and Physics at Indiana University</w:t>
      </w:r>
      <w:r w:rsidR="00D06F4B">
        <w:t xml:space="preserve"> and</w:t>
      </w:r>
      <w:r w:rsidR="00D06F4B" w:rsidRPr="00D06F4B">
        <w:t xml:space="preserve"> director of the Community Grids Laboratory of the Pervasive Technology Laboratories</w:t>
      </w:r>
      <w:r w:rsidR="003A6D87">
        <w:t xml:space="preserve"> from Indiana University for his support and guidance in this project. Data was provided by the Center for the Remote Sensing of Ice Sheets </w:t>
      </w:r>
      <w:r w:rsidR="00923F87">
        <w:t>from the University of Kansas. I would also like to thank Dr. Linda Hayden, Director of the Center of Excellence in R</w:t>
      </w:r>
      <w:r w:rsidR="004B43C8">
        <w:t>emote Sensing and Research</w:t>
      </w:r>
      <w:r w:rsidR="00D06F4B">
        <w:t xml:space="preserve"> at Elizabeth City State University</w:t>
      </w:r>
      <w:r w:rsidR="004B43C8">
        <w:t>, for the mentorship and guidanc</w:t>
      </w:r>
      <w:r w:rsidR="00327128">
        <w:t>e during the past six</w:t>
      </w:r>
      <w:r w:rsidR="004B43C8">
        <w:t xml:space="preserve"> years.</w:t>
      </w:r>
      <w:r w:rsidR="00327128">
        <w:t xml:space="preserve"> I would like to thank Mr. Jeff Wood for his support </w:t>
      </w:r>
      <w:r w:rsidR="00574D67">
        <w:t>throughout</w:t>
      </w:r>
      <w:r w:rsidR="00327128">
        <w:t xml:space="preserve"> this project. </w:t>
      </w:r>
      <w:r w:rsidR="004B43C8">
        <w:t xml:space="preserve"> This project has been funded by the National Science Foundation award </w:t>
      </w:r>
      <w:r w:rsidR="00EC2CE2">
        <w:t>1216668, CReSIS award number FY2005-108CMI and AaA REU Site program under Grants No. ANT-0944255 and PLR-1263061</w:t>
      </w:r>
      <w:r w:rsidR="0010056C">
        <w:t>.</w:t>
      </w:r>
    </w:p>
    <w:p w14:paraId="16A316EE" w14:textId="77777777" w:rsidR="00C222A0" w:rsidRPr="00AB57DB" w:rsidRDefault="00C222A0" w:rsidP="00EC2CE2"/>
    <w:p w14:paraId="1B08DA1F" w14:textId="0703759A" w:rsidR="00362767" w:rsidRPr="00AB57DB" w:rsidRDefault="00362767" w:rsidP="005E0787">
      <w:r w:rsidRPr="00AB57DB">
        <w:br w:type="page"/>
      </w:r>
    </w:p>
    <w:p w14:paraId="36857AA7" w14:textId="39BF19EE" w:rsidR="00C21F34" w:rsidRDefault="00C21F34" w:rsidP="007E460B">
      <w:pPr>
        <w:pStyle w:val="Heading1"/>
        <w:rPr>
          <w:rFonts w:cs="Times New Roman"/>
        </w:rPr>
      </w:pPr>
      <w:bookmarkStart w:id="2" w:name="_Toc258191104"/>
      <w:r w:rsidRPr="00AB57DB">
        <w:rPr>
          <w:rFonts w:cs="Times New Roman"/>
        </w:rPr>
        <w:t>Table of Contents</w:t>
      </w:r>
      <w:bookmarkEnd w:id="2"/>
    </w:p>
    <w:p w14:paraId="0F6A1A2E" w14:textId="10EEC29A" w:rsidR="00806D01" w:rsidRPr="00806D01" w:rsidRDefault="00806D01" w:rsidP="00806D01">
      <w:pPr>
        <w:jc w:val="right"/>
      </w:pPr>
      <w:r>
        <w:t>Page</w:t>
      </w:r>
    </w:p>
    <w:p w14:paraId="420AA019" w14:textId="77777777" w:rsidR="003A0AA1" w:rsidRDefault="00E66EE1">
      <w:pPr>
        <w:pStyle w:val="TOC1"/>
        <w:tabs>
          <w:tab w:val="right" w:leader="dot" w:pos="8630"/>
        </w:tabs>
        <w:rPr>
          <w:rFonts w:asciiTheme="minorHAnsi" w:eastAsiaTheme="minorEastAsia" w:hAnsiTheme="minorHAnsi" w:cstheme="minorBidi"/>
          <w:noProof/>
          <w:szCs w:val="24"/>
          <w:lang w:eastAsia="ja-JP"/>
        </w:rPr>
      </w:pPr>
      <w:r>
        <w:fldChar w:fldCharType="begin"/>
      </w:r>
      <w:r>
        <w:instrText xml:space="preserve"> TOC \o "1-4" </w:instrText>
      </w:r>
      <w:r>
        <w:fldChar w:fldCharType="separate"/>
      </w:r>
      <w:bookmarkStart w:id="3" w:name="_GoBack"/>
      <w:bookmarkEnd w:id="3"/>
      <w:r w:rsidR="003A0AA1" w:rsidRPr="007625DE">
        <w:rPr>
          <w:noProof/>
        </w:rPr>
        <w:t>Acknowledgments</w:t>
      </w:r>
      <w:r w:rsidR="003A0AA1">
        <w:rPr>
          <w:noProof/>
        </w:rPr>
        <w:tab/>
      </w:r>
      <w:r w:rsidR="003A0AA1">
        <w:rPr>
          <w:noProof/>
        </w:rPr>
        <w:fldChar w:fldCharType="begin"/>
      </w:r>
      <w:r w:rsidR="003A0AA1">
        <w:rPr>
          <w:noProof/>
        </w:rPr>
        <w:instrText xml:space="preserve"> PAGEREF _Toc258191103 \h </w:instrText>
      </w:r>
      <w:r w:rsidR="003A0AA1">
        <w:rPr>
          <w:noProof/>
        </w:rPr>
      </w:r>
      <w:r w:rsidR="003A0AA1">
        <w:rPr>
          <w:noProof/>
        </w:rPr>
        <w:fldChar w:fldCharType="separate"/>
      </w:r>
      <w:r w:rsidR="003A0AA1">
        <w:rPr>
          <w:noProof/>
        </w:rPr>
        <w:t>5</w:t>
      </w:r>
      <w:r w:rsidR="003A0AA1">
        <w:rPr>
          <w:noProof/>
        </w:rPr>
        <w:fldChar w:fldCharType="end"/>
      </w:r>
    </w:p>
    <w:p w14:paraId="2CACB7E0"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sidRPr="007625DE">
        <w:rPr>
          <w:noProof/>
        </w:rPr>
        <w:t>Table of Contents</w:t>
      </w:r>
      <w:r>
        <w:rPr>
          <w:noProof/>
        </w:rPr>
        <w:tab/>
      </w:r>
      <w:r>
        <w:rPr>
          <w:noProof/>
        </w:rPr>
        <w:fldChar w:fldCharType="begin"/>
      </w:r>
      <w:r>
        <w:rPr>
          <w:noProof/>
        </w:rPr>
        <w:instrText xml:space="preserve"> PAGEREF _Toc258191104 \h </w:instrText>
      </w:r>
      <w:r>
        <w:rPr>
          <w:noProof/>
        </w:rPr>
      </w:r>
      <w:r>
        <w:rPr>
          <w:noProof/>
        </w:rPr>
        <w:fldChar w:fldCharType="separate"/>
      </w:r>
      <w:r>
        <w:rPr>
          <w:noProof/>
        </w:rPr>
        <w:t>6</w:t>
      </w:r>
      <w:r>
        <w:rPr>
          <w:noProof/>
        </w:rPr>
        <w:fldChar w:fldCharType="end"/>
      </w:r>
    </w:p>
    <w:p w14:paraId="7916C937"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sidRPr="007625DE">
        <w:rPr>
          <w:noProof/>
        </w:rPr>
        <w:t>List of Tables</w:t>
      </w:r>
      <w:r>
        <w:rPr>
          <w:noProof/>
        </w:rPr>
        <w:tab/>
      </w:r>
      <w:r>
        <w:rPr>
          <w:noProof/>
        </w:rPr>
        <w:fldChar w:fldCharType="begin"/>
      </w:r>
      <w:r>
        <w:rPr>
          <w:noProof/>
        </w:rPr>
        <w:instrText xml:space="preserve"> PAGEREF _Toc258191105 \h </w:instrText>
      </w:r>
      <w:r>
        <w:rPr>
          <w:noProof/>
        </w:rPr>
      </w:r>
      <w:r>
        <w:rPr>
          <w:noProof/>
        </w:rPr>
        <w:fldChar w:fldCharType="separate"/>
      </w:r>
      <w:r>
        <w:rPr>
          <w:noProof/>
        </w:rPr>
        <w:t>10</w:t>
      </w:r>
      <w:r>
        <w:rPr>
          <w:noProof/>
        </w:rPr>
        <w:fldChar w:fldCharType="end"/>
      </w:r>
    </w:p>
    <w:p w14:paraId="7A322FB3"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58191106 \h </w:instrText>
      </w:r>
      <w:r>
        <w:rPr>
          <w:noProof/>
        </w:rPr>
      </w:r>
      <w:r>
        <w:rPr>
          <w:noProof/>
        </w:rPr>
        <w:fldChar w:fldCharType="separate"/>
      </w:r>
      <w:r>
        <w:rPr>
          <w:noProof/>
        </w:rPr>
        <w:t>11</w:t>
      </w:r>
      <w:r>
        <w:rPr>
          <w:noProof/>
        </w:rPr>
        <w:fldChar w:fldCharType="end"/>
      </w:r>
    </w:p>
    <w:p w14:paraId="725CD571"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sidRPr="007625DE">
        <w:rPr>
          <w:noProof/>
        </w:rPr>
        <w:t>Chapter 1 Introduction</w:t>
      </w:r>
      <w:r>
        <w:rPr>
          <w:noProof/>
        </w:rPr>
        <w:tab/>
      </w:r>
      <w:r>
        <w:rPr>
          <w:noProof/>
        </w:rPr>
        <w:fldChar w:fldCharType="begin"/>
      </w:r>
      <w:r>
        <w:rPr>
          <w:noProof/>
        </w:rPr>
        <w:instrText xml:space="preserve"> PAGEREF _Toc258191107 \h </w:instrText>
      </w:r>
      <w:r>
        <w:rPr>
          <w:noProof/>
        </w:rPr>
      </w:r>
      <w:r>
        <w:rPr>
          <w:noProof/>
        </w:rPr>
        <w:fldChar w:fldCharType="separate"/>
      </w:r>
      <w:r>
        <w:rPr>
          <w:noProof/>
        </w:rPr>
        <w:t>12</w:t>
      </w:r>
      <w:r>
        <w:rPr>
          <w:noProof/>
        </w:rPr>
        <w:fldChar w:fldCharType="end"/>
      </w:r>
    </w:p>
    <w:p w14:paraId="6E755426"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Background</w:t>
      </w:r>
      <w:r>
        <w:rPr>
          <w:noProof/>
        </w:rPr>
        <w:tab/>
      </w:r>
      <w:r>
        <w:rPr>
          <w:noProof/>
        </w:rPr>
        <w:fldChar w:fldCharType="begin"/>
      </w:r>
      <w:r>
        <w:rPr>
          <w:noProof/>
        </w:rPr>
        <w:instrText xml:space="preserve"> PAGEREF _Toc258191108 \h </w:instrText>
      </w:r>
      <w:r>
        <w:rPr>
          <w:noProof/>
        </w:rPr>
      </w:r>
      <w:r>
        <w:rPr>
          <w:noProof/>
        </w:rPr>
        <w:fldChar w:fldCharType="separate"/>
      </w:r>
      <w:r>
        <w:rPr>
          <w:noProof/>
        </w:rPr>
        <w:t>12</w:t>
      </w:r>
      <w:r>
        <w:rPr>
          <w:noProof/>
        </w:rPr>
        <w:fldChar w:fldCharType="end"/>
      </w:r>
    </w:p>
    <w:p w14:paraId="262A18A3"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sidRPr="007625DE">
        <w:rPr>
          <w:noProof/>
        </w:rPr>
        <w:t>Ice Sheet Research</w:t>
      </w:r>
      <w:r>
        <w:rPr>
          <w:noProof/>
        </w:rPr>
        <w:tab/>
      </w:r>
      <w:r>
        <w:rPr>
          <w:noProof/>
        </w:rPr>
        <w:fldChar w:fldCharType="begin"/>
      </w:r>
      <w:r>
        <w:rPr>
          <w:noProof/>
        </w:rPr>
        <w:instrText xml:space="preserve"> PAGEREF _Toc258191109 \h </w:instrText>
      </w:r>
      <w:r>
        <w:rPr>
          <w:noProof/>
        </w:rPr>
      </w:r>
      <w:r>
        <w:rPr>
          <w:noProof/>
        </w:rPr>
        <w:fldChar w:fldCharType="separate"/>
      </w:r>
      <w:r>
        <w:rPr>
          <w:noProof/>
        </w:rPr>
        <w:t>12</w:t>
      </w:r>
      <w:r>
        <w:rPr>
          <w:noProof/>
        </w:rPr>
        <w:fldChar w:fldCharType="end"/>
      </w:r>
    </w:p>
    <w:p w14:paraId="37FFEF2B"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What is HUBzero</w:t>
      </w:r>
      <w:r>
        <w:rPr>
          <w:noProof/>
        </w:rPr>
        <w:tab/>
      </w:r>
      <w:r>
        <w:rPr>
          <w:noProof/>
        </w:rPr>
        <w:fldChar w:fldCharType="begin"/>
      </w:r>
      <w:r>
        <w:rPr>
          <w:noProof/>
        </w:rPr>
        <w:instrText xml:space="preserve"> PAGEREF _Toc258191110 \h </w:instrText>
      </w:r>
      <w:r>
        <w:rPr>
          <w:noProof/>
        </w:rPr>
      </w:r>
      <w:r>
        <w:rPr>
          <w:noProof/>
        </w:rPr>
        <w:fldChar w:fldCharType="separate"/>
      </w:r>
      <w:r>
        <w:rPr>
          <w:noProof/>
        </w:rPr>
        <w:t>16</w:t>
      </w:r>
      <w:r>
        <w:rPr>
          <w:noProof/>
        </w:rPr>
        <w:fldChar w:fldCharType="end"/>
      </w:r>
    </w:p>
    <w:p w14:paraId="7087292C"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The Value of Education</w:t>
      </w:r>
      <w:r>
        <w:rPr>
          <w:noProof/>
        </w:rPr>
        <w:tab/>
      </w:r>
      <w:r>
        <w:rPr>
          <w:noProof/>
        </w:rPr>
        <w:fldChar w:fldCharType="begin"/>
      </w:r>
      <w:r>
        <w:rPr>
          <w:noProof/>
        </w:rPr>
        <w:instrText xml:space="preserve"> PAGEREF _Toc258191111 \h </w:instrText>
      </w:r>
      <w:r>
        <w:rPr>
          <w:noProof/>
        </w:rPr>
      </w:r>
      <w:r>
        <w:rPr>
          <w:noProof/>
        </w:rPr>
        <w:fldChar w:fldCharType="separate"/>
      </w:r>
      <w:r>
        <w:rPr>
          <w:noProof/>
        </w:rPr>
        <w:t>18</w:t>
      </w:r>
      <w:r>
        <w:rPr>
          <w:noProof/>
        </w:rPr>
        <w:fldChar w:fldCharType="end"/>
      </w:r>
    </w:p>
    <w:p w14:paraId="0C43740D"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sidRPr="007625DE">
        <w:rPr>
          <w:noProof/>
        </w:rPr>
        <w:t>Center for the Remote Sensing of Ice Sheets (CReSIS)</w:t>
      </w:r>
      <w:r>
        <w:rPr>
          <w:noProof/>
        </w:rPr>
        <w:tab/>
      </w:r>
      <w:r>
        <w:rPr>
          <w:noProof/>
        </w:rPr>
        <w:fldChar w:fldCharType="begin"/>
      </w:r>
      <w:r>
        <w:rPr>
          <w:noProof/>
        </w:rPr>
        <w:instrText xml:space="preserve"> PAGEREF _Toc258191112 \h </w:instrText>
      </w:r>
      <w:r>
        <w:rPr>
          <w:noProof/>
        </w:rPr>
      </w:r>
      <w:r>
        <w:rPr>
          <w:noProof/>
        </w:rPr>
        <w:fldChar w:fldCharType="separate"/>
      </w:r>
      <w:r>
        <w:rPr>
          <w:noProof/>
        </w:rPr>
        <w:t>19</w:t>
      </w:r>
      <w:r>
        <w:rPr>
          <w:noProof/>
        </w:rPr>
        <w:fldChar w:fldCharType="end"/>
      </w:r>
    </w:p>
    <w:p w14:paraId="12C7BBF7"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Polar Grid</w:t>
      </w:r>
      <w:r>
        <w:rPr>
          <w:noProof/>
        </w:rPr>
        <w:tab/>
      </w:r>
      <w:r>
        <w:rPr>
          <w:noProof/>
        </w:rPr>
        <w:fldChar w:fldCharType="begin"/>
      </w:r>
      <w:r>
        <w:rPr>
          <w:noProof/>
        </w:rPr>
        <w:instrText xml:space="preserve"> PAGEREF _Toc258191113 \h </w:instrText>
      </w:r>
      <w:r>
        <w:rPr>
          <w:noProof/>
        </w:rPr>
      </w:r>
      <w:r>
        <w:rPr>
          <w:noProof/>
        </w:rPr>
        <w:fldChar w:fldCharType="separate"/>
      </w:r>
      <w:r>
        <w:rPr>
          <w:noProof/>
        </w:rPr>
        <w:t>20</w:t>
      </w:r>
      <w:r>
        <w:rPr>
          <w:noProof/>
        </w:rPr>
        <w:fldChar w:fldCharType="end"/>
      </w:r>
    </w:p>
    <w:p w14:paraId="1382B0C6"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Indiana University.</w:t>
      </w:r>
      <w:r>
        <w:rPr>
          <w:noProof/>
        </w:rPr>
        <w:tab/>
      </w:r>
      <w:r>
        <w:rPr>
          <w:noProof/>
        </w:rPr>
        <w:fldChar w:fldCharType="begin"/>
      </w:r>
      <w:r>
        <w:rPr>
          <w:noProof/>
        </w:rPr>
        <w:instrText xml:space="preserve"> PAGEREF _Toc258191114 \h </w:instrText>
      </w:r>
      <w:r>
        <w:rPr>
          <w:noProof/>
        </w:rPr>
      </w:r>
      <w:r>
        <w:rPr>
          <w:noProof/>
        </w:rPr>
        <w:fldChar w:fldCharType="separate"/>
      </w:r>
      <w:r>
        <w:rPr>
          <w:noProof/>
        </w:rPr>
        <w:t>21</w:t>
      </w:r>
      <w:r>
        <w:rPr>
          <w:noProof/>
        </w:rPr>
        <w:fldChar w:fldCharType="end"/>
      </w:r>
    </w:p>
    <w:p w14:paraId="17C45EB2"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Center of Excellence in Remote Sensing Education and Research</w:t>
      </w:r>
      <w:r>
        <w:rPr>
          <w:noProof/>
        </w:rPr>
        <w:tab/>
      </w:r>
      <w:r>
        <w:rPr>
          <w:noProof/>
        </w:rPr>
        <w:fldChar w:fldCharType="begin"/>
      </w:r>
      <w:r>
        <w:rPr>
          <w:noProof/>
        </w:rPr>
        <w:instrText xml:space="preserve"> PAGEREF _Toc258191115 \h </w:instrText>
      </w:r>
      <w:r>
        <w:rPr>
          <w:noProof/>
        </w:rPr>
      </w:r>
      <w:r>
        <w:rPr>
          <w:noProof/>
        </w:rPr>
        <w:fldChar w:fldCharType="separate"/>
      </w:r>
      <w:r>
        <w:rPr>
          <w:noProof/>
        </w:rPr>
        <w:t>22</w:t>
      </w:r>
      <w:r>
        <w:rPr>
          <w:noProof/>
        </w:rPr>
        <w:fldChar w:fldCharType="end"/>
      </w:r>
    </w:p>
    <w:p w14:paraId="63718012"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Statement of Purpose</w:t>
      </w:r>
      <w:r>
        <w:rPr>
          <w:noProof/>
        </w:rPr>
        <w:tab/>
      </w:r>
      <w:r>
        <w:rPr>
          <w:noProof/>
        </w:rPr>
        <w:fldChar w:fldCharType="begin"/>
      </w:r>
      <w:r>
        <w:rPr>
          <w:noProof/>
        </w:rPr>
        <w:instrText xml:space="preserve"> PAGEREF _Toc258191116 \h </w:instrText>
      </w:r>
      <w:r>
        <w:rPr>
          <w:noProof/>
        </w:rPr>
      </w:r>
      <w:r>
        <w:rPr>
          <w:noProof/>
        </w:rPr>
        <w:fldChar w:fldCharType="separate"/>
      </w:r>
      <w:r>
        <w:rPr>
          <w:noProof/>
        </w:rPr>
        <w:t>22</w:t>
      </w:r>
      <w:r>
        <w:rPr>
          <w:noProof/>
        </w:rPr>
        <w:fldChar w:fldCharType="end"/>
      </w:r>
    </w:p>
    <w:p w14:paraId="144B0F3A"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Definitions</w:t>
      </w:r>
      <w:r>
        <w:rPr>
          <w:noProof/>
        </w:rPr>
        <w:tab/>
      </w:r>
      <w:r>
        <w:rPr>
          <w:noProof/>
        </w:rPr>
        <w:fldChar w:fldCharType="begin"/>
      </w:r>
      <w:r>
        <w:rPr>
          <w:noProof/>
        </w:rPr>
        <w:instrText xml:space="preserve"> PAGEREF _Toc258191117 \h </w:instrText>
      </w:r>
      <w:r>
        <w:rPr>
          <w:noProof/>
        </w:rPr>
      </w:r>
      <w:r>
        <w:rPr>
          <w:noProof/>
        </w:rPr>
        <w:fldChar w:fldCharType="separate"/>
      </w:r>
      <w:r>
        <w:rPr>
          <w:noProof/>
        </w:rPr>
        <w:t>23</w:t>
      </w:r>
      <w:r>
        <w:rPr>
          <w:noProof/>
        </w:rPr>
        <w:fldChar w:fldCharType="end"/>
      </w:r>
    </w:p>
    <w:p w14:paraId="1E93F200"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HTML</w:t>
      </w:r>
      <w:r>
        <w:rPr>
          <w:noProof/>
        </w:rPr>
        <w:tab/>
      </w:r>
      <w:r>
        <w:rPr>
          <w:noProof/>
        </w:rPr>
        <w:fldChar w:fldCharType="begin"/>
      </w:r>
      <w:r>
        <w:rPr>
          <w:noProof/>
        </w:rPr>
        <w:instrText xml:space="preserve"> PAGEREF _Toc258191118 \h </w:instrText>
      </w:r>
      <w:r>
        <w:rPr>
          <w:noProof/>
        </w:rPr>
      </w:r>
      <w:r>
        <w:rPr>
          <w:noProof/>
        </w:rPr>
        <w:fldChar w:fldCharType="separate"/>
      </w:r>
      <w:r>
        <w:rPr>
          <w:noProof/>
        </w:rPr>
        <w:t>23</w:t>
      </w:r>
      <w:r>
        <w:rPr>
          <w:noProof/>
        </w:rPr>
        <w:fldChar w:fldCharType="end"/>
      </w:r>
    </w:p>
    <w:p w14:paraId="2CB799E1"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Joomla</w:t>
      </w:r>
      <w:r>
        <w:rPr>
          <w:noProof/>
        </w:rPr>
        <w:tab/>
      </w:r>
      <w:r>
        <w:rPr>
          <w:noProof/>
        </w:rPr>
        <w:fldChar w:fldCharType="begin"/>
      </w:r>
      <w:r>
        <w:rPr>
          <w:noProof/>
        </w:rPr>
        <w:instrText xml:space="preserve"> PAGEREF _Toc258191119 \h </w:instrText>
      </w:r>
      <w:r>
        <w:rPr>
          <w:noProof/>
        </w:rPr>
      </w:r>
      <w:r>
        <w:rPr>
          <w:noProof/>
        </w:rPr>
        <w:fldChar w:fldCharType="separate"/>
      </w:r>
      <w:r>
        <w:rPr>
          <w:noProof/>
        </w:rPr>
        <w:t>24</w:t>
      </w:r>
      <w:r>
        <w:rPr>
          <w:noProof/>
        </w:rPr>
        <w:fldChar w:fldCharType="end"/>
      </w:r>
    </w:p>
    <w:p w14:paraId="1A972934"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CSS</w:t>
      </w:r>
      <w:r>
        <w:rPr>
          <w:noProof/>
        </w:rPr>
        <w:tab/>
      </w:r>
      <w:r>
        <w:rPr>
          <w:noProof/>
        </w:rPr>
        <w:fldChar w:fldCharType="begin"/>
      </w:r>
      <w:r>
        <w:rPr>
          <w:noProof/>
        </w:rPr>
        <w:instrText xml:space="preserve"> PAGEREF _Toc258191120 \h </w:instrText>
      </w:r>
      <w:r>
        <w:rPr>
          <w:noProof/>
        </w:rPr>
      </w:r>
      <w:r>
        <w:rPr>
          <w:noProof/>
        </w:rPr>
        <w:fldChar w:fldCharType="separate"/>
      </w:r>
      <w:r>
        <w:rPr>
          <w:noProof/>
        </w:rPr>
        <w:t>24</w:t>
      </w:r>
      <w:r>
        <w:rPr>
          <w:noProof/>
        </w:rPr>
        <w:fldChar w:fldCharType="end"/>
      </w:r>
    </w:p>
    <w:p w14:paraId="341468EA"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PHP</w:t>
      </w:r>
      <w:r>
        <w:rPr>
          <w:noProof/>
        </w:rPr>
        <w:tab/>
      </w:r>
      <w:r>
        <w:rPr>
          <w:noProof/>
        </w:rPr>
        <w:fldChar w:fldCharType="begin"/>
      </w:r>
      <w:r>
        <w:rPr>
          <w:noProof/>
        </w:rPr>
        <w:instrText xml:space="preserve"> PAGEREF _Toc258191121 \h </w:instrText>
      </w:r>
      <w:r>
        <w:rPr>
          <w:noProof/>
        </w:rPr>
      </w:r>
      <w:r>
        <w:rPr>
          <w:noProof/>
        </w:rPr>
        <w:fldChar w:fldCharType="separate"/>
      </w:r>
      <w:r>
        <w:rPr>
          <w:noProof/>
        </w:rPr>
        <w:t>25</w:t>
      </w:r>
      <w:r>
        <w:rPr>
          <w:noProof/>
        </w:rPr>
        <w:fldChar w:fldCharType="end"/>
      </w:r>
    </w:p>
    <w:p w14:paraId="0E099541"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Methods and Procedures</w:t>
      </w:r>
      <w:r>
        <w:rPr>
          <w:noProof/>
        </w:rPr>
        <w:tab/>
      </w:r>
      <w:r>
        <w:rPr>
          <w:noProof/>
        </w:rPr>
        <w:fldChar w:fldCharType="begin"/>
      </w:r>
      <w:r>
        <w:rPr>
          <w:noProof/>
        </w:rPr>
        <w:instrText xml:space="preserve"> PAGEREF _Toc258191122 \h </w:instrText>
      </w:r>
      <w:r>
        <w:rPr>
          <w:noProof/>
        </w:rPr>
      </w:r>
      <w:r>
        <w:rPr>
          <w:noProof/>
        </w:rPr>
        <w:fldChar w:fldCharType="separate"/>
      </w:r>
      <w:r>
        <w:rPr>
          <w:noProof/>
        </w:rPr>
        <w:t>25</w:t>
      </w:r>
      <w:r>
        <w:rPr>
          <w:noProof/>
        </w:rPr>
        <w:fldChar w:fldCharType="end"/>
      </w:r>
    </w:p>
    <w:p w14:paraId="20AF9397"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Research Overview</w:t>
      </w:r>
      <w:r>
        <w:rPr>
          <w:noProof/>
        </w:rPr>
        <w:tab/>
      </w:r>
      <w:r>
        <w:rPr>
          <w:noProof/>
        </w:rPr>
        <w:fldChar w:fldCharType="begin"/>
      </w:r>
      <w:r>
        <w:rPr>
          <w:noProof/>
        </w:rPr>
        <w:instrText xml:space="preserve"> PAGEREF _Toc258191123 \h </w:instrText>
      </w:r>
      <w:r>
        <w:rPr>
          <w:noProof/>
        </w:rPr>
      </w:r>
      <w:r>
        <w:rPr>
          <w:noProof/>
        </w:rPr>
        <w:fldChar w:fldCharType="separate"/>
      </w:r>
      <w:r>
        <w:rPr>
          <w:noProof/>
        </w:rPr>
        <w:t>26</w:t>
      </w:r>
      <w:r>
        <w:rPr>
          <w:noProof/>
        </w:rPr>
        <w:fldChar w:fldCharType="end"/>
      </w:r>
    </w:p>
    <w:p w14:paraId="0ABDCB72"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sidRPr="007625DE">
        <w:rPr>
          <w:noProof/>
        </w:rPr>
        <w:t>Chapter II Literature Review</w:t>
      </w:r>
      <w:r>
        <w:rPr>
          <w:noProof/>
        </w:rPr>
        <w:tab/>
      </w:r>
      <w:r>
        <w:rPr>
          <w:noProof/>
        </w:rPr>
        <w:fldChar w:fldCharType="begin"/>
      </w:r>
      <w:r>
        <w:rPr>
          <w:noProof/>
        </w:rPr>
        <w:instrText xml:space="preserve"> PAGEREF _Toc258191124 \h </w:instrText>
      </w:r>
      <w:r>
        <w:rPr>
          <w:noProof/>
        </w:rPr>
      </w:r>
      <w:r>
        <w:rPr>
          <w:noProof/>
        </w:rPr>
        <w:fldChar w:fldCharType="separate"/>
      </w:r>
      <w:r>
        <w:rPr>
          <w:noProof/>
        </w:rPr>
        <w:t>28</w:t>
      </w:r>
      <w:r>
        <w:rPr>
          <w:noProof/>
        </w:rPr>
        <w:fldChar w:fldCharType="end"/>
      </w:r>
    </w:p>
    <w:p w14:paraId="2E3281BF"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Background</w:t>
      </w:r>
      <w:r>
        <w:rPr>
          <w:noProof/>
        </w:rPr>
        <w:tab/>
      </w:r>
      <w:r>
        <w:rPr>
          <w:noProof/>
        </w:rPr>
        <w:fldChar w:fldCharType="begin"/>
      </w:r>
      <w:r>
        <w:rPr>
          <w:noProof/>
        </w:rPr>
        <w:instrText xml:space="preserve"> PAGEREF _Toc258191125 \h </w:instrText>
      </w:r>
      <w:r>
        <w:rPr>
          <w:noProof/>
        </w:rPr>
      </w:r>
      <w:r>
        <w:rPr>
          <w:noProof/>
        </w:rPr>
        <w:fldChar w:fldCharType="separate"/>
      </w:r>
      <w:r>
        <w:rPr>
          <w:noProof/>
        </w:rPr>
        <w:t>28</w:t>
      </w:r>
      <w:r>
        <w:rPr>
          <w:noProof/>
        </w:rPr>
        <w:fldChar w:fldCharType="end"/>
      </w:r>
    </w:p>
    <w:p w14:paraId="62A8521A"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SDCI NMI Improvement</w:t>
      </w:r>
      <w:r>
        <w:rPr>
          <w:noProof/>
        </w:rPr>
        <w:tab/>
      </w:r>
      <w:r>
        <w:rPr>
          <w:noProof/>
        </w:rPr>
        <w:fldChar w:fldCharType="begin"/>
      </w:r>
      <w:r>
        <w:rPr>
          <w:noProof/>
        </w:rPr>
        <w:instrText xml:space="preserve"> PAGEREF _Toc258191126 \h </w:instrText>
      </w:r>
      <w:r>
        <w:rPr>
          <w:noProof/>
        </w:rPr>
      </w:r>
      <w:r>
        <w:rPr>
          <w:noProof/>
        </w:rPr>
        <w:fldChar w:fldCharType="separate"/>
      </w:r>
      <w:r>
        <w:rPr>
          <w:noProof/>
        </w:rPr>
        <w:t>29</w:t>
      </w:r>
      <w:r>
        <w:rPr>
          <w:noProof/>
        </w:rPr>
        <w:fldChar w:fldCharType="end"/>
      </w:r>
    </w:p>
    <w:p w14:paraId="6E62A7DA"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Using the HUBzero platform for a project</w:t>
      </w:r>
      <w:r>
        <w:rPr>
          <w:noProof/>
        </w:rPr>
        <w:tab/>
      </w:r>
      <w:r>
        <w:rPr>
          <w:noProof/>
        </w:rPr>
        <w:fldChar w:fldCharType="begin"/>
      </w:r>
      <w:r>
        <w:rPr>
          <w:noProof/>
        </w:rPr>
        <w:instrText xml:space="preserve"> PAGEREF _Toc258191127 \h </w:instrText>
      </w:r>
      <w:r>
        <w:rPr>
          <w:noProof/>
        </w:rPr>
      </w:r>
      <w:r>
        <w:rPr>
          <w:noProof/>
        </w:rPr>
        <w:fldChar w:fldCharType="separate"/>
      </w:r>
      <w:r>
        <w:rPr>
          <w:noProof/>
        </w:rPr>
        <w:t>29</w:t>
      </w:r>
      <w:r>
        <w:rPr>
          <w:noProof/>
        </w:rPr>
        <w:fldChar w:fldCharType="end"/>
      </w:r>
    </w:p>
    <w:p w14:paraId="59CE526D"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How does a Hub differ from a web site?</w:t>
      </w:r>
      <w:r>
        <w:rPr>
          <w:noProof/>
        </w:rPr>
        <w:tab/>
      </w:r>
      <w:r>
        <w:rPr>
          <w:noProof/>
        </w:rPr>
        <w:fldChar w:fldCharType="begin"/>
      </w:r>
      <w:r>
        <w:rPr>
          <w:noProof/>
        </w:rPr>
        <w:instrText xml:space="preserve"> PAGEREF _Toc258191128 \h </w:instrText>
      </w:r>
      <w:r>
        <w:rPr>
          <w:noProof/>
        </w:rPr>
      </w:r>
      <w:r>
        <w:rPr>
          <w:noProof/>
        </w:rPr>
        <w:fldChar w:fldCharType="separate"/>
      </w:r>
      <w:r>
        <w:rPr>
          <w:noProof/>
        </w:rPr>
        <w:t>30</w:t>
      </w:r>
      <w:r>
        <w:rPr>
          <w:noProof/>
        </w:rPr>
        <w:fldChar w:fldCharType="end"/>
      </w:r>
    </w:p>
    <w:p w14:paraId="5B3CFFBB"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Features</w:t>
      </w:r>
      <w:r>
        <w:rPr>
          <w:noProof/>
        </w:rPr>
        <w:tab/>
      </w:r>
      <w:r>
        <w:rPr>
          <w:noProof/>
        </w:rPr>
        <w:fldChar w:fldCharType="begin"/>
      </w:r>
      <w:r>
        <w:rPr>
          <w:noProof/>
        </w:rPr>
        <w:instrText xml:space="preserve"> PAGEREF _Toc258191129 \h </w:instrText>
      </w:r>
      <w:r>
        <w:rPr>
          <w:noProof/>
        </w:rPr>
      </w:r>
      <w:r>
        <w:rPr>
          <w:noProof/>
        </w:rPr>
        <w:fldChar w:fldCharType="separate"/>
      </w:r>
      <w:r>
        <w:rPr>
          <w:noProof/>
        </w:rPr>
        <w:t>30</w:t>
      </w:r>
      <w:r>
        <w:rPr>
          <w:noProof/>
        </w:rPr>
        <w:fldChar w:fldCharType="end"/>
      </w:r>
    </w:p>
    <w:p w14:paraId="4E2B847F"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Interactive Simulation Tools</w:t>
      </w:r>
      <w:r>
        <w:rPr>
          <w:noProof/>
        </w:rPr>
        <w:tab/>
      </w:r>
      <w:r>
        <w:rPr>
          <w:noProof/>
        </w:rPr>
        <w:fldChar w:fldCharType="begin"/>
      </w:r>
      <w:r>
        <w:rPr>
          <w:noProof/>
        </w:rPr>
        <w:instrText xml:space="preserve"> PAGEREF _Toc258191130 \h </w:instrText>
      </w:r>
      <w:r>
        <w:rPr>
          <w:noProof/>
        </w:rPr>
      </w:r>
      <w:r>
        <w:rPr>
          <w:noProof/>
        </w:rPr>
        <w:fldChar w:fldCharType="separate"/>
      </w:r>
      <w:r>
        <w:rPr>
          <w:noProof/>
        </w:rPr>
        <w:t>30</w:t>
      </w:r>
      <w:r>
        <w:rPr>
          <w:noProof/>
        </w:rPr>
        <w:fldChar w:fldCharType="end"/>
      </w:r>
    </w:p>
    <w:p w14:paraId="7686D4A0"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Mechanism for Uploading New Resources</w:t>
      </w:r>
      <w:r>
        <w:rPr>
          <w:noProof/>
        </w:rPr>
        <w:tab/>
      </w:r>
      <w:r>
        <w:rPr>
          <w:noProof/>
        </w:rPr>
        <w:fldChar w:fldCharType="begin"/>
      </w:r>
      <w:r>
        <w:rPr>
          <w:noProof/>
        </w:rPr>
        <w:instrText xml:space="preserve"> PAGEREF _Toc258191131 \h </w:instrText>
      </w:r>
      <w:r>
        <w:rPr>
          <w:noProof/>
        </w:rPr>
      </w:r>
      <w:r>
        <w:rPr>
          <w:noProof/>
        </w:rPr>
        <w:fldChar w:fldCharType="separate"/>
      </w:r>
      <w:r>
        <w:rPr>
          <w:noProof/>
        </w:rPr>
        <w:t>32</w:t>
      </w:r>
      <w:r>
        <w:rPr>
          <w:noProof/>
        </w:rPr>
        <w:fldChar w:fldCharType="end"/>
      </w:r>
    </w:p>
    <w:p w14:paraId="2D97EBD2"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Tool Development Area</w:t>
      </w:r>
      <w:r>
        <w:rPr>
          <w:noProof/>
        </w:rPr>
        <w:tab/>
      </w:r>
      <w:r>
        <w:rPr>
          <w:noProof/>
        </w:rPr>
        <w:fldChar w:fldCharType="begin"/>
      </w:r>
      <w:r>
        <w:rPr>
          <w:noProof/>
        </w:rPr>
        <w:instrText xml:space="preserve"> PAGEREF _Toc258191132 \h </w:instrText>
      </w:r>
      <w:r>
        <w:rPr>
          <w:noProof/>
        </w:rPr>
      </w:r>
      <w:r>
        <w:rPr>
          <w:noProof/>
        </w:rPr>
        <w:fldChar w:fldCharType="separate"/>
      </w:r>
      <w:r>
        <w:rPr>
          <w:noProof/>
        </w:rPr>
        <w:t>32</w:t>
      </w:r>
      <w:r>
        <w:rPr>
          <w:noProof/>
        </w:rPr>
        <w:fldChar w:fldCharType="end"/>
      </w:r>
    </w:p>
    <w:p w14:paraId="383EAE22"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Ratings and Citations</w:t>
      </w:r>
      <w:r>
        <w:rPr>
          <w:noProof/>
        </w:rPr>
        <w:tab/>
      </w:r>
      <w:r>
        <w:rPr>
          <w:noProof/>
        </w:rPr>
        <w:fldChar w:fldCharType="begin"/>
      </w:r>
      <w:r>
        <w:rPr>
          <w:noProof/>
        </w:rPr>
        <w:instrText xml:space="preserve"> PAGEREF _Toc258191133 \h </w:instrText>
      </w:r>
      <w:r>
        <w:rPr>
          <w:noProof/>
        </w:rPr>
      </w:r>
      <w:r>
        <w:rPr>
          <w:noProof/>
        </w:rPr>
        <w:fldChar w:fldCharType="separate"/>
      </w:r>
      <w:r>
        <w:rPr>
          <w:noProof/>
        </w:rPr>
        <w:t>33</w:t>
      </w:r>
      <w:r>
        <w:rPr>
          <w:noProof/>
        </w:rPr>
        <w:fldChar w:fldCharType="end"/>
      </w:r>
    </w:p>
    <w:p w14:paraId="57AB15D5"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Content Tagging</w:t>
      </w:r>
      <w:r>
        <w:rPr>
          <w:noProof/>
        </w:rPr>
        <w:tab/>
      </w:r>
      <w:r>
        <w:rPr>
          <w:noProof/>
        </w:rPr>
        <w:fldChar w:fldCharType="begin"/>
      </w:r>
      <w:r>
        <w:rPr>
          <w:noProof/>
        </w:rPr>
        <w:instrText xml:space="preserve"> PAGEREF _Toc258191134 \h </w:instrText>
      </w:r>
      <w:r>
        <w:rPr>
          <w:noProof/>
        </w:rPr>
      </w:r>
      <w:r>
        <w:rPr>
          <w:noProof/>
        </w:rPr>
        <w:fldChar w:fldCharType="separate"/>
      </w:r>
      <w:r>
        <w:rPr>
          <w:noProof/>
        </w:rPr>
        <w:t>33</w:t>
      </w:r>
      <w:r>
        <w:rPr>
          <w:noProof/>
        </w:rPr>
        <w:fldChar w:fldCharType="end"/>
      </w:r>
    </w:p>
    <w:p w14:paraId="59717128"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Usage Statistics</w:t>
      </w:r>
      <w:r>
        <w:rPr>
          <w:noProof/>
        </w:rPr>
        <w:tab/>
      </w:r>
      <w:r>
        <w:rPr>
          <w:noProof/>
        </w:rPr>
        <w:fldChar w:fldCharType="begin"/>
      </w:r>
      <w:r>
        <w:rPr>
          <w:noProof/>
        </w:rPr>
        <w:instrText xml:space="preserve"> PAGEREF _Toc258191135 \h </w:instrText>
      </w:r>
      <w:r>
        <w:rPr>
          <w:noProof/>
        </w:rPr>
      </w:r>
      <w:r>
        <w:rPr>
          <w:noProof/>
        </w:rPr>
        <w:fldChar w:fldCharType="separate"/>
      </w:r>
      <w:r>
        <w:rPr>
          <w:noProof/>
        </w:rPr>
        <w:t>33</w:t>
      </w:r>
      <w:r>
        <w:rPr>
          <w:noProof/>
        </w:rPr>
        <w:fldChar w:fldCharType="end"/>
      </w:r>
    </w:p>
    <w:p w14:paraId="700EF122"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News, Events and Feedback</w:t>
      </w:r>
      <w:r>
        <w:rPr>
          <w:noProof/>
        </w:rPr>
        <w:tab/>
      </w:r>
      <w:r>
        <w:rPr>
          <w:noProof/>
        </w:rPr>
        <w:fldChar w:fldCharType="begin"/>
      </w:r>
      <w:r>
        <w:rPr>
          <w:noProof/>
        </w:rPr>
        <w:instrText xml:space="preserve"> PAGEREF _Toc258191136 \h </w:instrText>
      </w:r>
      <w:r>
        <w:rPr>
          <w:noProof/>
        </w:rPr>
      </w:r>
      <w:r>
        <w:rPr>
          <w:noProof/>
        </w:rPr>
        <w:fldChar w:fldCharType="separate"/>
      </w:r>
      <w:r>
        <w:rPr>
          <w:noProof/>
        </w:rPr>
        <w:t>34</w:t>
      </w:r>
      <w:r>
        <w:rPr>
          <w:noProof/>
        </w:rPr>
        <w:fldChar w:fldCharType="end"/>
      </w:r>
    </w:p>
    <w:p w14:paraId="08458AE2"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HUBzero Projects</w:t>
      </w:r>
      <w:r>
        <w:rPr>
          <w:noProof/>
        </w:rPr>
        <w:tab/>
      </w:r>
      <w:r>
        <w:rPr>
          <w:noProof/>
        </w:rPr>
        <w:fldChar w:fldCharType="begin"/>
      </w:r>
      <w:r>
        <w:rPr>
          <w:noProof/>
        </w:rPr>
        <w:instrText xml:space="preserve"> PAGEREF _Toc258191137 \h </w:instrText>
      </w:r>
      <w:r>
        <w:rPr>
          <w:noProof/>
        </w:rPr>
      </w:r>
      <w:r>
        <w:rPr>
          <w:noProof/>
        </w:rPr>
        <w:fldChar w:fldCharType="separate"/>
      </w:r>
      <w:r>
        <w:rPr>
          <w:noProof/>
        </w:rPr>
        <w:t>34</w:t>
      </w:r>
      <w:r>
        <w:rPr>
          <w:noProof/>
        </w:rPr>
        <w:fldChar w:fldCharType="end"/>
      </w:r>
    </w:p>
    <w:p w14:paraId="6EEDB85F"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Granddaddy of all hubs focused on nanotechnology</w:t>
      </w:r>
      <w:r>
        <w:rPr>
          <w:noProof/>
        </w:rPr>
        <w:tab/>
      </w:r>
      <w:r>
        <w:rPr>
          <w:noProof/>
        </w:rPr>
        <w:fldChar w:fldCharType="begin"/>
      </w:r>
      <w:r>
        <w:rPr>
          <w:noProof/>
        </w:rPr>
        <w:instrText xml:space="preserve"> PAGEREF _Toc258191138 \h </w:instrText>
      </w:r>
      <w:r>
        <w:rPr>
          <w:noProof/>
        </w:rPr>
      </w:r>
      <w:r>
        <w:rPr>
          <w:noProof/>
        </w:rPr>
        <w:fldChar w:fldCharType="separate"/>
      </w:r>
      <w:r>
        <w:rPr>
          <w:noProof/>
        </w:rPr>
        <w:t>34</w:t>
      </w:r>
      <w:r>
        <w:rPr>
          <w:noProof/>
        </w:rPr>
        <w:fldChar w:fldCharType="end"/>
      </w:r>
    </w:p>
    <w:p w14:paraId="30C6FE29"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Network for Earthquake Engineering Simulation (NEES)</w:t>
      </w:r>
      <w:r>
        <w:rPr>
          <w:noProof/>
        </w:rPr>
        <w:tab/>
      </w:r>
      <w:r>
        <w:rPr>
          <w:noProof/>
        </w:rPr>
        <w:fldChar w:fldCharType="begin"/>
      </w:r>
      <w:r>
        <w:rPr>
          <w:noProof/>
        </w:rPr>
        <w:instrText xml:space="preserve"> PAGEREF _Toc258191139 \h </w:instrText>
      </w:r>
      <w:r>
        <w:rPr>
          <w:noProof/>
        </w:rPr>
      </w:r>
      <w:r>
        <w:rPr>
          <w:noProof/>
        </w:rPr>
        <w:fldChar w:fldCharType="separate"/>
      </w:r>
      <w:r>
        <w:rPr>
          <w:noProof/>
        </w:rPr>
        <w:t>35</w:t>
      </w:r>
      <w:r>
        <w:rPr>
          <w:noProof/>
        </w:rPr>
        <w:fldChar w:fldCharType="end"/>
      </w:r>
    </w:p>
    <w:p w14:paraId="5D11493A"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Accelerating clinical and translational research in healthcare</w:t>
      </w:r>
      <w:r>
        <w:rPr>
          <w:noProof/>
        </w:rPr>
        <w:tab/>
      </w:r>
      <w:r>
        <w:rPr>
          <w:noProof/>
        </w:rPr>
        <w:fldChar w:fldCharType="begin"/>
      </w:r>
      <w:r>
        <w:rPr>
          <w:noProof/>
        </w:rPr>
        <w:instrText xml:space="preserve"> PAGEREF _Toc258191140 \h </w:instrText>
      </w:r>
      <w:r>
        <w:rPr>
          <w:noProof/>
        </w:rPr>
      </w:r>
      <w:r>
        <w:rPr>
          <w:noProof/>
        </w:rPr>
        <w:fldChar w:fldCharType="separate"/>
      </w:r>
      <w:r>
        <w:rPr>
          <w:noProof/>
        </w:rPr>
        <w:t>35</w:t>
      </w:r>
      <w:r>
        <w:rPr>
          <w:noProof/>
        </w:rPr>
        <w:fldChar w:fldCharType="end"/>
      </w:r>
    </w:p>
    <w:p w14:paraId="7B332A35"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Literature Review Conclusion</w:t>
      </w:r>
      <w:r>
        <w:rPr>
          <w:noProof/>
        </w:rPr>
        <w:tab/>
      </w:r>
      <w:r>
        <w:rPr>
          <w:noProof/>
        </w:rPr>
        <w:fldChar w:fldCharType="begin"/>
      </w:r>
      <w:r>
        <w:rPr>
          <w:noProof/>
        </w:rPr>
        <w:instrText xml:space="preserve"> PAGEREF _Toc258191141 \h </w:instrText>
      </w:r>
      <w:r>
        <w:rPr>
          <w:noProof/>
        </w:rPr>
      </w:r>
      <w:r>
        <w:rPr>
          <w:noProof/>
        </w:rPr>
        <w:fldChar w:fldCharType="separate"/>
      </w:r>
      <w:r>
        <w:rPr>
          <w:noProof/>
        </w:rPr>
        <w:t>36</w:t>
      </w:r>
      <w:r>
        <w:rPr>
          <w:noProof/>
        </w:rPr>
        <w:fldChar w:fldCharType="end"/>
      </w:r>
    </w:p>
    <w:p w14:paraId="74E721EC"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Pr>
          <w:noProof/>
        </w:rPr>
        <w:t>Chapter III Methodology</w:t>
      </w:r>
      <w:r>
        <w:rPr>
          <w:noProof/>
        </w:rPr>
        <w:tab/>
      </w:r>
      <w:r>
        <w:rPr>
          <w:noProof/>
        </w:rPr>
        <w:fldChar w:fldCharType="begin"/>
      </w:r>
      <w:r>
        <w:rPr>
          <w:noProof/>
        </w:rPr>
        <w:instrText xml:space="preserve"> PAGEREF _Toc258191142 \h </w:instrText>
      </w:r>
      <w:r>
        <w:rPr>
          <w:noProof/>
        </w:rPr>
      </w:r>
      <w:r>
        <w:rPr>
          <w:noProof/>
        </w:rPr>
        <w:fldChar w:fldCharType="separate"/>
      </w:r>
      <w:r>
        <w:rPr>
          <w:noProof/>
        </w:rPr>
        <w:t>38</w:t>
      </w:r>
      <w:r>
        <w:rPr>
          <w:noProof/>
        </w:rPr>
        <w:fldChar w:fldCharType="end"/>
      </w:r>
    </w:p>
    <w:p w14:paraId="620D3F83"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Definition of Goal: Original Tasking</w:t>
      </w:r>
      <w:r>
        <w:rPr>
          <w:noProof/>
        </w:rPr>
        <w:tab/>
      </w:r>
      <w:r>
        <w:rPr>
          <w:noProof/>
        </w:rPr>
        <w:fldChar w:fldCharType="begin"/>
      </w:r>
      <w:r>
        <w:rPr>
          <w:noProof/>
        </w:rPr>
        <w:instrText xml:space="preserve"> PAGEREF _Toc258191143 \h </w:instrText>
      </w:r>
      <w:r>
        <w:rPr>
          <w:noProof/>
        </w:rPr>
      </w:r>
      <w:r>
        <w:rPr>
          <w:noProof/>
        </w:rPr>
        <w:fldChar w:fldCharType="separate"/>
      </w:r>
      <w:r>
        <w:rPr>
          <w:noProof/>
        </w:rPr>
        <w:t>38</w:t>
      </w:r>
      <w:r>
        <w:rPr>
          <w:noProof/>
        </w:rPr>
        <w:fldChar w:fldCharType="end"/>
      </w:r>
    </w:p>
    <w:p w14:paraId="314A6A45"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Project Data Source</w:t>
      </w:r>
      <w:r>
        <w:rPr>
          <w:noProof/>
        </w:rPr>
        <w:tab/>
      </w:r>
      <w:r>
        <w:rPr>
          <w:noProof/>
        </w:rPr>
        <w:fldChar w:fldCharType="begin"/>
      </w:r>
      <w:r>
        <w:rPr>
          <w:noProof/>
        </w:rPr>
        <w:instrText xml:space="preserve"> PAGEREF _Toc258191144 \h </w:instrText>
      </w:r>
      <w:r>
        <w:rPr>
          <w:noProof/>
        </w:rPr>
      </w:r>
      <w:r>
        <w:rPr>
          <w:noProof/>
        </w:rPr>
        <w:fldChar w:fldCharType="separate"/>
      </w:r>
      <w:r>
        <w:rPr>
          <w:noProof/>
        </w:rPr>
        <w:t>39</w:t>
      </w:r>
      <w:r>
        <w:rPr>
          <w:noProof/>
        </w:rPr>
        <w:fldChar w:fldCharType="end"/>
      </w:r>
    </w:p>
    <w:p w14:paraId="0EDB9F34"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Installing HubZero</w:t>
      </w:r>
      <w:r>
        <w:rPr>
          <w:noProof/>
        </w:rPr>
        <w:tab/>
      </w:r>
      <w:r>
        <w:rPr>
          <w:noProof/>
        </w:rPr>
        <w:fldChar w:fldCharType="begin"/>
      </w:r>
      <w:r>
        <w:rPr>
          <w:noProof/>
        </w:rPr>
        <w:instrText xml:space="preserve"> PAGEREF _Toc258191145 \h </w:instrText>
      </w:r>
      <w:r>
        <w:rPr>
          <w:noProof/>
        </w:rPr>
      </w:r>
      <w:r>
        <w:rPr>
          <w:noProof/>
        </w:rPr>
        <w:fldChar w:fldCharType="separate"/>
      </w:r>
      <w:r>
        <w:rPr>
          <w:noProof/>
        </w:rPr>
        <w:t>40</w:t>
      </w:r>
      <w:r>
        <w:rPr>
          <w:noProof/>
        </w:rPr>
        <w:fldChar w:fldCharType="end"/>
      </w:r>
    </w:p>
    <w:p w14:paraId="1A7741F8"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Registering as a User</w:t>
      </w:r>
      <w:r>
        <w:rPr>
          <w:noProof/>
        </w:rPr>
        <w:tab/>
      </w:r>
      <w:r>
        <w:rPr>
          <w:noProof/>
        </w:rPr>
        <w:fldChar w:fldCharType="begin"/>
      </w:r>
      <w:r>
        <w:rPr>
          <w:noProof/>
        </w:rPr>
        <w:instrText xml:space="preserve"> PAGEREF _Toc258191146 \h </w:instrText>
      </w:r>
      <w:r>
        <w:rPr>
          <w:noProof/>
        </w:rPr>
      </w:r>
      <w:r>
        <w:rPr>
          <w:noProof/>
        </w:rPr>
        <w:fldChar w:fldCharType="separate"/>
      </w:r>
      <w:r>
        <w:rPr>
          <w:noProof/>
        </w:rPr>
        <w:t>43</w:t>
      </w:r>
      <w:r>
        <w:rPr>
          <w:noProof/>
        </w:rPr>
        <w:fldChar w:fldCharType="end"/>
      </w:r>
    </w:p>
    <w:p w14:paraId="6C2A83C9"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Uploading CReSIS Educational Data to SSH Drive</w:t>
      </w:r>
      <w:r>
        <w:rPr>
          <w:noProof/>
        </w:rPr>
        <w:tab/>
      </w:r>
      <w:r>
        <w:rPr>
          <w:noProof/>
        </w:rPr>
        <w:fldChar w:fldCharType="begin"/>
      </w:r>
      <w:r>
        <w:rPr>
          <w:noProof/>
        </w:rPr>
        <w:instrText xml:space="preserve"> PAGEREF _Toc258191147 \h </w:instrText>
      </w:r>
      <w:r>
        <w:rPr>
          <w:noProof/>
        </w:rPr>
      </w:r>
      <w:r>
        <w:rPr>
          <w:noProof/>
        </w:rPr>
        <w:fldChar w:fldCharType="separate"/>
      </w:r>
      <w:r>
        <w:rPr>
          <w:noProof/>
        </w:rPr>
        <w:t>44</w:t>
      </w:r>
      <w:r>
        <w:rPr>
          <w:noProof/>
        </w:rPr>
        <w:fldChar w:fldCharType="end"/>
      </w:r>
    </w:p>
    <w:p w14:paraId="360E94CE"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Customizing the Hub</w:t>
      </w:r>
      <w:r>
        <w:rPr>
          <w:noProof/>
        </w:rPr>
        <w:tab/>
      </w:r>
      <w:r>
        <w:rPr>
          <w:noProof/>
        </w:rPr>
        <w:fldChar w:fldCharType="begin"/>
      </w:r>
      <w:r>
        <w:rPr>
          <w:noProof/>
        </w:rPr>
        <w:instrText xml:space="preserve"> PAGEREF _Toc258191148 \h </w:instrText>
      </w:r>
      <w:r>
        <w:rPr>
          <w:noProof/>
        </w:rPr>
      </w:r>
      <w:r>
        <w:rPr>
          <w:noProof/>
        </w:rPr>
        <w:fldChar w:fldCharType="separate"/>
      </w:r>
      <w:r>
        <w:rPr>
          <w:noProof/>
        </w:rPr>
        <w:t>45</w:t>
      </w:r>
      <w:r>
        <w:rPr>
          <w:noProof/>
        </w:rPr>
        <w:fldChar w:fldCharType="end"/>
      </w:r>
    </w:p>
    <w:p w14:paraId="686F7422"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Joomla</w:t>
      </w:r>
      <w:r>
        <w:rPr>
          <w:noProof/>
        </w:rPr>
        <w:tab/>
      </w:r>
      <w:r>
        <w:rPr>
          <w:noProof/>
        </w:rPr>
        <w:fldChar w:fldCharType="begin"/>
      </w:r>
      <w:r>
        <w:rPr>
          <w:noProof/>
        </w:rPr>
        <w:instrText xml:space="preserve"> PAGEREF _Toc258191149 \h </w:instrText>
      </w:r>
      <w:r>
        <w:rPr>
          <w:noProof/>
        </w:rPr>
      </w:r>
      <w:r>
        <w:rPr>
          <w:noProof/>
        </w:rPr>
        <w:fldChar w:fldCharType="separate"/>
      </w:r>
      <w:r>
        <w:rPr>
          <w:noProof/>
        </w:rPr>
        <w:t>47</w:t>
      </w:r>
      <w:r>
        <w:rPr>
          <w:noProof/>
        </w:rPr>
        <w:fldChar w:fldCharType="end"/>
      </w:r>
    </w:p>
    <w:p w14:paraId="16C71944"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Articles</w:t>
      </w:r>
      <w:r>
        <w:rPr>
          <w:noProof/>
        </w:rPr>
        <w:tab/>
      </w:r>
      <w:r>
        <w:rPr>
          <w:noProof/>
        </w:rPr>
        <w:fldChar w:fldCharType="begin"/>
      </w:r>
      <w:r>
        <w:rPr>
          <w:noProof/>
        </w:rPr>
        <w:instrText xml:space="preserve"> PAGEREF _Toc258191150 \h </w:instrText>
      </w:r>
      <w:r>
        <w:rPr>
          <w:noProof/>
        </w:rPr>
      </w:r>
      <w:r>
        <w:rPr>
          <w:noProof/>
        </w:rPr>
        <w:fldChar w:fldCharType="separate"/>
      </w:r>
      <w:r>
        <w:rPr>
          <w:noProof/>
        </w:rPr>
        <w:t>48</w:t>
      </w:r>
      <w:r>
        <w:rPr>
          <w:noProof/>
        </w:rPr>
        <w:fldChar w:fldCharType="end"/>
      </w:r>
    </w:p>
    <w:p w14:paraId="6F21022B" w14:textId="77777777" w:rsidR="003A0AA1" w:rsidRDefault="003A0AA1">
      <w:pPr>
        <w:pStyle w:val="TOC4"/>
        <w:tabs>
          <w:tab w:val="right" w:leader="dot" w:pos="8630"/>
        </w:tabs>
        <w:rPr>
          <w:rFonts w:asciiTheme="minorHAnsi" w:eastAsiaTheme="minorEastAsia" w:hAnsiTheme="minorHAnsi" w:cstheme="minorBidi"/>
          <w:noProof/>
          <w:szCs w:val="24"/>
          <w:lang w:eastAsia="ja-JP"/>
        </w:rPr>
      </w:pPr>
      <w:r>
        <w:rPr>
          <w:noProof/>
        </w:rPr>
        <w:t>Header Section: Opening Lines</w:t>
      </w:r>
      <w:r>
        <w:rPr>
          <w:noProof/>
        </w:rPr>
        <w:tab/>
      </w:r>
      <w:r>
        <w:rPr>
          <w:noProof/>
        </w:rPr>
        <w:fldChar w:fldCharType="begin"/>
      </w:r>
      <w:r>
        <w:rPr>
          <w:noProof/>
        </w:rPr>
        <w:instrText xml:space="preserve"> PAGEREF _Toc258191151 \h </w:instrText>
      </w:r>
      <w:r>
        <w:rPr>
          <w:noProof/>
        </w:rPr>
      </w:r>
      <w:r>
        <w:rPr>
          <w:noProof/>
        </w:rPr>
        <w:fldChar w:fldCharType="separate"/>
      </w:r>
      <w:r>
        <w:rPr>
          <w:noProof/>
        </w:rPr>
        <w:t>49</w:t>
      </w:r>
      <w:r>
        <w:rPr>
          <w:noProof/>
        </w:rPr>
        <w:fldChar w:fldCharType="end"/>
      </w:r>
    </w:p>
    <w:p w14:paraId="605D1BDD" w14:textId="77777777" w:rsidR="003A0AA1" w:rsidRDefault="003A0AA1">
      <w:pPr>
        <w:pStyle w:val="TOC4"/>
        <w:tabs>
          <w:tab w:val="right" w:leader="dot" w:pos="8630"/>
        </w:tabs>
        <w:rPr>
          <w:rFonts w:asciiTheme="minorHAnsi" w:eastAsiaTheme="minorEastAsia" w:hAnsiTheme="minorHAnsi" w:cstheme="minorBidi"/>
          <w:noProof/>
          <w:szCs w:val="24"/>
          <w:lang w:eastAsia="ja-JP"/>
        </w:rPr>
      </w:pPr>
      <w:r>
        <w:rPr>
          <w:noProof/>
        </w:rPr>
        <w:t>Creating a Section</w:t>
      </w:r>
      <w:r>
        <w:rPr>
          <w:noProof/>
        </w:rPr>
        <w:tab/>
      </w:r>
      <w:r>
        <w:rPr>
          <w:noProof/>
        </w:rPr>
        <w:fldChar w:fldCharType="begin"/>
      </w:r>
      <w:r>
        <w:rPr>
          <w:noProof/>
        </w:rPr>
        <w:instrText xml:space="preserve"> PAGEREF _Toc258191152 \h </w:instrText>
      </w:r>
      <w:r>
        <w:rPr>
          <w:noProof/>
        </w:rPr>
      </w:r>
      <w:r>
        <w:rPr>
          <w:noProof/>
        </w:rPr>
        <w:fldChar w:fldCharType="separate"/>
      </w:r>
      <w:r>
        <w:rPr>
          <w:noProof/>
        </w:rPr>
        <w:t>49</w:t>
      </w:r>
      <w:r>
        <w:rPr>
          <w:noProof/>
        </w:rPr>
        <w:fldChar w:fldCharType="end"/>
      </w:r>
    </w:p>
    <w:p w14:paraId="6F02CB05" w14:textId="77777777" w:rsidR="003A0AA1" w:rsidRDefault="003A0AA1">
      <w:pPr>
        <w:pStyle w:val="TOC4"/>
        <w:tabs>
          <w:tab w:val="right" w:leader="dot" w:pos="8630"/>
        </w:tabs>
        <w:rPr>
          <w:rFonts w:asciiTheme="minorHAnsi" w:eastAsiaTheme="minorEastAsia" w:hAnsiTheme="minorHAnsi" w:cstheme="minorBidi"/>
          <w:noProof/>
          <w:szCs w:val="24"/>
          <w:lang w:eastAsia="ja-JP"/>
        </w:rPr>
      </w:pPr>
      <w:r>
        <w:rPr>
          <w:noProof/>
        </w:rPr>
        <w:t>1</w:t>
      </w:r>
      <w:r w:rsidRPr="007625DE">
        <w:rPr>
          <w:noProof/>
          <w:vertAlign w:val="superscript"/>
        </w:rPr>
        <w:t>st</w:t>
      </w:r>
      <w:r>
        <w:rPr>
          <w:noProof/>
        </w:rPr>
        <w:t xml:space="preserve"> Section</w:t>
      </w:r>
      <w:r>
        <w:rPr>
          <w:noProof/>
        </w:rPr>
        <w:tab/>
      </w:r>
      <w:r>
        <w:rPr>
          <w:noProof/>
        </w:rPr>
        <w:fldChar w:fldCharType="begin"/>
      </w:r>
      <w:r>
        <w:rPr>
          <w:noProof/>
        </w:rPr>
        <w:instrText xml:space="preserve"> PAGEREF _Toc258191153 \h </w:instrText>
      </w:r>
      <w:r>
        <w:rPr>
          <w:noProof/>
        </w:rPr>
      </w:r>
      <w:r>
        <w:rPr>
          <w:noProof/>
        </w:rPr>
        <w:fldChar w:fldCharType="separate"/>
      </w:r>
      <w:r>
        <w:rPr>
          <w:noProof/>
        </w:rPr>
        <w:t>49</w:t>
      </w:r>
      <w:r>
        <w:rPr>
          <w:noProof/>
        </w:rPr>
        <w:fldChar w:fldCharType="end"/>
      </w:r>
    </w:p>
    <w:p w14:paraId="59336192" w14:textId="77777777" w:rsidR="003A0AA1" w:rsidRDefault="003A0AA1">
      <w:pPr>
        <w:pStyle w:val="TOC4"/>
        <w:tabs>
          <w:tab w:val="right" w:leader="dot" w:pos="8630"/>
        </w:tabs>
        <w:rPr>
          <w:rFonts w:asciiTheme="minorHAnsi" w:eastAsiaTheme="minorEastAsia" w:hAnsiTheme="minorHAnsi" w:cstheme="minorBidi"/>
          <w:noProof/>
          <w:szCs w:val="24"/>
          <w:lang w:eastAsia="ja-JP"/>
        </w:rPr>
      </w:pPr>
      <w:r>
        <w:rPr>
          <w:noProof/>
        </w:rPr>
        <w:t>2</w:t>
      </w:r>
      <w:r w:rsidRPr="007625DE">
        <w:rPr>
          <w:noProof/>
          <w:vertAlign w:val="superscript"/>
        </w:rPr>
        <w:t>nd</w:t>
      </w:r>
      <w:r>
        <w:rPr>
          <w:noProof/>
        </w:rPr>
        <w:t xml:space="preserve"> Section</w:t>
      </w:r>
      <w:r>
        <w:rPr>
          <w:noProof/>
        </w:rPr>
        <w:tab/>
      </w:r>
      <w:r>
        <w:rPr>
          <w:noProof/>
        </w:rPr>
        <w:fldChar w:fldCharType="begin"/>
      </w:r>
      <w:r>
        <w:rPr>
          <w:noProof/>
        </w:rPr>
        <w:instrText xml:space="preserve"> PAGEREF _Toc258191154 \h </w:instrText>
      </w:r>
      <w:r>
        <w:rPr>
          <w:noProof/>
        </w:rPr>
      </w:r>
      <w:r>
        <w:rPr>
          <w:noProof/>
        </w:rPr>
        <w:fldChar w:fldCharType="separate"/>
      </w:r>
      <w:r>
        <w:rPr>
          <w:noProof/>
        </w:rPr>
        <w:t>49</w:t>
      </w:r>
      <w:r>
        <w:rPr>
          <w:noProof/>
        </w:rPr>
        <w:fldChar w:fldCharType="end"/>
      </w:r>
    </w:p>
    <w:p w14:paraId="23330777" w14:textId="77777777" w:rsidR="003A0AA1" w:rsidRDefault="003A0AA1">
      <w:pPr>
        <w:pStyle w:val="TOC4"/>
        <w:tabs>
          <w:tab w:val="right" w:leader="dot" w:pos="8630"/>
        </w:tabs>
        <w:rPr>
          <w:rFonts w:asciiTheme="minorHAnsi" w:eastAsiaTheme="minorEastAsia" w:hAnsiTheme="minorHAnsi" w:cstheme="minorBidi"/>
          <w:noProof/>
          <w:szCs w:val="24"/>
          <w:lang w:eastAsia="ja-JP"/>
        </w:rPr>
      </w:pPr>
      <w:r>
        <w:rPr>
          <w:noProof/>
        </w:rPr>
        <w:t>3</w:t>
      </w:r>
      <w:r w:rsidRPr="007625DE">
        <w:rPr>
          <w:noProof/>
          <w:vertAlign w:val="superscript"/>
        </w:rPr>
        <w:t>rd</w:t>
      </w:r>
      <w:r>
        <w:rPr>
          <w:noProof/>
        </w:rPr>
        <w:t xml:space="preserve"> Section</w:t>
      </w:r>
      <w:r>
        <w:rPr>
          <w:noProof/>
        </w:rPr>
        <w:tab/>
      </w:r>
      <w:r>
        <w:rPr>
          <w:noProof/>
        </w:rPr>
        <w:fldChar w:fldCharType="begin"/>
      </w:r>
      <w:r>
        <w:rPr>
          <w:noProof/>
        </w:rPr>
        <w:instrText xml:space="preserve"> PAGEREF _Toc258191155 \h </w:instrText>
      </w:r>
      <w:r>
        <w:rPr>
          <w:noProof/>
        </w:rPr>
      </w:r>
      <w:r>
        <w:rPr>
          <w:noProof/>
        </w:rPr>
        <w:fldChar w:fldCharType="separate"/>
      </w:r>
      <w:r>
        <w:rPr>
          <w:noProof/>
        </w:rPr>
        <w:t>50</w:t>
      </w:r>
      <w:r>
        <w:rPr>
          <w:noProof/>
        </w:rPr>
        <w:fldChar w:fldCharType="end"/>
      </w:r>
    </w:p>
    <w:p w14:paraId="77B22982" w14:textId="77777777" w:rsidR="003A0AA1" w:rsidRDefault="003A0AA1">
      <w:pPr>
        <w:pStyle w:val="TOC4"/>
        <w:tabs>
          <w:tab w:val="right" w:leader="dot" w:pos="8630"/>
        </w:tabs>
        <w:rPr>
          <w:rFonts w:asciiTheme="minorHAnsi" w:eastAsiaTheme="minorEastAsia" w:hAnsiTheme="minorHAnsi" w:cstheme="minorBidi"/>
          <w:noProof/>
          <w:szCs w:val="24"/>
          <w:lang w:eastAsia="ja-JP"/>
        </w:rPr>
      </w:pPr>
      <w:r>
        <w:rPr>
          <w:noProof/>
        </w:rPr>
        <w:t>4</w:t>
      </w:r>
      <w:r w:rsidRPr="007625DE">
        <w:rPr>
          <w:noProof/>
          <w:vertAlign w:val="superscript"/>
        </w:rPr>
        <w:t>th</w:t>
      </w:r>
      <w:r>
        <w:rPr>
          <w:noProof/>
        </w:rPr>
        <w:t xml:space="preserve"> Section</w:t>
      </w:r>
      <w:r>
        <w:rPr>
          <w:noProof/>
        </w:rPr>
        <w:tab/>
      </w:r>
      <w:r>
        <w:rPr>
          <w:noProof/>
        </w:rPr>
        <w:fldChar w:fldCharType="begin"/>
      </w:r>
      <w:r>
        <w:rPr>
          <w:noProof/>
        </w:rPr>
        <w:instrText xml:space="preserve"> PAGEREF _Toc258191156 \h </w:instrText>
      </w:r>
      <w:r>
        <w:rPr>
          <w:noProof/>
        </w:rPr>
      </w:r>
      <w:r>
        <w:rPr>
          <w:noProof/>
        </w:rPr>
        <w:fldChar w:fldCharType="separate"/>
      </w:r>
      <w:r>
        <w:rPr>
          <w:noProof/>
        </w:rPr>
        <w:t>50</w:t>
      </w:r>
      <w:r>
        <w:rPr>
          <w:noProof/>
        </w:rPr>
        <w:fldChar w:fldCharType="end"/>
      </w:r>
    </w:p>
    <w:p w14:paraId="08EF52CC" w14:textId="77777777" w:rsidR="003A0AA1" w:rsidRDefault="003A0AA1">
      <w:pPr>
        <w:pStyle w:val="TOC4"/>
        <w:tabs>
          <w:tab w:val="right" w:leader="dot" w:pos="8630"/>
        </w:tabs>
        <w:rPr>
          <w:rFonts w:asciiTheme="minorHAnsi" w:eastAsiaTheme="minorEastAsia" w:hAnsiTheme="minorHAnsi" w:cstheme="minorBidi"/>
          <w:noProof/>
          <w:szCs w:val="24"/>
          <w:lang w:eastAsia="ja-JP"/>
        </w:rPr>
      </w:pPr>
      <w:r>
        <w:rPr>
          <w:noProof/>
        </w:rPr>
        <w:t>Ending Sections</w:t>
      </w:r>
      <w:r>
        <w:rPr>
          <w:noProof/>
        </w:rPr>
        <w:tab/>
      </w:r>
      <w:r>
        <w:rPr>
          <w:noProof/>
        </w:rPr>
        <w:fldChar w:fldCharType="begin"/>
      </w:r>
      <w:r>
        <w:rPr>
          <w:noProof/>
        </w:rPr>
        <w:instrText xml:space="preserve"> PAGEREF _Toc258191157 \h </w:instrText>
      </w:r>
      <w:r>
        <w:rPr>
          <w:noProof/>
        </w:rPr>
      </w:r>
      <w:r>
        <w:rPr>
          <w:noProof/>
        </w:rPr>
        <w:fldChar w:fldCharType="separate"/>
      </w:r>
      <w:r>
        <w:rPr>
          <w:noProof/>
        </w:rPr>
        <w:t>51</w:t>
      </w:r>
      <w:r>
        <w:rPr>
          <w:noProof/>
        </w:rPr>
        <w:fldChar w:fldCharType="end"/>
      </w:r>
    </w:p>
    <w:p w14:paraId="6048053E"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Modules</w:t>
      </w:r>
      <w:r>
        <w:rPr>
          <w:noProof/>
        </w:rPr>
        <w:tab/>
      </w:r>
      <w:r>
        <w:rPr>
          <w:noProof/>
        </w:rPr>
        <w:fldChar w:fldCharType="begin"/>
      </w:r>
      <w:r>
        <w:rPr>
          <w:noProof/>
        </w:rPr>
        <w:instrText xml:space="preserve"> PAGEREF _Toc258191158 \h </w:instrText>
      </w:r>
      <w:r>
        <w:rPr>
          <w:noProof/>
        </w:rPr>
      </w:r>
      <w:r>
        <w:rPr>
          <w:noProof/>
        </w:rPr>
        <w:fldChar w:fldCharType="separate"/>
      </w:r>
      <w:r>
        <w:rPr>
          <w:noProof/>
        </w:rPr>
        <w:t>51</w:t>
      </w:r>
      <w:r>
        <w:rPr>
          <w:noProof/>
        </w:rPr>
        <w:fldChar w:fldCharType="end"/>
      </w:r>
    </w:p>
    <w:p w14:paraId="45FE1103"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Templates</w:t>
      </w:r>
      <w:r>
        <w:rPr>
          <w:noProof/>
        </w:rPr>
        <w:tab/>
      </w:r>
      <w:r>
        <w:rPr>
          <w:noProof/>
        </w:rPr>
        <w:fldChar w:fldCharType="begin"/>
      </w:r>
      <w:r>
        <w:rPr>
          <w:noProof/>
        </w:rPr>
        <w:instrText xml:space="preserve"> PAGEREF _Toc258191159 \h </w:instrText>
      </w:r>
      <w:r>
        <w:rPr>
          <w:noProof/>
        </w:rPr>
      </w:r>
      <w:r>
        <w:rPr>
          <w:noProof/>
        </w:rPr>
        <w:fldChar w:fldCharType="separate"/>
      </w:r>
      <w:r>
        <w:rPr>
          <w:noProof/>
        </w:rPr>
        <w:t>51</w:t>
      </w:r>
      <w:r>
        <w:rPr>
          <w:noProof/>
        </w:rPr>
        <w:fldChar w:fldCharType="end"/>
      </w:r>
    </w:p>
    <w:p w14:paraId="3EDF72BC"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Database 1.1.2</w:t>
      </w:r>
      <w:r>
        <w:rPr>
          <w:noProof/>
        </w:rPr>
        <w:tab/>
      </w:r>
      <w:r>
        <w:rPr>
          <w:noProof/>
        </w:rPr>
        <w:fldChar w:fldCharType="begin"/>
      </w:r>
      <w:r>
        <w:rPr>
          <w:noProof/>
        </w:rPr>
        <w:instrText xml:space="preserve"> PAGEREF _Toc258191160 \h </w:instrText>
      </w:r>
      <w:r>
        <w:rPr>
          <w:noProof/>
        </w:rPr>
      </w:r>
      <w:r>
        <w:rPr>
          <w:noProof/>
        </w:rPr>
        <w:fldChar w:fldCharType="separate"/>
      </w:r>
      <w:r>
        <w:rPr>
          <w:noProof/>
        </w:rPr>
        <w:t>52</w:t>
      </w:r>
      <w:r>
        <w:rPr>
          <w:noProof/>
        </w:rPr>
        <w:fldChar w:fldCharType="end"/>
      </w:r>
    </w:p>
    <w:p w14:paraId="1D417D8D"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Database 1.2</w:t>
      </w:r>
      <w:r>
        <w:rPr>
          <w:noProof/>
        </w:rPr>
        <w:tab/>
      </w:r>
      <w:r>
        <w:rPr>
          <w:noProof/>
        </w:rPr>
        <w:fldChar w:fldCharType="begin"/>
      </w:r>
      <w:r>
        <w:rPr>
          <w:noProof/>
        </w:rPr>
        <w:instrText xml:space="preserve"> PAGEREF _Toc258191161 \h </w:instrText>
      </w:r>
      <w:r>
        <w:rPr>
          <w:noProof/>
        </w:rPr>
      </w:r>
      <w:r>
        <w:rPr>
          <w:noProof/>
        </w:rPr>
        <w:fldChar w:fldCharType="separate"/>
      </w:r>
      <w:r>
        <w:rPr>
          <w:noProof/>
        </w:rPr>
        <w:t>55</w:t>
      </w:r>
      <w:r>
        <w:rPr>
          <w:noProof/>
        </w:rPr>
        <w:fldChar w:fldCharType="end"/>
      </w:r>
    </w:p>
    <w:p w14:paraId="747A493C" w14:textId="77777777" w:rsidR="003A0AA1" w:rsidRDefault="003A0AA1">
      <w:pPr>
        <w:pStyle w:val="TOC3"/>
        <w:tabs>
          <w:tab w:val="right" w:leader="dot" w:pos="8630"/>
        </w:tabs>
        <w:rPr>
          <w:rFonts w:asciiTheme="minorHAnsi" w:eastAsiaTheme="minorEastAsia" w:hAnsiTheme="minorHAnsi" w:cstheme="minorBidi"/>
          <w:noProof/>
          <w:szCs w:val="24"/>
          <w:lang w:eastAsia="ja-JP"/>
        </w:rPr>
      </w:pPr>
      <w:r>
        <w:rPr>
          <w:noProof/>
        </w:rPr>
        <w:t>Creating an Excel File</w:t>
      </w:r>
      <w:r>
        <w:rPr>
          <w:noProof/>
        </w:rPr>
        <w:tab/>
      </w:r>
      <w:r>
        <w:rPr>
          <w:noProof/>
        </w:rPr>
        <w:fldChar w:fldCharType="begin"/>
      </w:r>
      <w:r>
        <w:rPr>
          <w:noProof/>
        </w:rPr>
        <w:instrText xml:space="preserve"> PAGEREF _Toc258191162 \h </w:instrText>
      </w:r>
      <w:r>
        <w:rPr>
          <w:noProof/>
        </w:rPr>
      </w:r>
      <w:r>
        <w:rPr>
          <w:noProof/>
        </w:rPr>
        <w:fldChar w:fldCharType="separate"/>
      </w:r>
      <w:r>
        <w:rPr>
          <w:noProof/>
        </w:rPr>
        <w:t>55</w:t>
      </w:r>
      <w:r>
        <w:rPr>
          <w:noProof/>
        </w:rPr>
        <w:fldChar w:fldCharType="end"/>
      </w:r>
    </w:p>
    <w:p w14:paraId="125879C9"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Pr>
          <w:noProof/>
        </w:rPr>
        <w:t>Chapter IV Results</w:t>
      </w:r>
      <w:r>
        <w:rPr>
          <w:noProof/>
        </w:rPr>
        <w:tab/>
      </w:r>
      <w:r>
        <w:rPr>
          <w:noProof/>
        </w:rPr>
        <w:fldChar w:fldCharType="begin"/>
      </w:r>
      <w:r>
        <w:rPr>
          <w:noProof/>
        </w:rPr>
        <w:instrText xml:space="preserve"> PAGEREF _Toc258191163 \h </w:instrText>
      </w:r>
      <w:r>
        <w:rPr>
          <w:noProof/>
        </w:rPr>
      </w:r>
      <w:r>
        <w:rPr>
          <w:noProof/>
        </w:rPr>
        <w:fldChar w:fldCharType="separate"/>
      </w:r>
      <w:r>
        <w:rPr>
          <w:noProof/>
        </w:rPr>
        <w:t>58</w:t>
      </w:r>
      <w:r>
        <w:rPr>
          <w:noProof/>
        </w:rPr>
        <w:fldChar w:fldCharType="end"/>
      </w:r>
    </w:p>
    <w:p w14:paraId="6744D894"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Overview</w:t>
      </w:r>
      <w:r>
        <w:rPr>
          <w:noProof/>
        </w:rPr>
        <w:tab/>
      </w:r>
      <w:r>
        <w:rPr>
          <w:noProof/>
        </w:rPr>
        <w:fldChar w:fldCharType="begin"/>
      </w:r>
      <w:r>
        <w:rPr>
          <w:noProof/>
        </w:rPr>
        <w:instrText xml:space="preserve"> PAGEREF _Toc258191164 \h </w:instrText>
      </w:r>
      <w:r>
        <w:rPr>
          <w:noProof/>
        </w:rPr>
      </w:r>
      <w:r>
        <w:rPr>
          <w:noProof/>
        </w:rPr>
        <w:fldChar w:fldCharType="separate"/>
      </w:r>
      <w:r>
        <w:rPr>
          <w:noProof/>
        </w:rPr>
        <w:t>58</w:t>
      </w:r>
      <w:r>
        <w:rPr>
          <w:noProof/>
        </w:rPr>
        <w:fldChar w:fldCharType="end"/>
      </w:r>
    </w:p>
    <w:p w14:paraId="57358752"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Visual</w:t>
      </w:r>
      <w:r>
        <w:rPr>
          <w:noProof/>
        </w:rPr>
        <w:tab/>
      </w:r>
      <w:r>
        <w:rPr>
          <w:noProof/>
        </w:rPr>
        <w:fldChar w:fldCharType="begin"/>
      </w:r>
      <w:r>
        <w:rPr>
          <w:noProof/>
        </w:rPr>
        <w:instrText xml:space="preserve"> PAGEREF _Toc258191165 \h </w:instrText>
      </w:r>
      <w:r>
        <w:rPr>
          <w:noProof/>
        </w:rPr>
      </w:r>
      <w:r>
        <w:rPr>
          <w:noProof/>
        </w:rPr>
        <w:fldChar w:fldCharType="separate"/>
      </w:r>
      <w:r>
        <w:rPr>
          <w:noProof/>
        </w:rPr>
        <w:t>58</w:t>
      </w:r>
      <w:r>
        <w:rPr>
          <w:noProof/>
        </w:rPr>
        <w:fldChar w:fldCharType="end"/>
      </w:r>
    </w:p>
    <w:p w14:paraId="3B9541A9"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Connecting the Database to the Server using PHP</w:t>
      </w:r>
      <w:r>
        <w:rPr>
          <w:noProof/>
        </w:rPr>
        <w:tab/>
      </w:r>
      <w:r>
        <w:rPr>
          <w:noProof/>
        </w:rPr>
        <w:fldChar w:fldCharType="begin"/>
      </w:r>
      <w:r>
        <w:rPr>
          <w:noProof/>
        </w:rPr>
        <w:instrText xml:space="preserve"> PAGEREF _Toc258191166 \h </w:instrText>
      </w:r>
      <w:r>
        <w:rPr>
          <w:noProof/>
        </w:rPr>
      </w:r>
      <w:r>
        <w:rPr>
          <w:noProof/>
        </w:rPr>
        <w:fldChar w:fldCharType="separate"/>
      </w:r>
      <w:r>
        <w:rPr>
          <w:noProof/>
        </w:rPr>
        <w:t>59</w:t>
      </w:r>
      <w:r>
        <w:rPr>
          <w:noProof/>
        </w:rPr>
        <w:fldChar w:fldCharType="end"/>
      </w:r>
    </w:p>
    <w:p w14:paraId="6804C74F"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Mobility of the Hub</w:t>
      </w:r>
      <w:r>
        <w:rPr>
          <w:noProof/>
        </w:rPr>
        <w:tab/>
      </w:r>
      <w:r>
        <w:rPr>
          <w:noProof/>
        </w:rPr>
        <w:fldChar w:fldCharType="begin"/>
      </w:r>
      <w:r>
        <w:rPr>
          <w:noProof/>
        </w:rPr>
        <w:instrText xml:space="preserve"> PAGEREF _Toc258191167 \h </w:instrText>
      </w:r>
      <w:r>
        <w:rPr>
          <w:noProof/>
        </w:rPr>
      </w:r>
      <w:r>
        <w:rPr>
          <w:noProof/>
        </w:rPr>
        <w:fldChar w:fldCharType="separate"/>
      </w:r>
      <w:r>
        <w:rPr>
          <w:noProof/>
        </w:rPr>
        <w:t>61</w:t>
      </w:r>
      <w:r>
        <w:rPr>
          <w:noProof/>
        </w:rPr>
        <w:fldChar w:fldCharType="end"/>
      </w:r>
    </w:p>
    <w:p w14:paraId="1A5F1684"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Testing the PolarEDHub</w:t>
      </w:r>
      <w:r>
        <w:rPr>
          <w:noProof/>
        </w:rPr>
        <w:tab/>
      </w:r>
      <w:r>
        <w:rPr>
          <w:noProof/>
        </w:rPr>
        <w:fldChar w:fldCharType="begin"/>
      </w:r>
      <w:r>
        <w:rPr>
          <w:noProof/>
        </w:rPr>
        <w:instrText xml:space="preserve"> PAGEREF _Toc258191168 \h </w:instrText>
      </w:r>
      <w:r>
        <w:rPr>
          <w:noProof/>
        </w:rPr>
      </w:r>
      <w:r>
        <w:rPr>
          <w:noProof/>
        </w:rPr>
        <w:fldChar w:fldCharType="separate"/>
      </w:r>
      <w:r>
        <w:rPr>
          <w:noProof/>
        </w:rPr>
        <w:t>62</w:t>
      </w:r>
      <w:r>
        <w:rPr>
          <w:noProof/>
        </w:rPr>
        <w:fldChar w:fldCharType="end"/>
      </w:r>
    </w:p>
    <w:p w14:paraId="4CEF803F"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Users Feedback</w:t>
      </w:r>
      <w:r>
        <w:rPr>
          <w:noProof/>
        </w:rPr>
        <w:tab/>
      </w:r>
      <w:r>
        <w:rPr>
          <w:noProof/>
        </w:rPr>
        <w:fldChar w:fldCharType="begin"/>
      </w:r>
      <w:r>
        <w:rPr>
          <w:noProof/>
        </w:rPr>
        <w:instrText xml:space="preserve"> PAGEREF _Toc258191169 \h </w:instrText>
      </w:r>
      <w:r>
        <w:rPr>
          <w:noProof/>
        </w:rPr>
      </w:r>
      <w:r>
        <w:rPr>
          <w:noProof/>
        </w:rPr>
        <w:fldChar w:fldCharType="separate"/>
      </w:r>
      <w:r>
        <w:rPr>
          <w:noProof/>
        </w:rPr>
        <w:t>62</w:t>
      </w:r>
      <w:r>
        <w:rPr>
          <w:noProof/>
        </w:rPr>
        <w:fldChar w:fldCharType="end"/>
      </w:r>
    </w:p>
    <w:p w14:paraId="1B17D6DE"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Pr>
          <w:noProof/>
        </w:rPr>
        <w:t>Chapter V Discussion</w:t>
      </w:r>
      <w:r>
        <w:rPr>
          <w:noProof/>
        </w:rPr>
        <w:tab/>
      </w:r>
      <w:r>
        <w:rPr>
          <w:noProof/>
        </w:rPr>
        <w:fldChar w:fldCharType="begin"/>
      </w:r>
      <w:r>
        <w:rPr>
          <w:noProof/>
        </w:rPr>
        <w:instrText xml:space="preserve"> PAGEREF _Toc258191170 \h </w:instrText>
      </w:r>
      <w:r>
        <w:rPr>
          <w:noProof/>
        </w:rPr>
      </w:r>
      <w:r>
        <w:rPr>
          <w:noProof/>
        </w:rPr>
        <w:fldChar w:fldCharType="separate"/>
      </w:r>
      <w:r>
        <w:rPr>
          <w:noProof/>
        </w:rPr>
        <w:t>64</w:t>
      </w:r>
      <w:r>
        <w:rPr>
          <w:noProof/>
        </w:rPr>
        <w:fldChar w:fldCharType="end"/>
      </w:r>
    </w:p>
    <w:p w14:paraId="7C9ABE4A"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Introduction</w:t>
      </w:r>
      <w:r>
        <w:rPr>
          <w:noProof/>
        </w:rPr>
        <w:tab/>
      </w:r>
      <w:r>
        <w:rPr>
          <w:noProof/>
        </w:rPr>
        <w:fldChar w:fldCharType="begin"/>
      </w:r>
      <w:r>
        <w:rPr>
          <w:noProof/>
        </w:rPr>
        <w:instrText xml:space="preserve"> PAGEREF _Toc258191171 \h </w:instrText>
      </w:r>
      <w:r>
        <w:rPr>
          <w:noProof/>
        </w:rPr>
      </w:r>
      <w:r>
        <w:rPr>
          <w:noProof/>
        </w:rPr>
        <w:fldChar w:fldCharType="separate"/>
      </w:r>
      <w:r>
        <w:rPr>
          <w:noProof/>
        </w:rPr>
        <w:t>64</w:t>
      </w:r>
      <w:r>
        <w:rPr>
          <w:noProof/>
        </w:rPr>
        <w:fldChar w:fldCharType="end"/>
      </w:r>
    </w:p>
    <w:p w14:paraId="57830D33"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Discussion</w:t>
      </w:r>
      <w:r>
        <w:rPr>
          <w:noProof/>
        </w:rPr>
        <w:tab/>
      </w:r>
      <w:r>
        <w:rPr>
          <w:noProof/>
        </w:rPr>
        <w:fldChar w:fldCharType="begin"/>
      </w:r>
      <w:r>
        <w:rPr>
          <w:noProof/>
        </w:rPr>
        <w:instrText xml:space="preserve"> PAGEREF _Toc258191172 \h </w:instrText>
      </w:r>
      <w:r>
        <w:rPr>
          <w:noProof/>
        </w:rPr>
      </w:r>
      <w:r>
        <w:rPr>
          <w:noProof/>
        </w:rPr>
        <w:fldChar w:fldCharType="separate"/>
      </w:r>
      <w:r>
        <w:rPr>
          <w:noProof/>
        </w:rPr>
        <w:t>64</w:t>
      </w:r>
      <w:r>
        <w:rPr>
          <w:noProof/>
        </w:rPr>
        <w:fldChar w:fldCharType="end"/>
      </w:r>
    </w:p>
    <w:p w14:paraId="599E4228"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Limitations</w:t>
      </w:r>
      <w:r>
        <w:rPr>
          <w:noProof/>
        </w:rPr>
        <w:tab/>
      </w:r>
      <w:r>
        <w:rPr>
          <w:noProof/>
        </w:rPr>
        <w:fldChar w:fldCharType="begin"/>
      </w:r>
      <w:r>
        <w:rPr>
          <w:noProof/>
        </w:rPr>
        <w:instrText xml:space="preserve"> PAGEREF _Toc258191173 \h </w:instrText>
      </w:r>
      <w:r>
        <w:rPr>
          <w:noProof/>
        </w:rPr>
      </w:r>
      <w:r>
        <w:rPr>
          <w:noProof/>
        </w:rPr>
        <w:fldChar w:fldCharType="separate"/>
      </w:r>
      <w:r>
        <w:rPr>
          <w:noProof/>
        </w:rPr>
        <w:t>65</w:t>
      </w:r>
      <w:r>
        <w:rPr>
          <w:noProof/>
        </w:rPr>
        <w:fldChar w:fldCharType="end"/>
      </w:r>
    </w:p>
    <w:p w14:paraId="275CD033"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Recommendations for Future Research</w:t>
      </w:r>
      <w:r>
        <w:rPr>
          <w:noProof/>
        </w:rPr>
        <w:tab/>
      </w:r>
      <w:r>
        <w:rPr>
          <w:noProof/>
        </w:rPr>
        <w:fldChar w:fldCharType="begin"/>
      </w:r>
      <w:r>
        <w:rPr>
          <w:noProof/>
        </w:rPr>
        <w:instrText xml:space="preserve"> PAGEREF _Toc258191174 \h </w:instrText>
      </w:r>
      <w:r>
        <w:rPr>
          <w:noProof/>
        </w:rPr>
      </w:r>
      <w:r>
        <w:rPr>
          <w:noProof/>
        </w:rPr>
        <w:fldChar w:fldCharType="separate"/>
      </w:r>
      <w:r>
        <w:rPr>
          <w:noProof/>
        </w:rPr>
        <w:t>65</w:t>
      </w:r>
      <w:r>
        <w:rPr>
          <w:noProof/>
        </w:rPr>
        <w:fldChar w:fldCharType="end"/>
      </w:r>
    </w:p>
    <w:p w14:paraId="2EABFBEF" w14:textId="77777777" w:rsidR="003A0AA1" w:rsidRDefault="003A0AA1">
      <w:pPr>
        <w:pStyle w:val="TOC2"/>
        <w:tabs>
          <w:tab w:val="right" w:leader="dot" w:pos="8630"/>
        </w:tabs>
        <w:rPr>
          <w:rFonts w:asciiTheme="minorHAnsi" w:eastAsiaTheme="minorEastAsia" w:hAnsiTheme="minorHAnsi" w:cstheme="minorBidi"/>
          <w:noProof/>
          <w:szCs w:val="24"/>
          <w:lang w:eastAsia="ja-JP"/>
        </w:rPr>
      </w:pPr>
      <w:r>
        <w:rPr>
          <w:noProof/>
        </w:rPr>
        <w:t>Conclusions</w:t>
      </w:r>
      <w:r>
        <w:rPr>
          <w:noProof/>
        </w:rPr>
        <w:tab/>
      </w:r>
      <w:r>
        <w:rPr>
          <w:noProof/>
        </w:rPr>
        <w:fldChar w:fldCharType="begin"/>
      </w:r>
      <w:r>
        <w:rPr>
          <w:noProof/>
        </w:rPr>
        <w:instrText xml:space="preserve"> PAGEREF _Toc258191175 \h </w:instrText>
      </w:r>
      <w:r>
        <w:rPr>
          <w:noProof/>
        </w:rPr>
      </w:r>
      <w:r>
        <w:rPr>
          <w:noProof/>
        </w:rPr>
        <w:fldChar w:fldCharType="separate"/>
      </w:r>
      <w:r>
        <w:rPr>
          <w:noProof/>
        </w:rPr>
        <w:t>66</w:t>
      </w:r>
      <w:r>
        <w:rPr>
          <w:noProof/>
        </w:rPr>
        <w:fldChar w:fldCharType="end"/>
      </w:r>
    </w:p>
    <w:p w14:paraId="16ECDDA3"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Pr>
          <w:noProof/>
        </w:rPr>
        <w:t>Bibliography</w:t>
      </w:r>
      <w:r>
        <w:rPr>
          <w:noProof/>
        </w:rPr>
        <w:tab/>
      </w:r>
      <w:r>
        <w:rPr>
          <w:noProof/>
        </w:rPr>
        <w:fldChar w:fldCharType="begin"/>
      </w:r>
      <w:r>
        <w:rPr>
          <w:noProof/>
        </w:rPr>
        <w:instrText xml:space="preserve"> PAGEREF _Toc258191176 \h </w:instrText>
      </w:r>
      <w:r>
        <w:rPr>
          <w:noProof/>
        </w:rPr>
      </w:r>
      <w:r>
        <w:rPr>
          <w:noProof/>
        </w:rPr>
        <w:fldChar w:fldCharType="separate"/>
      </w:r>
      <w:r>
        <w:rPr>
          <w:noProof/>
        </w:rPr>
        <w:t>67</w:t>
      </w:r>
      <w:r>
        <w:rPr>
          <w:noProof/>
        </w:rPr>
        <w:fldChar w:fldCharType="end"/>
      </w:r>
    </w:p>
    <w:p w14:paraId="17FF7994" w14:textId="77777777" w:rsidR="003A0AA1" w:rsidRDefault="003A0AA1">
      <w:pPr>
        <w:pStyle w:val="TOC1"/>
        <w:tabs>
          <w:tab w:val="right" w:leader="dot" w:pos="8630"/>
        </w:tabs>
        <w:rPr>
          <w:rFonts w:asciiTheme="minorHAnsi" w:eastAsiaTheme="minorEastAsia" w:hAnsiTheme="minorHAnsi" w:cstheme="minorBidi"/>
          <w:noProof/>
          <w:szCs w:val="24"/>
          <w:lang w:eastAsia="ja-JP"/>
        </w:rPr>
      </w:pPr>
      <w:r>
        <w:rPr>
          <w:noProof/>
        </w:rPr>
        <w:t>Appendix A – Code from “Congratulations Article” and “openfile.php”</w:t>
      </w:r>
      <w:r>
        <w:rPr>
          <w:noProof/>
        </w:rPr>
        <w:tab/>
      </w:r>
      <w:r>
        <w:rPr>
          <w:noProof/>
        </w:rPr>
        <w:fldChar w:fldCharType="begin"/>
      </w:r>
      <w:r>
        <w:rPr>
          <w:noProof/>
        </w:rPr>
        <w:instrText xml:space="preserve"> PAGEREF _Toc258191177 \h </w:instrText>
      </w:r>
      <w:r>
        <w:rPr>
          <w:noProof/>
        </w:rPr>
      </w:r>
      <w:r>
        <w:rPr>
          <w:noProof/>
        </w:rPr>
        <w:fldChar w:fldCharType="separate"/>
      </w:r>
      <w:r>
        <w:rPr>
          <w:noProof/>
        </w:rPr>
        <w:t>70</w:t>
      </w:r>
      <w:r>
        <w:rPr>
          <w:noProof/>
        </w:rPr>
        <w:fldChar w:fldCharType="end"/>
      </w:r>
    </w:p>
    <w:p w14:paraId="367C95C9" w14:textId="48998899" w:rsidR="00150C6F" w:rsidRDefault="00E66EE1" w:rsidP="001C3B65">
      <w:pPr>
        <w:ind w:firstLine="720"/>
      </w:pPr>
      <w:r>
        <w:fldChar w:fldCharType="end"/>
      </w:r>
    </w:p>
    <w:p w14:paraId="39FBB8F5" w14:textId="08F37341" w:rsidR="00EB1CEC" w:rsidRPr="00AB57DB" w:rsidRDefault="0008033A" w:rsidP="0008033A">
      <w:pPr>
        <w:spacing w:line="240" w:lineRule="auto"/>
      </w:pPr>
      <w:r>
        <w:br w:type="page"/>
      </w:r>
    </w:p>
    <w:p w14:paraId="385A9A95" w14:textId="648B1E0D" w:rsidR="007E25BA" w:rsidRPr="00AB57DB" w:rsidRDefault="00150C6F" w:rsidP="00150C6F">
      <w:pPr>
        <w:pStyle w:val="Heading1"/>
        <w:rPr>
          <w:rFonts w:cs="Times New Roman"/>
        </w:rPr>
      </w:pPr>
      <w:bookmarkStart w:id="4" w:name="_Toc258191105"/>
      <w:r w:rsidRPr="00AB57DB">
        <w:rPr>
          <w:rFonts w:cs="Times New Roman"/>
        </w:rPr>
        <w:t>List of Tables</w:t>
      </w:r>
      <w:bookmarkEnd w:id="4"/>
    </w:p>
    <w:p w14:paraId="35B4991B" w14:textId="77777777" w:rsidR="007E25BA" w:rsidRPr="00AB57DB" w:rsidRDefault="007E25BA" w:rsidP="000023F9"/>
    <w:p w14:paraId="480CD75A" w14:textId="59DDB7B1" w:rsidR="00150C6F" w:rsidRPr="002F3F86" w:rsidRDefault="002F3F86" w:rsidP="000023F9">
      <w:pPr>
        <w:rPr>
          <w:i/>
        </w:rPr>
      </w:pPr>
      <w:r w:rsidRPr="002F3F86">
        <w:rPr>
          <w:i/>
        </w:rPr>
        <w:t>HERE I WILL HAVE A LIST OF TABLES SHOWING THE VISUAL RESULTS FROM THE TESTING THAT WILL BE CONDUCTED ON STUDENTS AND EDUCATORS</w:t>
      </w:r>
    </w:p>
    <w:p w14:paraId="2FAE707D" w14:textId="664897CF" w:rsidR="00B16D57" w:rsidRPr="00AB57DB" w:rsidRDefault="00B16D57" w:rsidP="000023F9">
      <w:r w:rsidRPr="00AB57DB">
        <w:br w:type="page"/>
      </w:r>
    </w:p>
    <w:p w14:paraId="1AF9BC41" w14:textId="79B7BBF6" w:rsidR="00501654" w:rsidRDefault="00501654" w:rsidP="00501654">
      <w:pPr>
        <w:pStyle w:val="Heading1"/>
      </w:pPr>
      <w:bookmarkStart w:id="5" w:name="_Toc258191106"/>
      <w:r>
        <w:t>List of Figures</w:t>
      </w:r>
      <w:bookmarkEnd w:id="5"/>
    </w:p>
    <w:p w14:paraId="04560B2C" w14:textId="77777777" w:rsidR="006E569A" w:rsidRDefault="0022601C">
      <w:pPr>
        <w:pStyle w:val="TableofFigures"/>
        <w:tabs>
          <w:tab w:val="right" w:leader="dot" w:pos="8630"/>
        </w:tabs>
        <w:rPr>
          <w:rFonts w:asciiTheme="minorHAnsi" w:eastAsiaTheme="minorEastAsia" w:hAnsiTheme="minorHAnsi" w:cstheme="minorBidi"/>
          <w:noProof/>
          <w:szCs w:val="24"/>
          <w:lang w:eastAsia="ja-JP"/>
        </w:rPr>
      </w:pPr>
      <w:r>
        <w:fldChar w:fldCharType="begin"/>
      </w:r>
      <w:r>
        <w:instrText xml:space="preserve"> TOC \f F \t "List of Figures" \c </w:instrText>
      </w:r>
      <w:r>
        <w:fldChar w:fldCharType="separate"/>
      </w:r>
      <w:r w:rsidR="006E569A">
        <w:rPr>
          <w:noProof/>
        </w:rPr>
        <w:t>Figure 1: Greenland Ice Sheet Data</w:t>
      </w:r>
      <w:r w:rsidR="006E569A">
        <w:rPr>
          <w:noProof/>
        </w:rPr>
        <w:tab/>
      </w:r>
      <w:r w:rsidR="006E569A">
        <w:rPr>
          <w:noProof/>
        </w:rPr>
        <w:fldChar w:fldCharType="begin"/>
      </w:r>
      <w:r w:rsidR="006E569A">
        <w:rPr>
          <w:noProof/>
        </w:rPr>
        <w:instrText xml:space="preserve"> PAGEREF _Toc256166614 \h </w:instrText>
      </w:r>
      <w:r w:rsidR="006E569A">
        <w:rPr>
          <w:noProof/>
        </w:rPr>
      </w:r>
      <w:r w:rsidR="006E569A">
        <w:rPr>
          <w:noProof/>
        </w:rPr>
        <w:fldChar w:fldCharType="separate"/>
      </w:r>
      <w:r w:rsidR="009D4BD6">
        <w:rPr>
          <w:noProof/>
        </w:rPr>
        <w:t>15</w:t>
      </w:r>
      <w:r w:rsidR="006E569A">
        <w:rPr>
          <w:noProof/>
        </w:rPr>
        <w:fldChar w:fldCharType="end"/>
      </w:r>
    </w:p>
    <w:p w14:paraId="73F7497C"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2: HUBzero logo</w:t>
      </w:r>
      <w:r>
        <w:rPr>
          <w:noProof/>
        </w:rPr>
        <w:tab/>
      </w:r>
      <w:r>
        <w:rPr>
          <w:noProof/>
        </w:rPr>
        <w:fldChar w:fldCharType="begin"/>
      </w:r>
      <w:r>
        <w:rPr>
          <w:noProof/>
        </w:rPr>
        <w:instrText xml:space="preserve"> PAGEREF _Toc256166615 \h </w:instrText>
      </w:r>
      <w:r>
        <w:rPr>
          <w:noProof/>
        </w:rPr>
      </w:r>
      <w:r>
        <w:rPr>
          <w:noProof/>
        </w:rPr>
        <w:fldChar w:fldCharType="separate"/>
      </w:r>
      <w:r w:rsidR="009D4BD6">
        <w:rPr>
          <w:noProof/>
        </w:rPr>
        <w:t>15</w:t>
      </w:r>
      <w:r>
        <w:rPr>
          <w:noProof/>
        </w:rPr>
        <w:fldChar w:fldCharType="end"/>
      </w:r>
    </w:p>
    <w:p w14:paraId="70CB0438"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3: Education Image</w:t>
      </w:r>
      <w:r>
        <w:rPr>
          <w:noProof/>
        </w:rPr>
        <w:tab/>
      </w:r>
      <w:r>
        <w:rPr>
          <w:noProof/>
        </w:rPr>
        <w:fldChar w:fldCharType="begin"/>
      </w:r>
      <w:r>
        <w:rPr>
          <w:noProof/>
        </w:rPr>
        <w:instrText xml:space="preserve"> PAGEREF _Toc256166616 \h </w:instrText>
      </w:r>
      <w:r>
        <w:rPr>
          <w:noProof/>
        </w:rPr>
      </w:r>
      <w:r>
        <w:rPr>
          <w:noProof/>
        </w:rPr>
        <w:fldChar w:fldCharType="separate"/>
      </w:r>
      <w:r w:rsidR="009D4BD6">
        <w:rPr>
          <w:noProof/>
        </w:rPr>
        <w:t>17</w:t>
      </w:r>
      <w:r>
        <w:rPr>
          <w:noProof/>
        </w:rPr>
        <w:fldChar w:fldCharType="end"/>
      </w:r>
    </w:p>
    <w:p w14:paraId="376DC105"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3: PolarGrid Elements</w:t>
      </w:r>
      <w:r>
        <w:rPr>
          <w:noProof/>
        </w:rPr>
        <w:tab/>
      </w:r>
      <w:r>
        <w:rPr>
          <w:noProof/>
        </w:rPr>
        <w:fldChar w:fldCharType="begin"/>
      </w:r>
      <w:r>
        <w:rPr>
          <w:noProof/>
        </w:rPr>
        <w:instrText xml:space="preserve"> PAGEREF _Toc256166617 \h </w:instrText>
      </w:r>
      <w:r>
        <w:rPr>
          <w:noProof/>
        </w:rPr>
      </w:r>
      <w:r>
        <w:rPr>
          <w:noProof/>
        </w:rPr>
        <w:fldChar w:fldCharType="separate"/>
      </w:r>
      <w:r w:rsidR="009D4BD6">
        <w:rPr>
          <w:noProof/>
        </w:rPr>
        <w:t>20</w:t>
      </w:r>
      <w:r>
        <w:rPr>
          <w:noProof/>
        </w:rPr>
        <w:fldChar w:fldCharType="end"/>
      </w:r>
    </w:p>
    <w:p w14:paraId="0892AD38"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4: Image of how middleware interacts with the server and application.</w:t>
      </w:r>
      <w:r>
        <w:rPr>
          <w:noProof/>
        </w:rPr>
        <w:tab/>
      </w:r>
      <w:r>
        <w:rPr>
          <w:noProof/>
        </w:rPr>
        <w:fldChar w:fldCharType="begin"/>
      </w:r>
      <w:r>
        <w:rPr>
          <w:noProof/>
        </w:rPr>
        <w:instrText xml:space="preserve"> PAGEREF _Toc256166618 \h </w:instrText>
      </w:r>
      <w:r>
        <w:rPr>
          <w:noProof/>
        </w:rPr>
      </w:r>
      <w:r>
        <w:rPr>
          <w:noProof/>
        </w:rPr>
        <w:fldChar w:fldCharType="separate"/>
      </w:r>
      <w:r w:rsidR="009D4BD6">
        <w:rPr>
          <w:noProof/>
        </w:rPr>
        <w:t>30</w:t>
      </w:r>
      <w:r>
        <w:rPr>
          <w:noProof/>
        </w:rPr>
        <w:fldChar w:fldCharType="end"/>
      </w:r>
    </w:p>
    <w:p w14:paraId="7E0BECFF"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5: Image of VMware installing HUBzero</w:t>
      </w:r>
      <w:r>
        <w:rPr>
          <w:noProof/>
        </w:rPr>
        <w:tab/>
      </w:r>
      <w:r>
        <w:rPr>
          <w:noProof/>
        </w:rPr>
        <w:fldChar w:fldCharType="begin"/>
      </w:r>
      <w:r>
        <w:rPr>
          <w:noProof/>
        </w:rPr>
        <w:instrText xml:space="preserve"> PAGEREF _Toc256166619 \h </w:instrText>
      </w:r>
      <w:r>
        <w:rPr>
          <w:noProof/>
        </w:rPr>
      </w:r>
      <w:r>
        <w:rPr>
          <w:noProof/>
        </w:rPr>
        <w:fldChar w:fldCharType="separate"/>
      </w:r>
      <w:r w:rsidR="009D4BD6">
        <w:rPr>
          <w:noProof/>
        </w:rPr>
        <w:t>39</w:t>
      </w:r>
      <w:r>
        <w:rPr>
          <w:noProof/>
        </w:rPr>
        <w:fldChar w:fldCharType="end"/>
      </w:r>
    </w:p>
    <w:p w14:paraId="2A8FE08F"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6: Setting VMware to run host only mode</w:t>
      </w:r>
      <w:r>
        <w:rPr>
          <w:noProof/>
        </w:rPr>
        <w:tab/>
      </w:r>
      <w:r>
        <w:rPr>
          <w:noProof/>
        </w:rPr>
        <w:fldChar w:fldCharType="begin"/>
      </w:r>
      <w:r>
        <w:rPr>
          <w:noProof/>
        </w:rPr>
        <w:instrText xml:space="preserve"> PAGEREF _Toc256166620 \h </w:instrText>
      </w:r>
      <w:r>
        <w:rPr>
          <w:noProof/>
        </w:rPr>
      </w:r>
      <w:r>
        <w:rPr>
          <w:noProof/>
        </w:rPr>
        <w:fldChar w:fldCharType="separate"/>
      </w:r>
      <w:r w:rsidR="009D4BD6">
        <w:rPr>
          <w:noProof/>
        </w:rPr>
        <w:t>40</w:t>
      </w:r>
      <w:r>
        <w:rPr>
          <w:noProof/>
        </w:rPr>
        <w:fldChar w:fldCharType="end"/>
      </w:r>
    </w:p>
    <w:p w14:paraId="6CA69368"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7: Using the commands “ifconfig eth0” and “nano /etc/hosts”</w:t>
      </w:r>
      <w:r>
        <w:rPr>
          <w:noProof/>
        </w:rPr>
        <w:tab/>
      </w:r>
      <w:r>
        <w:rPr>
          <w:noProof/>
        </w:rPr>
        <w:fldChar w:fldCharType="begin"/>
      </w:r>
      <w:r>
        <w:rPr>
          <w:noProof/>
        </w:rPr>
        <w:instrText xml:space="preserve"> PAGEREF _Toc256166621 \h </w:instrText>
      </w:r>
      <w:r>
        <w:rPr>
          <w:noProof/>
        </w:rPr>
      </w:r>
      <w:r>
        <w:rPr>
          <w:noProof/>
        </w:rPr>
        <w:fldChar w:fldCharType="separate"/>
      </w:r>
      <w:r w:rsidR="009D4BD6">
        <w:rPr>
          <w:noProof/>
        </w:rPr>
        <w:t>41</w:t>
      </w:r>
      <w:r>
        <w:rPr>
          <w:noProof/>
        </w:rPr>
        <w:fldChar w:fldCharType="end"/>
      </w:r>
    </w:p>
    <w:p w14:paraId="4D71E53B"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8: Uploading Educational Data Using FileZilla</w:t>
      </w:r>
      <w:r>
        <w:rPr>
          <w:noProof/>
        </w:rPr>
        <w:tab/>
      </w:r>
      <w:r>
        <w:rPr>
          <w:noProof/>
        </w:rPr>
        <w:fldChar w:fldCharType="begin"/>
      </w:r>
      <w:r>
        <w:rPr>
          <w:noProof/>
        </w:rPr>
        <w:instrText xml:space="preserve"> PAGEREF _Toc256166622 \h </w:instrText>
      </w:r>
      <w:r>
        <w:rPr>
          <w:noProof/>
        </w:rPr>
      </w:r>
      <w:r>
        <w:rPr>
          <w:noProof/>
        </w:rPr>
        <w:fldChar w:fldCharType="separate"/>
      </w:r>
      <w:r w:rsidR="009D4BD6">
        <w:rPr>
          <w:noProof/>
        </w:rPr>
        <w:t>43</w:t>
      </w:r>
      <w:r>
        <w:rPr>
          <w:noProof/>
        </w:rPr>
        <w:fldChar w:fldCharType="end"/>
      </w:r>
    </w:p>
    <w:p w14:paraId="2573EA5E"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9: Image of the Back-End</w:t>
      </w:r>
      <w:r>
        <w:rPr>
          <w:noProof/>
        </w:rPr>
        <w:tab/>
      </w:r>
      <w:r>
        <w:rPr>
          <w:noProof/>
        </w:rPr>
        <w:fldChar w:fldCharType="begin"/>
      </w:r>
      <w:r>
        <w:rPr>
          <w:noProof/>
        </w:rPr>
        <w:instrText xml:space="preserve"> PAGEREF _Toc256166623 \h </w:instrText>
      </w:r>
      <w:r>
        <w:rPr>
          <w:noProof/>
        </w:rPr>
      </w:r>
      <w:r>
        <w:rPr>
          <w:noProof/>
        </w:rPr>
        <w:fldChar w:fldCharType="separate"/>
      </w:r>
      <w:r w:rsidR="009D4BD6">
        <w:rPr>
          <w:noProof/>
        </w:rPr>
        <w:t>44</w:t>
      </w:r>
      <w:r>
        <w:rPr>
          <w:noProof/>
        </w:rPr>
        <w:fldChar w:fldCharType="end"/>
      </w:r>
    </w:p>
    <w:p w14:paraId="6AF2DB22" w14:textId="77777777" w:rsidR="006E569A" w:rsidRDefault="006E569A">
      <w:pPr>
        <w:pStyle w:val="TableofFigures"/>
        <w:tabs>
          <w:tab w:val="right" w:leader="dot" w:pos="8630"/>
        </w:tabs>
        <w:rPr>
          <w:rFonts w:asciiTheme="minorHAnsi" w:eastAsiaTheme="minorEastAsia" w:hAnsiTheme="minorHAnsi" w:cstheme="minorBidi"/>
          <w:noProof/>
          <w:szCs w:val="24"/>
          <w:lang w:eastAsia="ja-JP"/>
        </w:rPr>
      </w:pPr>
      <w:r>
        <w:rPr>
          <w:noProof/>
        </w:rPr>
        <w:t>Figure 11: Utilizing the Congratulations Article to change content on Front-End</w:t>
      </w:r>
      <w:r>
        <w:rPr>
          <w:noProof/>
        </w:rPr>
        <w:tab/>
      </w:r>
      <w:r>
        <w:rPr>
          <w:noProof/>
        </w:rPr>
        <w:fldChar w:fldCharType="begin"/>
      </w:r>
      <w:r>
        <w:rPr>
          <w:noProof/>
        </w:rPr>
        <w:instrText xml:space="preserve"> PAGEREF _Toc256166624 \h </w:instrText>
      </w:r>
      <w:r>
        <w:rPr>
          <w:noProof/>
        </w:rPr>
      </w:r>
      <w:r>
        <w:rPr>
          <w:noProof/>
        </w:rPr>
        <w:fldChar w:fldCharType="separate"/>
      </w:r>
      <w:r w:rsidR="009D4BD6">
        <w:rPr>
          <w:noProof/>
        </w:rPr>
        <w:t>46</w:t>
      </w:r>
      <w:r>
        <w:rPr>
          <w:noProof/>
        </w:rPr>
        <w:fldChar w:fldCharType="end"/>
      </w:r>
    </w:p>
    <w:p w14:paraId="2AE09967" w14:textId="31214ACB" w:rsidR="00BE2A60" w:rsidRPr="00BE2A60" w:rsidRDefault="0022601C" w:rsidP="0022601C">
      <w:r>
        <w:fldChar w:fldCharType="end"/>
      </w:r>
    </w:p>
    <w:p w14:paraId="7AF0B841" w14:textId="078AA246" w:rsidR="0022601C" w:rsidRDefault="0008033A" w:rsidP="0008033A">
      <w:pPr>
        <w:spacing w:line="240" w:lineRule="auto"/>
      </w:pPr>
      <w:r>
        <w:br w:type="page"/>
      </w:r>
    </w:p>
    <w:p w14:paraId="1B3A4E1A" w14:textId="0469CDD1" w:rsidR="00B16D57" w:rsidRDefault="00B16D57" w:rsidP="00B16D57">
      <w:pPr>
        <w:pStyle w:val="Heading1"/>
        <w:rPr>
          <w:rFonts w:cs="Times New Roman"/>
        </w:rPr>
      </w:pPr>
      <w:bookmarkStart w:id="6" w:name="_Toc258191107"/>
      <w:r w:rsidRPr="00AB57DB">
        <w:rPr>
          <w:rFonts w:cs="Times New Roman"/>
        </w:rPr>
        <w:t>Chapter 1 Introduction</w:t>
      </w:r>
      <w:bookmarkEnd w:id="6"/>
    </w:p>
    <w:p w14:paraId="21534A6F" w14:textId="14C56AFC" w:rsidR="00FF49E1" w:rsidRDefault="00435111" w:rsidP="00FF49E1">
      <w:pPr>
        <w:pStyle w:val="Heading2"/>
      </w:pPr>
      <w:bookmarkStart w:id="7" w:name="_Toc258191108"/>
      <w:r>
        <w:t>Background</w:t>
      </w:r>
      <w:bookmarkEnd w:id="7"/>
    </w:p>
    <w:p w14:paraId="135B376E" w14:textId="54CBC724" w:rsidR="00FF49E1" w:rsidRPr="00FF49E1" w:rsidRDefault="00FF49E1" w:rsidP="006729AC">
      <w:pPr>
        <w:ind w:firstLine="720"/>
      </w:pPr>
      <w:r w:rsidRPr="00FF49E1">
        <w:t xml:space="preserve">Whether it consists of simulating and analyzing ice sheet data, </w:t>
      </w:r>
      <w:r w:rsidR="00D16D3B" w:rsidRPr="00FF49E1">
        <w:t>replicating</w:t>
      </w:r>
      <w:r w:rsidRPr="00FF49E1">
        <w:t xml:space="preserve"> the formation of hurricanes, using geospatial science to anticipate the spread of fire in a forest or sharing </w:t>
      </w:r>
      <w:r w:rsidR="008E4394">
        <w:t xml:space="preserve">valuable </w:t>
      </w:r>
      <w:r w:rsidR="00D16D3B">
        <w:t>data to other universities</w:t>
      </w:r>
      <w:r w:rsidRPr="00FF49E1">
        <w:t xml:space="preserve"> and institutions, the boundaries for science continue to </w:t>
      </w:r>
      <w:r w:rsidR="00D16D3B">
        <w:t>expand each day</w:t>
      </w:r>
      <w:r w:rsidRPr="00FF49E1">
        <w:t>.</w:t>
      </w:r>
      <w:sdt>
        <w:sdtPr>
          <w:id w:val="-1038125657"/>
          <w:citation/>
        </w:sdtPr>
        <w:sdtEndPr/>
        <w:sdtContent>
          <w:r w:rsidR="006729AC">
            <w:fldChar w:fldCharType="begin"/>
          </w:r>
          <w:r w:rsidR="006729AC">
            <w:instrText xml:space="preserve"> CITATION Bar05 \l 1033 </w:instrText>
          </w:r>
          <w:r w:rsidR="006729AC">
            <w:fldChar w:fldCharType="separate"/>
          </w:r>
          <w:r w:rsidR="004D58CF">
            <w:rPr>
              <w:noProof/>
            </w:rPr>
            <w:t xml:space="preserve"> (Bartlett, 2005)</w:t>
          </w:r>
          <w:r w:rsidR="006729AC">
            <w:fldChar w:fldCharType="end"/>
          </w:r>
        </w:sdtContent>
      </w:sdt>
      <w:r w:rsidRPr="00FF49E1">
        <w:t xml:space="preserve"> </w:t>
      </w:r>
      <w:r w:rsidR="0018641C">
        <w:t>Today, s</w:t>
      </w:r>
      <w:r w:rsidRPr="00FF49E1">
        <w:t>cientists and researchers are searching for new ways of sharing, analyzing, and visualizing large</w:t>
      </w:r>
      <w:r w:rsidR="0018641C">
        <w:t xml:space="preserve"> and complex</w:t>
      </w:r>
      <w:r w:rsidRPr="00FF49E1">
        <w:t xml:space="preserve"> amounts of data so they </w:t>
      </w:r>
      <w:r w:rsidR="00655C66">
        <w:t>have turned</w:t>
      </w:r>
      <w:r w:rsidRPr="00FF49E1">
        <w:t xml:space="preserve"> to portals and science gateways.</w:t>
      </w:r>
      <w:r w:rsidR="006729AC">
        <w:t xml:space="preserve"> </w:t>
      </w:r>
      <w:r w:rsidRPr="00FF49E1">
        <w:t>Imagine the existence of science gateways and the sophisticated cyber</w:t>
      </w:r>
      <w:r w:rsidR="0018641C">
        <w:t xml:space="preserve"> </w:t>
      </w:r>
      <w:r w:rsidRPr="00FF49E1">
        <w:t xml:space="preserve">infrastructure (CI) tools organized together with an </w:t>
      </w:r>
      <w:r w:rsidR="0018641C">
        <w:t>Internet</w:t>
      </w:r>
      <w:r w:rsidRPr="00FF49E1">
        <w:t xml:space="preserve"> connection to create </w:t>
      </w:r>
      <w:r w:rsidR="00A46F56">
        <w:t>a powerful</w:t>
      </w:r>
      <w:r w:rsidR="0075766C">
        <w:t xml:space="preserve"> </w:t>
      </w:r>
      <w:r w:rsidRPr="00FF49E1">
        <w:t xml:space="preserve">open source software </w:t>
      </w:r>
      <w:r w:rsidR="0018641C">
        <w:t>that is</w:t>
      </w:r>
      <w:r w:rsidRPr="00FF49E1">
        <w:t xml:space="preserve"> capable of solving the most difficult challenges for scientists and researchers.</w:t>
      </w:r>
    </w:p>
    <w:p w14:paraId="33D5A854" w14:textId="77777777" w:rsidR="00281DA9" w:rsidRPr="00AB57DB" w:rsidRDefault="00281DA9" w:rsidP="00281DA9">
      <w:pPr>
        <w:pStyle w:val="Heading2"/>
        <w:rPr>
          <w:rFonts w:cs="Times New Roman"/>
        </w:rPr>
      </w:pPr>
      <w:bookmarkStart w:id="8" w:name="_Toc260809380"/>
      <w:bookmarkStart w:id="9" w:name="_Toc258191109"/>
      <w:r w:rsidRPr="00AB57DB">
        <w:rPr>
          <w:rFonts w:cs="Times New Roman"/>
        </w:rPr>
        <w:t>Ice Sheet Research</w:t>
      </w:r>
      <w:bookmarkEnd w:id="8"/>
      <w:bookmarkEnd w:id="9"/>
    </w:p>
    <w:p w14:paraId="1FA5C9A7" w14:textId="18ED5871" w:rsidR="002F1707" w:rsidRPr="00AB57DB" w:rsidRDefault="0072455C" w:rsidP="005E0787">
      <w:r>
        <w:tab/>
      </w:r>
      <w:r w:rsidR="008B4510" w:rsidRPr="00AB57DB">
        <w:t xml:space="preserve">An ice sheet </w:t>
      </w:r>
      <w:r w:rsidR="00B10E2C">
        <w:t xml:space="preserve">defined as </w:t>
      </w:r>
      <w:r w:rsidR="008B4510" w:rsidRPr="00AB57DB">
        <w:t xml:space="preserve">a mass of glacial ice covering more than 20,000 square miles. There are two </w:t>
      </w:r>
      <w:r w:rsidR="008B4510">
        <w:t xml:space="preserve">known </w:t>
      </w:r>
      <w:r w:rsidR="008B4510" w:rsidRPr="00AB57DB">
        <w:t>ice sheets on Earth</w:t>
      </w:r>
      <w:r w:rsidR="008B4510">
        <w:t>; these</w:t>
      </w:r>
      <w:r w:rsidR="008B4510" w:rsidRPr="00AB57DB">
        <w:t xml:space="preserve"> cover most of Greenl</w:t>
      </w:r>
      <w:r w:rsidR="008B4510">
        <w:t>and and Antarctica. Together</w:t>
      </w:r>
      <w:r w:rsidR="008B4510" w:rsidRPr="00AB57DB">
        <w:t xml:space="preserve">, the </w:t>
      </w:r>
      <w:r w:rsidR="008B4510">
        <w:t xml:space="preserve">ice sheets of Antarctic and Greenland </w:t>
      </w:r>
      <w:r w:rsidR="008B4510" w:rsidRPr="00AB57DB">
        <w:t>contain more than 99% of the fr</w:t>
      </w:r>
      <w:r w:rsidR="008B4510">
        <w:t>eshwater ice on the planet</w:t>
      </w:r>
      <w:r w:rsidR="008B4510" w:rsidRPr="00AB57DB">
        <w:t xml:space="preserve">. </w:t>
      </w:r>
      <w:r w:rsidR="008B4510">
        <w:t>These i</w:t>
      </w:r>
      <w:r w:rsidR="008B4510" w:rsidRPr="00AB57DB">
        <w:t>ce sh</w:t>
      </w:r>
      <w:r w:rsidR="008B4510">
        <w:t xml:space="preserve">eets contain massive amounts </w:t>
      </w:r>
      <w:r w:rsidR="008B4510" w:rsidRPr="00AB57DB">
        <w:t>of frozen water and if melted could</w:t>
      </w:r>
      <w:r w:rsidR="008B4510">
        <w:t xml:space="preserve"> cause a number of problems for all of us</w:t>
      </w:r>
      <w:r w:rsidR="008B4510" w:rsidRPr="00AB57DB">
        <w:t xml:space="preserve">. If the Greenland Ice Sheet melted, scientists estimate that sea level would rise about 20 </w:t>
      </w:r>
      <w:r w:rsidR="00B10E2C" w:rsidRPr="00AB57DB">
        <w:t>feet, which</w:t>
      </w:r>
      <w:r w:rsidR="008B4510">
        <w:t xml:space="preserve"> would be a problem for low land areas.  However, according to scientist, if the ice sheets of Antarctic </w:t>
      </w:r>
      <w:r w:rsidR="008B4510" w:rsidRPr="00AB57DB">
        <w:t xml:space="preserve">melted, sea level would rise by about 200 </w:t>
      </w:r>
      <w:r w:rsidR="00B10E2C" w:rsidRPr="00AB57DB">
        <w:t>feet</w:t>
      </w:r>
      <w:r w:rsidR="00B10E2C">
        <w:t>, which would do critical damage to many more people,</w:t>
      </w:r>
      <w:r w:rsidR="008B4510">
        <w:t xml:space="preserve"> and geogra</w:t>
      </w:r>
      <w:r w:rsidR="006729AC">
        <w:t xml:space="preserve">phy than anyone could imagine. </w:t>
      </w:r>
      <w:sdt>
        <w:sdtPr>
          <w:id w:val="2127806960"/>
          <w:citation/>
        </w:sdtPr>
        <w:sdtEndPr/>
        <w:sdtContent>
          <w:r w:rsidR="006729AC">
            <w:fldChar w:fldCharType="begin"/>
          </w:r>
          <w:r w:rsidR="006729AC">
            <w:instrText xml:space="preserve"> CITATION Mar11 \l 1033 </w:instrText>
          </w:r>
          <w:r w:rsidR="006729AC">
            <w:fldChar w:fldCharType="separate"/>
          </w:r>
          <w:r w:rsidR="004D58CF">
            <w:rPr>
              <w:noProof/>
            </w:rPr>
            <w:t>(Brain, 2011)</w:t>
          </w:r>
          <w:r w:rsidR="006729AC">
            <w:fldChar w:fldCharType="end"/>
          </w:r>
        </w:sdtContent>
      </w:sdt>
      <w:r w:rsidR="006729AC">
        <w:t xml:space="preserve"> </w:t>
      </w:r>
      <w:r w:rsidR="008B4510">
        <w:t xml:space="preserve">This would mean massive problems and destruction for most of the planet.  </w:t>
      </w:r>
      <w:r w:rsidR="008B4510" w:rsidRPr="00AB57DB">
        <w:t>The me</w:t>
      </w:r>
      <w:r w:rsidR="008B4510">
        <w:t>lting of these</w:t>
      </w:r>
      <w:r w:rsidR="008B4510" w:rsidRPr="00AB57DB">
        <w:t xml:space="preserve"> ice sheets </w:t>
      </w:r>
      <w:r w:rsidR="008B4510">
        <w:t xml:space="preserve">would also </w:t>
      </w:r>
      <w:r w:rsidR="008B4510" w:rsidRPr="00AB57DB">
        <w:t>influence weather and climate change.</w:t>
      </w:r>
    </w:p>
    <w:p w14:paraId="7722F808" w14:textId="0C95DA7E" w:rsidR="002F5EB1" w:rsidRPr="00AB57DB" w:rsidRDefault="002F5EB1" w:rsidP="002F5EB1">
      <w:pPr>
        <w:ind w:firstLine="720"/>
      </w:pPr>
      <w:r w:rsidRPr="00AB57DB">
        <w:t xml:space="preserve">Greenland’s Ice Sheet has </w:t>
      </w:r>
      <w:r>
        <w:t>already begun to deteriorate as indicated</w:t>
      </w:r>
      <w:r w:rsidRPr="00AB57DB">
        <w:t xml:space="preserve"> by scientific research. From 1979 to 20</w:t>
      </w:r>
      <w:r>
        <w:t xml:space="preserve">06, melting increased by 30 </w:t>
      </w:r>
      <w:r w:rsidR="00C726BB">
        <w:t>percent, which</w:t>
      </w:r>
      <w:r>
        <w:t xml:space="preserve"> reached a record high.  At higher</w:t>
      </w:r>
      <w:r w:rsidRPr="00AB57DB">
        <w:t xml:space="preserve"> elevations, a gro</w:t>
      </w:r>
      <w:r>
        <w:t xml:space="preserve">wth in winter snow has </w:t>
      </w:r>
      <w:r w:rsidRPr="00AB57DB">
        <w:t>offset the melt</w:t>
      </w:r>
      <w:r>
        <w:t>ing.  H</w:t>
      </w:r>
      <w:r w:rsidRPr="00AB57DB">
        <w:t xml:space="preserve">owever, the decline continues to </w:t>
      </w:r>
      <w:r w:rsidR="00C726BB" w:rsidRPr="00AB57DB">
        <w:t>surpass</w:t>
      </w:r>
      <w:r w:rsidRPr="00AB57DB">
        <w:t xml:space="preserve"> accumulation because of warmer temperatures that have le</w:t>
      </w:r>
      <w:r>
        <w:t>a</w:t>
      </w:r>
      <w:r w:rsidRPr="00AB57DB">
        <w:t>d to increased melt</w:t>
      </w:r>
      <w:r>
        <w:t>ing</w:t>
      </w:r>
      <w:r w:rsidRPr="00AB57DB">
        <w:t xml:space="preserve"> and speedier glacier move</w:t>
      </w:r>
      <w:r>
        <w:t>ment.</w:t>
      </w:r>
      <w:r w:rsidRPr="00AB57DB">
        <w:t xml:space="preserve"> </w:t>
      </w:r>
      <w:sdt>
        <w:sdtPr>
          <w:id w:val="-1571815545"/>
          <w:citation/>
        </w:sdtPr>
        <w:sdtEndPr/>
        <w:sdtContent>
          <w:r w:rsidR="00B16822">
            <w:fldChar w:fldCharType="begin"/>
          </w:r>
          <w:r w:rsidR="00B16822">
            <w:instrText xml:space="preserve"> CITATION Mar11 \l 1033 </w:instrText>
          </w:r>
          <w:r w:rsidR="00B16822">
            <w:fldChar w:fldCharType="separate"/>
          </w:r>
          <w:r w:rsidR="004D58CF">
            <w:rPr>
              <w:noProof/>
            </w:rPr>
            <w:t>(Brain, 2011)</w:t>
          </w:r>
          <w:r w:rsidR="00B16822">
            <w:fldChar w:fldCharType="end"/>
          </w:r>
        </w:sdtContent>
      </w:sdt>
    </w:p>
    <w:p w14:paraId="551AEE53" w14:textId="55F8F615" w:rsidR="003E6B1B" w:rsidRPr="00AB57DB" w:rsidRDefault="0072455C" w:rsidP="003E6B1B">
      <w:r>
        <w:tab/>
      </w:r>
      <w:r w:rsidR="003E6B1B" w:rsidRPr="00AB57DB">
        <w:t xml:space="preserve">Global Warming and Climate change is </w:t>
      </w:r>
      <w:r w:rsidR="003E6B1B">
        <w:t>also increase in the earth's</w:t>
      </w:r>
      <w:r w:rsidR="003E6B1B" w:rsidRPr="00AB57DB">
        <w:t xml:space="preserve"> atmospheric temperature. When thi</w:t>
      </w:r>
      <w:r w:rsidR="003E6B1B">
        <w:t xml:space="preserve">s happens </w:t>
      </w:r>
      <w:r w:rsidR="0065013F">
        <w:t xml:space="preserve">that </w:t>
      </w:r>
      <w:r w:rsidR="003E6B1B" w:rsidRPr="00AB57DB">
        <w:t xml:space="preserve">causes equivalent </w:t>
      </w:r>
      <w:r w:rsidR="003E6B1B">
        <w:t xml:space="preserve">changes in the </w:t>
      </w:r>
      <w:r w:rsidR="0065013F">
        <w:t xml:space="preserve">climate and that causes a </w:t>
      </w:r>
      <w:r w:rsidR="003E6B1B" w:rsidRPr="00AB57DB">
        <w:t xml:space="preserve">greenhouse effect. The </w:t>
      </w:r>
      <w:r w:rsidR="003E6B1B">
        <w:t xml:space="preserve">drastic </w:t>
      </w:r>
      <w:r w:rsidR="003E6B1B" w:rsidRPr="00AB57DB">
        <w:t>melting of the ice sheets in Greenland and Antarctica has scientist</w:t>
      </w:r>
      <w:r w:rsidR="003E6B1B">
        <w:t>s</w:t>
      </w:r>
      <w:r w:rsidR="003E6B1B" w:rsidRPr="00AB57DB">
        <w:t xml:space="preserve"> examining questions and answers for proof of glacial retreat</w:t>
      </w:r>
      <w:r w:rsidR="0065013F">
        <w:t>.</w:t>
      </w:r>
    </w:p>
    <w:p w14:paraId="0535DA98" w14:textId="58F69220" w:rsidR="003E6B1B" w:rsidRPr="00AB57DB" w:rsidRDefault="003E6B1B" w:rsidP="003E6B1B">
      <w:r w:rsidRPr="00AB57DB">
        <w:t xml:space="preserve">Scientists are always looking for different ways to model and measure the response of ice sheet changes due to global warming. These extremely technical needs can be fulfilled by scientific collaborations between </w:t>
      </w:r>
      <w:r w:rsidR="000426E2">
        <w:t>research</w:t>
      </w:r>
      <w:r w:rsidRPr="00AB57DB">
        <w:t xml:space="preserve"> institutions. There is also a huge need to </w:t>
      </w:r>
      <w:r w:rsidR="000426E2">
        <w:t>gather</w:t>
      </w:r>
      <w:r w:rsidRPr="00AB57DB">
        <w:t xml:space="preserve"> acquired data gathered and within the position of</w:t>
      </w:r>
      <w:r w:rsidR="000426E2">
        <w:t xml:space="preserve"> educators and researchers in a collective </w:t>
      </w:r>
      <w:r w:rsidR="000426E2" w:rsidRPr="00AB57DB">
        <w:t>effort</w:t>
      </w:r>
      <w:r w:rsidRPr="00AB57DB">
        <w:t xml:space="preserve"> to educate the next generation of scientists to study this complex issue.</w:t>
      </w:r>
      <w:r w:rsidR="00B16822">
        <w:t xml:space="preserve"> </w:t>
      </w:r>
      <w:sdt>
        <w:sdtPr>
          <w:id w:val="-1200614012"/>
          <w:citation/>
        </w:sdtPr>
        <w:sdtEndPr/>
        <w:sdtContent>
          <w:r w:rsidR="00B16822">
            <w:fldChar w:fldCharType="begin"/>
          </w:r>
          <w:r w:rsidR="00B16822">
            <w:instrText xml:space="preserve"> CITATION Mar11 \l 1033 </w:instrText>
          </w:r>
          <w:r w:rsidR="00B16822">
            <w:fldChar w:fldCharType="separate"/>
          </w:r>
          <w:r w:rsidR="004D58CF">
            <w:rPr>
              <w:noProof/>
            </w:rPr>
            <w:t>(Brain, 2011)</w:t>
          </w:r>
          <w:r w:rsidR="00B16822">
            <w:fldChar w:fldCharType="end"/>
          </w:r>
        </w:sdtContent>
      </w:sdt>
    </w:p>
    <w:p w14:paraId="01DAEB92" w14:textId="6F229631" w:rsidR="00281DA9" w:rsidRDefault="00281DA9" w:rsidP="003E6B1B">
      <w:pPr>
        <w:rPr>
          <w:i/>
        </w:rPr>
      </w:pPr>
      <w:r w:rsidRPr="00AB57DB">
        <w:t xml:space="preserve"> </w:t>
      </w:r>
      <w:r w:rsidR="0072455C">
        <w:tab/>
      </w:r>
      <w:r w:rsidR="00647958">
        <w:t>Much</w:t>
      </w:r>
      <w:r w:rsidR="005B4689">
        <w:t xml:space="preserve"> of </w:t>
      </w:r>
      <w:r w:rsidR="00364EA3">
        <w:t>ice sheet research</w:t>
      </w:r>
      <w:r w:rsidR="005B4689" w:rsidRPr="00AB57DB">
        <w:t xml:space="preserve"> is currently being accomplished by allowing the data to be obtained in the field via the Internet education between university </w:t>
      </w:r>
      <w:r w:rsidR="00364EA3">
        <w:t>faculty</w:t>
      </w:r>
      <w:r w:rsidR="005B4689" w:rsidRPr="00AB57DB">
        <w:t xml:space="preserve"> and the public. Once this data is </w:t>
      </w:r>
      <w:r w:rsidR="00364EA3" w:rsidRPr="00AB57DB">
        <w:t xml:space="preserve">processed </w:t>
      </w:r>
      <w:r w:rsidR="00364EA3">
        <w:t>it should be available for research experiment by undergraduate and graduate students.</w:t>
      </w:r>
      <w:r w:rsidR="005B4689" w:rsidRPr="00AB57DB">
        <w:t xml:space="preserve"> This form of distribution would allow for </w:t>
      </w:r>
      <w:r w:rsidR="005B4689">
        <w:t>more science</w:t>
      </w:r>
      <w:r w:rsidR="00364EA3">
        <w:t>,</w:t>
      </w:r>
      <w:r w:rsidR="005B4689">
        <w:t xml:space="preserve"> technology</w:t>
      </w:r>
      <w:r w:rsidR="00364EA3">
        <w:t>,</w:t>
      </w:r>
      <w:r w:rsidR="005B4689">
        <w:t xml:space="preserve"> engineering and mathematics (</w:t>
      </w:r>
      <w:r w:rsidR="005B4689" w:rsidRPr="00AB57DB">
        <w:t>STEM</w:t>
      </w:r>
      <w:r w:rsidR="005B4689">
        <w:t>)</w:t>
      </w:r>
      <w:r w:rsidR="005B4689" w:rsidRPr="00AB57DB">
        <w:t xml:space="preserve"> related </w:t>
      </w:r>
      <w:r w:rsidR="00364EA3">
        <w:t>majors</w:t>
      </w:r>
      <w:r w:rsidR="005B4689" w:rsidRPr="00AB57DB">
        <w:t xml:space="preserve"> to </w:t>
      </w:r>
      <w:r w:rsidR="00647958">
        <w:t>access</w:t>
      </w:r>
      <w:r w:rsidR="005B4689">
        <w:t xml:space="preserve"> </w:t>
      </w:r>
      <w:r w:rsidR="00364EA3">
        <w:t>experimental</w:t>
      </w:r>
      <w:r w:rsidR="005B4689">
        <w:t xml:space="preserve"> data</w:t>
      </w:r>
      <w:r w:rsidR="00364EA3">
        <w:t xml:space="preserve"> that will increase their knowledge and persuade students to become scientists</w:t>
      </w:r>
      <w:r w:rsidR="005B4689">
        <w:t xml:space="preserve">.  </w:t>
      </w:r>
      <w:r w:rsidR="005B4689" w:rsidRPr="00D472EC">
        <w:t>This method of distribution allow</w:t>
      </w:r>
      <w:r w:rsidR="001D6182">
        <w:t>s</w:t>
      </w:r>
      <w:r w:rsidR="005B4689" w:rsidRPr="00D472EC">
        <w:t xml:space="preserve"> students studying under the science, technology</w:t>
      </w:r>
      <w:r w:rsidR="005B4689">
        <w:t>,</w:t>
      </w:r>
      <w:r w:rsidR="005B4689" w:rsidRPr="00D472EC">
        <w:t xml:space="preserve"> engineering, and mathematics (STEM) umbrella</w:t>
      </w:r>
      <w:r w:rsidR="005B4689">
        <w:t xml:space="preserve"> </w:t>
      </w:r>
      <w:r w:rsidR="00DC432E">
        <w:t xml:space="preserve">a greater range of student access </w:t>
      </w:r>
      <w:r w:rsidR="003414C3">
        <w:t>to real-world data. T</w:t>
      </w:r>
      <w:r w:rsidR="005B4689">
        <w:t>his give</w:t>
      </w:r>
      <w:r w:rsidR="001D6182">
        <w:t>s</w:t>
      </w:r>
      <w:r w:rsidR="005B4689">
        <w:t xml:space="preserve"> students</w:t>
      </w:r>
      <w:r w:rsidR="005B4689" w:rsidRPr="00D472EC">
        <w:t xml:space="preserve"> incr</w:t>
      </w:r>
      <w:r w:rsidR="005B4689">
        <w:t>easing knowledge experience and persuade</w:t>
      </w:r>
      <w:r w:rsidR="001D6182">
        <w:t>s</w:t>
      </w:r>
      <w:r w:rsidR="005B4689">
        <w:t xml:space="preserve"> them to pursue a</w:t>
      </w:r>
      <w:r w:rsidR="005B4689" w:rsidRPr="00D472EC">
        <w:t xml:space="preserve"> field directly related to the </w:t>
      </w:r>
      <w:r w:rsidR="00DC432E">
        <w:t>(STEM)</w:t>
      </w:r>
      <w:r w:rsidR="005B4689" w:rsidRPr="00D472EC">
        <w:t xml:space="preserve"> sciences.</w:t>
      </w:r>
      <w:r w:rsidR="00B16822">
        <w:rPr>
          <w:i/>
        </w:rPr>
        <w:t xml:space="preserve"> </w:t>
      </w:r>
      <w:sdt>
        <w:sdtPr>
          <w:rPr>
            <w:i/>
          </w:rPr>
          <w:id w:val="897404898"/>
          <w:citation/>
        </w:sdtPr>
        <w:sdtEndPr/>
        <w:sdtContent>
          <w:r w:rsidR="00B16822">
            <w:rPr>
              <w:i/>
            </w:rPr>
            <w:fldChar w:fldCharType="begin"/>
          </w:r>
          <w:r w:rsidR="00B16822">
            <w:rPr>
              <w:i/>
            </w:rPr>
            <w:instrText xml:space="preserve"> CITATION Mar11 \l 1033 </w:instrText>
          </w:r>
          <w:r w:rsidR="00B16822">
            <w:rPr>
              <w:i/>
            </w:rPr>
            <w:fldChar w:fldCharType="separate"/>
          </w:r>
          <w:r w:rsidR="004D58CF">
            <w:rPr>
              <w:noProof/>
            </w:rPr>
            <w:t>(Brain, 2011)</w:t>
          </w:r>
          <w:r w:rsidR="00B16822">
            <w:rPr>
              <w:i/>
            </w:rPr>
            <w:fldChar w:fldCharType="end"/>
          </w:r>
        </w:sdtContent>
      </w:sdt>
    </w:p>
    <w:p w14:paraId="23DA288D" w14:textId="2DFBE4C1" w:rsidR="00F2519C" w:rsidRPr="00F2519C" w:rsidRDefault="00F2519C" w:rsidP="003E6B1B">
      <w:r>
        <w:rPr>
          <w:i/>
        </w:rPr>
        <w:tab/>
      </w:r>
      <w:r w:rsidRPr="00F2519C">
        <w:t>Below</w:t>
      </w:r>
      <w:r>
        <w:t xml:space="preserve"> in Figure 1: </w:t>
      </w:r>
      <w:r w:rsidRPr="00B8196C">
        <w:t xml:space="preserve">NASA says new satellite measurements indicate </w:t>
      </w:r>
      <w:r w:rsidR="00E2600C" w:rsidRPr="00B8196C">
        <w:t>extraordinary</w:t>
      </w:r>
      <w:r w:rsidRPr="00B8196C">
        <w:t xml:space="preserve"> Greenland ice sheet surface melt. The images </w:t>
      </w:r>
      <w:r w:rsidR="00DD0C12">
        <w:t xml:space="preserve">posted </w:t>
      </w:r>
      <w:r w:rsidR="00E2600C">
        <w:t>below</w:t>
      </w:r>
      <w:r w:rsidRPr="00B8196C">
        <w:t xml:space="preserve"> show the </w:t>
      </w:r>
      <w:r w:rsidR="00DD0C12" w:rsidRPr="00B8196C">
        <w:t>degree</w:t>
      </w:r>
      <w:r w:rsidRPr="00B8196C">
        <w:t xml:space="preserve"> of surface melt over Greenland’s ice sheet over just a </w:t>
      </w:r>
      <w:r w:rsidR="00E2600C" w:rsidRPr="00B8196C">
        <w:t>four-day</w:t>
      </w:r>
      <w:r w:rsidR="00E2600C">
        <w:t xml:space="preserve"> period</w:t>
      </w:r>
      <w:r w:rsidR="00DD0C12">
        <w:t>. This period was</w:t>
      </w:r>
      <w:r w:rsidR="00E2600C">
        <w:t xml:space="preserve"> </w:t>
      </w:r>
      <w:r w:rsidRPr="00B8196C">
        <w:t xml:space="preserve">from July 8 (left) and July 12 (right). </w:t>
      </w:r>
      <w:r w:rsidR="00E2600C">
        <w:t>These m</w:t>
      </w:r>
      <w:r w:rsidRPr="00B8196C">
        <w:t xml:space="preserve">easurements </w:t>
      </w:r>
      <w:r w:rsidR="00C5546D">
        <w:t xml:space="preserve">were </w:t>
      </w:r>
      <w:r w:rsidRPr="00B8196C">
        <w:t>from three satellites</w:t>
      </w:r>
      <w:r w:rsidR="00C5546D">
        <w:t xml:space="preserve"> that</w:t>
      </w:r>
      <w:r w:rsidRPr="00B8196C">
        <w:t xml:space="preserve"> showed that on July 8, about 40% of the ice sheet had </w:t>
      </w:r>
      <w:r w:rsidR="00E2600C" w:rsidRPr="00B8196C">
        <w:t>experienced</w:t>
      </w:r>
      <w:r w:rsidRPr="00B8196C">
        <w:t xml:space="preserve"> </w:t>
      </w:r>
      <w:r w:rsidR="00E2600C" w:rsidRPr="00B8196C">
        <w:t>melting</w:t>
      </w:r>
      <w:r w:rsidRPr="00B8196C">
        <w:t xml:space="preserve">. </w:t>
      </w:r>
      <w:r w:rsidR="00E2600C">
        <w:t>M</w:t>
      </w:r>
      <w:r w:rsidRPr="00B8196C">
        <w:t xml:space="preserve">elting </w:t>
      </w:r>
      <w:r w:rsidR="00E2600C" w:rsidRPr="00B8196C">
        <w:t>severely</w:t>
      </w:r>
      <w:r w:rsidRPr="00B8196C">
        <w:t xml:space="preserve"> </w:t>
      </w:r>
      <w:r w:rsidR="00E2600C">
        <w:t>quicken</w:t>
      </w:r>
      <w:r w:rsidRPr="00B8196C">
        <w:t xml:space="preserve"> to an estimated 97% of the ice sheet surface by July 12. On </w:t>
      </w:r>
      <w:r w:rsidR="00C5546D">
        <w:t xml:space="preserve">an </w:t>
      </w:r>
      <w:r w:rsidRPr="00B8196C">
        <w:t>average</w:t>
      </w:r>
      <w:r w:rsidR="00C5546D">
        <w:t xml:space="preserve"> summer, about half of </w:t>
      </w:r>
      <w:r w:rsidRPr="00B8196C">
        <w:t>Greenland's</w:t>
      </w:r>
      <w:r w:rsidR="00C5546D">
        <w:t xml:space="preserve"> surface</w:t>
      </w:r>
      <w:r w:rsidRPr="00B8196C">
        <w:t xml:space="preserve"> ice sheet naturally melts. </w:t>
      </w:r>
      <w:r w:rsidR="00E2600C" w:rsidRPr="00E2600C">
        <w:t>Lora Koenig, a Goddard glaciologist and a member of the research team analyzing the satellite data, says, "Ice cores from Summit show that melting events of this type occur about once every 150 years on average. With the last one happening in 1889, this event is right on time. But if we continue to observe melting events like this in upcoming years, it will be worrisome."</w:t>
      </w:r>
      <w:r w:rsidR="00E2600C">
        <w:t xml:space="preserve"> </w:t>
      </w:r>
      <w:sdt>
        <w:sdtPr>
          <w:id w:val="-225999319"/>
          <w:citation/>
        </w:sdtPr>
        <w:sdtEndPr/>
        <w:sdtContent>
          <w:r w:rsidR="00E2600C">
            <w:fldChar w:fldCharType="begin"/>
          </w:r>
          <w:r w:rsidR="00E2600C">
            <w:instrText xml:space="preserve"> CITATION Nic12 \l 1033 </w:instrText>
          </w:r>
          <w:r w:rsidR="00E2600C">
            <w:fldChar w:fldCharType="separate"/>
          </w:r>
          <w:r w:rsidR="004D58CF">
            <w:rPr>
              <w:noProof/>
            </w:rPr>
            <w:t>(DiGirolamo, 2012)</w:t>
          </w:r>
          <w:r w:rsidR="00E2600C">
            <w:fldChar w:fldCharType="end"/>
          </w:r>
        </w:sdtContent>
      </w:sdt>
    </w:p>
    <w:p w14:paraId="75EC00BE" w14:textId="77777777" w:rsidR="000023F9" w:rsidRDefault="000023F9" w:rsidP="00EE5009"/>
    <w:p w14:paraId="71C9C9A7" w14:textId="1BF0A212" w:rsidR="005D6842" w:rsidRDefault="00EE5009" w:rsidP="00EE5009">
      <w:pPr>
        <w:rPr>
          <w:rStyle w:val="ListofFiguresChar"/>
        </w:rPr>
      </w:pPr>
      <w:r>
        <w:tab/>
      </w:r>
      <w:r w:rsidR="00CE6313" w:rsidRPr="000023F9">
        <w:rPr>
          <w:noProof/>
        </w:rPr>
        <w:drawing>
          <wp:inline distT="0" distB="0" distL="0" distR="0" wp14:anchorId="79E55D6D" wp14:editId="7477B86D">
            <wp:extent cx="4481195" cy="4077970"/>
            <wp:effectExtent l="177800" t="177800" r="370205" b="392430"/>
            <wp:docPr id="5" name="Picture 1" descr="Macintosh HD:Users:gradstudent:Desktop:Images:greenland_icesh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Macintosh HD:Users:gradstudent:Desktop:Images:greenland_iceshee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195" cy="407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0F490" w14:textId="35348C45" w:rsidR="00BE2A60" w:rsidRDefault="00BE2A60" w:rsidP="0022601C">
      <w:pPr>
        <w:pStyle w:val="ListofFigures"/>
      </w:pPr>
      <w:bookmarkStart w:id="10" w:name="_Toc256166614"/>
      <w:r w:rsidRPr="0022601C">
        <w:t xml:space="preserve">Figure </w:t>
      </w:r>
      <w:r w:rsidR="0022601C">
        <w:t>1: Greenland Ice Sheet Data</w:t>
      </w:r>
      <w:bookmarkEnd w:id="10"/>
    </w:p>
    <w:p w14:paraId="798652BE" w14:textId="77777777" w:rsidR="0022601C" w:rsidRPr="0022601C" w:rsidRDefault="0022601C" w:rsidP="0022601C"/>
    <w:p w14:paraId="18C5CADD" w14:textId="77777777" w:rsidR="00D17B8C" w:rsidRDefault="00A026D2" w:rsidP="00A026D2">
      <w:pPr>
        <w:pStyle w:val="Heading2"/>
      </w:pPr>
      <w:bookmarkStart w:id="11" w:name="_Toc258191110"/>
      <w:r>
        <w:t>What is HUBzero</w:t>
      </w:r>
      <w:bookmarkEnd w:id="11"/>
    </w:p>
    <w:p w14:paraId="0467A9A4" w14:textId="77044537" w:rsidR="00A026D2" w:rsidRDefault="00D17B8C" w:rsidP="00D17B8C">
      <w:pPr>
        <w:pStyle w:val="Heading2"/>
        <w:jc w:val="center"/>
      </w:pPr>
      <w:r>
        <w:rPr>
          <w:noProof/>
        </w:rPr>
        <w:drawing>
          <wp:inline distT="0" distB="0" distL="0" distR="0" wp14:anchorId="4E6A7898" wp14:editId="005108EC">
            <wp:extent cx="1486911" cy="1591764"/>
            <wp:effectExtent l="127000" t="76200" r="342265" b="339090"/>
            <wp:docPr id="6" name="Picture 6" descr="Macintosh HD:Users:Justin:Desktop:hubze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Macintosh HD:Users:Justin:Desktop:hubzer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911" cy="1591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338E6" w14:textId="252E393F" w:rsidR="00860984" w:rsidRDefault="00860984" w:rsidP="00860984">
      <w:pPr>
        <w:pStyle w:val="ListofFigures"/>
      </w:pPr>
      <w:bookmarkStart w:id="12" w:name="_Toc256166615"/>
      <w:r w:rsidRPr="0022601C">
        <w:t xml:space="preserve">Figure </w:t>
      </w:r>
      <w:r>
        <w:t>2: HUBzero logo</w:t>
      </w:r>
      <w:bookmarkEnd w:id="12"/>
    </w:p>
    <w:p w14:paraId="422EC11C" w14:textId="77777777" w:rsidR="00860984" w:rsidRPr="00860984" w:rsidRDefault="00860984" w:rsidP="00860984"/>
    <w:p w14:paraId="69C50429" w14:textId="684515DF" w:rsidR="0072455C" w:rsidRPr="00AB57DB" w:rsidRDefault="0072455C" w:rsidP="0072455C">
      <w:r>
        <w:tab/>
      </w:r>
      <w:r w:rsidR="00151E69" w:rsidRPr="00AB57DB">
        <w:t>HUBzero is a powerful, open source software platform for creating dynamic web sites that support scientific research, educational activities and training.</w:t>
      </w:r>
      <w:sdt>
        <w:sdtPr>
          <w:id w:val="85202144"/>
          <w:citation/>
        </w:sdtPr>
        <w:sdtEndPr/>
        <w:sdtContent>
          <w:r w:rsidR="00A04C2D">
            <w:fldChar w:fldCharType="begin"/>
          </w:r>
          <w:r w:rsidR="00A04C2D">
            <w:instrText xml:space="preserve"> CITATION hub13 \l 1033 </w:instrText>
          </w:r>
          <w:r w:rsidR="00A04C2D">
            <w:fldChar w:fldCharType="separate"/>
          </w:r>
          <w:r w:rsidR="004D58CF">
            <w:rPr>
              <w:noProof/>
            </w:rPr>
            <w:t xml:space="preserve"> (hubzero)</w:t>
          </w:r>
          <w:r w:rsidR="00A04C2D">
            <w:fldChar w:fldCharType="end"/>
          </w:r>
        </w:sdtContent>
      </w:sdt>
      <w:r w:rsidR="00151E69" w:rsidRPr="00AB57DB">
        <w:t xml:space="preserve"> </w:t>
      </w:r>
      <w:r w:rsidR="001B7984" w:rsidRPr="00AB57DB">
        <w:t>Origin</w:t>
      </w:r>
      <w:r w:rsidR="002851B4">
        <w:t xml:space="preserve">ally developed for nanoHUB for a </w:t>
      </w:r>
      <w:r w:rsidR="002851B4" w:rsidRPr="002851B4">
        <w:t xml:space="preserve">resource </w:t>
      </w:r>
      <w:r w:rsidR="002851B4">
        <w:t>of</w:t>
      </w:r>
      <w:r w:rsidR="00347603">
        <w:t xml:space="preserve"> N</w:t>
      </w:r>
      <w:r w:rsidR="002851B4" w:rsidRPr="002851B4">
        <w:t>ano</w:t>
      </w:r>
      <w:r w:rsidR="00347603">
        <w:t xml:space="preserve"> </w:t>
      </w:r>
      <w:r w:rsidR="002851B4" w:rsidRPr="002851B4">
        <w:t>science and nanotechnology, nanoHUB.org was created by the NSF-funded Network for Computational Nanotechnology.</w:t>
      </w:r>
      <w:r w:rsidR="002851B4">
        <w:t xml:space="preserve"> </w:t>
      </w:r>
      <w:r w:rsidR="001B7984" w:rsidRPr="00AB57DB">
        <w:t xml:space="preserve">Such websites are </w:t>
      </w:r>
      <w:r w:rsidR="00F82DFB" w:rsidRPr="00AB57DB">
        <w:t xml:space="preserve">mostly referred to as </w:t>
      </w:r>
      <w:r w:rsidR="00783448">
        <w:t>“</w:t>
      </w:r>
      <w:r w:rsidR="00F82DFB" w:rsidRPr="00AB57DB">
        <w:t>collaboratories</w:t>
      </w:r>
      <w:r w:rsidR="00783448">
        <w:t>”</w:t>
      </w:r>
      <w:r w:rsidR="00F82DFB" w:rsidRPr="00AB57DB">
        <w:t xml:space="preserve"> supporting team science.</w:t>
      </w:r>
    </w:p>
    <w:p w14:paraId="4401C76F" w14:textId="0245A99D" w:rsidR="0072455C" w:rsidRPr="00AB57DB" w:rsidRDefault="0072455C" w:rsidP="0072455C">
      <w:r>
        <w:tab/>
      </w:r>
      <w:r w:rsidR="003A2FB9" w:rsidRPr="00AB57DB">
        <w:t xml:space="preserve">HUBzero calls </w:t>
      </w:r>
      <w:r w:rsidR="005513C8">
        <w:t xml:space="preserve">these advance websites produced from the open-source software </w:t>
      </w:r>
      <w:r w:rsidR="003A2FB9" w:rsidRPr="00AB57DB">
        <w:t>hubs</w:t>
      </w:r>
      <w:r w:rsidR="001B7984" w:rsidRPr="00AB57DB">
        <w:t xml:space="preserve"> because the sites become a </w:t>
      </w:r>
      <w:r w:rsidR="003A2FB9" w:rsidRPr="00AB57DB">
        <w:t>crucial</w:t>
      </w:r>
      <w:r w:rsidR="001B7984" w:rsidRPr="00AB57DB">
        <w:t xml:space="preserve"> </w:t>
      </w:r>
      <w:r w:rsidR="003A2FB9" w:rsidRPr="00AB57DB">
        <w:t>contact</w:t>
      </w:r>
      <w:r w:rsidR="001B7984" w:rsidRPr="00AB57DB">
        <w:t xml:space="preserve"> for user communities. Today, hubs </w:t>
      </w:r>
      <w:r w:rsidR="005513C8">
        <w:t>serve</w:t>
      </w:r>
      <w:r w:rsidR="001B7984" w:rsidRPr="00AB57DB">
        <w:t xml:space="preserve"> virtual communities in health care, engineering education, microelectromechanical systems, volcanology, research ethics, environmental modeling and biofuels, </w:t>
      </w:r>
      <w:r w:rsidR="001A505A" w:rsidRPr="00AB57DB">
        <w:t xml:space="preserve">and many other </w:t>
      </w:r>
      <w:r w:rsidR="008B47AE" w:rsidRPr="00AB57DB">
        <w:t xml:space="preserve">important </w:t>
      </w:r>
      <w:r w:rsidR="001A505A" w:rsidRPr="00AB57DB">
        <w:t>topics</w:t>
      </w:r>
      <w:r w:rsidR="008B47AE" w:rsidRPr="00AB57DB">
        <w:t>.</w:t>
      </w:r>
      <w:sdt>
        <w:sdtPr>
          <w:id w:val="-507605041"/>
          <w:citation/>
        </w:sdtPr>
        <w:sdtEndPr/>
        <w:sdtContent>
          <w:r w:rsidR="00A04C2D">
            <w:fldChar w:fldCharType="begin"/>
          </w:r>
          <w:r w:rsidR="00A04C2D">
            <w:instrText xml:space="preserve"> CITATION hub13 \l 1033 </w:instrText>
          </w:r>
          <w:r w:rsidR="00A04C2D">
            <w:fldChar w:fldCharType="separate"/>
          </w:r>
          <w:r w:rsidR="004D58CF">
            <w:rPr>
              <w:noProof/>
            </w:rPr>
            <w:t xml:space="preserve"> (hubzero)</w:t>
          </w:r>
          <w:r w:rsidR="00A04C2D">
            <w:fldChar w:fldCharType="end"/>
          </w:r>
        </w:sdtContent>
      </w:sdt>
    </w:p>
    <w:p w14:paraId="4730C182" w14:textId="1CDE9248" w:rsidR="001B7984" w:rsidRPr="00AB57DB" w:rsidRDefault="0072455C" w:rsidP="0072455C">
      <w:r>
        <w:tab/>
      </w:r>
      <w:r w:rsidR="001B7984" w:rsidRPr="00AB57DB">
        <w:t xml:space="preserve">A major HUBzero feature is its ability to deploy computational research codes, visualize and analyze results, all through a </w:t>
      </w:r>
      <w:r w:rsidR="00764C3C">
        <w:t xml:space="preserve">single </w:t>
      </w:r>
      <w:r w:rsidR="00553465">
        <w:t>web</w:t>
      </w:r>
      <w:r w:rsidR="00553465" w:rsidRPr="00AB57DB">
        <w:t xml:space="preserve"> browser</w:t>
      </w:r>
      <w:r w:rsidR="001B7984" w:rsidRPr="00AB57DB">
        <w:t xml:space="preserve">. </w:t>
      </w:r>
      <w:r w:rsidR="00764C3C">
        <w:t xml:space="preserve">Even when it comes to posting tools, it goes through </w:t>
      </w:r>
      <w:r w:rsidR="00A11C8F">
        <w:t>an</w:t>
      </w:r>
      <w:r w:rsidR="00764C3C">
        <w:t xml:space="preserve"> automated </w:t>
      </w:r>
      <w:r w:rsidR="00D919CA">
        <w:t>system, which</w:t>
      </w:r>
      <w:r w:rsidR="00764C3C">
        <w:t xml:space="preserve"> makes it easier than other tool submitting applications.</w:t>
      </w:r>
      <w:r w:rsidR="001B7984" w:rsidRPr="00AB57DB">
        <w:t xml:space="preserve"> </w:t>
      </w:r>
      <w:r w:rsidR="00A11C8F" w:rsidRPr="00AB57DB">
        <w:t>Additionally</w:t>
      </w:r>
      <w:r w:rsidR="001B7984" w:rsidRPr="00AB57DB">
        <w:t xml:space="preserve">, the platform has a growing set of data management tools. </w:t>
      </w:r>
      <w:r w:rsidR="00E1684C">
        <w:t>HUBzero offers b</w:t>
      </w:r>
      <w:r w:rsidR="001B7984" w:rsidRPr="00AB57DB">
        <w:t>uilt-in social networking features</w:t>
      </w:r>
      <w:r w:rsidR="00E1684C">
        <w:t>, the ability to</w:t>
      </w:r>
      <w:r w:rsidR="001B7984" w:rsidRPr="00AB57DB">
        <w:t xml:space="preserve"> create communities in almost any field and </w:t>
      </w:r>
      <w:r w:rsidR="00E1684C" w:rsidRPr="00AB57DB">
        <w:t>simplify</w:t>
      </w:r>
      <w:r w:rsidR="001B7984" w:rsidRPr="00AB57DB">
        <w:t xml:space="preserve"> communication and collaboration, distribution of research results, training and education.</w:t>
      </w:r>
    </w:p>
    <w:p w14:paraId="4AB37EF9" w14:textId="2309358D" w:rsidR="00301927" w:rsidRDefault="0072455C" w:rsidP="0072455C">
      <w:r>
        <w:tab/>
      </w:r>
      <w:r w:rsidR="005513C8">
        <w:t xml:space="preserve">Annually the HUBbub conference </w:t>
      </w:r>
      <w:r w:rsidR="003117B3">
        <w:t>informed people how to utilize HUBzero i</w:t>
      </w:r>
      <w:r w:rsidR="008A5B4D">
        <w:t xml:space="preserve">n </w:t>
      </w:r>
      <w:r w:rsidR="005513C8">
        <w:t>Indianapolis, Indiana.</w:t>
      </w:r>
      <w:r w:rsidR="005631BC">
        <w:t xml:space="preserve"> </w:t>
      </w:r>
      <w:r w:rsidR="004B159B">
        <w:t>Within</w:t>
      </w:r>
      <w:r w:rsidR="005631BC">
        <w:t xml:space="preserve"> </w:t>
      </w:r>
      <w:r w:rsidR="004B159B">
        <w:t>the</w:t>
      </w:r>
      <w:r w:rsidR="005631BC">
        <w:t xml:space="preserve"> conference there were</w:t>
      </w:r>
      <w:r w:rsidR="001B7984" w:rsidRPr="00AB57DB">
        <w:t xml:space="preserve"> highlight</w:t>
      </w:r>
      <w:r w:rsidR="005631BC">
        <w:t>s</w:t>
      </w:r>
      <w:r w:rsidR="00F57F02">
        <w:t xml:space="preserve"> of a</w:t>
      </w:r>
      <w:r w:rsidR="001B7984" w:rsidRPr="00AB57DB">
        <w:t xml:space="preserve"> new organization, the HUBzero Foundation, </w:t>
      </w:r>
      <w:r w:rsidR="00046719">
        <w:t>which</w:t>
      </w:r>
      <w:r w:rsidR="001B7984" w:rsidRPr="00AB57DB">
        <w:t xml:space="preserve"> promises to make HUBzero even more accessible and to expand the platform’s already considerable capabilitie</w:t>
      </w:r>
      <w:r w:rsidR="00F57F02">
        <w:t xml:space="preserve">s. </w:t>
      </w:r>
      <w:r w:rsidR="005513C8">
        <w:t>HUBzero offers a foundation to help start up new hubs for</w:t>
      </w:r>
      <w:r w:rsidR="00D67FF7">
        <w:t xml:space="preserve"> researchers that are interested who don’t have the required experience to create their own. </w:t>
      </w:r>
      <w:r w:rsidR="00F57F02">
        <w:t xml:space="preserve">The HUBzero Foundation </w:t>
      </w:r>
      <w:r w:rsidR="00E37B03">
        <w:t xml:space="preserve">founded by Purdue University in 2010 </w:t>
      </w:r>
      <w:r w:rsidR="00F57F02">
        <w:t xml:space="preserve">is </w:t>
      </w:r>
      <w:r w:rsidR="001B7984" w:rsidRPr="00AB57DB">
        <w:t>open to any academic institution, non-profit organization, or corporation</w:t>
      </w:r>
      <w:r w:rsidR="00E37B03">
        <w:t xml:space="preserve">. The HUBzero Foundation </w:t>
      </w:r>
      <w:r w:rsidR="001B7984" w:rsidRPr="00AB57DB">
        <w:t xml:space="preserve">offers a number of benefits to members, including access to the latest HUBzero features and bug fixes and a role in setting the </w:t>
      </w:r>
      <w:r w:rsidR="00E37B03">
        <w:t>roadmap for future development and promotes the use of HUBzero and ensures ongoing sustainability of the core software.</w:t>
      </w:r>
    </w:p>
    <w:p w14:paraId="2FC05122" w14:textId="231846F2" w:rsidR="00575860" w:rsidRDefault="00575860" w:rsidP="0072455C">
      <w:r>
        <w:tab/>
      </w:r>
      <w:r w:rsidR="00540DC5">
        <w:t>HUBzero is a powerful tool that if utilized correctly</w:t>
      </w:r>
      <w:r w:rsidR="00D70E57">
        <w:t xml:space="preserve"> will benefit the whole community that has access to it.</w:t>
      </w:r>
      <w:r>
        <w:t>With the use of HUBzero and its resources t</w:t>
      </w:r>
      <w:r w:rsidRPr="00AB57DB">
        <w:t xml:space="preserve">he hypothesis for this paper is that a </w:t>
      </w:r>
      <w:r>
        <w:t xml:space="preserve">hub can be created </w:t>
      </w:r>
      <w:r w:rsidRPr="00AB57DB">
        <w:t>to</w:t>
      </w:r>
      <w:r>
        <w:t xml:space="preserve"> house existing data from</w:t>
      </w:r>
      <w:r w:rsidRPr="00AB57DB">
        <w:t xml:space="preserve"> CReSIS </w:t>
      </w:r>
      <w:r>
        <w:t xml:space="preserve">and </w:t>
      </w:r>
      <w:r w:rsidRPr="00AB57DB">
        <w:t xml:space="preserve">can </w:t>
      </w:r>
      <w:r>
        <w:t>visualize this data for the purpose of education, research and scientific collaboration.</w:t>
      </w:r>
    </w:p>
    <w:p w14:paraId="477A2EBC" w14:textId="30A7FD0F" w:rsidR="009E635E" w:rsidRDefault="009E635E" w:rsidP="009E635E">
      <w:pPr>
        <w:pStyle w:val="Heading2"/>
      </w:pPr>
      <w:bookmarkStart w:id="13" w:name="_Toc258191111"/>
      <w:r>
        <w:t>The Value of Education</w:t>
      </w:r>
      <w:bookmarkEnd w:id="13"/>
      <w:r>
        <w:t xml:space="preserve"> </w:t>
      </w:r>
    </w:p>
    <w:p w14:paraId="37A3FC85" w14:textId="34CDDF11" w:rsidR="009E635E" w:rsidRDefault="00EE427F" w:rsidP="00EE427F">
      <w:pPr>
        <w:ind w:left="1440"/>
      </w:pPr>
      <w:r>
        <w:rPr>
          <w:noProof/>
        </w:rPr>
        <w:drawing>
          <wp:inline distT="0" distB="0" distL="0" distR="0" wp14:anchorId="121FCFD1" wp14:editId="4B880A14">
            <wp:extent cx="3532147" cy="3356891"/>
            <wp:effectExtent l="177800" t="177800" r="379730" b="377190"/>
            <wp:docPr id="7" name="Picture 7" descr="Macintosh HD:Users:Justin:Desktop:Screen Shot 2013-10-02 at 10.0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acintosh HD:Users:Justin:Desktop:Screen Shot 2013-10-02 at 10.02.5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147" cy="3356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A4BDD" w14:textId="5DFB0BDD" w:rsidR="00346A04" w:rsidRPr="009E635E" w:rsidRDefault="00652DE2" w:rsidP="00EE427F">
      <w:pPr>
        <w:pStyle w:val="ListofFigures"/>
      </w:pPr>
      <w:bookmarkStart w:id="14" w:name="_Toc256166616"/>
      <w:r>
        <w:t xml:space="preserve">Figure </w:t>
      </w:r>
      <w:r w:rsidR="006673B6">
        <w:t>3</w:t>
      </w:r>
      <w:r w:rsidR="00EE427F">
        <w:t>: Education Image</w:t>
      </w:r>
      <w:bookmarkEnd w:id="14"/>
    </w:p>
    <w:p w14:paraId="31F9E891" w14:textId="77777777" w:rsidR="0072455C" w:rsidRDefault="0072455C" w:rsidP="0072455C"/>
    <w:p w14:paraId="50944C7E" w14:textId="3D34D230" w:rsidR="00E01517" w:rsidRDefault="00ED46FB" w:rsidP="0072455C">
      <w:r>
        <w:tab/>
      </w:r>
      <w:r w:rsidR="00FC09B3">
        <w:t xml:space="preserve">Education is important and a necessity of life.  It helps to make people successful and gives them a sense of accomplishment.  Perhaps, it is one of the most important things in life because it gives a person the ability to give back and contribute to the world around </w:t>
      </w:r>
      <w:r w:rsidR="00C940ED">
        <w:t>them</w:t>
      </w:r>
      <w:r w:rsidR="00FC09B3">
        <w:t>.</w:t>
      </w:r>
      <w:sdt>
        <w:sdtPr>
          <w:id w:val="-1892412070"/>
          <w:citation/>
        </w:sdtPr>
        <w:sdtEndPr/>
        <w:sdtContent>
          <w:r w:rsidR="00312BA4">
            <w:fldChar w:fldCharType="begin"/>
          </w:r>
          <w:r w:rsidR="00312BA4">
            <w:instrText xml:space="preserve"> CITATION Ute12 \l 1033 </w:instrText>
          </w:r>
          <w:r w:rsidR="00312BA4">
            <w:fldChar w:fldCharType="separate"/>
          </w:r>
          <w:r w:rsidR="004D58CF">
            <w:rPr>
              <w:noProof/>
            </w:rPr>
            <w:t xml:space="preserve"> (Schaeffer, 2012)</w:t>
          </w:r>
          <w:r w:rsidR="00312BA4">
            <w:fldChar w:fldCharType="end"/>
          </w:r>
        </w:sdtContent>
      </w:sdt>
      <w:r w:rsidR="00FC09B3">
        <w:t xml:space="preserve">  Teaching and sharing knowledge is one of the greatest ways to promote ones subject and to give to those who are younger than you. Many people consider knowledge to be power, and having the desire to go an additional step and to go that extra mile is one of the desirable attributes needed to pursue a career in the Science, Technology, Engineering and Mathematics (STEM) field.</w:t>
      </w:r>
      <w:r w:rsidR="00A10AE0">
        <w:t xml:space="preserve"> </w:t>
      </w:r>
      <w:sdt>
        <w:sdtPr>
          <w:id w:val="-383022858"/>
          <w:citation/>
        </w:sdtPr>
        <w:sdtEndPr/>
        <w:sdtContent>
          <w:r w:rsidR="00A10AE0">
            <w:fldChar w:fldCharType="begin"/>
          </w:r>
          <w:r w:rsidR="00A10AE0">
            <w:instrText xml:space="preserve"> CITATION Ute12 \l 1033 </w:instrText>
          </w:r>
          <w:r w:rsidR="00A10AE0">
            <w:fldChar w:fldCharType="separate"/>
          </w:r>
          <w:r w:rsidR="004D58CF">
            <w:rPr>
              <w:noProof/>
            </w:rPr>
            <w:t>(Schaeffer, 2012)</w:t>
          </w:r>
          <w:r w:rsidR="00A10AE0">
            <w:fldChar w:fldCharType="end"/>
          </w:r>
        </w:sdtContent>
      </w:sdt>
    </w:p>
    <w:p w14:paraId="28A0EC5D" w14:textId="6DBE74A5" w:rsidR="003B4BDF" w:rsidRDefault="005C3C14" w:rsidP="0072455C">
      <w:r>
        <w:tab/>
      </w:r>
      <w:r w:rsidR="00007852" w:rsidRPr="003B4BDF">
        <w:t>STEM le</w:t>
      </w:r>
      <w:r w:rsidR="00007852">
        <w:t xml:space="preserve">arning is an economic essential and a vital part of our world. </w:t>
      </w:r>
      <w:r w:rsidR="00007852" w:rsidRPr="003B4BDF">
        <w:t xml:space="preserve"> </w:t>
      </w:r>
      <w:r w:rsidR="00007852">
        <w:t>“</w:t>
      </w:r>
      <w:r w:rsidR="00007852" w:rsidRPr="003B4BDF">
        <w:t>Experts say that technological innovation</w:t>
      </w:r>
      <w:r w:rsidR="00007852">
        <w:t>s</w:t>
      </w:r>
      <w:r w:rsidR="00007852" w:rsidRPr="003B4BDF">
        <w:t xml:space="preserve"> accounted for almost half of U.S. economic g</w:t>
      </w:r>
      <w:r w:rsidR="00007852">
        <w:t xml:space="preserve">rowth over the past 50 years.  They also conclude that </w:t>
      </w:r>
      <w:r w:rsidR="00007852" w:rsidRPr="003B4BDF">
        <w:t>almost all of the 30 fastest-growing occupations in the next decade will require at least some background in STEM.</w:t>
      </w:r>
      <w:r w:rsidR="00007852">
        <w:t>”</w:t>
      </w:r>
      <w:r w:rsidR="00283509">
        <w:t xml:space="preserve"> [19]</w:t>
      </w:r>
    </w:p>
    <w:p w14:paraId="609070F8" w14:textId="52B56817" w:rsidR="00573691" w:rsidRPr="00AB57DB" w:rsidRDefault="000F11C8" w:rsidP="00573691">
      <w:r>
        <w:tab/>
      </w:r>
      <w:r w:rsidR="00573691">
        <w:t>STEM</w:t>
      </w:r>
      <w:r w:rsidR="00573691" w:rsidRPr="00BD6057">
        <w:t xml:space="preserve"> </w:t>
      </w:r>
      <w:r w:rsidR="00573691">
        <w:t>programs are</w:t>
      </w:r>
      <w:r w:rsidR="00573691" w:rsidRPr="00BD6057">
        <w:t xml:space="preserve"> cultural achievements that </w:t>
      </w:r>
      <w:r w:rsidR="00573691">
        <w:t>are vital to our humanity and to the</w:t>
      </w:r>
      <w:r w:rsidR="00573691" w:rsidRPr="00BD6057">
        <w:t xml:space="preserve"> control </w:t>
      </w:r>
      <w:r w:rsidR="00573691">
        <w:t xml:space="preserve">of our economy.  </w:t>
      </w:r>
      <w:r w:rsidR="00B32E73">
        <w:t xml:space="preserve">These programs </w:t>
      </w:r>
      <w:r w:rsidR="00B32E73" w:rsidRPr="00BD6057">
        <w:t xml:space="preserve">embrace </w:t>
      </w:r>
      <w:r w:rsidR="00B32E73">
        <w:t>and support</w:t>
      </w:r>
      <w:r w:rsidR="00573691">
        <w:t xml:space="preserve"> the </w:t>
      </w:r>
      <w:r w:rsidR="00573691" w:rsidRPr="00BD6057">
        <w:t xml:space="preserve">necessary aspects of our lives as citizens, </w:t>
      </w:r>
      <w:r w:rsidR="00573691">
        <w:t>teachers, students</w:t>
      </w:r>
      <w:r w:rsidR="00573691" w:rsidRPr="00BD6057">
        <w:t xml:space="preserve">, parents, and partners </w:t>
      </w:r>
      <w:r w:rsidR="00573691">
        <w:t>in</w:t>
      </w:r>
      <w:r w:rsidR="00573691" w:rsidRPr="00BD6057">
        <w:t xml:space="preserve"> the workforce. Providing students with access to quality education in the STEM disciplines is </w:t>
      </w:r>
      <w:r w:rsidR="00573691">
        <w:t xml:space="preserve">very </w:t>
      </w:r>
      <w:r w:rsidR="00573691" w:rsidRPr="00BD6057">
        <w:t>important to our nation</w:t>
      </w:r>
      <w:r w:rsidR="00573691">
        <w:t xml:space="preserve"> and the world if we want to keep moving forward in creating new innovative technologies</w:t>
      </w:r>
      <w:r w:rsidR="00573691" w:rsidRPr="00BD6057">
        <w:t xml:space="preserve">. </w:t>
      </w:r>
      <w:sdt>
        <w:sdtPr>
          <w:id w:val="-439069782"/>
          <w:citation/>
        </w:sdtPr>
        <w:sdtEndPr/>
        <w:sdtContent>
          <w:r w:rsidR="00A10AE0">
            <w:fldChar w:fldCharType="begin"/>
          </w:r>
          <w:r w:rsidR="00A10AE0">
            <w:instrText xml:space="preserve"> CITATION Ute12 \l 1033 </w:instrText>
          </w:r>
          <w:r w:rsidR="00A10AE0">
            <w:fldChar w:fldCharType="separate"/>
          </w:r>
          <w:r w:rsidR="004D58CF">
            <w:rPr>
              <w:noProof/>
            </w:rPr>
            <w:t>(Schaeffer, 2012)</w:t>
          </w:r>
          <w:r w:rsidR="00A10AE0">
            <w:fldChar w:fldCharType="end"/>
          </w:r>
        </w:sdtContent>
      </w:sdt>
    </w:p>
    <w:p w14:paraId="2677FD0C" w14:textId="2014FF3C" w:rsidR="00336839" w:rsidRPr="00AB57DB" w:rsidRDefault="00336839" w:rsidP="000023F9"/>
    <w:p w14:paraId="34CFD85B" w14:textId="77777777" w:rsidR="00B16D57" w:rsidRPr="00AB57DB" w:rsidRDefault="00B16D57" w:rsidP="00B16D57">
      <w:pPr>
        <w:pStyle w:val="Heading2"/>
        <w:rPr>
          <w:rFonts w:cs="Times New Roman"/>
        </w:rPr>
      </w:pPr>
      <w:bookmarkStart w:id="15" w:name="_Toc260809381"/>
      <w:bookmarkStart w:id="16" w:name="_Toc258191112"/>
      <w:r w:rsidRPr="00AB57DB">
        <w:rPr>
          <w:rFonts w:cs="Times New Roman"/>
        </w:rPr>
        <w:t>Center for the Remote Sensing of Ice Sheets (CReSIS)</w:t>
      </w:r>
      <w:bookmarkEnd w:id="15"/>
      <w:bookmarkEnd w:id="16"/>
    </w:p>
    <w:p w14:paraId="24ABEDDB" w14:textId="77777777" w:rsidR="00B16D57" w:rsidRPr="00AB57DB" w:rsidRDefault="00B16D57" w:rsidP="0072455C">
      <w:r w:rsidRPr="00AB57DB">
        <w:t xml:space="preserve">https://www.cresis.ku.edu </w:t>
      </w:r>
    </w:p>
    <w:p w14:paraId="6B570F73" w14:textId="18F3DE1C" w:rsidR="00677C41" w:rsidRPr="007F4457" w:rsidRDefault="0072455C" w:rsidP="0072455C">
      <w:pPr>
        <w:rPr>
          <w:i/>
        </w:rPr>
      </w:pPr>
      <w:r>
        <w:tab/>
      </w:r>
      <w:r w:rsidR="00DC7495" w:rsidRPr="00DC7495">
        <w:t xml:space="preserve">The Center for Remote Sensing of Ice Sheets (CReSIS) is a Science and </w:t>
      </w:r>
      <w:r w:rsidR="000B22F1">
        <w:t xml:space="preserve">the </w:t>
      </w:r>
      <w:r w:rsidR="00DC7495" w:rsidRPr="00DC7495">
        <w:t>National S</w:t>
      </w:r>
      <w:r w:rsidR="00D34771">
        <w:t>cience Foundation (NSF)</w:t>
      </w:r>
      <w:r w:rsidR="000B22F1">
        <w:t xml:space="preserve"> established Technology Center</w:t>
      </w:r>
      <w:r w:rsidR="00D34771">
        <w:t xml:space="preserve"> in 2005.</w:t>
      </w:r>
      <w:r w:rsidR="00DC7495" w:rsidRPr="00DC7495">
        <w:t xml:space="preserve"> </w:t>
      </w:r>
      <w:r w:rsidR="00D34771">
        <w:t>T</w:t>
      </w:r>
      <w:r w:rsidR="00DC7495" w:rsidRPr="00DC7495">
        <w:t xml:space="preserve">he mission </w:t>
      </w:r>
      <w:r w:rsidR="00D34771">
        <w:t>was</w:t>
      </w:r>
      <w:r w:rsidR="00DC7495" w:rsidRPr="00DC7495">
        <w:t xml:space="preserve"> developing new technologies and computer models to measure and predict the response of sea level change to the mass balance of ice sheets in Greenland and Antarctica.  The NSF’s Science and Technology Center (STC) program combines the </w:t>
      </w:r>
      <w:r w:rsidR="00134295" w:rsidRPr="00DC7495">
        <w:t>strengths</w:t>
      </w:r>
      <w:r w:rsidR="00DC7495" w:rsidRPr="00DC7495">
        <w:t xml:space="preserve"> of scientists and engineers to </w:t>
      </w:r>
      <w:r w:rsidR="00134295" w:rsidRPr="00DC7495">
        <w:t>answer</w:t>
      </w:r>
      <w:r w:rsidR="00DC7495" w:rsidRPr="00DC7495">
        <w:t xml:space="preserve"> </w:t>
      </w:r>
      <w:r w:rsidR="006E133E">
        <w:t>the</w:t>
      </w:r>
      <w:r w:rsidR="00DC7495" w:rsidRPr="00DC7495">
        <w:t xml:space="preserve"> </w:t>
      </w:r>
      <w:r w:rsidR="006E133E" w:rsidRPr="00DC7495">
        <w:t>difficulties</w:t>
      </w:r>
      <w:r w:rsidR="00DC7495" w:rsidRPr="00DC7495">
        <w:t xml:space="preserve"> of global significance</w:t>
      </w:r>
      <w:r w:rsidR="00757466">
        <w:t xml:space="preserve"> and was established in response to the</w:t>
      </w:r>
      <w:r w:rsidR="003335A4">
        <w:t xml:space="preserve"> need to study and conduct research in understanding the mass </w:t>
      </w:r>
      <w:r w:rsidR="00757466">
        <w:t xml:space="preserve">balance of the polar ice sheets. </w:t>
      </w:r>
      <w:r w:rsidR="003335A4">
        <w:t xml:space="preserve">CReSIS </w:t>
      </w:r>
      <w:r w:rsidR="00757466">
        <w:t>uses different types of</w:t>
      </w:r>
      <w:r w:rsidR="003335A4">
        <w:t xml:space="preserve"> remote sensing and field observations to support the </w:t>
      </w:r>
      <w:r w:rsidR="00757466">
        <w:t>growth</w:t>
      </w:r>
      <w:r w:rsidR="003335A4">
        <w:t xml:space="preserve"> of </w:t>
      </w:r>
      <w:r w:rsidR="00757466">
        <w:t>enhanced</w:t>
      </w:r>
      <w:r w:rsidR="003335A4">
        <w:t xml:space="preserve"> technologies and models to measure and forecast the </w:t>
      </w:r>
      <w:r w:rsidR="00757466">
        <w:t>response</w:t>
      </w:r>
      <w:r w:rsidR="003335A4">
        <w:t xml:space="preserve"> of ice sheets to climate change</w:t>
      </w:r>
      <w:r w:rsidR="003335A4" w:rsidRPr="002C1414">
        <w:t>.</w:t>
      </w:r>
      <w:r w:rsidR="007F4457" w:rsidRPr="002C1414">
        <w:t xml:space="preserve">  CReSIS is comprised of six partnering institutions with University of Kansas (KU) serving as the lead. Additional partners include Elizabeth City State University (ECSU), Indiana University (IU), The Pennsylvania State University (PSU), University of Washington (UW), and the Association of Computer and Information Science Engineering Departments at Minority Institutions.</w:t>
      </w:r>
      <w:r w:rsidR="00D62744">
        <w:t xml:space="preserve"> (ADMI)</w:t>
      </w:r>
    </w:p>
    <w:p w14:paraId="3C3DA646" w14:textId="0BD8ACD0" w:rsidR="003B7F08" w:rsidRDefault="003B7F08" w:rsidP="003B7F08">
      <w:pPr>
        <w:pStyle w:val="Heading2"/>
      </w:pPr>
      <w:bookmarkStart w:id="17" w:name="_Toc258191113"/>
      <w:r>
        <w:t>Polar Grid</w:t>
      </w:r>
      <w:bookmarkEnd w:id="17"/>
    </w:p>
    <w:p w14:paraId="2E1E5427" w14:textId="77777777" w:rsidR="00CA1858" w:rsidRDefault="00CA1858" w:rsidP="0072455C">
      <w:r>
        <w:t>http</w:t>
      </w:r>
      <w:r w:rsidRPr="005C1287">
        <w:t>://</w:t>
      </w:r>
      <w:r>
        <w:t xml:space="preserve">www.polargrid.org </w:t>
      </w:r>
    </w:p>
    <w:p w14:paraId="63BBFF22" w14:textId="5DFF6EF4" w:rsidR="003A75A1" w:rsidRDefault="0072455C" w:rsidP="003A75A1">
      <w:r>
        <w:tab/>
      </w:r>
      <w:r w:rsidR="003A75A1" w:rsidRPr="003A75A1">
        <w:t xml:space="preserve">The National Science Foundation Major Research Instrumentation Program (MRI) has funded a </w:t>
      </w:r>
      <w:r w:rsidR="00207348" w:rsidRPr="003A75A1">
        <w:t>combined</w:t>
      </w:r>
      <w:r w:rsidR="003A75A1" w:rsidRPr="003A75A1">
        <w:t xml:space="preserve"> </w:t>
      </w:r>
      <w:r w:rsidR="00207348" w:rsidRPr="003A75A1">
        <w:t>mission</w:t>
      </w:r>
      <w:r w:rsidR="003A75A1" w:rsidRPr="003A75A1">
        <w:t xml:space="preserve"> with Elizabeth City State University and Indiana University named PolarGrid, NSF CI-Team Award # OCI-0636361. The </w:t>
      </w:r>
      <w:r w:rsidR="00207348">
        <w:t>partnership goal is to acquire and deploy the computing infrastructure needed to investigate the urgent problems in glacial melting</w:t>
      </w:r>
      <w:r w:rsidR="003A75A1" w:rsidRPr="003A75A1">
        <w:t xml:space="preserve"> </w:t>
      </w:r>
    </w:p>
    <w:p w14:paraId="5C8F23A6" w14:textId="542F41AF" w:rsidR="003A75A1" w:rsidRPr="00B5799E" w:rsidRDefault="00207348" w:rsidP="003A75A1">
      <w:r>
        <w:tab/>
        <w:t>As shown in Figure 3</w:t>
      </w:r>
      <w:r w:rsidR="003A75A1" w:rsidRPr="003A75A1">
        <w:t xml:space="preserve">, PolarGrid support </w:t>
      </w:r>
      <w:r w:rsidR="00A907D7" w:rsidRPr="003A75A1">
        <w:t>ranges</w:t>
      </w:r>
      <w:r w:rsidR="003A75A1" w:rsidRPr="003A75A1">
        <w:t xml:space="preserve"> from field camps in Greenland </w:t>
      </w:r>
      <w:r w:rsidR="00A907D7">
        <w:t xml:space="preserve">and </w:t>
      </w:r>
      <w:r w:rsidR="00A907D7" w:rsidRPr="003A75A1">
        <w:t xml:space="preserve">Antarctica </w:t>
      </w:r>
      <w:r w:rsidR="003A75A1" w:rsidRPr="003A75A1">
        <w:t xml:space="preserve">to local educational outreach. Field stations and </w:t>
      </w:r>
      <w:r w:rsidR="00A907D7" w:rsidRPr="003A75A1">
        <w:t>arranged</w:t>
      </w:r>
      <w:r w:rsidR="003A75A1" w:rsidRPr="003A75A1">
        <w:t xml:space="preserve"> radar data </w:t>
      </w:r>
      <w:r w:rsidR="00A907D7" w:rsidRPr="003A75A1">
        <w:t>assembling</w:t>
      </w:r>
      <w:r w:rsidR="003A75A1" w:rsidRPr="003A75A1">
        <w:t xml:space="preserve"> tools will </w:t>
      </w:r>
      <w:r w:rsidR="00A907D7">
        <w:t>provide</w:t>
      </w:r>
      <w:r w:rsidR="003A75A1" w:rsidRPr="003A75A1">
        <w:t xml:space="preserve"> data to base camps and </w:t>
      </w:r>
      <w:r w:rsidR="00A907D7" w:rsidRPr="003A75A1">
        <w:t>direct</w:t>
      </w:r>
      <w:r w:rsidR="003A75A1" w:rsidRPr="003A75A1">
        <w:t xml:space="preserve"> the data to mainland processing stations for data quality feedback to field stations.</w:t>
      </w:r>
    </w:p>
    <w:p w14:paraId="0E8696A7" w14:textId="7A67BD56" w:rsidR="00B5799E" w:rsidRDefault="003A75A1" w:rsidP="0072455C">
      <w:r>
        <w:rPr>
          <w:noProof/>
        </w:rPr>
        <w:drawing>
          <wp:inline distT="0" distB="0" distL="0" distR="0" wp14:anchorId="78D79270" wp14:editId="33C1BA2E">
            <wp:extent cx="5486400" cy="4760595"/>
            <wp:effectExtent l="177800" t="177800" r="381000" b="370205"/>
            <wp:docPr id="1" name="Picture 9" descr="PolarGri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arGridDiagram.jpg"/>
                    <pic:cNvPicPr/>
                  </pic:nvPicPr>
                  <pic:blipFill>
                    <a:blip r:embed="rId14" cstate="print"/>
                    <a:stretch>
                      <a:fillRect/>
                    </a:stretch>
                  </pic:blipFill>
                  <pic:spPr>
                    <a:xfrm>
                      <a:off x="0" y="0"/>
                      <a:ext cx="5486400" cy="4760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CECF5C" w14:textId="5CEEF273" w:rsidR="003A75A1" w:rsidRDefault="00E2681E" w:rsidP="003A75A1">
      <w:pPr>
        <w:pStyle w:val="ListofFigures"/>
      </w:pPr>
      <w:bookmarkStart w:id="18" w:name="_Toc256166617"/>
      <w:r>
        <w:t>Figure 3</w:t>
      </w:r>
      <w:r w:rsidR="003A75A1">
        <w:t>:</w:t>
      </w:r>
      <w:r>
        <w:t xml:space="preserve"> </w:t>
      </w:r>
      <w:r w:rsidR="003A75A1">
        <w:t>PolarGrid Elements</w:t>
      </w:r>
      <w:bookmarkEnd w:id="18"/>
    </w:p>
    <w:p w14:paraId="73F5BC8F" w14:textId="77777777" w:rsidR="003A75A1" w:rsidRPr="003A75A1" w:rsidRDefault="003A75A1" w:rsidP="003A75A1"/>
    <w:p w14:paraId="0EC5B1A1" w14:textId="77777777" w:rsidR="007138D8" w:rsidRDefault="007138D8" w:rsidP="007138D8">
      <w:pPr>
        <w:pStyle w:val="Heading2"/>
      </w:pPr>
      <w:bookmarkStart w:id="19" w:name="_Toc260809388"/>
      <w:bookmarkStart w:id="20" w:name="_Toc258191114"/>
      <w:r w:rsidRPr="00AB57DB">
        <w:t>Indiana University.</w:t>
      </w:r>
      <w:bookmarkEnd w:id="19"/>
      <w:bookmarkEnd w:id="20"/>
    </w:p>
    <w:p w14:paraId="513C20AA" w14:textId="77777777" w:rsidR="007138D8" w:rsidRPr="0072455C" w:rsidRDefault="007138D8" w:rsidP="007138D8">
      <w:r w:rsidRPr="0072455C">
        <w:t>http://www.indiana.edu</w:t>
      </w:r>
    </w:p>
    <w:p w14:paraId="0ABDF5EC" w14:textId="77777777" w:rsidR="007138D8" w:rsidRPr="00AB57DB" w:rsidRDefault="007138D8" w:rsidP="007138D8">
      <w:r>
        <w:tab/>
        <w:t xml:space="preserve">Cyberinfrastructure (CI) and high-performance computing to focus on the areas of data management, processing, dissemination, archival, and high-performance computer modeling requirements will be sustained by Indiana University (IU). IU has a world-wide </w:t>
      </w:r>
      <w:r w:rsidRPr="00133937">
        <w:t>reputation for outstanding development of CI research and products.</w:t>
      </w:r>
      <w:sdt>
        <w:sdtPr>
          <w:id w:val="1164315"/>
          <w:citation/>
        </w:sdtPr>
        <w:sdtEndPr/>
        <w:sdtContent>
          <w:r w:rsidRPr="00133937">
            <w:fldChar w:fldCharType="begin"/>
          </w:r>
          <w:r w:rsidRPr="00133937">
            <w:instrText xml:space="preserve">CITATION Gog09 \l 1033 </w:instrText>
          </w:r>
          <w:r w:rsidRPr="00133937">
            <w:fldChar w:fldCharType="separate"/>
          </w:r>
          <w:r w:rsidR="004D58CF">
            <w:rPr>
              <w:noProof/>
            </w:rPr>
            <w:t xml:space="preserve"> (Gogineni, 2009)</w:t>
          </w:r>
          <w:r w:rsidRPr="00133937">
            <w:fldChar w:fldCharType="end"/>
          </w:r>
        </w:sdtContent>
      </w:sdt>
      <w:r w:rsidRPr="00133937">
        <w:t xml:space="preserve"> </w:t>
      </w:r>
      <w:r>
        <w:t>IU</w:t>
      </w:r>
      <w:r w:rsidRPr="00133937">
        <w:t xml:space="preserve"> is a major public research institution, grounded in sciences, and a world leader in technological</w:t>
      </w:r>
      <w:r>
        <w:t xml:space="preserve"> education. Indiana University has a mission to provide broad access to undergraduate, graduate, and continuing education for students throughout Indiana, the United States, and the world, as well as outstanding academic and cultural programs and student services. </w:t>
      </w:r>
    </w:p>
    <w:p w14:paraId="6DE1E972" w14:textId="77777777" w:rsidR="007138D8" w:rsidRDefault="007138D8" w:rsidP="0072455C"/>
    <w:p w14:paraId="47850ACA" w14:textId="55731B68" w:rsidR="003B7F08" w:rsidRDefault="003B7F08" w:rsidP="003B7F08">
      <w:pPr>
        <w:pStyle w:val="Heading2"/>
      </w:pPr>
      <w:bookmarkStart w:id="21" w:name="_Toc258191115"/>
      <w:r>
        <w:t>Center of Excellence in Remote Sensing Education and Research</w:t>
      </w:r>
      <w:bookmarkEnd w:id="21"/>
    </w:p>
    <w:p w14:paraId="34101FB2" w14:textId="77777777" w:rsidR="00E37CE5" w:rsidRDefault="00E37CE5" w:rsidP="0072455C">
      <w:r w:rsidRPr="005C1287">
        <w:t>http://</w:t>
      </w:r>
      <w:r>
        <w:t>cerser.ecsu</w:t>
      </w:r>
      <w:r w:rsidRPr="005C1287">
        <w:t>.edu</w:t>
      </w:r>
      <w:r>
        <w:t xml:space="preserve"> </w:t>
      </w:r>
    </w:p>
    <w:p w14:paraId="699CC1DC" w14:textId="65D8E14A" w:rsidR="00E37CE5" w:rsidRPr="00BE7998" w:rsidRDefault="0072455C" w:rsidP="0072455C">
      <w:pPr>
        <w:rPr>
          <w:i/>
        </w:rPr>
      </w:pPr>
      <w:r>
        <w:tab/>
      </w:r>
      <w:r w:rsidR="00E37CE5" w:rsidRPr="00C87C07">
        <w:t xml:space="preserve">The Center of Excellence in Remote Sensing Education and Research (CERSER) manages research, educational outreach, and student activities in geosciences and remote sensing. Remote sensing is an instrument used to observe the impact of climate change on and below the surface of the Earth. CERSER, under the direction of Dr. Linda Hayden, is a founding partner in the NSF funded Center for Remote Sensing of Ice Sheets (CReSIS) led by The University of Kansas and PolarGrid, an NSF Major Research Instrumentation (MRI) funded partnership with Indiana University (IU). CERSER students have travelled to study ice sheets in Greenland, Scotland, Alaska, and </w:t>
      </w:r>
      <w:r w:rsidR="00E37CE5" w:rsidRPr="002C1414">
        <w:t xml:space="preserve">Antarctica. </w:t>
      </w:r>
      <w:sdt>
        <w:sdtPr>
          <w:id w:val="3366534"/>
          <w:citation/>
        </w:sdtPr>
        <w:sdtEndPr/>
        <w:sdtContent>
          <w:r w:rsidR="00E37CE5" w:rsidRPr="002C1414">
            <w:fldChar w:fldCharType="begin"/>
          </w:r>
          <w:r w:rsidR="00E37CE5" w:rsidRPr="002C1414">
            <w:instrText xml:space="preserve"> CITATION ECS08 \l 1033 </w:instrText>
          </w:r>
          <w:r w:rsidR="00E37CE5" w:rsidRPr="002C1414">
            <w:fldChar w:fldCharType="separate"/>
          </w:r>
          <w:r w:rsidR="004D58CF">
            <w:rPr>
              <w:noProof/>
            </w:rPr>
            <w:t>(ECSU Report on Climate Change in NC/Relevant Research at ECSU, 2008)</w:t>
          </w:r>
          <w:r w:rsidR="00E37CE5" w:rsidRPr="002C1414">
            <w:rPr>
              <w:noProof/>
            </w:rPr>
            <w:fldChar w:fldCharType="end"/>
          </w:r>
        </w:sdtContent>
      </w:sdt>
      <w:r w:rsidR="00BE7998" w:rsidRPr="002C1414">
        <w:t xml:space="preserve"> CERSER is located in Elizabeth City, North Carolina </w:t>
      </w:r>
      <w:r w:rsidR="00122FB8">
        <w:t>on the campus of</w:t>
      </w:r>
      <w:r w:rsidR="00BE7998" w:rsidRPr="002C1414">
        <w:t xml:space="preserve"> Elizabeth City State University.</w:t>
      </w:r>
    </w:p>
    <w:p w14:paraId="41DCBE1C" w14:textId="3DC5F8BA" w:rsidR="003B7F08" w:rsidRDefault="00E37CE5" w:rsidP="00E37CE5">
      <w:pPr>
        <w:pStyle w:val="Heading2"/>
      </w:pPr>
      <w:r>
        <w:t xml:space="preserve"> </w:t>
      </w:r>
      <w:bookmarkStart w:id="22" w:name="_Toc258191116"/>
      <w:r w:rsidR="003B7F08">
        <w:t>Statement of Purpose</w:t>
      </w:r>
      <w:bookmarkEnd w:id="22"/>
    </w:p>
    <w:p w14:paraId="0DA9312D" w14:textId="77D198FF" w:rsidR="003B7F08" w:rsidRDefault="00775866" w:rsidP="00425555">
      <w:r>
        <w:tab/>
      </w:r>
      <w:r w:rsidR="00673AEF">
        <w:t xml:space="preserve">The reason this project was undertaken was to allow K-12 educators and learners to collaborate together to learn more about ice </w:t>
      </w:r>
      <w:r w:rsidR="00BA2DDD">
        <w:t>sheets. Additionally, to motivate</w:t>
      </w:r>
      <w:r w:rsidR="00673AEF">
        <w:t xml:space="preserve"> the younger generation to become active in a STEM related field. </w:t>
      </w:r>
      <w:r>
        <w:t>The research question for this pap</w:t>
      </w:r>
      <w:r w:rsidR="00433DB4">
        <w:t>er is: “How can HUBzero be</w:t>
      </w:r>
      <w:r>
        <w:t xml:space="preserve"> </w:t>
      </w:r>
      <w:r w:rsidR="00746B90">
        <w:t xml:space="preserve">utilized to </w:t>
      </w:r>
      <w:r>
        <w:t xml:space="preserve">access a database with CReSIS </w:t>
      </w:r>
      <w:r w:rsidR="00425555">
        <w:t xml:space="preserve">educational </w:t>
      </w:r>
      <w:r>
        <w:t xml:space="preserve">data for </w:t>
      </w:r>
      <w:r w:rsidR="00746B90">
        <w:t>the purposes of education</w:t>
      </w:r>
      <w:r w:rsidR="00425555">
        <w:t>,</w:t>
      </w:r>
      <w:r w:rsidR="00746B90">
        <w:t xml:space="preserve"> research and scientific collaboration</w:t>
      </w:r>
      <w:r>
        <w:t>.”</w:t>
      </w:r>
      <w:r w:rsidR="00DC42C8">
        <w:t xml:space="preserve"> This </w:t>
      </w:r>
      <w:r w:rsidR="00433DB4">
        <w:t>project</w:t>
      </w:r>
      <w:r w:rsidR="00533CCE">
        <w:t xml:space="preserve"> involves </w:t>
      </w:r>
      <w:r w:rsidR="00122FB8">
        <w:t>acquiring</w:t>
      </w:r>
      <w:r w:rsidR="00533CCE">
        <w:t xml:space="preserve"> </w:t>
      </w:r>
      <w:r w:rsidR="00DC42C8">
        <w:t xml:space="preserve">the educational data from the CReSIS website, storing </w:t>
      </w:r>
      <w:r w:rsidR="00433DB4">
        <w:t>the information</w:t>
      </w:r>
      <w:r w:rsidR="00DC42C8">
        <w:t xml:space="preserve"> </w:t>
      </w:r>
      <w:r w:rsidR="00433DB4">
        <w:t xml:space="preserve">and data </w:t>
      </w:r>
      <w:r w:rsidR="00DC42C8">
        <w:t xml:space="preserve">on a server and allowing HUBzero to gain access to the </w:t>
      </w:r>
      <w:r w:rsidR="00214507">
        <w:t>server for visualization purposes.</w:t>
      </w:r>
      <w:r w:rsidR="00DC42C8">
        <w:t xml:space="preserve"> </w:t>
      </w:r>
      <w:r w:rsidR="00A0202E">
        <w:t xml:space="preserve"> The objectives for this project include: </w:t>
      </w:r>
    </w:p>
    <w:p w14:paraId="36047208" w14:textId="4D5239EC" w:rsidR="007456BF" w:rsidRDefault="007456BF" w:rsidP="007456BF">
      <w:pPr>
        <w:pStyle w:val="ListParagraph"/>
        <w:numPr>
          <w:ilvl w:val="0"/>
          <w:numId w:val="4"/>
        </w:numPr>
      </w:pPr>
      <w:r>
        <w:t xml:space="preserve">Installation of HUBzero: This would </w:t>
      </w:r>
      <w:r w:rsidR="00122FB8">
        <w:t>allow</w:t>
      </w:r>
      <w:r>
        <w:t xml:space="preserve"> a user to download and install HUBzero on a virtual machine, which can then be utilized.</w:t>
      </w:r>
    </w:p>
    <w:p w14:paraId="5FD3D368" w14:textId="311C9C98" w:rsidR="007456BF" w:rsidRDefault="00BF4489" w:rsidP="007456BF">
      <w:pPr>
        <w:pStyle w:val="ListParagraph"/>
        <w:numPr>
          <w:ilvl w:val="0"/>
          <w:numId w:val="4"/>
        </w:numPr>
      </w:pPr>
      <w:r>
        <w:t>Acquiring the Educational D</w:t>
      </w:r>
      <w:r w:rsidR="007456BF">
        <w:t>ata</w:t>
      </w:r>
      <w:r>
        <w:t xml:space="preserve">: This would be to </w:t>
      </w:r>
      <w:r w:rsidR="00122FB8">
        <w:t>acquire</w:t>
      </w:r>
      <w:r>
        <w:t xml:space="preserve"> the </w:t>
      </w:r>
      <w:r w:rsidR="00122FB8">
        <w:t>CReSIS</w:t>
      </w:r>
      <w:r>
        <w:t xml:space="preserve"> K-12 educational data sets.</w:t>
      </w:r>
    </w:p>
    <w:p w14:paraId="48BF29C6" w14:textId="58D48CBC" w:rsidR="005B7155" w:rsidRDefault="00BF4489" w:rsidP="007456BF">
      <w:pPr>
        <w:pStyle w:val="ListParagraph"/>
        <w:numPr>
          <w:ilvl w:val="0"/>
          <w:numId w:val="4"/>
        </w:numPr>
      </w:pPr>
      <w:r>
        <w:t xml:space="preserve">Uploading Data: This step is to </w:t>
      </w:r>
      <w:r w:rsidR="00122FB8">
        <w:t>allow</w:t>
      </w:r>
      <w:r>
        <w:t xml:space="preserve"> the educational </w:t>
      </w:r>
      <w:r w:rsidR="00122FB8">
        <w:t>documents</w:t>
      </w:r>
      <w:r>
        <w:t xml:space="preserve"> to be access by HUBzero</w:t>
      </w:r>
      <w:r w:rsidR="00475BC6">
        <w:t>.</w:t>
      </w:r>
    </w:p>
    <w:p w14:paraId="74B245B2" w14:textId="01315B71" w:rsidR="00475BC6" w:rsidRDefault="00475BC6" w:rsidP="007456BF">
      <w:pPr>
        <w:pStyle w:val="ListParagraph"/>
        <w:numPr>
          <w:ilvl w:val="0"/>
          <w:numId w:val="4"/>
        </w:numPr>
      </w:pPr>
      <w:r>
        <w:t>Test the resulting product with a sample of K-12 students, educators, or researchers.</w:t>
      </w:r>
    </w:p>
    <w:p w14:paraId="61B5A655" w14:textId="167CB468" w:rsidR="005B7155" w:rsidRDefault="005B7155" w:rsidP="005B7155">
      <w:pPr>
        <w:pStyle w:val="Heading2"/>
      </w:pPr>
      <w:bookmarkStart w:id="23" w:name="_Toc258191117"/>
      <w:r>
        <w:t>Definitions</w:t>
      </w:r>
      <w:bookmarkEnd w:id="23"/>
    </w:p>
    <w:p w14:paraId="3DD10369" w14:textId="1C6888E3" w:rsidR="005B7155" w:rsidRDefault="005B7155" w:rsidP="005B7155">
      <w:pPr>
        <w:pStyle w:val="Heading3"/>
      </w:pPr>
      <w:bookmarkStart w:id="24" w:name="_Toc258191118"/>
      <w:r>
        <w:t>HTML</w:t>
      </w:r>
      <w:bookmarkEnd w:id="24"/>
    </w:p>
    <w:p w14:paraId="4CD1F366" w14:textId="4388898F" w:rsidR="00176AFC" w:rsidRDefault="00176AFC" w:rsidP="00F73248">
      <w:r>
        <w:tab/>
      </w:r>
      <w:r w:rsidR="00F73248">
        <w:t>HyperText Markup Language</w:t>
      </w:r>
      <w:r>
        <w:t xml:space="preserve"> (HMTL)</w:t>
      </w:r>
      <w:r w:rsidR="00F73248">
        <w:t xml:space="preserve"> is the language for creating web</w:t>
      </w:r>
      <w:r>
        <w:t>sites</w:t>
      </w:r>
      <w:r w:rsidR="00F73248">
        <w:t xml:space="preserve"> and other information that can be displayed </w:t>
      </w:r>
      <w:r>
        <w:t>within</w:t>
      </w:r>
      <w:r w:rsidR="00F73248">
        <w:t xml:space="preserve"> a web browser.</w:t>
      </w:r>
      <w:r>
        <w:t xml:space="preserve"> HTML is written in a form of elements consisting of tags enclosed in angle brackets such as (&lt;html&gt;). HTML tags are most commonly joined in pairs like &lt;h2&gt; and &lt;/h2&gt;, while other tags represent empty elements and so are unpaired, for example &lt;br&gt;. The first tag is called the opening tag, and the second tag is called the closing tag. Between these tags web developers add text, comments and more information to give the website a unique look.  </w:t>
      </w:r>
    </w:p>
    <w:p w14:paraId="20EE427E" w14:textId="624E8BFA" w:rsidR="007B203E" w:rsidRDefault="00176AFC" w:rsidP="00F73248">
      <w:r>
        <w:tab/>
        <w:t xml:space="preserve">The web </w:t>
      </w:r>
      <w:r w:rsidR="009D7A70">
        <w:t>browser’s</w:t>
      </w:r>
      <w:r>
        <w:t xml:space="preserve"> job is read the HTML text and compile them into visible web pages. Most importantly the </w:t>
      </w:r>
      <w:r w:rsidR="00503545">
        <w:t>browser doe</w:t>
      </w:r>
      <w:r w:rsidR="009D7A70">
        <w:t>s not display the HTML tags, but</w:t>
      </w:r>
      <w:r w:rsidR="00503545">
        <w:t xml:space="preserve"> uses the tags to interpret the content of the page.</w:t>
      </w:r>
      <w:r w:rsidR="00AC6B56">
        <w:t xml:space="preserve"> HTML elements form the building blocks of all websites and allows images to be embedded and can be used to create interactive web sites. </w:t>
      </w:r>
    </w:p>
    <w:p w14:paraId="3FA8D8AF" w14:textId="70E86F04" w:rsidR="00F175E2" w:rsidRPr="00F175E2" w:rsidRDefault="005B7155" w:rsidP="00F175E2">
      <w:pPr>
        <w:pStyle w:val="Heading3"/>
      </w:pPr>
      <w:bookmarkStart w:id="25" w:name="_Toc258191119"/>
      <w:r>
        <w:t>Joomla</w:t>
      </w:r>
      <w:bookmarkEnd w:id="25"/>
    </w:p>
    <w:p w14:paraId="6F79B1B7" w14:textId="4E03EF9F" w:rsidR="007B203E" w:rsidRPr="007B203E" w:rsidRDefault="000D0958" w:rsidP="00F175E2">
      <w:r>
        <w:tab/>
      </w:r>
      <w:r w:rsidR="00F175E2">
        <w:t xml:space="preserve">Joomla is a free and open-source content management framework (CMS) for </w:t>
      </w:r>
      <w:r>
        <w:t>distributing</w:t>
      </w:r>
      <w:r w:rsidR="00F175E2">
        <w:t xml:space="preserve"> web content. It is built on a </w:t>
      </w:r>
      <w:r>
        <w:t xml:space="preserve">management </w:t>
      </w:r>
      <w:r w:rsidR="00F175E2">
        <w:t xml:space="preserve">web application framework that can be used </w:t>
      </w:r>
      <w:r>
        <w:t>separately from the CMS</w:t>
      </w:r>
      <w:r w:rsidR="00F175E2">
        <w:t>.</w:t>
      </w:r>
      <w:r>
        <w:t xml:space="preserve"> </w:t>
      </w:r>
      <w:r w:rsidR="00F175E2">
        <w:t>Joomla is written in PHP</w:t>
      </w:r>
      <w:r>
        <w:t>: Hypertext Preprocessor</w:t>
      </w:r>
      <w:r w:rsidR="00F175E2">
        <w:t xml:space="preserve">, </w:t>
      </w:r>
      <w:r>
        <w:t xml:space="preserve">and </w:t>
      </w:r>
      <w:r w:rsidR="00F175E2">
        <w:t>uses object-oriented programming (OOP) t</w:t>
      </w:r>
      <w:r>
        <w:t>echniques</w:t>
      </w:r>
      <w:r w:rsidR="00F175E2">
        <w:t xml:space="preserve"> </w:t>
      </w:r>
      <w:r w:rsidR="00843ADB">
        <w:t>for software design patterns. It also</w:t>
      </w:r>
      <w:r w:rsidR="00F175E2">
        <w:t xml:space="preserve"> stores data in a MySQL, and </w:t>
      </w:r>
      <w:r w:rsidR="00992769">
        <w:t>involves</w:t>
      </w:r>
      <w:r w:rsidR="00F175E2">
        <w:t xml:space="preserve"> features s</w:t>
      </w:r>
      <w:r w:rsidR="00992769">
        <w:t>uch as page caching, RSS feeds</w:t>
      </w:r>
      <w:r w:rsidR="00F175E2">
        <w:t>, news flashes, blogs, polls,</w:t>
      </w:r>
      <w:r w:rsidR="00992769">
        <w:t xml:space="preserve"> and</w:t>
      </w:r>
      <w:r w:rsidR="00F175E2">
        <w:t xml:space="preserve"> search</w:t>
      </w:r>
      <w:r w:rsidR="00992769">
        <w:t xml:space="preserve"> bars.</w:t>
      </w:r>
    </w:p>
    <w:p w14:paraId="736A35F6" w14:textId="0C9EE157" w:rsidR="005B7155" w:rsidRDefault="005B7155" w:rsidP="005B7155">
      <w:pPr>
        <w:pStyle w:val="Heading3"/>
      </w:pPr>
      <w:bookmarkStart w:id="26" w:name="_Toc258191120"/>
      <w:r>
        <w:t>CSS</w:t>
      </w:r>
      <w:bookmarkEnd w:id="26"/>
    </w:p>
    <w:p w14:paraId="15A53F98" w14:textId="78E07F26" w:rsidR="00EA3F71" w:rsidRDefault="00422610" w:rsidP="00357684">
      <w:r>
        <w:tab/>
      </w:r>
      <w:r w:rsidR="00357684">
        <w:t xml:space="preserve">Cascading Style Sheets (CSS) is a style sheet language used for designing the look and structuring of a document written in a markup language. </w:t>
      </w:r>
      <w:r w:rsidR="00EA3F71">
        <w:t>While CSS is most commonly used to design web pages and interfaces written in HTML, the language can be applied to any kind of XML document, including plain XML.</w:t>
      </w:r>
    </w:p>
    <w:p w14:paraId="2AA3A06F" w14:textId="46558BF6" w:rsidR="007B203E" w:rsidRPr="007B203E" w:rsidRDefault="00422610" w:rsidP="007B203E">
      <w:r>
        <w:tab/>
        <w:t>CSS is created primarily to allow the parting of content from presentation. The split has improved on the ability to provide more content accessibility and improved more flexibility and control in certain characteristics, which</w:t>
      </w:r>
      <w:r w:rsidR="00093984">
        <w:t xml:space="preserve"> allows multiple pages to share formatting, and reduce complexity. </w:t>
      </w:r>
    </w:p>
    <w:p w14:paraId="727EFC38" w14:textId="463776C9" w:rsidR="005B7155" w:rsidRDefault="005B7155" w:rsidP="005B7155">
      <w:pPr>
        <w:pStyle w:val="Heading3"/>
      </w:pPr>
      <w:bookmarkStart w:id="27" w:name="_Toc258191121"/>
      <w:r>
        <w:t>PHP</w:t>
      </w:r>
      <w:bookmarkEnd w:id="27"/>
    </w:p>
    <w:p w14:paraId="4F750F7C" w14:textId="77777777" w:rsidR="009E6C50" w:rsidRDefault="009E520E" w:rsidP="00703E4E">
      <w:r>
        <w:tab/>
        <w:t>PHP: Hypertext Preprocessor (PHP) is free software released under the PHP License. PHP can be installed on most web servers and as a</w:t>
      </w:r>
      <w:r w:rsidR="0096669C">
        <w:t>n</w:t>
      </w:r>
      <w:r>
        <w:t xml:space="preserve"> </w:t>
      </w:r>
      <w:r w:rsidR="0096669C">
        <w:t>individual</w:t>
      </w:r>
      <w:r>
        <w:t xml:space="preserve"> shell on almost every operating system and platform, free of charge.</w:t>
      </w:r>
      <w:r w:rsidR="003B78F3">
        <w:t xml:space="preserve"> </w:t>
      </w:r>
    </w:p>
    <w:p w14:paraId="1F28FBCE" w14:textId="0250C86F" w:rsidR="009E6C50" w:rsidRDefault="009E6C50" w:rsidP="009E6C50">
      <w:r>
        <w:tab/>
        <w:t>PHP code is understood by a web server with a PHP processor module, which produces the developing web page: PHP commands can also be embedded directly into an HTML source document rather than referring to an external file to process data.</w:t>
      </w:r>
    </w:p>
    <w:p w14:paraId="4921A46A" w14:textId="45D85284" w:rsidR="005B7155" w:rsidRPr="005B7155" w:rsidRDefault="00703E4E" w:rsidP="005B7155">
      <w:r>
        <w:t xml:space="preserve">PHP is a server-side scripting language </w:t>
      </w:r>
      <w:r w:rsidR="0096669C">
        <w:t>meant</w:t>
      </w:r>
      <w:r>
        <w:t xml:space="preserve"> for web development but </w:t>
      </w:r>
      <w:r w:rsidR="003B78F3">
        <w:t xml:space="preserve">is </w:t>
      </w:r>
      <w:r>
        <w:t xml:space="preserve">also used </w:t>
      </w:r>
      <w:r w:rsidR="003B78F3">
        <w:t>by many as a general</w:t>
      </w:r>
      <w:r>
        <w:t xml:space="preserve"> programming language. PHP </w:t>
      </w:r>
      <w:r w:rsidR="003B78F3">
        <w:t>has been</w:t>
      </w:r>
      <w:r>
        <w:t xml:space="preserve"> installed on more than 244 million websites</w:t>
      </w:r>
      <w:r w:rsidR="003B78F3">
        <w:t xml:space="preserve"> and 2.1 million web servers.</w:t>
      </w:r>
      <w:r>
        <w:t xml:space="preserve"> </w:t>
      </w:r>
    </w:p>
    <w:p w14:paraId="7F62433B" w14:textId="01C7C99E" w:rsidR="003B7F08" w:rsidRDefault="003B7F08" w:rsidP="003B7F08">
      <w:pPr>
        <w:pStyle w:val="Heading2"/>
      </w:pPr>
      <w:bookmarkStart w:id="28" w:name="_Toc258191122"/>
      <w:r>
        <w:t>Methods and Procedures</w:t>
      </w:r>
      <w:bookmarkEnd w:id="28"/>
    </w:p>
    <w:p w14:paraId="28090D23" w14:textId="70E8E430" w:rsidR="003B7F08" w:rsidRDefault="00FC57DD" w:rsidP="003B7F08">
      <w:r>
        <w:tab/>
        <w:t>A combination of</w:t>
      </w:r>
      <w:r w:rsidR="009D7D25">
        <w:t xml:space="preserve"> PHP</w:t>
      </w:r>
      <w:r w:rsidR="00BB1AD7">
        <w:t>,</w:t>
      </w:r>
      <w:r w:rsidR="00153675">
        <w:t>CSS,</w:t>
      </w:r>
      <w:r w:rsidR="00BB1AD7">
        <w:t xml:space="preserve"> HTML, and Joomla technologies will be incorporated into </w:t>
      </w:r>
      <w:r w:rsidR="00533CCE">
        <w:t>making this educational hub.</w:t>
      </w:r>
    </w:p>
    <w:p w14:paraId="33FFED0B" w14:textId="3186EF16" w:rsidR="00E60A5B" w:rsidRDefault="00E60A5B" w:rsidP="003B7F08">
      <w:r>
        <w:tab/>
        <w:t>Joomla is a CMS (Content Management System) that allows a user to make an</w:t>
      </w:r>
      <w:r w:rsidR="005E7800">
        <w:t>d update web pages easily while</w:t>
      </w:r>
      <w:r>
        <w:t xml:space="preserve"> dynamically bringing together three elements.</w:t>
      </w:r>
    </w:p>
    <w:p w14:paraId="6A8B7353" w14:textId="3499F9FD" w:rsidR="00E60A5B" w:rsidRDefault="00E60A5B" w:rsidP="00E60A5B">
      <w:pPr>
        <w:pStyle w:val="ListParagraph"/>
        <w:numPr>
          <w:ilvl w:val="0"/>
          <w:numId w:val="5"/>
        </w:numPr>
      </w:pPr>
      <w:r>
        <w:t>The content, which is stored in a database and called articles.</w:t>
      </w:r>
    </w:p>
    <w:p w14:paraId="2DBFDD4F" w14:textId="474E186B" w:rsidR="00E60A5B" w:rsidRDefault="005E7800" w:rsidP="00E60A5B">
      <w:pPr>
        <w:pStyle w:val="ListParagraph"/>
        <w:numPr>
          <w:ilvl w:val="0"/>
          <w:numId w:val="5"/>
        </w:numPr>
      </w:pPr>
      <w:r>
        <w:t>The m</w:t>
      </w:r>
      <w:r w:rsidR="00E60A5B">
        <w:t>odules, which are additional pieces of special content which is also stored in database</w:t>
      </w:r>
    </w:p>
    <w:p w14:paraId="0D3CB928" w14:textId="102A5BF9" w:rsidR="005E7800" w:rsidRDefault="00E60A5B" w:rsidP="00E60A5B">
      <w:pPr>
        <w:pStyle w:val="ListParagraph"/>
        <w:numPr>
          <w:ilvl w:val="0"/>
          <w:numId w:val="5"/>
        </w:numPr>
      </w:pPr>
      <w:r>
        <w:t>The template, which controls the design and presentations of the content and modules.</w:t>
      </w:r>
    </w:p>
    <w:p w14:paraId="441724FE" w14:textId="4A3E401D" w:rsidR="005E7800" w:rsidRDefault="00153675" w:rsidP="005E7800">
      <w:r>
        <w:tab/>
        <w:t>Once HUBzero was installed and the hub was</w:t>
      </w:r>
      <w:r w:rsidR="005E7800">
        <w:t xml:space="preserve"> up, the user start</w:t>
      </w:r>
      <w:r>
        <w:t>ed</w:t>
      </w:r>
      <w:r w:rsidR="005E7800">
        <w:t xml:space="preserve"> to customize the hub by editing the CSS and HTML. HTML is the main markup language for creating web pages and other information that can be displayed in a web browser. </w:t>
      </w:r>
    </w:p>
    <w:p w14:paraId="1D9900B8" w14:textId="0D7E9628" w:rsidR="008C791A" w:rsidRDefault="008C791A" w:rsidP="008C791A">
      <w:pPr>
        <w:pStyle w:val="Heading2"/>
      </w:pPr>
      <w:bookmarkStart w:id="29" w:name="_Toc258191123"/>
      <w:r>
        <w:t>Research Overview</w:t>
      </w:r>
      <w:bookmarkEnd w:id="29"/>
    </w:p>
    <w:p w14:paraId="549F51BD" w14:textId="7DB57508" w:rsidR="00244219" w:rsidRDefault="0072455C" w:rsidP="0072455C">
      <w:r>
        <w:tab/>
      </w:r>
      <w:r w:rsidR="00025A31">
        <w:t xml:space="preserve">This thesis focuses on confirming the </w:t>
      </w:r>
      <w:r w:rsidR="00BA4FEA">
        <w:t>capability</w:t>
      </w:r>
      <w:r w:rsidR="00025A31">
        <w:t xml:space="preserve"> of utilizing </w:t>
      </w:r>
      <w:r w:rsidR="00BA4FEA">
        <w:t xml:space="preserve">CReSIS educational data </w:t>
      </w:r>
      <w:r w:rsidR="00F06B7A">
        <w:t xml:space="preserve">to create a science gateway for K-12 students, educators and </w:t>
      </w:r>
      <w:r w:rsidR="00025A31">
        <w:t xml:space="preserve">researchers </w:t>
      </w:r>
      <w:r w:rsidR="00F06B7A">
        <w:t xml:space="preserve">who would like to provide </w:t>
      </w:r>
      <w:r w:rsidR="00244219">
        <w:t>educational</w:t>
      </w:r>
      <w:r w:rsidR="00F06B7A">
        <w:t xml:space="preserve"> data to their students.</w:t>
      </w:r>
      <w:r w:rsidR="00A77B85">
        <w:t xml:space="preserve"> </w:t>
      </w:r>
      <w:r w:rsidR="00F06B7A">
        <w:t xml:space="preserve"> </w:t>
      </w:r>
    </w:p>
    <w:p w14:paraId="1F2A0B15" w14:textId="20459C36" w:rsidR="00025A31" w:rsidRDefault="0072455C" w:rsidP="0072455C">
      <w:r>
        <w:tab/>
      </w:r>
      <w:r w:rsidR="00025A31">
        <w:t xml:space="preserve">Chapter 2 focuses on several projects currently utilizing </w:t>
      </w:r>
      <w:r w:rsidR="00122FB8">
        <w:t>HUB</w:t>
      </w:r>
      <w:r w:rsidR="00A77B85">
        <w:t xml:space="preserve">zero as a science gateway. This chapter will also inform readers about the different types of </w:t>
      </w:r>
      <w:r w:rsidR="00153675">
        <w:t>features</w:t>
      </w:r>
      <w:r w:rsidR="00E54997">
        <w:t xml:space="preserve"> that make HUBz</w:t>
      </w:r>
      <w:r w:rsidR="00A77B85">
        <w:t xml:space="preserve">ero a powerful product for research, </w:t>
      </w:r>
      <w:r w:rsidR="002C42B0">
        <w:t>education,</w:t>
      </w:r>
      <w:r w:rsidR="00A77B85">
        <w:t xml:space="preserve"> and scientific collaboration</w:t>
      </w:r>
      <w:r w:rsidR="002C42B0">
        <w:t>.</w:t>
      </w:r>
      <w:r w:rsidR="00A77B85">
        <w:t xml:space="preserve">  </w:t>
      </w:r>
    </w:p>
    <w:p w14:paraId="32216ED5" w14:textId="3C6387E0" w:rsidR="00025A31" w:rsidRDefault="0072455C" w:rsidP="0072455C">
      <w:r>
        <w:tab/>
      </w:r>
      <w:r w:rsidR="00025A31">
        <w:t xml:space="preserve">Chapter 3 presents the in-depth description of the application development and the procedure to implement </w:t>
      </w:r>
      <w:r w:rsidR="00223998">
        <w:t>HUBzero</w:t>
      </w:r>
      <w:r w:rsidR="00025A31">
        <w:t xml:space="preserve">. A step-by-step description of the </w:t>
      </w:r>
      <w:r w:rsidR="0052216D">
        <w:t>installation</w:t>
      </w:r>
      <w:r w:rsidR="00EA5830">
        <w:t xml:space="preserve"> methods and processes </w:t>
      </w:r>
      <w:r w:rsidR="00597657">
        <w:t xml:space="preserve">will be </w:t>
      </w:r>
      <w:r w:rsidR="009426B0">
        <w:t>described</w:t>
      </w:r>
      <w:r w:rsidR="00597657">
        <w:t xml:space="preserve"> here.</w:t>
      </w:r>
      <w:r w:rsidR="0052216D">
        <w:t xml:space="preserve"> </w:t>
      </w:r>
      <w:r w:rsidR="009426B0">
        <w:t xml:space="preserve">Once the data </w:t>
      </w:r>
      <w:r w:rsidR="007C6A0F">
        <w:t xml:space="preserve">is uploaded and downloaded the </w:t>
      </w:r>
      <w:r w:rsidR="009426B0">
        <w:t xml:space="preserve">process and </w:t>
      </w:r>
      <w:r w:rsidR="007C6A0F">
        <w:t xml:space="preserve">the </w:t>
      </w:r>
      <w:r w:rsidR="009426B0">
        <w:t>procedure of the outcome will be described</w:t>
      </w:r>
      <w:r w:rsidR="008626DE">
        <w:t xml:space="preserve"> here</w:t>
      </w:r>
      <w:r w:rsidR="009426B0">
        <w:t xml:space="preserve">. </w:t>
      </w:r>
    </w:p>
    <w:p w14:paraId="47A5BCCB" w14:textId="0ACFF32C" w:rsidR="00025A31" w:rsidRDefault="0072455C" w:rsidP="0072455C">
      <w:r>
        <w:tab/>
      </w:r>
      <w:r w:rsidR="00025A31">
        <w:t>In Chapter 4 the final results of the development process are presented. The actual processes for interacting with the application are explained illustrating how each section of development satisfies a particular target of the overall research question. The conclusion of this chapter exhibits the overall flow of the application from an abstract view.</w:t>
      </w:r>
      <w:r w:rsidR="00475BC6">
        <w:t xml:space="preserve"> The results of the testing process will also be apart of this </w:t>
      </w:r>
      <w:r w:rsidR="00C92D28">
        <w:t>chapter</w:t>
      </w:r>
      <w:r w:rsidR="00475BC6">
        <w:t xml:space="preserve"> along with some graphs and readings to show how the users interacted with the </w:t>
      </w:r>
      <w:r w:rsidR="00327E7F" w:rsidRPr="00124627">
        <w:t>PolarEDHub</w:t>
      </w:r>
      <w:r w:rsidR="00C92D28">
        <w:t>.</w:t>
      </w:r>
    </w:p>
    <w:p w14:paraId="3C48824D" w14:textId="4F685E7C" w:rsidR="00025A31" w:rsidRDefault="000C418F" w:rsidP="000C418F">
      <w:r>
        <w:tab/>
      </w:r>
      <w:r w:rsidR="00025A31">
        <w:t xml:space="preserve">Chapter 5 concludes the thesis with a discussion of the results and their impact on the project as a whole. The chapter also includes a section on the limitations of this project putting forward shortfalls in skill levels, </w:t>
      </w:r>
      <w:r w:rsidR="0057443E">
        <w:t xml:space="preserve">and software capabilities. </w:t>
      </w:r>
    </w:p>
    <w:p w14:paraId="5576D334" w14:textId="17D2B322" w:rsidR="00677C41" w:rsidRDefault="000C418F" w:rsidP="00C92D28">
      <w:r>
        <w:tab/>
      </w:r>
      <w:r w:rsidR="00153675">
        <w:t>Future recommendations for this research would be to find a method of updating the hub every time CReSIS updates their site with more educational data. However, having the ability to make this future pr</w:t>
      </w:r>
      <w:r w:rsidR="00E43FE2">
        <w:t>oof will need the expertise of J</w:t>
      </w:r>
      <w:r w:rsidR="00153675">
        <w:t>oom</w:t>
      </w:r>
      <w:r w:rsidR="000A74C2">
        <w:t>la</w:t>
      </w:r>
      <w:r w:rsidR="00E43FE2">
        <w:t>, PHP</w:t>
      </w:r>
      <w:r w:rsidR="00153675">
        <w:t xml:space="preserve"> and most importantly people that know how to utilize HUBzero in and out. This includes proposals, such as coding changes to the hub to allow the hub to update freely for the ease of the developer and the users. The paper concludes with a discussion of the overall impact of this project and its development.</w:t>
      </w:r>
    </w:p>
    <w:p w14:paraId="3BDCA7FE" w14:textId="77777777" w:rsidR="00D1714C" w:rsidRDefault="00D1714C" w:rsidP="00C92D28"/>
    <w:p w14:paraId="1B258CB9" w14:textId="77777777" w:rsidR="00D1714C" w:rsidRDefault="00D1714C" w:rsidP="00C92D28"/>
    <w:p w14:paraId="0A9459B2" w14:textId="77777777" w:rsidR="00D1714C" w:rsidRDefault="00D1714C" w:rsidP="00C92D28"/>
    <w:p w14:paraId="1880FBEB" w14:textId="274D1760" w:rsidR="00C92D28" w:rsidRPr="00AB57DB" w:rsidRDefault="00C92D28" w:rsidP="00C92D28">
      <w:pPr>
        <w:spacing w:line="240" w:lineRule="auto"/>
      </w:pPr>
      <w:r>
        <w:br w:type="page"/>
      </w:r>
    </w:p>
    <w:p w14:paraId="6E21D09B" w14:textId="224CA99F" w:rsidR="00677C41" w:rsidRPr="00AB57DB" w:rsidRDefault="00677C41" w:rsidP="00677C41">
      <w:pPr>
        <w:pStyle w:val="Heading1"/>
        <w:rPr>
          <w:rFonts w:cs="Times New Roman"/>
        </w:rPr>
      </w:pPr>
      <w:bookmarkStart w:id="30" w:name="_Toc258191124"/>
      <w:r w:rsidRPr="00AB57DB">
        <w:rPr>
          <w:rFonts w:cs="Times New Roman"/>
        </w:rPr>
        <w:t>Chapter II Literature Review</w:t>
      </w:r>
      <w:bookmarkEnd w:id="30"/>
    </w:p>
    <w:p w14:paraId="2B1B0184" w14:textId="77777777" w:rsidR="00736E5D" w:rsidRDefault="00736E5D" w:rsidP="00736E5D">
      <w:pPr>
        <w:pStyle w:val="Heading2"/>
      </w:pPr>
      <w:bookmarkStart w:id="31" w:name="_Toc244276379"/>
      <w:bookmarkStart w:id="32" w:name="_Toc258191125"/>
      <w:r>
        <w:t>Background</w:t>
      </w:r>
      <w:bookmarkEnd w:id="31"/>
      <w:bookmarkEnd w:id="32"/>
    </w:p>
    <w:p w14:paraId="16467630" w14:textId="60A35051" w:rsidR="001732BB" w:rsidRDefault="00736E5D" w:rsidP="001732BB">
      <w:r>
        <w:tab/>
      </w:r>
      <w:r w:rsidR="001732BB">
        <w:t xml:space="preserve">STEM has been a powerful appliance of success in the US since World War II. </w:t>
      </w:r>
    </w:p>
    <w:p w14:paraId="4C91C788" w14:textId="590F5B06" w:rsidR="00691E23" w:rsidRDefault="001732BB" w:rsidP="00736E5D">
      <w:r w:rsidRPr="001732BB">
        <w:t>Presently</w:t>
      </w:r>
      <w:r>
        <w:t>, American students</w:t>
      </w:r>
      <w:r w:rsidRPr="001732BB">
        <w:t xml:space="preserve"> performances and interest in STEM education are insufficient for the US to uphold its leadership in STEM professions unless the government </w:t>
      </w:r>
      <w:r>
        <w:t xml:space="preserve">and various institutions </w:t>
      </w:r>
      <w:r w:rsidR="00BF76BD">
        <w:t>take</w:t>
      </w:r>
      <w:r w:rsidRPr="001732BB">
        <w:t xml:space="preserve"> </w:t>
      </w:r>
      <w:r w:rsidR="00BF76BD" w:rsidRPr="001732BB">
        <w:t>additional</w:t>
      </w:r>
      <w:r w:rsidRPr="001732BB">
        <w:t xml:space="preserve"> actions to </w:t>
      </w:r>
      <w:r w:rsidR="00BF76BD" w:rsidRPr="001732BB">
        <w:t>stimulate</w:t>
      </w:r>
      <w:r w:rsidRPr="001732BB">
        <w:t xml:space="preserve"> a new generation of US students </w:t>
      </w:r>
      <w:r w:rsidR="00BF76BD" w:rsidRPr="001732BB">
        <w:t>regarding</w:t>
      </w:r>
      <w:r w:rsidRPr="001732BB">
        <w:t xml:space="preserve"> STEM careers. Despite </w:t>
      </w:r>
      <w:r w:rsidR="006709E9">
        <w:t>the</w:t>
      </w:r>
      <w:r w:rsidRPr="001732BB">
        <w:t xml:space="preserve"> </w:t>
      </w:r>
      <w:r w:rsidR="000B7B5C" w:rsidRPr="001732BB">
        <w:t>consistent</w:t>
      </w:r>
      <w:r w:rsidRPr="001732BB">
        <w:t xml:space="preserve"> actions taken by the government and various institutions, the US cannot ensure the production of a sufficient number of experts in STEM fields to meet its national needs. The current situation is that the US is largely dependent on t</w:t>
      </w:r>
      <w:r w:rsidR="006709E9">
        <w:t>he foreign-born STEM workforce</w:t>
      </w:r>
      <w:r w:rsidR="003C63BF">
        <w:t xml:space="preserve">. </w:t>
      </w:r>
      <w:sdt>
        <w:sdtPr>
          <w:id w:val="-916482058"/>
          <w:citation/>
        </w:sdtPr>
        <w:sdtEndPr/>
        <w:sdtContent>
          <w:r w:rsidR="003D597B">
            <w:fldChar w:fldCharType="begin"/>
          </w:r>
          <w:r w:rsidR="003D597B">
            <w:instrText xml:space="preserve"> CITATION Hos11 \l 1033 </w:instrText>
          </w:r>
          <w:r w:rsidR="003D597B">
            <w:fldChar w:fldCharType="separate"/>
          </w:r>
          <w:r w:rsidR="004D58CF">
            <w:rPr>
              <w:noProof/>
            </w:rPr>
            <w:t>(Hossain &amp; Robinson, 2011)</w:t>
          </w:r>
          <w:r w:rsidR="003D597B">
            <w:fldChar w:fldCharType="end"/>
          </w:r>
        </w:sdtContent>
      </w:sdt>
    </w:p>
    <w:p w14:paraId="4615F593" w14:textId="1A9EE4E4" w:rsidR="00736E5D" w:rsidRDefault="00736E5D" w:rsidP="006709E9">
      <w:pPr>
        <w:ind w:firstLine="720"/>
      </w:pPr>
      <w:r>
        <w:t xml:space="preserve">Starting in October 2002, the National Science Foundation formed the Network for Computational Nanotechnology (NCN), with a mission to create a national resource for theory, modeling, and simulation in nanotechnology, to connect users in research, education and design. The NCN created a cyberinfrastructure embodied by their website, nanoHUB.org.  In 2009, nanoHUB.org provided service to over 250,000 visitors from 172 countries worldwide. </w:t>
      </w:r>
      <w:sdt>
        <w:sdtPr>
          <w:id w:val="762269855"/>
          <w:citation/>
        </w:sdtPr>
        <w:sdtEndPr/>
        <w:sdtContent>
          <w:r w:rsidR="006709E9">
            <w:fldChar w:fldCharType="begin"/>
          </w:r>
          <w:r w:rsidR="006709E9">
            <w:instrText xml:space="preserve"> CITATION GKl06 \l 1033 </w:instrText>
          </w:r>
          <w:r w:rsidR="006709E9">
            <w:fldChar w:fldCharType="separate"/>
          </w:r>
          <w:r w:rsidR="004D58CF">
            <w:rPr>
              <w:noProof/>
            </w:rPr>
            <w:t>(G.Klimeck, 2006)</w:t>
          </w:r>
          <w:r w:rsidR="006709E9">
            <w:fldChar w:fldCharType="end"/>
          </w:r>
        </w:sdtContent>
      </w:sdt>
      <w:r w:rsidR="006709E9">
        <w:t xml:space="preserve"> </w:t>
      </w:r>
      <w:r>
        <w:t xml:space="preserve">Of those, more than 100,000 spent at least 15 minutes on the site viewing seminars, teaching materials, or interacting with simulation tools. The hub offers groups to provide private collaboration, software development projects in nano areas, calendars, and many other features designed to support researchers. Most importantly, nanoHUB.org connects researchers and scientists to the simulations tools they need for successful research. Users can get access to over 170 interactive, graphical tools with visualization and analyzing tools over a regular web browser. </w:t>
      </w:r>
      <w:sdt>
        <w:sdtPr>
          <w:id w:val="616341476"/>
          <w:citation/>
        </w:sdtPr>
        <w:sdtEndPr/>
        <w:sdtContent>
          <w:r w:rsidR="00423DFF">
            <w:fldChar w:fldCharType="begin"/>
          </w:r>
          <w:r w:rsidR="00423DFF">
            <w:instrText xml:space="preserve"> CITATION GKl06 \l 1033 </w:instrText>
          </w:r>
          <w:r w:rsidR="00423DFF">
            <w:fldChar w:fldCharType="separate"/>
          </w:r>
          <w:r w:rsidR="004D58CF">
            <w:rPr>
              <w:noProof/>
            </w:rPr>
            <w:t>(G.Klimeck, 2006)</w:t>
          </w:r>
          <w:r w:rsidR="00423DFF">
            <w:fldChar w:fldCharType="end"/>
          </w:r>
        </w:sdtContent>
      </w:sdt>
    </w:p>
    <w:p w14:paraId="537AF353" w14:textId="18FB517E" w:rsidR="00736E5D" w:rsidRDefault="00736E5D" w:rsidP="00736E5D">
      <w:r>
        <w:tab/>
      </w:r>
      <w:r w:rsidRPr="00FD3728">
        <w:t xml:space="preserve">This literature review will focus on several projects, their tools and how </w:t>
      </w:r>
      <w:r>
        <w:t>each institution</w:t>
      </w:r>
      <w:r w:rsidRPr="00FD3728">
        <w:t xml:space="preserve"> implemented </w:t>
      </w:r>
      <w:r>
        <w:t>their hub</w:t>
      </w:r>
      <w:r w:rsidRPr="00FD3728">
        <w:t xml:space="preserve">. </w:t>
      </w:r>
      <w:r w:rsidR="006709E9">
        <w:t>HUB</w:t>
      </w:r>
      <w:r w:rsidRPr="00FD3728">
        <w:t xml:space="preserve">zero is </w:t>
      </w:r>
      <w:r>
        <w:t>an open</w:t>
      </w:r>
      <w:r w:rsidRPr="00FD3728">
        <w:t xml:space="preserve"> source </w:t>
      </w:r>
      <w:r>
        <w:t xml:space="preserve">software </w:t>
      </w:r>
      <w:r w:rsidRPr="00FD3728">
        <w:t xml:space="preserve">and can be deployed on a machine with the right requirements and </w:t>
      </w:r>
      <w:r>
        <w:t xml:space="preserve">by a person with the basic knowledge of </w:t>
      </w:r>
      <w:r w:rsidRPr="00FD3728">
        <w:t>computer science.</w:t>
      </w:r>
    </w:p>
    <w:p w14:paraId="346E9309" w14:textId="03170AA8" w:rsidR="00B14C60" w:rsidRDefault="00C46F01" w:rsidP="00C46F01">
      <w:pPr>
        <w:pStyle w:val="Heading2"/>
      </w:pPr>
      <w:bookmarkStart w:id="33" w:name="_Toc258191126"/>
      <w:r>
        <w:t>SDCI NMI Improvement</w:t>
      </w:r>
      <w:bookmarkEnd w:id="33"/>
    </w:p>
    <w:p w14:paraId="7C454AC7" w14:textId="09096619" w:rsidR="00C46F01" w:rsidRDefault="00C46F01" w:rsidP="00C46F01">
      <w:r>
        <w:tab/>
        <w:t xml:space="preserve">Volunteer computing is when computer owners donate the use of their processing and storage resources to scientific research projects. </w:t>
      </w:r>
      <w:r w:rsidR="00A65619">
        <w:t>This process can supply more computing power to scientist at a lower cost and is already being used in areas such as</w:t>
      </w:r>
      <w:r w:rsidR="00F97187">
        <w:t>:</w:t>
      </w:r>
      <w:r w:rsidR="00A65619">
        <w:t xml:space="preserve"> medicine, nanotechnology, climate modeling, mathematics, and quantum computing. </w:t>
      </w:r>
      <w:r w:rsidR="00F97187">
        <w:t>Currently its about one million computers (</w:t>
      </w:r>
      <w:r w:rsidR="00992707">
        <w:t>mainly</w:t>
      </w:r>
      <w:r w:rsidR="00F97187">
        <w:t xml:space="preserve"> home PCs) that participate in volunteer computing, supplying roughly 10 PetaFLOPS of processing power, which is several times that of the largest supercomputer.</w:t>
      </w:r>
      <w:r w:rsidR="007965AB">
        <w:t xml:space="preserve"> </w:t>
      </w:r>
      <w:sdt>
        <w:sdtPr>
          <w:id w:val="-142816298"/>
          <w:citation/>
        </w:sdtPr>
        <w:sdtEndPr/>
        <w:sdtContent>
          <w:r w:rsidR="0096418A">
            <w:fldChar w:fldCharType="begin"/>
          </w:r>
          <w:r w:rsidR="0096418A">
            <w:instrText xml:space="preserve"> CITATION Dav12 \l 1033 </w:instrText>
          </w:r>
          <w:r w:rsidR="0096418A">
            <w:fldChar w:fldCharType="separate"/>
          </w:r>
          <w:r w:rsidR="004D58CF">
            <w:rPr>
              <w:noProof/>
            </w:rPr>
            <w:t>(Anderson, 2012)</w:t>
          </w:r>
          <w:r w:rsidR="0096418A">
            <w:fldChar w:fldCharType="end"/>
          </w:r>
        </w:sdtContent>
      </w:sdt>
    </w:p>
    <w:p w14:paraId="0EA5A0D0" w14:textId="4BC966BE" w:rsidR="00C46F01" w:rsidRPr="00C46F01" w:rsidRDefault="00F0789F" w:rsidP="00C46F01">
      <w:r>
        <w:tab/>
      </w:r>
      <w:r w:rsidR="00DB5835">
        <w:t xml:space="preserve">Few </w:t>
      </w:r>
      <w:r w:rsidR="00A85EAD">
        <w:t>scientists</w:t>
      </w:r>
      <w:r w:rsidR="00DB5835">
        <w:t xml:space="preserve"> are benefiting from this massive computational resource, which is why SDCI proposes to close the gap by integrating BOINC</w:t>
      </w:r>
      <w:r w:rsidR="00F36466">
        <w:t xml:space="preserve"> (</w:t>
      </w:r>
      <w:r w:rsidR="00F36466" w:rsidRPr="00F36466">
        <w:t>Berkeley Open Infrastructure for Network Computing</w:t>
      </w:r>
      <w:r w:rsidR="00F36466">
        <w:t>)</w:t>
      </w:r>
      <w:r w:rsidR="00DB5835">
        <w:t>, which is the middleware platform for volunteer computing with HUBzero.</w:t>
      </w:r>
      <w:r w:rsidR="00691CC9">
        <w:t xml:space="preserve"> This proposed research will take three years to be completed but once completed HUBzero will become so popular and powerful, scientist and researchers will start migrating to HUBzero. </w:t>
      </w:r>
      <w:sdt>
        <w:sdtPr>
          <w:id w:val="-1837679665"/>
          <w:citation/>
        </w:sdtPr>
        <w:sdtEndPr/>
        <w:sdtContent>
          <w:r w:rsidR="00AB1D54">
            <w:fldChar w:fldCharType="begin"/>
          </w:r>
          <w:r w:rsidR="00AB1D54">
            <w:instrText xml:space="preserve"> CITATION Dav12 \l 1033 </w:instrText>
          </w:r>
          <w:r w:rsidR="00AB1D54">
            <w:fldChar w:fldCharType="separate"/>
          </w:r>
          <w:r w:rsidR="004D58CF">
            <w:rPr>
              <w:noProof/>
            </w:rPr>
            <w:t>(Anderson, 2012)</w:t>
          </w:r>
          <w:r w:rsidR="00AB1D54">
            <w:fldChar w:fldCharType="end"/>
          </w:r>
        </w:sdtContent>
      </w:sdt>
    </w:p>
    <w:p w14:paraId="2ED598B6" w14:textId="171ECFBF" w:rsidR="00736E5D" w:rsidRDefault="00736E5D" w:rsidP="00736E5D">
      <w:pPr>
        <w:pStyle w:val="Heading2"/>
      </w:pPr>
      <w:bookmarkStart w:id="34" w:name="_Toc244276380"/>
      <w:bookmarkStart w:id="35" w:name="_Toc258191127"/>
      <w:r>
        <w:t>Using the HUBzero platform for a project</w:t>
      </w:r>
      <w:bookmarkEnd w:id="34"/>
      <w:bookmarkEnd w:id="35"/>
    </w:p>
    <w:p w14:paraId="535044A0" w14:textId="4718DA03" w:rsidR="00736E5D" w:rsidRDefault="00736E5D" w:rsidP="00736E5D">
      <w:pPr>
        <w:ind w:firstLine="720"/>
      </w:pPr>
      <w:r>
        <w:t>The Rosen Center for Advanced Computing (RCAC), the research division of Information Technology at Purdie (IT@P), has help nanoHUB.org develop throughout its existence. RCAC has a solid record for production and quality.  In 2009, they maintained more than 50 TeraFlops of high-performance computing equipment and kept nanoHUB.org running with 99.5% uptime.</w:t>
      </w:r>
      <w:r w:rsidR="00F45857">
        <w:t xml:space="preserve"> </w:t>
      </w:r>
      <w:sdt>
        <w:sdtPr>
          <w:id w:val="-1325274659"/>
          <w:citation/>
        </w:sdtPr>
        <w:sdtEndPr/>
        <w:sdtContent>
          <w:r w:rsidR="00F45857">
            <w:fldChar w:fldCharType="begin"/>
          </w:r>
          <w:r w:rsidR="00F45857">
            <w:instrText xml:space="preserve">CITATION Mic \l 1033 </w:instrText>
          </w:r>
          <w:r w:rsidR="00F45857">
            <w:fldChar w:fldCharType="separate"/>
          </w:r>
          <w:r w:rsidR="004D58CF">
            <w:rPr>
              <w:noProof/>
            </w:rPr>
            <w:t>(McLennan M. )</w:t>
          </w:r>
          <w:r w:rsidR="00F45857">
            <w:fldChar w:fldCharType="end"/>
          </w:r>
        </w:sdtContent>
      </w:sdt>
    </w:p>
    <w:p w14:paraId="4965850B" w14:textId="024870A7" w:rsidR="00736E5D" w:rsidRDefault="00736E5D" w:rsidP="00736E5D">
      <w:pPr>
        <w:pStyle w:val="Heading2"/>
      </w:pPr>
      <w:bookmarkStart w:id="36" w:name="_Toc244276381"/>
      <w:bookmarkStart w:id="37" w:name="_Toc258191128"/>
      <w:r>
        <w:t>How does a Hub differ from a web site</w:t>
      </w:r>
      <w:bookmarkEnd w:id="36"/>
      <w:r w:rsidR="008A645C">
        <w:t>?</w:t>
      </w:r>
      <w:bookmarkEnd w:id="37"/>
    </w:p>
    <w:p w14:paraId="56ADC572" w14:textId="407136B8" w:rsidR="00736E5D" w:rsidRDefault="00736E5D" w:rsidP="00736E5D">
      <w:pPr>
        <w:ind w:firstLine="720"/>
      </w:pPr>
      <w:r>
        <w:t xml:space="preserve">HUBzero is a website built with regular tools that a website uses but HUBzero builds upon the infrastructure to create an environment in which scientists, researches and students can have access to reliable tools and distribution of their information and findings. Tools utilized to create a hub are the same ones to create a website and they are open source packages: Apache web </w:t>
      </w:r>
      <w:r w:rsidR="00FC3D17">
        <w:t>server, PHP web scripting, Jooml</w:t>
      </w:r>
      <w:r>
        <w:t>a content management system, and a MySQL database for storing content and usage statistics.</w:t>
      </w:r>
      <w:sdt>
        <w:sdtPr>
          <w:id w:val="968173621"/>
          <w:citation/>
        </w:sdtPr>
        <w:sdtEndPr/>
        <w:sdtContent>
          <w:r w:rsidR="00F45857">
            <w:fldChar w:fldCharType="begin"/>
          </w:r>
          <w:r w:rsidR="00F45857">
            <w:instrText xml:space="preserve">CITATION Mic \l 1033 </w:instrText>
          </w:r>
          <w:r w:rsidR="00F45857">
            <w:fldChar w:fldCharType="separate"/>
          </w:r>
          <w:r w:rsidR="004D58CF">
            <w:rPr>
              <w:noProof/>
            </w:rPr>
            <w:t xml:space="preserve"> (McLennan M. )</w:t>
          </w:r>
          <w:r w:rsidR="00F45857">
            <w:fldChar w:fldCharType="end"/>
          </w:r>
        </w:sdtContent>
      </w:sdt>
    </w:p>
    <w:p w14:paraId="1A4F7C67" w14:textId="77777777" w:rsidR="00293501" w:rsidRDefault="00293501" w:rsidP="00293501">
      <w:pPr>
        <w:pStyle w:val="Heading2"/>
      </w:pPr>
      <w:bookmarkStart w:id="38" w:name="_Toc244276382"/>
      <w:bookmarkStart w:id="39" w:name="_Toc244589851"/>
      <w:bookmarkStart w:id="40" w:name="_Toc258191129"/>
      <w:r>
        <w:t>Features</w:t>
      </w:r>
      <w:bookmarkEnd w:id="38"/>
      <w:bookmarkEnd w:id="39"/>
      <w:bookmarkEnd w:id="40"/>
    </w:p>
    <w:p w14:paraId="006A22EB" w14:textId="59DEED34" w:rsidR="00293501" w:rsidRDefault="00293501" w:rsidP="00E673F5">
      <w:r>
        <w:tab/>
        <w:t xml:space="preserve">HUBzero comes default with many features that users might find usable. Such features enhance the user’s ability to collaborate with each other for the purposes of research and education. </w:t>
      </w:r>
      <w:r w:rsidR="00D521AE">
        <w:t>With these features build in the Ice-Ed Hub, users will be able to explore the hub with ease and quickly become part of the team within this online community.</w:t>
      </w:r>
    </w:p>
    <w:p w14:paraId="05CBE0F7" w14:textId="77777777" w:rsidR="00736E5D" w:rsidRDefault="00736E5D" w:rsidP="00736E5D">
      <w:pPr>
        <w:pStyle w:val="Heading3"/>
      </w:pPr>
      <w:bookmarkStart w:id="41" w:name="_Toc244276383"/>
      <w:bookmarkStart w:id="42" w:name="_Toc258191130"/>
      <w:r>
        <w:t>Interactive Simulation Tools</w:t>
      </w:r>
      <w:bookmarkEnd w:id="41"/>
      <w:bookmarkEnd w:id="42"/>
    </w:p>
    <w:p w14:paraId="79820751" w14:textId="5149631E" w:rsidR="00736E5D" w:rsidRDefault="00736E5D" w:rsidP="00736E5D">
      <w:pPr>
        <w:ind w:firstLine="720"/>
      </w:pPr>
      <w:r w:rsidRPr="00BF122A">
        <w:t xml:space="preserve">The </w:t>
      </w:r>
      <w:r>
        <w:t>main</w:t>
      </w:r>
      <w:r w:rsidRPr="00BF122A">
        <w:t xml:space="preserve"> service of a hub is its capability to distribute interactive, graphi</w:t>
      </w:r>
      <w:r>
        <w:t xml:space="preserve">cal simulation tools through a </w:t>
      </w:r>
      <w:r w:rsidRPr="00BF122A">
        <w:t xml:space="preserve">web browser. </w:t>
      </w:r>
      <w:r>
        <w:t xml:space="preserve">In a </w:t>
      </w:r>
      <w:r w:rsidRPr="00BF122A">
        <w:t xml:space="preserve">world </w:t>
      </w:r>
      <w:r>
        <w:t xml:space="preserve">where researchers utilize </w:t>
      </w:r>
      <w:r w:rsidRPr="00BF122A">
        <w:t xml:space="preserve">portals and cyber-environments, this ability is </w:t>
      </w:r>
      <w:r>
        <w:t>simply obsolete.  HUBzero has access to tools in a hub</w:t>
      </w:r>
      <w:r w:rsidRPr="00BF122A">
        <w:t xml:space="preserve"> which</w:t>
      </w:r>
      <w:r>
        <w:t xml:space="preserve"> are interactive; such as, users can zoom in and out of</w:t>
      </w:r>
      <w:r w:rsidRPr="00BF122A">
        <w:t xml:space="preserve"> a gr</w:t>
      </w:r>
      <w:r>
        <w:t>aph, rotate a molecule, analyze</w:t>
      </w:r>
      <w:r w:rsidRPr="00BF122A">
        <w:t xml:space="preserve"> isosurfaces of a 3D </w:t>
      </w:r>
      <w:r>
        <w:t xml:space="preserve">shape, all without having to refresh the wed page. </w:t>
      </w:r>
      <w:r w:rsidRPr="00BF122A">
        <w:t xml:space="preserve"> </w:t>
      </w:r>
      <w:r>
        <w:t>Researchers</w:t>
      </w:r>
      <w:r w:rsidRPr="00BF122A">
        <w:t xml:space="preserve"> can visualize results without having to reserve time on a supercomputer or </w:t>
      </w:r>
      <w:r>
        <w:t xml:space="preserve">even </w:t>
      </w:r>
      <w:r w:rsidRPr="00BF122A">
        <w:t xml:space="preserve">wait for a batch job to engage. </w:t>
      </w:r>
      <w:r>
        <w:t>Users</w:t>
      </w:r>
      <w:r w:rsidRPr="00BF122A">
        <w:t xml:space="preserve"> can deploy new tools without having to rewrite code</w:t>
      </w:r>
      <w:r>
        <w:t>s</w:t>
      </w:r>
      <w:r w:rsidRPr="00BF122A">
        <w:t xml:space="preserve"> for the web.</w:t>
      </w:r>
      <w:r w:rsidR="00AB43EA">
        <w:t xml:space="preserve"> </w:t>
      </w:r>
      <w:sdt>
        <w:sdtPr>
          <w:id w:val="568394557"/>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0C5FB959" w14:textId="3066B937" w:rsidR="00736E5D" w:rsidRDefault="00736E5D" w:rsidP="00736E5D">
      <w:pPr>
        <w:ind w:firstLine="720"/>
      </w:pPr>
      <w:r w:rsidRPr="002F4E67">
        <w:t xml:space="preserve">The HUBzero substructure includes a tool execution and delivery mechanism based on </w:t>
      </w:r>
      <w:r>
        <w:t>Virtual Network Computing (VNC).   This means any tool that uses a graphical user interface</w:t>
      </w:r>
      <w:r w:rsidRPr="002F4E67">
        <w:t xml:space="preserve"> can be installed on the hub and deployed with</w:t>
      </w:r>
      <w:r>
        <w:t>in</w:t>
      </w:r>
      <w:r w:rsidRPr="002F4E67">
        <w:t xml:space="preserve"> a few hours. For </w:t>
      </w:r>
      <w:r>
        <w:t>older</w:t>
      </w:r>
      <w:r w:rsidRPr="002F4E67">
        <w:t xml:space="preserve"> tools and codes without a graphical interface, </w:t>
      </w:r>
      <w:r>
        <w:t>users are able to use</w:t>
      </w:r>
      <w:r w:rsidRPr="002F4E67">
        <w:t xml:space="preserve"> the Rappture too</w:t>
      </w:r>
      <w:r>
        <w:t>lkit that comes with HUBzero to</w:t>
      </w:r>
      <w:r w:rsidRPr="002F4E67">
        <w:t xml:space="preserve"> quickly create an interface.</w:t>
      </w:r>
      <w:r>
        <w:t xml:space="preserve"> </w:t>
      </w:r>
      <w:r w:rsidRPr="002F4E67">
        <w:t xml:space="preserve">The Rappture interface </w:t>
      </w:r>
      <w:r>
        <w:t xml:space="preserve">was created to assistance in </w:t>
      </w:r>
      <w:r w:rsidRPr="002F4E67">
        <w:t>set</w:t>
      </w:r>
      <w:r>
        <w:t>ting</w:t>
      </w:r>
      <w:r w:rsidRPr="002F4E67">
        <w:t xml:space="preserve"> up</w:t>
      </w:r>
      <w:r>
        <w:t xml:space="preserve"> jobs and visualizing results. These</w:t>
      </w:r>
      <w:r w:rsidRPr="002F4E67">
        <w:t xml:space="preserve"> jobs can be </w:t>
      </w:r>
      <w:r>
        <w:t>sent off</w:t>
      </w:r>
      <w:r w:rsidRPr="002F4E67">
        <w:t xml:space="preserve"> to the TeraGrid, the Open Science Grid, a</w:t>
      </w:r>
      <w:r>
        <w:t>nd other participating clusters resources.</w:t>
      </w:r>
      <w:r w:rsidR="00AB43EA">
        <w:t xml:space="preserve"> </w:t>
      </w:r>
      <w:sdt>
        <w:sdtPr>
          <w:id w:val="2069916433"/>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4F5635D1" w14:textId="77777777" w:rsidR="00736E5D" w:rsidRDefault="00736E5D" w:rsidP="00736E5D">
      <w:pPr>
        <w:ind w:firstLine="720"/>
        <w:jc w:val="center"/>
      </w:pPr>
    </w:p>
    <w:p w14:paraId="395B6C64" w14:textId="77777777" w:rsidR="00736E5D" w:rsidRPr="002F4E67" w:rsidRDefault="00736E5D" w:rsidP="00736E5D">
      <w:pPr>
        <w:ind w:firstLine="720"/>
      </w:pPr>
      <w:r>
        <w:rPr>
          <w:noProof/>
        </w:rPr>
        <w:drawing>
          <wp:inline distT="0" distB="0" distL="0" distR="0" wp14:anchorId="19800323" wp14:editId="2D3C8983">
            <wp:extent cx="5255537" cy="2962256"/>
            <wp:effectExtent l="177800" t="177800" r="383540" b="391160"/>
            <wp:docPr id="8" name="Picture 8" descr="Macintosh HD:Users:Justin:Desktop:middl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Macintosh HD:Users:Justin:Desktop:middlewa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537" cy="2962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A0D87" w14:textId="77777777" w:rsidR="00736E5D" w:rsidRPr="00BF122A" w:rsidRDefault="00736E5D" w:rsidP="00736E5D">
      <w:pPr>
        <w:pStyle w:val="ListofFigures"/>
      </w:pPr>
      <w:bookmarkStart w:id="43" w:name="_Toc244276415"/>
      <w:bookmarkStart w:id="44" w:name="_Toc256166618"/>
      <w:r>
        <w:t>Figure 4: Image of how middleware interacts with the server and application.</w:t>
      </w:r>
      <w:bookmarkEnd w:id="43"/>
      <w:bookmarkEnd w:id="44"/>
    </w:p>
    <w:p w14:paraId="588C26B0" w14:textId="77777777" w:rsidR="00736E5D" w:rsidRPr="00626E9E" w:rsidRDefault="00736E5D" w:rsidP="00736E5D"/>
    <w:p w14:paraId="13B514BE" w14:textId="77777777" w:rsidR="00736E5D" w:rsidRDefault="00736E5D" w:rsidP="00736E5D">
      <w:pPr>
        <w:pStyle w:val="Heading3"/>
      </w:pPr>
      <w:bookmarkStart w:id="45" w:name="_Toc244276385"/>
      <w:bookmarkStart w:id="46" w:name="_Toc258191131"/>
      <w:r>
        <w:t>Mechanism for Uploading New Resources</w:t>
      </w:r>
      <w:bookmarkEnd w:id="45"/>
      <w:bookmarkEnd w:id="46"/>
    </w:p>
    <w:p w14:paraId="24E97898" w14:textId="16BE934A" w:rsidR="00736E5D" w:rsidRDefault="00736E5D" w:rsidP="00736E5D">
      <w:r>
        <w:tab/>
        <w:t xml:space="preserve">HUBzero offers a place for users to collaborate together to share information. The way that HUBzero promotes this feature is to encourage all users to upload their own presentations, tool, and other materials on the hub. The HUBzero software includes a self-service area that guides the user through a step by step process. On the first screen, the user inputs a title and an abstract, uploads associated files, then acknowledge a list of contributors for that particular project. The last step would be submitting the resources for posting. The hub is managed by the hub manager who approves all submissions and maintains the system in order to keep the system’s integrity.  Once an item is published, new items automatically appear in the </w:t>
      </w:r>
      <w:r w:rsidRPr="004175B1">
        <w:rPr>
          <w:i/>
        </w:rPr>
        <w:t>What’s New</w:t>
      </w:r>
      <w:r>
        <w:t xml:space="preserve"> page of the hub.</w:t>
      </w:r>
      <w:r w:rsidR="00AA7D94">
        <w:t xml:space="preserve"> </w:t>
      </w:r>
      <w:sdt>
        <w:sdtPr>
          <w:id w:val="-25571014"/>
          <w:citation/>
        </w:sdtPr>
        <w:sdtEndPr/>
        <w:sdtContent>
          <w:r w:rsidR="00AA7D94">
            <w:fldChar w:fldCharType="begin"/>
          </w:r>
          <w:r w:rsidR="00AA7D94">
            <w:instrText xml:space="preserve"> CITATION Mic \l 1033 </w:instrText>
          </w:r>
          <w:r w:rsidR="00AA7D94">
            <w:fldChar w:fldCharType="separate"/>
          </w:r>
          <w:r w:rsidR="004D58CF">
            <w:rPr>
              <w:noProof/>
            </w:rPr>
            <w:t>(McLennan M. )</w:t>
          </w:r>
          <w:r w:rsidR="00AA7D94">
            <w:fldChar w:fldCharType="end"/>
          </w:r>
        </w:sdtContent>
      </w:sdt>
    </w:p>
    <w:p w14:paraId="2BC42235" w14:textId="77777777" w:rsidR="00736E5D" w:rsidRPr="00B619FC" w:rsidRDefault="00736E5D" w:rsidP="00736E5D"/>
    <w:p w14:paraId="1E610D91" w14:textId="77777777" w:rsidR="00736E5D" w:rsidRDefault="00736E5D" w:rsidP="00736E5D">
      <w:pPr>
        <w:pStyle w:val="Heading3"/>
      </w:pPr>
      <w:bookmarkStart w:id="47" w:name="_Toc244276386"/>
      <w:bookmarkStart w:id="48" w:name="_Toc258191132"/>
      <w:r>
        <w:t>Tool Development Area</w:t>
      </w:r>
      <w:bookmarkEnd w:id="47"/>
      <w:bookmarkEnd w:id="48"/>
    </w:p>
    <w:p w14:paraId="0C524401" w14:textId="1DA3295C" w:rsidR="00736E5D" w:rsidRPr="00B619FC" w:rsidRDefault="00736E5D" w:rsidP="00736E5D">
      <w:r>
        <w:tab/>
        <w:t xml:space="preserve">When users upload online presentations or a PDF document, the process is pretty straight forward; however, uploading a tool is a little more complicated. Tools must be created, uploaded, compiled, tested, fixed, complied again, and test again until the user wants to have it published.  Also each hub comes with a companion site for source code development based on the open source package the user selects. Once the tool is published each tool will have its own project area within the Subversion repository for source code control, a ticketing system to track bugs and an area for project documentation. </w:t>
      </w:r>
      <w:sdt>
        <w:sdtPr>
          <w:id w:val="-286413"/>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4B07830D" w14:textId="77777777" w:rsidR="00736E5D" w:rsidRDefault="00736E5D" w:rsidP="00736E5D">
      <w:pPr>
        <w:pStyle w:val="Heading3"/>
      </w:pPr>
      <w:bookmarkStart w:id="49" w:name="_Toc244276387"/>
      <w:bookmarkStart w:id="50" w:name="_Toc258191133"/>
      <w:r>
        <w:t>Ratings and Citations</w:t>
      </w:r>
      <w:bookmarkEnd w:id="49"/>
      <w:bookmarkEnd w:id="50"/>
    </w:p>
    <w:p w14:paraId="7A3B5566" w14:textId="74D02608" w:rsidR="00736E5D" w:rsidRPr="00B619FC" w:rsidRDefault="00736E5D" w:rsidP="00736E5D">
      <w:pPr>
        <w:ind w:firstLine="720"/>
      </w:pPr>
      <w:r>
        <w:t>The hub’s philosophy is not to judge a resource before you actually utilize it; therefore, the  hub allows for registered users to post 5 star ratings and comments for each resource. The hub also always registered users to post citations that reference the resource in the literature, so users can see other work that builds upon the resource. Citations and ratings are combined with web statistics to produce a number from 0 to 10 to measure popularity. As users would image, the resources with the highest ranking appear at the top of the list for searches and lower rankings are harder to come by on the hub.</w:t>
      </w:r>
      <w:r w:rsidR="00AB43EA">
        <w:t xml:space="preserve"> </w:t>
      </w:r>
      <w:sdt>
        <w:sdtPr>
          <w:id w:val="-1771315286"/>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5148156D" w14:textId="77777777" w:rsidR="00736E5D" w:rsidRPr="00FD3728" w:rsidRDefault="00736E5D" w:rsidP="00736E5D">
      <w:pPr>
        <w:pStyle w:val="Heading3"/>
      </w:pPr>
      <w:bookmarkStart w:id="51" w:name="_Toc244276388"/>
      <w:bookmarkStart w:id="52" w:name="_Toc258191134"/>
      <w:r>
        <w:t>Content Tagging</w:t>
      </w:r>
      <w:bookmarkEnd w:id="51"/>
      <w:bookmarkEnd w:id="52"/>
    </w:p>
    <w:p w14:paraId="7F7A56F5" w14:textId="244EFD5B" w:rsidR="00736E5D" w:rsidRDefault="00736E5D" w:rsidP="002A1C7D">
      <w:pPr>
        <w:ind w:firstLine="720"/>
      </w:pPr>
      <w:r>
        <w:t>Each resources on the hub is categorized by tags.  Tags are arbitrary strings defined by the up loader of the content. Tags have associated pages on the hub where its meaning is defined and its resources are listed.  For example, the tag “K-12” will help educators and students fine information related to elementary education. Tags are defined by the contributor and the hub manager and can be added by others after they rate the resource.</w:t>
      </w:r>
      <w:r w:rsidR="00AB43EA">
        <w:t xml:space="preserve"> </w:t>
      </w:r>
      <w:sdt>
        <w:sdtPr>
          <w:id w:val="-1042510365"/>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1366F06A" w14:textId="77777777" w:rsidR="00736E5D" w:rsidRDefault="00736E5D" w:rsidP="00736E5D">
      <w:pPr>
        <w:pStyle w:val="Heading3"/>
      </w:pPr>
      <w:bookmarkStart w:id="53" w:name="_Toc244276389"/>
      <w:bookmarkStart w:id="54" w:name="_Toc258191135"/>
      <w:r>
        <w:t>Usage Statistics</w:t>
      </w:r>
      <w:bookmarkEnd w:id="53"/>
      <w:bookmarkEnd w:id="54"/>
    </w:p>
    <w:p w14:paraId="6F21CC46" w14:textId="03F8B65D" w:rsidR="00736E5D" w:rsidRDefault="00736E5D" w:rsidP="00736E5D">
      <w:pPr>
        <w:ind w:firstLine="720"/>
      </w:pPr>
      <w:r>
        <w:t xml:space="preserve">The hub reports statistics about each individual hub showing the total number of users, hits, simulation jobs launched, and even down to the number of CPU hours used. The hub also reports how many users have accessed a tool, or how many times an online seminar has been viewed and the numbers are combined to provide an overview of interesting categories. For example, users can see how many people access a particular tool, how many are located in the US, and how many are working in education or industry.  These are just some of the categories and statistics that can be found on the hub but there are many more categories that can be found on the hub. </w:t>
      </w:r>
      <w:sdt>
        <w:sdtPr>
          <w:id w:val="1544939305"/>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7EA69B5A" w14:textId="77777777" w:rsidR="00736E5D" w:rsidRDefault="00736E5D" w:rsidP="00736E5D"/>
    <w:p w14:paraId="58A2CAB3" w14:textId="77777777" w:rsidR="00736E5D" w:rsidRDefault="00736E5D" w:rsidP="00736E5D">
      <w:pPr>
        <w:pStyle w:val="Heading3"/>
      </w:pPr>
      <w:bookmarkStart w:id="55" w:name="_Toc244276390"/>
      <w:bookmarkStart w:id="56" w:name="_Toc258191136"/>
      <w:r>
        <w:t>News, Events and Feedback</w:t>
      </w:r>
      <w:bookmarkEnd w:id="55"/>
      <w:bookmarkEnd w:id="56"/>
    </w:p>
    <w:p w14:paraId="5865B414" w14:textId="755112E6" w:rsidR="00736E5D" w:rsidRDefault="00736E5D" w:rsidP="00736E5D">
      <w:r>
        <w:t xml:space="preserve">Every hub comes with a </w:t>
      </w:r>
      <w:r w:rsidR="009315A7">
        <w:t>calendar, which</w:t>
      </w:r>
      <w:r>
        <w:t xml:space="preserve"> allows any registered user to post events. This allows the hub to become a focal point of information for the community.  Each hub also has a news area, which allows the hub manager to post short stories that describe the progress being made by users. The hub also offers the user the opportunity to provide feedback.  Users can complete the feedback area where users can respond to poll questions or simply offer suggestions and feedback.</w:t>
      </w:r>
      <w:r w:rsidR="00AB43EA">
        <w:t xml:space="preserve"> </w:t>
      </w:r>
      <w:sdt>
        <w:sdtPr>
          <w:id w:val="-58093333"/>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50BA4DE3" w14:textId="77777777" w:rsidR="00736E5D" w:rsidRDefault="00736E5D" w:rsidP="00736E5D">
      <w:pPr>
        <w:pStyle w:val="Heading2"/>
      </w:pPr>
      <w:bookmarkStart w:id="57" w:name="_Toc244276391"/>
      <w:bookmarkStart w:id="58" w:name="_Toc258191137"/>
      <w:r>
        <w:t>HUBzero Projects</w:t>
      </w:r>
      <w:bookmarkEnd w:id="57"/>
      <w:bookmarkEnd w:id="58"/>
    </w:p>
    <w:p w14:paraId="164AE984" w14:textId="77777777" w:rsidR="00736E5D" w:rsidRDefault="00736E5D" w:rsidP="00736E5D">
      <w:r>
        <w:tab/>
        <w:t xml:space="preserve">HUBzero projects are composed of building blocks from the lessons learned in previous and new technologies and the standards of today. In this section we will look at several projects utilizing Hub technologies, their goals, and their process of implementation.  </w:t>
      </w:r>
    </w:p>
    <w:p w14:paraId="52ED1D95" w14:textId="77777777" w:rsidR="00736E5D" w:rsidRDefault="00736E5D" w:rsidP="00736E5D">
      <w:pPr>
        <w:pStyle w:val="Heading3"/>
      </w:pPr>
      <w:bookmarkStart w:id="59" w:name="_Toc244276392"/>
      <w:bookmarkStart w:id="60" w:name="_Toc258191138"/>
      <w:r>
        <w:t>G</w:t>
      </w:r>
      <w:r w:rsidRPr="00732B8D">
        <w:t>randdaddy of all hubs focused on nanotechnology</w:t>
      </w:r>
      <w:bookmarkEnd w:id="59"/>
      <w:bookmarkEnd w:id="60"/>
    </w:p>
    <w:p w14:paraId="6D94B28B" w14:textId="77777777" w:rsidR="00736E5D" w:rsidRDefault="00736E5D" w:rsidP="00736E5D">
      <w:r>
        <w:t>nanoHUB.org</w:t>
      </w:r>
    </w:p>
    <w:p w14:paraId="7C928164" w14:textId="77777777" w:rsidR="00736E5D" w:rsidRDefault="00736E5D" w:rsidP="00736E5D">
      <w:pPr>
        <w:ind w:firstLine="720"/>
      </w:pPr>
      <w:r w:rsidRPr="00732B8D">
        <w:t>The nanoHUB was created by the NSF-funded Network for Computational Nanotechnology (NCN). The NCN is a network of universities with a vision to pioneer the development of nanotechnology from science to manufacturing through innovative theory, exploratory simulation, and novel cyberinfrastructure. NCN students, staff, and faculty are developing the nanoHUB science gateway while making use of it in their own research and education.</w:t>
      </w:r>
      <w:r>
        <w:t xml:space="preserve"> </w:t>
      </w:r>
      <w:sdt>
        <w:sdtPr>
          <w:id w:val="959002354"/>
          <w:citation/>
        </w:sdtPr>
        <w:sdtEndPr/>
        <w:sdtContent>
          <w:r>
            <w:fldChar w:fldCharType="begin"/>
          </w:r>
          <w:r>
            <w:instrText xml:space="preserve"> CITATION nan13 \l 1033 </w:instrText>
          </w:r>
          <w:r>
            <w:fldChar w:fldCharType="separate"/>
          </w:r>
          <w:r w:rsidR="004D58CF">
            <w:rPr>
              <w:noProof/>
            </w:rPr>
            <w:t>(nanoHUB, 2013)</w:t>
          </w:r>
          <w:r>
            <w:fldChar w:fldCharType="end"/>
          </w:r>
        </w:sdtContent>
      </w:sdt>
      <w:r w:rsidRPr="00732B8D">
        <w:t xml:space="preserve"> Collaborators and partners across the world have joined the NCN in this effort. The nanoHUB is driven by research themes in:</w:t>
      </w:r>
    </w:p>
    <w:p w14:paraId="1B7AE61F" w14:textId="77777777" w:rsidR="00736E5D" w:rsidRPr="00732B8D" w:rsidRDefault="00736E5D" w:rsidP="00736E5D">
      <w:pPr>
        <w:numPr>
          <w:ilvl w:val="0"/>
          <w:numId w:val="3"/>
        </w:numPr>
      </w:pPr>
      <w:r w:rsidRPr="00732B8D">
        <w:t>Nanoelectronics</w:t>
      </w:r>
    </w:p>
    <w:p w14:paraId="54DAF26D" w14:textId="77777777" w:rsidR="00736E5D" w:rsidRPr="00732B8D" w:rsidRDefault="00736E5D" w:rsidP="00736E5D">
      <w:pPr>
        <w:numPr>
          <w:ilvl w:val="0"/>
          <w:numId w:val="3"/>
        </w:numPr>
      </w:pPr>
      <w:r w:rsidRPr="00732B8D">
        <w:t>NEMS/Nanofluidics</w:t>
      </w:r>
    </w:p>
    <w:p w14:paraId="6E931E28" w14:textId="77777777" w:rsidR="00736E5D" w:rsidRPr="00732B8D" w:rsidRDefault="00736E5D" w:rsidP="00736E5D">
      <w:pPr>
        <w:numPr>
          <w:ilvl w:val="0"/>
          <w:numId w:val="3"/>
        </w:numPr>
      </w:pPr>
      <w:r w:rsidRPr="00732B8D">
        <w:t>Nano-Bio Devices</w:t>
      </w:r>
    </w:p>
    <w:p w14:paraId="1CF8C737" w14:textId="77777777" w:rsidR="00736E5D" w:rsidRPr="00732B8D" w:rsidRDefault="00736E5D" w:rsidP="00736E5D">
      <w:pPr>
        <w:numPr>
          <w:ilvl w:val="0"/>
          <w:numId w:val="3"/>
        </w:numPr>
      </w:pPr>
      <w:r w:rsidRPr="00732B8D">
        <w:t>Nanophotonics</w:t>
      </w:r>
    </w:p>
    <w:p w14:paraId="0EFF4500" w14:textId="77777777" w:rsidR="00736E5D" w:rsidRDefault="00736E5D" w:rsidP="00736E5D"/>
    <w:p w14:paraId="7206D76E" w14:textId="77777777" w:rsidR="00736E5D" w:rsidRDefault="00736E5D" w:rsidP="00736E5D">
      <w:pPr>
        <w:pStyle w:val="Heading3"/>
      </w:pPr>
      <w:bookmarkStart w:id="61" w:name="_Toc244276393"/>
      <w:bookmarkStart w:id="62" w:name="_Toc258191139"/>
      <w:r>
        <w:t>Network for Earthquake Engineering Simulation (NEES)</w:t>
      </w:r>
      <w:bookmarkEnd w:id="61"/>
      <w:bookmarkEnd w:id="62"/>
    </w:p>
    <w:p w14:paraId="0B838D47" w14:textId="77777777" w:rsidR="00736E5D" w:rsidRDefault="00736E5D" w:rsidP="00736E5D">
      <w:r>
        <w:t>http://nees.org</w:t>
      </w:r>
    </w:p>
    <w:p w14:paraId="44CA8527" w14:textId="28A5F488" w:rsidR="00736E5D" w:rsidRDefault="00736E5D" w:rsidP="00367BD7">
      <w:pPr>
        <w:ind w:firstLine="720"/>
      </w:pPr>
      <w:r w:rsidRPr="00F30DF8">
        <w:t xml:space="preserve">NEES is a combined national network of 14 experimental facilities, collaborative tools, a centralized data repository, and earthquake simulation software. </w:t>
      </w:r>
      <w:r>
        <w:t xml:space="preserve">NEES uses these </w:t>
      </w:r>
      <w:r w:rsidRPr="00F30DF8">
        <w:t xml:space="preserve">resources </w:t>
      </w:r>
      <w:r>
        <w:t xml:space="preserve">to </w:t>
      </w:r>
      <w:r w:rsidRPr="00F30DF8">
        <w:t>provide the means for collaboration and discovery in the form of more advanced research based on experimentatio</w:t>
      </w:r>
      <w:r>
        <w:t xml:space="preserve">n and computational simulations. </w:t>
      </w:r>
      <w:r w:rsidRPr="00F30DF8">
        <w:t xml:space="preserve">NEES </w:t>
      </w:r>
      <w:r>
        <w:t>has</w:t>
      </w:r>
      <w:r w:rsidRPr="00F30DF8">
        <w:t xml:space="preserve"> revolutionized earthquake engineering research and education. </w:t>
      </w:r>
      <w:r>
        <w:t>Their</w:t>
      </w:r>
      <w:r w:rsidRPr="00F30DF8">
        <w:t xml:space="preserve"> research </w:t>
      </w:r>
      <w:r>
        <w:t>has</w:t>
      </w:r>
      <w:r w:rsidRPr="00F30DF8">
        <w:t xml:space="preserve"> allow</w:t>
      </w:r>
      <w:r>
        <w:t>ed</w:t>
      </w:r>
      <w:r w:rsidRPr="00F30DF8">
        <w:t xml:space="preserve"> engineers to develop superior and more cost-effective ways of moderating earthquake damage. </w:t>
      </w:r>
      <w:r>
        <w:t>Their</w:t>
      </w:r>
      <w:r w:rsidRPr="00F30DF8">
        <w:t xml:space="preserve"> research </w:t>
      </w:r>
      <w:r>
        <w:t>will</w:t>
      </w:r>
      <w:r w:rsidRPr="00F30DF8">
        <w:t xml:space="preserve"> also help prevent infrastructure damage from other natural disasters and from terrorism. </w:t>
      </w:r>
      <w:sdt>
        <w:sdtPr>
          <w:id w:val="69708084"/>
          <w:citation/>
        </w:sdtPr>
        <w:sdtEndPr/>
        <w:sdtContent>
          <w:r>
            <w:fldChar w:fldCharType="begin"/>
          </w:r>
          <w:r>
            <w:instrText xml:space="preserve"> CITATION Apl13 \l 1033 </w:instrText>
          </w:r>
          <w:r>
            <w:fldChar w:fldCharType="separate"/>
          </w:r>
          <w:r w:rsidR="004D58CF">
            <w:rPr>
              <w:noProof/>
            </w:rPr>
            <w:t>(A platform for research, collaboration and education, 2013)</w:t>
          </w:r>
          <w:r>
            <w:fldChar w:fldCharType="end"/>
          </w:r>
        </w:sdtContent>
      </w:sdt>
    </w:p>
    <w:p w14:paraId="28630E8C" w14:textId="77777777" w:rsidR="00736E5D" w:rsidRDefault="00736E5D" w:rsidP="00736E5D">
      <w:pPr>
        <w:pStyle w:val="Heading3"/>
      </w:pPr>
      <w:bookmarkStart w:id="63" w:name="_Toc244276394"/>
      <w:bookmarkStart w:id="64" w:name="_Toc258191140"/>
      <w:r w:rsidRPr="004169CF">
        <w:t>Accelerating clinical and translational research in healthcare</w:t>
      </w:r>
      <w:bookmarkEnd w:id="63"/>
      <w:bookmarkEnd w:id="64"/>
    </w:p>
    <w:p w14:paraId="7B31E17B" w14:textId="77777777" w:rsidR="00736E5D" w:rsidRDefault="00736E5D" w:rsidP="00736E5D">
      <w:r w:rsidRPr="004169CF">
        <w:t>http://indianactsi.org</w:t>
      </w:r>
    </w:p>
    <w:p w14:paraId="43A4169B" w14:textId="77777777" w:rsidR="00736E5D" w:rsidRDefault="00736E5D" w:rsidP="00736E5D">
      <w:r>
        <w:t>The</w:t>
      </w:r>
      <w:r w:rsidRPr="004169CF">
        <w:t xml:space="preserve"> Clinical and Translational Sciences Institute (CTSI) supports the entire state of Indiana, led by health science schools of Indiana (I</w:t>
      </w:r>
      <w:r>
        <w:t>U) and Purdue Universities (PU). The CTSI has a mission to:</w:t>
      </w:r>
    </w:p>
    <w:p w14:paraId="090419F2" w14:textId="77777777" w:rsidR="00736E5D" w:rsidRDefault="00736E5D" w:rsidP="00736E5D">
      <w:pPr>
        <w:pStyle w:val="ListParagraph"/>
        <w:numPr>
          <w:ilvl w:val="0"/>
          <w:numId w:val="10"/>
        </w:numPr>
      </w:pPr>
      <w:r>
        <w:t>Research: Create accelerated programs and support pilot projects by providing investigators with planned leadership and mentorship to identify, evaluate, and upkeep pilot research at each step of the cycle.</w:t>
      </w:r>
    </w:p>
    <w:p w14:paraId="7D640006" w14:textId="77777777" w:rsidR="00736E5D" w:rsidRDefault="00736E5D" w:rsidP="00736E5D">
      <w:pPr>
        <w:pStyle w:val="ListParagraph"/>
        <w:numPr>
          <w:ilvl w:val="0"/>
          <w:numId w:val="10"/>
        </w:numPr>
      </w:pPr>
      <w:r>
        <w:t>Education: Train a new team of researchers by strengthening current programs and forming new ones to educate trainees in the translational sciences.</w:t>
      </w:r>
    </w:p>
    <w:p w14:paraId="0061DF58" w14:textId="77777777" w:rsidR="00736E5D" w:rsidRDefault="00736E5D" w:rsidP="00736E5D">
      <w:pPr>
        <w:pStyle w:val="ListParagraph"/>
        <w:numPr>
          <w:ilvl w:val="0"/>
          <w:numId w:val="10"/>
        </w:numPr>
      </w:pPr>
      <w:r>
        <w:t>Community: Nurture forceful community engagement by generating novel programs with bidirectional participation such as the Indiana Community Health Engagement Program (CHEP) and pilot programs in Rural and Global Health.</w:t>
      </w:r>
    </w:p>
    <w:p w14:paraId="45C1DB81" w14:textId="77777777" w:rsidR="00736E5D" w:rsidRDefault="00736E5D" w:rsidP="00736E5D">
      <w:pPr>
        <w:pStyle w:val="ListParagraph"/>
        <w:numPr>
          <w:ilvl w:val="0"/>
          <w:numId w:val="10"/>
        </w:numPr>
      </w:pPr>
      <w:r>
        <w:t>Technology: Construct comprehensive research resources and technologies by altering the existing research organization into groundbreaking programs such as the Participant and Clinical Interaction Resources (PCIR), Translational Technology Resources (TTR), and others to facilitate the translation of research.</w:t>
      </w:r>
    </w:p>
    <w:p w14:paraId="071A50BC" w14:textId="508026C1" w:rsidR="00736E5D" w:rsidRDefault="00736E5D" w:rsidP="00736E5D">
      <w:pPr>
        <w:pStyle w:val="ListParagraph"/>
        <w:numPr>
          <w:ilvl w:val="0"/>
          <w:numId w:val="10"/>
        </w:numPr>
      </w:pPr>
      <w:r>
        <w:t>Partnership: Influence the resources of the Indiana community by connecting to a wide array of resources from numerous institutions throughout the state of Indiana.</w:t>
      </w:r>
    </w:p>
    <w:p w14:paraId="1797F565" w14:textId="77777777" w:rsidR="00736E5D" w:rsidRDefault="00736E5D" w:rsidP="00736E5D">
      <w:pPr>
        <w:pStyle w:val="Heading2"/>
      </w:pPr>
      <w:bookmarkStart w:id="65" w:name="_Toc244276395"/>
      <w:bookmarkStart w:id="66" w:name="_Toc258191141"/>
      <w:r>
        <w:t>Literature Review Conclusion</w:t>
      </w:r>
      <w:bookmarkEnd w:id="65"/>
      <w:bookmarkEnd w:id="66"/>
    </w:p>
    <w:p w14:paraId="2060FE36" w14:textId="52FA6C33" w:rsidR="00BD49C5" w:rsidRDefault="00736E5D" w:rsidP="009B67F7">
      <w:r>
        <w:tab/>
        <w:t>This review has demonstrated HUBzero’s architecture, and software alongside examples of projects starting with nanoHUB.org for the purpose of nanotechnologies, and on to the more details of hubs in general. The implementation of HUBzero is not a simple undertaking, but is seen as an ever-moving target with constant work to keep up with technology and scientific needs. HUBzero is a very powerful collaborative software that a qualified team can use to perform outstanding operations and can also allow small institutions the opportunity to simply collaborate and share educational data. While the goal of this thesis is to implement HUBzero for K-12 educators, there is a lot to learn from past developmental projects and their process of implementation. In the future there will be much more documentation and references for ut</w:t>
      </w:r>
      <w:r w:rsidR="009B67F7">
        <w:t>ilizing HUBzero to the fullest.</w:t>
      </w:r>
      <w:r w:rsidR="00A937CC">
        <w:br w:type="page"/>
      </w:r>
    </w:p>
    <w:p w14:paraId="334AF275" w14:textId="0466DBFF" w:rsidR="00806D01" w:rsidRDefault="008954C8" w:rsidP="00806D01">
      <w:pPr>
        <w:pStyle w:val="Heading1"/>
      </w:pPr>
      <w:bookmarkStart w:id="67" w:name="_Toc258191142"/>
      <w:r>
        <w:t>Chapter</w:t>
      </w:r>
      <w:r w:rsidR="000C4A67">
        <w:t xml:space="preserve"> III</w:t>
      </w:r>
      <w:r w:rsidR="00806D01">
        <w:t xml:space="preserve"> Methodology</w:t>
      </w:r>
      <w:bookmarkEnd w:id="67"/>
    </w:p>
    <w:p w14:paraId="5D4440E1" w14:textId="3262E0ED" w:rsidR="00806D01" w:rsidRDefault="00806D01" w:rsidP="00806D01">
      <w:pPr>
        <w:pStyle w:val="Heading2"/>
      </w:pPr>
      <w:bookmarkStart w:id="68" w:name="_Toc258191143"/>
      <w:r>
        <w:t>Definition of Goal</w:t>
      </w:r>
      <w:r w:rsidR="009F0911">
        <w:t>: Original Tasking</w:t>
      </w:r>
      <w:bookmarkEnd w:id="68"/>
    </w:p>
    <w:p w14:paraId="69F5EAAD" w14:textId="30DFE82C" w:rsidR="00466CC2" w:rsidRDefault="00466CC2" w:rsidP="009F0911">
      <w:r>
        <w:tab/>
        <w:t xml:space="preserve">At the University of California, San </w:t>
      </w:r>
      <w:r w:rsidR="00AC48EA">
        <w:t>Diego</w:t>
      </w:r>
      <w:r>
        <w:t xml:space="preserve"> is the lead institution on a NSF planning grant for a Science Gateway Institute. </w:t>
      </w:r>
      <w:r w:rsidR="00AC48EA">
        <w:t xml:space="preserve">This Science Gateway will offer a </w:t>
      </w:r>
      <w:r w:rsidR="008D3AA8">
        <w:t>variety</w:t>
      </w:r>
      <w:r w:rsidR="00AC48EA">
        <w:t xml:space="preserve"> of services designed at </w:t>
      </w:r>
      <w:r w:rsidR="008D3AA8">
        <w:t>joining</w:t>
      </w:r>
      <w:r w:rsidR="00AC48EA">
        <w:t xml:space="preserve"> </w:t>
      </w:r>
      <w:r w:rsidR="008D3AA8">
        <w:t>many</w:t>
      </w:r>
      <w:r w:rsidR="00AC48EA">
        <w:t xml:space="preserve"> individual groups developing user-friendly, Web-based portals and tools that enable scientific research. </w:t>
      </w:r>
      <w:r w:rsidR="008D3AA8">
        <w:t xml:space="preserve">These partner institutions include the </w:t>
      </w:r>
      <w:r w:rsidR="008D3AA8" w:rsidRPr="00466CC2">
        <w:t>Texas Advanced Computing Center (TACC) at The University of Texas at Austin; Elizabeth City State University; Indiana University; Purdue University; and the University of Michigan, Ann Arbor.</w:t>
      </w:r>
      <w:r w:rsidR="008D3AA8">
        <w:t xml:space="preserve"> Partner institutions include a one-year, $500,000 </w:t>
      </w:r>
      <w:r w:rsidR="008D3AA8" w:rsidRPr="00466CC2">
        <w:t xml:space="preserve">conceptualization </w:t>
      </w:r>
      <w:r w:rsidR="008D3AA8">
        <w:t xml:space="preserve">award; </w:t>
      </w:r>
      <w:r w:rsidR="008D3AA8" w:rsidRPr="00466CC2">
        <w:t>the team has been asked to develop a tactical plan for a far larger Science Gateway Institute as part of the NS</w:t>
      </w:r>
      <w:r w:rsidR="00AF1358">
        <w:t>F's Software Institutes program; therefore initiating this project.</w:t>
      </w:r>
      <w:r w:rsidR="00E02A6A">
        <w:t xml:space="preserve"> </w:t>
      </w:r>
      <w:sdt>
        <w:sdtPr>
          <w:id w:val="-961880731"/>
          <w:citation/>
        </w:sdtPr>
        <w:sdtEndPr/>
        <w:sdtContent>
          <w:r w:rsidR="00E02A6A">
            <w:fldChar w:fldCharType="begin"/>
          </w:r>
          <w:r w:rsidR="00E02A6A">
            <w:instrText xml:space="preserve"> CITATION XSE12 \l 1033 </w:instrText>
          </w:r>
          <w:r w:rsidR="00E02A6A">
            <w:fldChar w:fldCharType="separate"/>
          </w:r>
          <w:r w:rsidR="004D58CF">
            <w:rPr>
              <w:noProof/>
            </w:rPr>
            <w:t>(XSEDE, 2012)</w:t>
          </w:r>
          <w:r w:rsidR="00E02A6A">
            <w:fldChar w:fldCharType="end"/>
          </w:r>
        </w:sdtContent>
      </w:sdt>
    </w:p>
    <w:p w14:paraId="6E3B804E" w14:textId="24269B60" w:rsidR="00D4797B" w:rsidRDefault="0059706F" w:rsidP="00066864">
      <w:pPr>
        <w:ind w:firstLine="720"/>
      </w:pPr>
      <w:r>
        <w:t xml:space="preserve">The </w:t>
      </w:r>
      <w:r w:rsidR="00D4797B">
        <w:t>project target was to create a Hub that has the ability to access CReSIS educational data that has been stored on a server on the campus of ECSU</w:t>
      </w:r>
      <w:r w:rsidR="00DC2B5A">
        <w:t xml:space="preserve"> for the main audience of educators and students to learn more about polar</w:t>
      </w:r>
      <w:r w:rsidR="00AE3287">
        <w:t xml:space="preserve"> education.</w:t>
      </w:r>
      <w:r w:rsidR="0058032D">
        <w:t xml:space="preserve"> Within the documents </w:t>
      </w:r>
      <w:r w:rsidR="00DC2B5A" w:rsidRPr="00DC2B5A">
        <w:t xml:space="preserve">K-12 students and teachers are invited to explore the many learning and teaching resources available from CReSIS K-12 education page. </w:t>
      </w:r>
      <w:r w:rsidR="0058032D">
        <w:t>Users can</w:t>
      </w:r>
      <w:r w:rsidR="00DC2B5A" w:rsidRPr="00DC2B5A">
        <w:t xml:space="preserve"> find lesson ideas, maps, images, and updates about the research </w:t>
      </w:r>
      <w:r w:rsidR="0058032D">
        <w:t>that is being conducted.</w:t>
      </w:r>
      <w:r w:rsidR="0028481B">
        <w:tab/>
      </w:r>
    </w:p>
    <w:p w14:paraId="109CD0F6" w14:textId="3BD94A24" w:rsidR="00066864" w:rsidRDefault="00066864" w:rsidP="00066864">
      <w:pPr>
        <w:ind w:firstLine="720"/>
      </w:pPr>
      <w:r>
        <w:t xml:space="preserve">The high-level goals for this project were as follows: </w:t>
      </w:r>
    </w:p>
    <w:p w14:paraId="458E38E5" w14:textId="0A6DEE99" w:rsidR="00FD4289" w:rsidRDefault="00FD4289" w:rsidP="00066864">
      <w:pPr>
        <w:pStyle w:val="ListParagraph"/>
        <w:numPr>
          <w:ilvl w:val="0"/>
          <w:numId w:val="7"/>
        </w:numPr>
      </w:pPr>
      <w:r>
        <w:t xml:space="preserve">Install HubZero </w:t>
      </w:r>
      <w:r w:rsidR="007F448B">
        <w:t>and set up</w:t>
      </w:r>
    </w:p>
    <w:p w14:paraId="7F0AF56A" w14:textId="321B5103" w:rsidR="00FD4289" w:rsidRDefault="007F448B" w:rsidP="007F448B">
      <w:pPr>
        <w:pStyle w:val="ListParagraph"/>
        <w:numPr>
          <w:ilvl w:val="1"/>
          <w:numId w:val="7"/>
        </w:numPr>
      </w:pPr>
      <w:r>
        <w:t xml:space="preserve">Install </w:t>
      </w:r>
      <w:r w:rsidR="00DE4934">
        <w:t>virtual machine</w:t>
      </w:r>
    </w:p>
    <w:p w14:paraId="25241D76" w14:textId="716F7DE1" w:rsidR="007F448B" w:rsidRDefault="007F448B" w:rsidP="007F448B">
      <w:pPr>
        <w:pStyle w:val="ListParagraph"/>
        <w:numPr>
          <w:ilvl w:val="1"/>
          <w:numId w:val="7"/>
        </w:numPr>
      </w:pPr>
      <w:r>
        <w:t>Download and install hubzero software 1.1.2</w:t>
      </w:r>
    </w:p>
    <w:p w14:paraId="36671D6D" w14:textId="2963DF64" w:rsidR="007F448B" w:rsidRDefault="00E7098C" w:rsidP="007F448B">
      <w:pPr>
        <w:pStyle w:val="ListParagraph"/>
        <w:numPr>
          <w:ilvl w:val="1"/>
          <w:numId w:val="7"/>
        </w:numPr>
      </w:pPr>
      <w:r>
        <w:t>Input the Hubzero</w:t>
      </w:r>
      <w:r w:rsidR="00DE4934">
        <w:t xml:space="preserve"> image file into the virtual machine</w:t>
      </w:r>
    </w:p>
    <w:p w14:paraId="1705AD7B" w14:textId="789278E2" w:rsidR="00E7098C" w:rsidRDefault="00DE4934" w:rsidP="00DE4934">
      <w:pPr>
        <w:pStyle w:val="ListParagraph"/>
        <w:numPr>
          <w:ilvl w:val="1"/>
          <w:numId w:val="7"/>
        </w:numPr>
      </w:pPr>
      <w:r>
        <w:t>Configure settings</w:t>
      </w:r>
    </w:p>
    <w:p w14:paraId="26347841" w14:textId="73C8A187" w:rsidR="00DE4934" w:rsidRDefault="00F05D23" w:rsidP="00DE4934">
      <w:pPr>
        <w:pStyle w:val="ListParagraph"/>
        <w:numPr>
          <w:ilvl w:val="0"/>
          <w:numId w:val="7"/>
        </w:numPr>
      </w:pPr>
      <w:r>
        <w:t>Customizing Hub</w:t>
      </w:r>
    </w:p>
    <w:p w14:paraId="01B4AF94" w14:textId="46684FCB" w:rsidR="00F05D23" w:rsidRDefault="00F05D23" w:rsidP="00F05D23">
      <w:pPr>
        <w:pStyle w:val="ListParagraph"/>
        <w:numPr>
          <w:ilvl w:val="1"/>
          <w:numId w:val="7"/>
        </w:numPr>
      </w:pPr>
      <w:r>
        <w:t>Getting to know Joomla</w:t>
      </w:r>
    </w:p>
    <w:p w14:paraId="6BE07254" w14:textId="1C8EF0D6" w:rsidR="0053374B" w:rsidRDefault="0053374B" w:rsidP="00F05D23">
      <w:pPr>
        <w:pStyle w:val="ListParagraph"/>
        <w:numPr>
          <w:ilvl w:val="1"/>
          <w:numId w:val="7"/>
        </w:numPr>
      </w:pPr>
      <w:r>
        <w:t>Using articles and modules</w:t>
      </w:r>
    </w:p>
    <w:p w14:paraId="7009F42F" w14:textId="6191EA85" w:rsidR="0053374B" w:rsidRDefault="00F05D23" w:rsidP="0053374B">
      <w:pPr>
        <w:pStyle w:val="ListParagraph"/>
        <w:numPr>
          <w:ilvl w:val="1"/>
          <w:numId w:val="7"/>
        </w:numPr>
      </w:pPr>
      <w:r>
        <w:t>Using HTML to edit default files</w:t>
      </w:r>
    </w:p>
    <w:p w14:paraId="6B66D157" w14:textId="229B7A51" w:rsidR="00433377" w:rsidRDefault="00433377" w:rsidP="00433377">
      <w:pPr>
        <w:pStyle w:val="ListParagraph"/>
        <w:numPr>
          <w:ilvl w:val="0"/>
          <w:numId w:val="7"/>
        </w:numPr>
      </w:pPr>
      <w:r>
        <w:t>Download</w:t>
      </w:r>
      <w:r w:rsidR="00076DC3">
        <w:t xml:space="preserve"> educational</w:t>
      </w:r>
      <w:r>
        <w:t xml:space="preserve"> data from CReSIS site</w:t>
      </w:r>
    </w:p>
    <w:p w14:paraId="6279ED11" w14:textId="2BE86885" w:rsidR="00433377" w:rsidRDefault="00433377" w:rsidP="00433377">
      <w:pPr>
        <w:pStyle w:val="ListParagraph"/>
        <w:numPr>
          <w:ilvl w:val="0"/>
          <w:numId w:val="7"/>
        </w:numPr>
      </w:pPr>
      <w:r>
        <w:t xml:space="preserve">Upload data to </w:t>
      </w:r>
      <w:r w:rsidR="00190368">
        <w:t>Drive</w:t>
      </w:r>
    </w:p>
    <w:p w14:paraId="6280427C" w14:textId="673308ED" w:rsidR="00433377" w:rsidRDefault="00433377" w:rsidP="00433377">
      <w:pPr>
        <w:pStyle w:val="ListParagraph"/>
        <w:numPr>
          <w:ilvl w:val="1"/>
          <w:numId w:val="7"/>
        </w:numPr>
      </w:pPr>
      <w:r>
        <w:t>Getting to know commands</w:t>
      </w:r>
    </w:p>
    <w:p w14:paraId="57B1C107" w14:textId="37A83CE4" w:rsidR="00433377" w:rsidRDefault="00433377" w:rsidP="00433377">
      <w:pPr>
        <w:pStyle w:val="ListParagraph"/>
        <w:numPr>
          <w:ilvl w:val="1"/>
          <w:numId w:val="7"/>
        </w:numPr>
      </w:pPr>
      <w:r>
        <w:t>Using FileZilla</w:t>
      </w:r>
    </w:p>
    <w:p w14:paraId="35DED0FA" w14:textId="7F1CF824" w:rsidR="0053374B" w:rsidRDefault="003A4989" w:rsidP="0053374B">
      <w:pPr>
        <w:pStyle w:val="ListParagraph"/>
        <w:numPr>
          <w:ilvl w:val="0"/>
          <w:numId w:val="7"/>
        </w:numPr>
      </w:pPr>
      <w:r>
        <w:t>Creating Database via HUBzero</w:t>
      </w:r>
    </w:p>
    <w:p w14:paraId="19482E8E" w14:textId="78FD90F4" w:rsidR="00433377" w:rsidRDefault="00433377" w:rsidP="00433377">
      <w:pPr>
        <w:pStyle w:val="ListParagraph"/>
        <w:numPr>
          <w:ilvl w:val="1"/>
          <w:numId w:val="7"/>
        </w:numPr>
      </w:pPr>
      <w:r>
        <w:t>Creating a project</w:t>
      </w:r>
    </w:p>
    <w:p w14:paraId="012EBC61" w14:textId="0BB4E970" w:rsidR="00433377" w:rsidRDefault="00433377" w:rsidP="00433377">
      <w:pPr>
        <w:pStyle w:val="ListParagraph"/>
        <w:numPr>
          <w:ilvl w:val="1"/>
          <w:numId w:val="7"/>
        </w:numPr>
      </w:pPr>
      <w:r>
        <w:t>Uploading csv</w:t>
      </w:r>
    </w:p>
    <w:p w14:paraId="332ACADA" w14:textId="09B477DB" w:rsidR="00433377" w:rsidRDefault="00433377" w:rsidP="00433377">
      <w:pPr>
        <w:pStyle w:val="ListParagraph"/>
        <w:numPr>
          <w:ilvl w:val="1"/>
          <w:numId w:val="7"/>
        </w:numPr>
      </w:pPr>
      <w:r>
        <w:t>Connecting to the server</w:t>
      </w:r>
    </w:p>
    <w:p w14:paraId="59DD79B8" w14:textId="58CC2D08" w:rsidR="00190368" w:rsidRDefault="00190368" w:rsidP="00190368">
      <w:pPr>
        <w:pStyle w:val="ListParagraph"/>
        <w:numPr>
          <w:ilvl w:val="0"/>
          <w:numId w:val="7"/>
        </w:numPr>
      </w:pPr>
      <w:r>
        <w:t>Connecting Database to Drive</w:t>
      </w:r>
    </w:p>
    <w:p w14:paraId="353DDC78" w14:textId="06372DB6" w:rsidR="00076DC3" w:rsidRDefault="00CA5AC6" w:rsidP="00076DC3">
      <w:pPr>
        <w:pStyle w:val="ListParagraph"/>
        <w:numPr>
          <w:ilvl w:val="1"/>
          <w:numId w:val="7"/>
        </w:numPr>
      </w:pPr>
      <w:r>
        <w:t>Getting to know php</w:t>
      </w:r>
    </w:p>
    <w:p w14:paraId="0DE14DBA" w14:textId="4DAD35CE" w:rsidR="00076DC3" w:rsidRDefault="00076DC3" w:rsidP="00076DC3">
      <w:pPr>
        <w:pStyle w:val="ListParagraph"/>
        <w:numPr>
          <w:ilvl w:val="0"/>
          <w:numId w:val="7"/>
        </w:numPr>
      </w:pPr>
      <w:r>
        <w:t>Testing the Ice-Ed Hub</w:t>
      </w:r>
    </w:p>
    <w:p w14:paraId="176F8B4D" w14:textId="62A2DA83" w:rsidR="00076DC3" w:rsidRDefault="00076DC3" w:rsidP="00076DC3">
      <w:pPr>
        <w:pStyle w:val="ListParagraph"/>
        <w:numPr>
          <w:ilvl w:val="1"/>
          <w:numId w:val="7"/>
        </w:numPr>
      </w:pPr>
      <w:r>
        <w:t>Gathering data for results</w:t>
      </w:r>
    </w:p>
    <w:p w14:paraId="5B91F026" w14:textId="77777777" w:rsidR="00F8292A" w:rsidRDefault="00F8292A" w:rsidP="00F8292A"/>
    <w:p w14:paraId="28F6AF6E" w14:textId="1AB4E5F5" w:rsidR="00E81D85" w:rsidRDefault="00E81D85" w:rsidP="00E81D85">
      <w:pPr>
        <w:pStyle w:val="Heading2"/>
      </w:pPr>
      <w:bookmarkStart w:id="69" w:name="_Toc258191144"/>
      <w:r>
        <w:t>Project Data Source</w:t>
      </w:r>
      <w:bookmarkEnd w:id="69"/>
      <w:r>
        <w:t xml:space="preserve"> </w:t>
      </w:r>
    </w:p>
    <w:p w14:paraId="28E69710" w14:textId="0B1691D5" w:rsidR="00E81D85" w:rsidRDefault="00E81D85" w:rsidP="00E81D85">
      <w:r>
        <w:tab/>
        <w:t xml:space="preserve">The </w:t>
      </w:r>
      <w:r w:rsidR="00F54E10">
        <w:t xml:space="preserve">CReSIS site </w:t>
      </w:r>
      <w:r w:rsidR="00596996">
        <w:t>offers</w:t>
      </w:r>
      <w:r w:rsidR="00F54E10">
        <w:t xml:space="preserve"> numerous amounts of educational data such as </w:t>
      </w:r>
      <w:r w:rsidR="00F54E10" w:rsidRPr="00F54E10">
        <w:t xml:space="preserve">the many learning and teaching resources available from CReSIS K-12 education page. </w:t>
      </w:r>
      <w:r w:rsidR="00596996">
        <w:t>Users</w:t>
      </w:r>
      <w:r w:rsidR="00F54E10" w:rsidRPr="00F54E10">
        <w:t xml:space="preserve"> </w:t>
      </w:r>
      <w:r w:rsidR="009E5265">
        <w:t>can</w:t>
      </w:r>
      <w:r w:rsidR="00F54E10" w:rsidRPr="00F54E10">
        <w:t xml:space="preserve"> find lesson ideas, maps, images, and updates about the research </w:t>
      </w:r>
      <w:r w:rsidR="009E5265">
        <w:t>the</w:t>
      </w:r>
      <w:r w:rsidR="00F54E10" w:rsidRPr="00F54E10">
        <w:t xml:space="preserve"> team is doing. Opportunities for talks by scientists and other resources for science teachers </w:t>
      </w:r>
      <w:r w:rsidR="009E5265">
        <w:t>can</w:t>
      </w:r>
      <w:r w:rsidR="00F54E10" w:rsidRPr="00F54E10">
        <w:t xml:space="preserve"> also be found </w:t>
      </w:r>
      <w:r w:rsidR="009E5265">
        <w:t>there</w:t>
      </w:r>
      <w:r w:rsidR="00F54E10" w:rsidRPr="00F54E10">
        <w:t>.</w:t>
      </w:r>
    </w:p>
    <w:p w14:paraId="10B830C8" w14:textId="2A5B3662" w:rsidR="00E42531" w:rsidRDefault="00E42531" w:rsidP="00E42531">
      <w:r>
        <w:t>Below is the data that is available</w:t>
      </w:r>
      <w:r w:rsidR="00483CE7">
        <w:t xml:space="preserve"> on the CReSIS site</w:t>
      </w:r>
      <w:r>
        <w:t>:</w:t>
      </w:r>
    </w:p>
    <w:p w14:paraId="19E84A67" w14:textId="05342F51" w:rsidR="00E42531" w:rsidRDefault="00E42531" w:rsidP="00E42531">
      <w:pPr>
        <w:pStyle w:val="ListParagraph"/>
        <w:numPr>
          <w:ilvl w:val="0"/>
          <w:numId w:val="9"/>
        </w:numPr>
      </w:pPr>
      <w:r>
        <w:t>Ice Ice Baby Curriculum</w:t>
      </w:r>
    </w:p>
    <w:p w14:paraId="2DAB5489" w14:textId="77777777" w:rsidR="00E42531" w:rsidRDefault="00E42531" w:rsidP="00E42531">
      <w:pPr>
        <w:pStyle w:val="ListParagraph"/>
        <w:numPr>
          <w:ilvl w:val="0"/>
          <w:numId w:val="9"/>
        </w:numPr>
      </w:pPr>
      <w:r>
        <w:t>Teacher Professional Development</w:t>
      </w:r>
    </w:p>
    <w:p w14:paraId="20D6E7B5" w14:textId="77777777" w:rsidR="00E42531" w:rsidRDefault="00E42531" w:rsidP="00E42531">
      <w:pPr>
        <w:pStyle w:val="ListParagraph"/>
        <w:numPr>
          <w:ilvl w:val="0"/>
          <w:numId w:val="9"/>
        </w:numPr>
      </w:pPr>
      <w:r>
        <w:t>Book of the Month</w:t>
      </w:r>
    </w:p>
    <w:p w14:paraId="6F83DFB8" w14:textId="77777777" w:rsidR="00E42531" w:rsidRDefault="00E42531" w:rsidP="00E42531">
      <w:pPr>
        <w:pStyle w:val="ListParagraph"/>
        <w:numPr>
          <w:ilvl w:val="0"/>
          <w:numId w:val="9"/>
        </w:numPr>
      </w:pPr>
      <w:r>
        <w:t>CReSIS in the Classroom</w:t>
      </w:r>
    </w:p>
    <w:p w14:paraId="0EDC5555" w14:textId="312A954C" w:rsidR="00E42531" w:rsidRPr="00E81D85" w:rsidRDefault="00E42531" w:rsidP="00E42531">
      <w:pPr>
        <w:pStyle w:val="ListParagraph"/>
        <w:numPr>
          <w:ilvl w:val="0"/>
          <w:numId w:val="9"/>
        </w:numPr>
      </w:pPr>
      <w:r>
        <w:t>Polar Links</w:t>
      </w:r>
    </w:p>
    <w:p w14:paraId="0CDC35D5" w14:textId="3293378A" w:rsidR="000616C3" w:rsidRDefault="004A7DD5" w:rsidP="00E31296">
      <w:pPr>
        <w:ind w:firstLine="360"/>
      </w:pPr>
      <w:r>
        <w:t>However, for this project the Ice Ice Baby Curriculum was the only educational data used for the purpose</w:t>
      </w:r>
      <w:r w:rsidR="00C43899">
        <w:t>s</w:t>
      </w:r>
      <w:r>
        <w:t xml:space="preserve"> of trail and error.</w:t>
      </w:r>
      <w:r w:rsidR="00C43899">
        <w:t xml:space="preserve"> The addition of the </w:t>
      </w:r>
      <w:r w:rsidR="00CA2FEF">
        <w:t>remaining</w:t>
      </w:r>
      <w:r w:rsidR="00C43899">
        <w:t xml:space="preserve"> data has been added to the future work section</w:t>
      </w:r>
      <w:r w:rsidR="005B1C86">
        <w:t>.</w:t>
      </w:r>
    </w:p>
    <w:p w14:paraId="4D7A14D2" w14:textId="22AB891F" w:rsidR="00AF11FF" w:rsidRDefault="00041C6D" w:rsidP="00620741">
      <w:pPr>
        <w:pStyle w:val="Heading2"/>
      </w:pPr>
      <w:bookmarkStart w:id="70" w:name="_Toc258191145"/>
      <w:r>
        <w:t>Installing</w:t>
      </w:r>
      <w:r w:rsidR="000616C3">
        <w:t xml:space="preserve"> HubZero</w:t>
      </w:r>
      <w:bookmarkEnd w:id="70"/>
    </w:p>
    <w:p w14:paraId="6DF2B8CF" w14:textId="1EB8352F" w:rsidR="00AF11FF" w:rsidRDefault="00AF11FF" w:rsidP="00AF11FF">
      <w:r>
        <w:tab/>
        <w:t>Most computers today are powerful enough to run full operating systems on top of your main operating system, which means virtual machines are a more common place today</w:t>
      </w:r>
      <w:r w:rsidR="00110C9E">
        <w:t xml:space="preserve"> than before</w:t>
      </w:r>
      <w:r>
        <w:t>.</w:t>
      </w:r>
      <w:r w:rsidR="005B69D6">
        <w:t xml:space="preserve"> Virtual machines allow users to run </w:t>
      </w:r>
      <w:r w:rsidR="009C123A">
        <w:t>an</w:t>
      </w:r>
      <w:r w:rsidR="005B69D6">
        <w:t xml:space="preserve"> operating system emulated within another operating system. For this project, HUBzero was installed using a virtual machine called VMware. </w:t>
      </w:r>
      <w:r w:rsidR="00EE6ADC">
        <w:t>VMware is the industry-leading virtualization software company, which empowers organizations to innovate and thrive by streamlining IT operations.</w:t>
      </w:r>
      <w:sdt>
        <w:sdtPr>
          <w:id w:val="934413907"/>
          <w:citation/>
        </w:sdtPr>
        <w:sdtEndPr/>
        <w:sdtContent>
          <w:r w:rsidR="00EE6ADC">
            <w:fldChar w:fldCharType="begin"/>
          </w:r>
          <w:r w:rsidR="00EE6ADC">
            <w:instrText xml:space="preserve"> CITATION VMw13 \l 1033 </w:instrText>
          </w:r>
          <w:r w:rsidR="00EE6ADC">
            <w:fldChar w:fldCharType="separate"/>
          </w:r>
          <w:r w:rsidR="004D58CF">
            <w:rPr>
              <w:noProof/>
            </w:rPr>
            <w:t xml:space="preserve"> (VMware, 2013)</w:t>
          </w:r>
          <w:r w:rsidR="00EE6ADC">
            <w:fldChar w:fldCharType="end"/>
          </w:r>
        </w:sdtContent>
      </w:sdt>
    </w:p>
    <w:p w14:paraId="50AC01E0" w14:textId="360875B8" w:rsidR="005B69D6" w:rsidRDefault="005B69D6" w:rsidP="00AF11FF">
      <w:r>
        <w:tab/>
      </w:r>
      <w:r w:rsidR="00FD180E">
        <w:t xml:space="preserve">After the installation of VMware was complete </w:t>
      </w:r>
      <w:r w:rsidR="000F46D5">
        <w:t xml:space="preserve">the next thing is to install HUBzero. HubZero, </w:t>
      </w:r>
      <w:r w:rsidR="00F564F7">
        <w:t xml:space="preserve">can be </w:t>
      </w:r>
      <w:r w:rsidR="00A81D21">
        <w:t xml:space="preserve">download </w:t>
      </w:r>
      <w:r w:rsidR="00F564F7">
        <w:t xml:space="preserve">after </w:t>
      </w:r>
      <w:r w:rsidR="000F46D5">
        <w:t xml:space="preserve">the </w:t>
      </w:r>
      <w:r>
        <w:t xml:space="preserve">open source software </w:t>
      </w:r>
      <w:r w:rsidR="00F564F7">
        <w:t xml:space="preserve">is acquired </w:t>
      </w:r>
      <w:r>
        <w:t xml:space="preserve">from </w:t>
      </w:r>
      <w:r w:rsidRPr="00620741">
        <w:t>http://hubzero.org/download</w:t>
      </w:r>
      <w:r>
        <w:t>.  There were two options to pick from: a 64-BIT VM</w:t>
      </w:r>
      <w:r w:rsidR="000F46D5">
        <w:t xml:space="preserve"> IMAGE-TAR.GZ and a 64-BIT VM I</w:t>
      </w:r>
      <w:r>
        <w:t xml:space="preserve">MAGE-ZIP. The virtual machine images are 64-bit Linux machines created for VMware. </w:t>
      </w:r>
    </w:p>
    <w:p w14:paraId="790253F2" w14:textId="44D0C255" w:rsidR="000616C3" w:rsidRDefault="009D7F0B" w:rsidP="000616C3">
      <w:r>
        <w:rPr>
          <w:noProof/>
        </w:rPr>
        <w:drawing>
          <wp:inline distT="0" distB="0" distL="0" distR="0" wp14:anchorId="49D4B960" wp14:editId="6DFEC8E5">
            <wp:extent cx="5486400" cy="4363720"/>
            <wp:effectExtent l="0" t="0" r="127000" b="132080"/>
            <wp:docPr id="9" name="Picture 1" descr="Macintosh HD:Users:gradstudent:Dropbox:my own thesis:thesis images:Screen Shot 2013-10-24 at 3.4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Macintosh HD:Users:gradstudent:Dropbox:my own thesis:thesis images:Screen Shot 2013-10-24 at 3.45.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63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31B04" w14:textId="597EBD68" w:rsidR="009D7F0B" w:rsidRDefault="003E4219" w:rsidP="009D7F0B">
      <w:pPr>
        <w:pStyle w:val="ListofFigures"/>
      </w:pPr>
      <w:bookmarkStart w:id="71" w:name="_Toc256166619"/>
      <w:r>
        <w:t>Figure 5</w:t>
      </w:r>
      <w:r w:rsidR="009D7F0B">
        <w:t>: Image of VMware installing HUBzero</w:t>
      </w:r>
      <w:bookmarkEnd w:id="71"/>
    </w:p>
    <w:p w14:paraId="1F7058C6" w14:textId="77777777" w:rsidR="009D7F0B" w:rsidRDefault="009D7F0B" w:rsidP="009211B4">
      <w:pPr>
        <w:pStyle w:val="NoSpacing"/>
      </w:pPr>
    </w:p>
    <w:p w14:paraId="46A55A4B" w14:textId="77777777" w:rsidR="009211B4" w:rsidRDefault="009211B4" w:rsidP="009211B4"/>
    <w:p w14:paraId="530BB753" w14:textId="5D32FE65" w:rsidR="00D34A9B" w:rsidRPr="00D34A9B" w:rsidRDefault="009211B4" w:rsidP="00A73B5E">
      <w:pPr>
        <w:ind w:firstLine="720"/>
      </w:pPr>
      <w:r>
        <w:t xml:space="preserve">Once the installation is completed </w:t>
      </w:r>
      <w:r w:rsidR="009A4035">
        <w:t>the</w:t>
      </w:r>
      <w:r w:rsidR="0029331B">
        <w:t xml:space="preserve"> next step is to set the Virtual Machine to host only mode. The </w:t>
      </w:r>
      <w:r w:rsidR="009F3C14">
        <w:t>purpose</w:t>
      </w:r>
      <w:r w:rsidR="0029331B">
        <w:t xml:space="preserve"> of setting VMware to host only mode is </w:t>
      </w:r>
      <w:r w:rsidR="00D34A9B">
        <w:t xml:space="preserve">the </w:t>
      </w:r>
      <w:r w:rsidR="00D34A9B" w:rsidRPr="00D34A9B">
        <w:t xml:space="preserve">VM image contains hard-coded passwords such as </w:t>
      </w:r>
      <w:r w:rsidR="00D34A9B">
        <w:t>“</w:t>
      </w:r>
      <w:r w:rsidR="00D34A9B" w:rsidRPr="00D34A9B">
        <w:t>hubzero2012</w:t>
      </w:r>
      <w:r w:rsidR="00D34A9B">
        <w:t>”</w:t>
      </w:r>
      <w:r w:rsidR="00D34A9B" w:rsidRPr="00D34A9B">
        <w:t xml:space="preserve"> and is suscep</w:t>
      </w:r>
      <w:r w:rsidR="00F8603C">
        <w:t>tible to attack on the internet.</w:t>
      </w:r>
      <w:r w:rsidR="00683957">
        <w:t xml:space="preserve"> After inputting the passwords the c</w:t>
      </w:r>
      <w:r w:rsidR="000B7EBE">
        <w:t>ommand “ifconfig eth0” was ran this shows the users IP address given to the HUBzero virtual maching by the VMware software. These</w:t>
      </w:r>
      <w:r w:rsidR="00683957">
        <w:t xml:space="preserve"> </w:t>
      </w:r>
      <w:r w:rsidR="000B7EBE">
        <w:t>results are shown in the figures below.</w:t>
      </w:r>
    </w:p>
    <w:p w14:paraId="5E2BC6EA" w14:textId="43B3A1C3" w:rsidR="009211B4" w:rsidRDefault="00E32C9F" w:rsidP="009211B4">
      <w:r>
        <w:rPr>
          <w:noProof/>
        </w:rPr>
        <w:drawing>
          <wp:inline distT="0" distB="0" distL="0" distR="0" wp14:anchorId="7E150C7D" wp14:editId="53CC2396">
            <wp:extent cx="5486400" cy="3503930"/>
            <wp:effectExtent l="177800" t="177800" r="381000" b="382270"/>
            <wp:docPr id="11" name="Picture 11" descr="Macintosh HD:Users:Justin:Desktop:Screen Shot 2013-10-25 at 2.28.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cintosh HD:Users:Justin:Desktop:Screen Shot 2013-10-25 at 2.28.1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03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A6232" w14:textId="5D518A48" w:rsidR="009D7F0B" w:rsidRDefault="009D7F0B" w:rsidP="000616C3">
      <w:pPr>
        <w:pStyle w:val="Heading2"/>
      </w:pPr>
    </w:p>
    <w:p w14:paraId="15994C8E" w14:textId="374CE44F" w:rsidR="00A67B65" w:rsidRDefault="00B1134E" w:rsidP="00A67B65">
      <w:pPr>
        <w:pStyle w:val="ListofFigures"/>
      </w:pPr>
      <w:bookmarkStart w:id="72" w:name="_Toc256166620"/>
      <w:r>
        <w:t xml:space="preserve">Figure </w:t>
      </w:r>
      <w:r w:rsidR="00A67B65">
        <w:t>6: Setting VMware to run host only mode</w:t>
      </w:r>
      <w:bookmarkEnd w:id="72"/>
    </w:p>
    <w:p w14:paraId="351AA97F" w14:textId="77777777" w:rsidR="00A67B65" w:rsidRDefault="00A67B65" w:rsidP="00A67B65"/>
    <w:p w14:paraId="260FD4A1" w14:textId="14A0E4AE" w:rsidR="000B7EBE" w:rsidRDefault="00112D18" w:rsidP="00A67B65">
      <w:r>
        <w:tab/>
        <w:t>Once the IP address is noted,</w:t>
      </w:r>
      <w:r w:rsidR="00B9763C">
        <w:t xml:space="preserve"> the command “nano /etc/hosts”</w:t>
      </w:r>
      <w:r w:rsidR="002327F9">
        <w:t xml:space="preserve"> was ran and the user has to replace the default IP address value with the previous one noted before. After this step pressing Ctrl-O, and Ctr-X will exit the editor.</w:t>
      </w:r>
      <w:r w:rsidR="00064A1F">
        <w:t xml:space="preserve"> The final step was running the “reboot” command, logging back in the VM and double-checking the IP address and making sure it didn’t change.</w:t>
      </w:r>
      <w:r w:rsidR="00696AB7">
        <w:t xml:space="preserve"> After this step the hub is up and running.</w:t>
      </w:r>
    </w:p>
    <w:p w14:paraId="1E5225B7" w14:textId="77777777" w:rsidR="00A10455" w:rsidRDefault="00A10455" w:rsidP="00A67B65"/>
    <w:p w14:paraId="66588020" w14:textId="77777777" w:rsidR="00630BC3" w:rsidRDefault="00630BC3" w:rsidP="00A67B65"/>
    <w:p w14:paraId="5AE532AB" w14:textId="1985D8FE" w:rsidR="00A67B65" w:rsidRDefault="00A67B65" w:rsidP="00A67B65"/>
    <w:p w14:paraId="25D5B98B" w14:textId="77777777" w:rsidR="00A67B65" w:rsidRDefault="00A67B65" w:rsidP="00A67B65"/>
    <w:p w14:paraId="133BC0CC" w14:textId="3EE2377B" w:rsidR="00A67B65" w:rsidRDefault="002D16E0" w:rsidP="00A67B65">
      <w:r w:rsidRPr="002D16E0">
        <w:rPr>
          <w:noProof/>
        </w:rPr>
        <w:drawing>
          <wp:inline distT="0" distB="0" distL="0" distR="0" wp14:anchorId="07772DCC" wp14:editId="2A002C2F">
            <wp:extent cx="5486400" cy="1866900"/>
            <wp:effectExtent l="177800" t="177800" r="381000" b="393700"/>
            <wp:docPr id="12" name="Picture 12" descr="Macintosh HD:Users:Justin:Desktop:Screen Shot 2013-10-25 at 2.2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Macintosh HD:Users:Justin:Desktop:Screen Shot 2013-10-25 at 2.27.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600788" w14:textId="67D5A059" w:rsidR="00A67B65" w:rsidRDefault="002D16E0" w:rsidP="00A10455">
      <w:pPr>
        <w:pStyle w:val="ListofFigures"/>
      </w:pPr>
      <w:bookmarkStart w:id="73" w:name="_Toc256166621"/>
      <w:r>
        <w:t>Fig</w:t>
      </w:r>
      <w:r w:rsidR="00B1134E">
        <w:t xml:space="preserve">ure </w:t>
      </w:r>
      <w:r w:rsidR="007447D5">
        <w:t xml:space="preserve">7: Using the </w:t>
      </w:r>
      <w:r w:rsidR="00BC400D">
        <w:t>commands</w:t>
      </w:r>
      <w:r w:rsidR="007447D5">
        <w:t xml:space="preserve"> “ifconfig eth0</w:t>
      </w:r>
      <w:r>
        <w:t>”</w:t>
      </w:r>
      <w:r w:rsidR="00A10455">
        <w:t xml:space="preserve"> and “nano /etc/hosts”</w:t>
      </w:r>
      <w:bookmarkEnd w:id="73"/>
    </w:p>
    <w:p w14:paraId="5D0DD9CD" w14:textId="77777777" w:rsidR="00A67B65" w:rsidRDefault="00A67B65" w:rsidP="00A67B65"/>
    <w:p w14:paraId="77696ECD" w14:textId="3FFD74E4" w:rsidR="00A67B65" w:rsidRDefault="009E381B" w:rsidP="009E381B">
      <w:pPr>
        <w:pStyle w:val="Heading2"/>
      </w:pPr>
      <w:bookmarkStart w:id="74" w:name="_Toc258191146"/>
      <w:r>
        <w:t>Registering as a User</w:t>
      </w:r>
      <w:bookmarkEnd w:id="74"/>
    </w:p>
    <w:p w14:paraId="4E760169" w14:textId="2B039C97" w:rsidR="00FB21B1" w:rsidRDefault="00725452" w:rsidP="00FB21B1">
      <w:r>
        <w:tab/>
        <w:t xml:space="preserve">On the homepage of the new </w:t>
      </w:r>
      <w:r w:rsidR="00944C28">
        <w:t>hub, which</w:t>
      </w:r>
      <w:r>
        <w:t xml:space="preserve"> is accessed by </w:t>
      </w:r>
      <w:r w:rsidR="000E35DA" w:rsidRPr="000E35DA">
        <w:t>http://XXX.XXX.XXX.XXX</w:t>
      </w:r>
      <w:r w:rsidR="000E35DA">
        <w:t xml:space="preserve"> (IP address)</w:t>
      </w:r>
      <w:r>
        <w:t>, the “Register”</w:t>
      </w:r>
      <w:r w:rsidR="00510554">
        <w:t xml:space="preserve"> button was pushed in the upper-right corner. This page shows required information that</w:t>
      </w:r>
      <w:r w:rsidR="0004539D">
        <w:t xml:space="preserve"> </w:t>
      </w:r>
      <w:r w:rsidR="00510554">
        <w:t>was filled out by the user</w:t>
      </w:r>
      <w:r w:rsidR="0004539D">
        <w:t xml:space="preserve"> then normally, an email would have been sent for confirmation form the user, but since the VM is set to local-only, the confirmation must be done by the administrator.</w:t>
      </w:r>
      <w:r w:rsidR="000614ED">
        <w:t xml:space="preserve"> In order to correct this the user had to point the browser to http”//XXX.XXX.XXX.XXX/administrator/. The user had to log in with default passwords giving in the documentation.  </w:t>
      </w:r>
      <w:r w:rsidR="000553A5">
        <w:t xml:space="preserve">Next the pull down “Users” menu was selected and the “Members” </w:t>
      </w:r>
      <w:r w:rsidR="00231C8E">
        <w:t>menu</w:t>
      </w:r>
      <w:r w:rsidR="000553A5">
        <w:t xml:space="preserve"> was clicked.</w:t>
      </w:r>
      <w:r w:rsidR="00231C8E">
        <w:t xml:space="preserve"> Next the </w:t>
      </w:r>
      <w:r w:rsidR="00472AE3">
        <w:t>“Details”</w:t>
      </w:r>
      <w:r w:rsidR="00231C8E">
        <w:t xml:space="preserve"> button was hit after scrolling down the pa</w:t>
      </w:r>
      <w:r w:rsidR="00472AE3">
        <w:t>ge, then</w:t>
      </w:r>
      <w:r w:rsidR="00231C8E">
        <w:t>, “Confirm”, “Email”, then the large “Save” button in t</w:t>
      </w:r>
      <w:r w:rsidR="00472AE3">
        <w:t>he upper-right page was clicked</w:t>
      </w:r>
      <w:r w:rsidR="00514228">
        <w:t>.</w:t>
      </w:r>
    </w:p>
    <w:p w14:paraId="2020FEC0" w14:textId="77777777" w:rsidR="00FB21B1" w:rsidRPr="00FB21B1" w:rsidRDefault="00FB21B1" w:rsidP="00FB21B1"/>
    <w:p w14:paraId="695B55E9" w14:textId="422F57DC" w:rsidR="000616C3" w:rsidRDefault="000616C3" w:rsidP="000616C3">
      <w:pPr>
        <w:pStyle w:val="Heading2"/>
      </w:pPr>
      <w:bookmarkStart w:id="75" w:name="_Toc258191147"/>
      <w:r>
        <w:t xml:space="preserve">Uploading CReSIS Educational Data to </w:t>
      </w:r>
      <w:r w:rsidR="00EE0F0F">
        <w:t>SSH Drive</w:t>
      </w:r>
      <w:bookmarkEnd w:id="75"/>
    </w:p>
    <w:p w14:paraId="6FFBB42B" w14:textId="0D9F320A" w:rsidR="000616C3" w:rsidRDefault="00061D2F" w:rsidP="000616C3">
      <w:r>
        <w:tab/>
        <w:t xml:space="preserve">The CReSIS Educational Data was downloaded from the site </w:t>
      </w:r>
      <w:r w:rsidR="0048632A" w:rsidRPr="00CA1CF8">
        <w:t>https://www.cresis.ku.edu/education/k-12/ice-ice-baby-lessons</w:t>
      </w:r>
      <w:r w:rsidR="00B6754B">
        <w:t xml:space="preserve">.  Each file was downloaded individually do to the fact there was no easier way to download them all. There were a total of 76 educational documents that </w:t>
      </w:r>
      <w:r w:rsidR="00E40CFC">
        <w:t>were</w:t>
      </w:r>
      <w:r w:rsidR="00B6754B">
        <w:t xml:space="preserve"> downloaded.  </w:t>
      </w:r>
    </w:p>
    <w:p w14:paraId="6AB66E31" w14:textId="6504F691" w:rsidR="001D64E8" w:rsidRDefault="00E40CFC" w:rsidP="009653D3">
      <w:r>
        <w:tab/>
        <w:t xml:space="preserve">The process of uploading the educational data up to the </w:t>
      </w:r>
      <w:r w:rsidR="001D64E8">
        <w:t>server would have been a very time consuming job. However, the free software FileZilla was utilized for the purpose of uploading the educational documents to the server.</w:t>
      </w:r>
      <w:r w:rsidR="009653D3">
        <w:t xml:space="preserve"> </w:t>
      </w:r>
      <w:r w:rsidR="001D64E8">
        <w:t xml:space="preserve">FileZilla is a </w:t>
      </w:r>
      <w:r w:rsidR="00477537">
        <w:t>free, open source FTP client, which</w:t>
      </w:r>
      <w:r w:rsidR="001D64E8">
        <w:t xml:space="preserve"> supports FTP, S</w:t>
      </w:r>
      <w:r w:rsidR="00477537">
        <w:t xml:space="preserve">FTP, and FTPS </w:t>
      </w:r>
      <w:r w:rsidR="001D64E8">
        <w:t xml:space="preserve">. The client is available under many </w:t>
      </w:r>
      <w:r w:rsidR="00A9683B">
        <w:t>platforms;</w:t>
      </w:r>
      <w:r w:rsidR="001D64E8">
        <w:t xml:space="preserve"> binaries for Windows, Linux and Mac OS X </w:t>
      </w:r>
      <w:r w:rsidR="00227996">
        <w:t>were available</w:t>
      </w:r>
      <w:r w:rsidR="001D64E8">
        <w:t>.</w:t>
      </w:r>
      <w:r w:rsidR="00B32059">
        <w:t xml:space="preserve"> </w:t>
      </w:r>
      <w:sdt>
        <w:sdtPr>
          <w:id w:val="1368176840"/>
          <w:citation/>
        </w:sdtPr>
        <w:sdtEndPr/>
        <w:sdtContent>
          <w:r w:rsidR="0032609F">
            <w:fldChar w:fldCharType="begin"/>
          </w:r>
          <w:r w:rsidR="0032609F">
            <w:instrText xml:space="preserve"> CITATION Fil13 \l 1033 </w:instrText>
          </w:r>
          <w:r w:rsidR="0032609F">
            <w:fldChar w:fldCharType="separate"/>
          </w:r>
          <w:r w:rsidR="004D58CF">
            <w:rPr>
              <w:noProof/>
            </w:rPr>
            <w:t>(FileZilla, 2013)</w:t>
          </w:r>
          <w:r w:rsidR="0032609F">
            <w:fldChar w:fldCharType="end"/>
          </w:r>
        </w:sdtContent>
      </w:sdt>
    </w:p>
    <w:p w14:paraId="320113F4" w14:textId="0801A527" w:rsidR="0028674D" w:rsidRDefault="0028674D" w:rsidP="009653D3">
      <w:r>
        <w:tab/>
        <w:t xml:space="preserve">Utilizing FileZilla was relatively </w:t>
      </w:r>
      <w:r w:rsidR="00323982">
        <w:t>simple. The host name was inputting along with the username, password and port #. After the correct information was inputted FileZilla should make the connections automatically.</w:t>
      </w:r>
      <w:r w:rsidR="009E3D53">
        <w:t xml:space="preserve"> Once </w:t>
      </w:r>
      <w:r w:rsidR="00813284">
        <w:t>connected to</w:t>
      </w:r>
      <w:r w:rsidR="009E3D53">
        <w:t xml:space="preserve"> the server the process of storing the data was just a drag and drop action. </w:t>
      </w:r>
    </w:p>
    <w:p w14:paraId="3B0C665F" w14:textId="18885F8C" w:rsidR="004B502E" w:rsidRDefault="004B502E" w:rsidP="009653D3">
      <w:r>
        <w:tab/>
      </w:r>
      <w:r w:rsidR="00A2043E">
        <w:rPr>
          <w:noProof/>
        </w:rPr>
        <w:drawing>
          <wp:inline distT="0" distB="0" distL="0" distR="0" wp14:anchorId="14420318" wp14:editId="1E720DCE">
            <wp:extent cx="5475605" cy="3331210"/>
            <wp:effectExtent l="0" t="0" r="10795" b="0"/>
            <wp:docPr id="10" name="Picture 10" descr="Macintosh HD:Users:Justin:Dropbox:my own thesis:thesis images:Screen Shot 2013-07-22 at 1.3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Dropbox:my own thesis:thesis images:Screen Shot 2013-07-22 at 1.37.5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3331210"/>
                    </a:xfrm>
                    <a:prstGeom prst="rect">
                      <a:avLst/>
                    </a:prstGeom>
                    <a:noFill/>
                    <a:ln>
                      <a:noFill/>
                    </a:ln>
                  </pic:spPr>
                </pic:pic>
              </a:graphicData>
            </a:graphic>
          </wp:inline>
        </w:drawing>
      </w:r>
    </w:p>
    <w:p w14:paraId="0712FECF" w14:textId="76EA3EA0" w:rsidR="00190D8A" w:rsidRDefault="00190D8A" w:rsidP="00482743">
      <w:pPr>
        <w:pStyle w:val="ListofFigures"/>
      </w:pPr>
      <w:bookmarkStart w:id="76" w:name="_Toc256166622"/>
      <w:r>
        <w:t>Figu</w:t>
      </w:r>
      <w:r w:rsidR="00B1134E">
        <w:t>re 8</w:t>
      </w:r>
      <w:r>
        <w:t>: Uploading Educational Data Using FileZilla</w:t>
      </w:r>
      <w:bookmarkEnd w:id="76"/>
    </w:p>
    <w:p w14:paraId="7FE384DA" w14:textId="77777777" w:rsidR="00482743" w:rsidRDefault="00482743" w:rsidP="009653D3"/>
    <w:p w14:paraId="5D0319F4" w14:textId="324440F8" w:rsidR="000616C3" w:rsidRDefault="000616C3" w:rsidP="000616C3">
      <w:pPr>
        <w:pStyle w:val="Heading2"/>
      </w:pPr>
      <w:bookmarkStart w:id="77" w:name="_Toc258191148"/>
      <w:r>
        <w:t xml:space="preserve">Customizing </w:t>
      </w:r>
      <w:r w:rsidR="000F6C25">
        <w:t xml:space="preserve">the </w:t>
      </w:r>
      <w:r>
        <w:t>H</w:t>
      </w:r>
      <w:r w:rsidR="000F6C25">
        <w:t>ub</w:t>
      </w:r>
      <w:bookmarkEnd w:id="77"/>
    </w:p>
    <w:p w14:paraId="7B3AB3E7" w14:textId="28994D4B" w:rsidR="002152C4" w:rsidRDefault="00587874" w:rsidP="00587874">
      <w:pPr>
        <w:ind w:firstLine="720"/>
      </w:pPr>
      <w:r w:rsidRPr="00587874">
        <w:t xml:space="preserve">Each new hub requires some configuration and customization based on </w:t>
      </w:r>
      <w:r w:rsidR="00FA5CBE">
        <w:t>the</w:t>
      </w:r>
      <w:r w:rsidRPr="00587874">
        <w:t xml:space="preserve"> needs</w:t>
      </w:r>
      <w:r w:rsidR="00FA5CBE">
        <w:t xml:space="preserve"> of the user</w:t>
      </w:r>
      <w:r w:rsidRPr="00587874">
        <w:t>.</w:t>
      </w:r>
      <w:r w:rsidR="00FA5CBE">
        <w:t xml:space="preserve"> Next </w:t>
      </w:r>
      <w:r w:rsidR="003063AC">
        <w:t>originates</w:t>
      </w:r>
      <w:r w:rsidR="00FA5CBE">
        <w:t xml:space="preserve"> the information </w:t>
      </w:r>
      <w:r w:rsidRPr="00587874">
        <w:t>about content configuration (article pages), home page configuration (modules, news/announcements, banner), member registration customization (registration options / requirements), and member dashboard customization.</w:t>
      </w:r>
      <w:r w:rsidR="00C77D78">
        <w:t xml:space="preserve"> </w:t>
      </w:r>
      <w:sdt>
        <w:sdtPr>
          <w:id w:val="-774639405"/>
          <w:citation/>
        </w:sdtPr>
        <w:sdtEndPr/>
        <w:sdtContent>
          <w:r w:rsidR="002744CB">
            <w:fldChar w:fldCharType="begin"/>
          </w:r>
          <w:r w:rsidR="002744CB">
            <w:instrText xml:space="preserve"> CITATION Eri13 \l 1033 </w:instrText>
          </w:r>
          <w:r w:rsidR="002744CB">
            <w:fldChar w:fldCharType="separate"/>
          </w:r>
          <w:r w:rsidR="004D58CF">
            <w:rPr>
              <w:noProof/>
            </w:rPr>
            <w:t>(Huebner, 2013)</w:t>
          </w:r>
          <w:r w:rsidR="002744CB">
            <w:fldChar w:fldCharType="end"/>
          </w:r>
        </w:sdtContent>
      </w:sdt>
      <w:r w:rsidR="00CF08DD">
        <w:t xml:space="preserve"> </w:t>
      </w:r>
      <w:r w:rsidR="00040F97">
        <w:t xml:space="preserve">The hub had to be customized by logging </w:t>
      </w:r>
      <w:r w:rsidR="005607DC">
        <w:t>into the administrator account.</w:t>
      </w:r>
      <w:r w:rsidR="00E06FD6">
        <w:t xml:space="preserve"> Once logged in</w:t>
      </w:r>
      <w:r w:rsidR="004575FF">
        <w:t xml:space="preserve">to the administrators account </w:t>
      </w:r>
      <w:r w:rsidR="000A74C2">
        <w:t>the Joomla</w:t>
      </w:r>
      <w:r w:rsidR="00E06FD6">
        <w:t xml:space="preserve"> </w:t>
      </w:r>
      <w:r w:rsidR="004575FF">
        <w:t>i</w:t>
      </w:r>
      <w:r w:rsidR="00E06FD6">
        <w:t xml:space="preserve">nterface </w:t>
      </w:r>
      <w:r w:rsidR="00040F97">
        <w:t>was</w:t>
      </w:r>
      <w:r w:rsidR="00E06FD6">
        <w:t xml:space="preserve"> displayed. </w:t>
      </w:r>
      <w:r w:rsidR="00777107">
        <w:t>This gave full</w:t>
      </w:r>
      <w:r w:rsidR="00BF0491">
        <w:t xml:space="preserve"> access to the “Back-End” which controls the appearance</w:t>
      </w:r>
      <w:r w:rsidR="00B51929">
        <w:t>s</w:t>
      </w:r>
      <w:r w:rsidR="00BF0491">
        <w:t xml:space="preserve"> of the “Front-End”</w:t>
      </w:r>
      <w:r w:rsidR="00B51929">
        <w:t xml:space="preserve">. </w:t>
      </w:r>
    </w:p>
    <w:p w14:paraId="7F24D9CC" w14:textId="77777777" w:rsidR="004575FF" w:rsidRDefault="004575FF" w:rsidP="00587874">
      <w:pPr>
        <w:ind w:firstLine="720"/>
      </w:pPr>
    </w:p>
    <w:p w14:paraId="67B1D27B" w14:textId="6571F9D0" w:rsidR="004575FF" w:rsidRDefault="00C671D2" w:rsidP="00DA6FC5">
      <w:r>
        <w:rPr>
          <w:noProof/>
        </w:rPr>
        <w:drawing>
          <wp:inline distT="0" distB="0" distL="0" distR="0" wp14:anchorId="78A9A707" wp14:editId="300EE8B2">
            <wp:extent cx="5486400" cy="3766185"/>
            <wp:effectExtent l="0" t="25400" r="177800" b="170815"/>
            <wp:docPr id="14" name="Picture 14" descr="Macintosh HD:Users:Justin:Desktop:Screen Shot 2013-10-27 at 12.3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cintosh HD:Users:Justin:Desktop:Screen Shot 2013-10-27 at 12.34.3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66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271917" w14:textId="01ABA6FE" w:rsidR="005D1DCF" w:rsidRDefault="00B1134E" w:rsidP="00B51929">
      <w:pPr>
        <w:pStyle w:val="ListofFigures"/>
      </w:pPr>
      <w:bookmarkStart w:id="78" w:name="_Toc256166623"/>
      <w:r>
        <w:t>Figure 9</w:t>
      </w:r>
      <w:r w:rsidR="00B51929">
        <w:t xml:space="preserve">: </w:t>
      </w:r>
      <w:r w:rsidR="00C671D2">
        <w:t>Image of the Back-End</w:t>
      </w:r>
      <w:bookmarkEnd w:id="78"/>
    </w:p>
    <w:p w14:paraId="363BD845" w14:textId="77777777" w:rsidR="00B51929" w:rsidRDefault="00B51929" w:rsidP="005D1DCF"/>
    <w:p w14:paraId="1745D1AE" w14:textId="15490DF7" w:rsidR="00D41AFA" w:rsidRDefault="0085685A" w:rsidP="00DA6FC5">
      <w:pPr>
        <w:jc w:val="center"/>
      </w:pPr>
      <w:r>
        <w:rPr>
          <w:noProof/>
        </w:rPr>
        <w:drawing>
          <wp:inline distT="0" distB="0" distL="0" distR="0" wp14:anchorId="255AEF04" wp14:editId="19E17C8D">
            <wp:extent cx="5475605" cy="3429000"/>
            <wp:effectExtent l="177800" t="177800" r="391795" b="381000"/>
            <wp:docPr id="15" name="Picture 15" descr="Macintosh HD:Users:Justin:Dropbox:my own thesis:thesis images:screen shots:Screen Shot 2013-07-01 at 2.4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acintosh HD:Users:Justin:Dropbox:my own thesis:thesis images:screen shots:Screen Shot 2013-07-01 at 2.43.3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605" cy="3429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D3DEF" w14:textId="67C8F0F7" w:rsidR="0085685A" w:rsidRDefault="00B1134E" w:rsidP="005D1DCF">
      <w:r>
        <w:t>Figure 10</w:t>
      </w:r>
      <w:r w:rsidR="0085685A">
        <w:t>: Image of “Front-End”</w:t>
      </w:r>
    </w:p>
    <w:p w14:paraId="7B5DA91A" w14:textId="77777777" w:rsidR="0085685A" w:rsidRDefault="0085685A" w:rsidP="005D1DCF"/>
    <w:p w14:paraId="7DFA4BB0" w14:textId="1C36FE8E" w:rsidR="005D1DCF" w:rsidRDefault="005D1DCF" w:rsidP="005D1DCF">
      <w:pPr>
        <w:pStyle w:val="Heading3"/>
      </w:pPr>
      <w:bookmarkStart w:id="79" w:name="_Toc258191149"/>
      <w:r>
        <w:t>Joomla</w:t>
      </w:r>
      <w:bookmarkEnd w:id="79"/>
    </w:p>
    <w:p w14:paraId="2B925610" w14:textId="5F7C6E50" w:rsidR="00302623" w:rsidRDefault="000A74C2" w:rsidP="00B0107F">
      <w:pPr>
        <w:ind w:firstLine="360"/>
      </w:pPr>
      <w:r>
        <w:t>Joomla</w:t>
      </w:r>
      <w:r w:rsidR="00302623">
        <w:t xml:space="preserve"> is a CMS(Content Man</w:t>
      </w:r>
      <w:r w:rsidR="008B6F65">
        <w:t xml:space="preserve">agement System) that allows users to </w:t>
      </w:r>
      <w:r w:rsidR="00DD10B3">
        <w:t>construct</w:t>
      </w:r>
      <w:r w:rsidR="00302623">
        <w:t xml:space="preserve"> and update web pages easily.</w:t>
      </w:r>
      <w:r w:rsidR="008B6F65">
        <w:t xml:space="preserve"> </w:t>
      </w:r>
      <w:r w:rsidR="00302623">
        <w:t xml:space="preserve">As a simplified </w:t>
      </w:r>
      <w:r w:rsidR="00DD10B3">
        <w:t>clarification</w:t>
      </w:r>
      <w:r>
        <w:t>, think of a Joomla</w:t>
      </w:r>
      <w:r w:rsidR="00302623">
        <w:t xml:space="preserve"> website dynamically b</w:t>
      </w:r>
      <w:r w:rsidR="00DD10B3">
        <w:t>ringing together three elements.</w:t>
      </w:r>
    </w:p>
    <w:p w14:paraId="27FC5BA3" w14:textId="24D96640" w:rsidR="00302623" w:rsidRDefault="00DB2C35" w:rsidP="008B6F65">
      <w:pPr>
        <w:pStyle w:val="ListParagraph"/>
        <w:numPr>
          <w:ilvl w:val="0"/>
          <w:numId w:val="11"/>
        </w:numPr>
      </w:pPr>
      <w:r>
        <w:t>C</w:t>
      </w:r>
      <w:r w:rsidR="00302623">
        <w:t>ontent, which is stored in a database and called articles.</w:t>
      </w:r>
    </w:p>
    <w:p w14:paraId="17543C0E" w14:textId="49DF65BB" w:rsidR="00302623" w:rsidRDefault="00302623" w:rsidP="008B6F65">
      <w:pPr>
        <w:pStyle w:val="ListParagraph"/>
        <w:numPr>
          <w:ilvl w:val="0"/>
          <w:numId w:val="11"/>
        </w:numPr>
      </w:pPr>
      <w:r>
        <w:t xml:space="preserve">Modules, </w:t>
      </w:r>
      <w:r w:rsidR="002A00D6">
        <w:t xml:space="preserve">which are </w:t>
      </w:r>
      <w:r>
        <w:t>additional pieces of special content</w:t>
      </w:r>
      <w:r w:rsidR="00DB2C35">
        <w:t>,</w:t>
      </w:r>
      <w:r>
        <w:t xml:space="preserve"> which is also stored in a database.</w:t>
      </w:r>
    </w:p>
    <w:p w14:paraId="1590B5A3" w14:textId="23D8A4F7" w:rsidR="00302623" w:rsidRDefault="00DB2C35" w:rsidP="008B6F65">
      <w:pPr>
        <w:pStyle w:val="ListParagraph"/>
        <w:numPr>
          <w:ilvl w:val="0"/>
          <w:numId w:val="11"/>
        </w:numPr>
      </w:pPr>
      <w:r>
        <w:t>T</w:t>
      </w:r>
      <w:r w:rsidR="00302623">
        <w:t xml:space="preserve">emplate, which </w:t>
      </w:r>
      <w:r w:rsidR="00E67596">
        <w:t>regulates</w:t>
      </w:r>
      <w:r w:rsidR="00302623">
        <w:t xml:space="preserve"> the design and presentation</w:t>
      </w:r>
      <w:r w:rsidR="00130C74">
        <w:t xml:space="preserve"> </w:t>
      </w:r>
      <w:r w:rsidR="00302623">
        <w:t>(</w:t>
      </w:r>
      <w:r w:rsidR="00E67596">
        <w:t>colors, fonts</w:t>
      </w:r>
      <w:r w:rsidR="00302623">
        <w:t xml:space="preserve"> and layout) of your content and modules.</w:t>
      </w:r>
    </w:p>
    <w:p w14:paraId="768A1095" w14:textId="74822CD0" w:rsidR="005D1DCF" w:rsidRPr="005D1DCF" w:rsidRDefault="00E43FE2" w:rsidP="00434443">
      <w:pPr>
        <w:ind w:firstLine="360"/>
      </w:pPr>
      <w:r>
        <w:t>Joomla</w:t>
      </w:r>
      <w:r w:rsidR="00302623">
        <w:t xml:space="preserve"> software brings together the content and modules using the template </w:t>
      </w:r>
      <w:r w:rsidR="00F77DB3">
        <w:t>to produce webpages dynamically</w:t>
      </w:r>
      <w:r w:rsidR="00302623">
        <w:t>.</w:t>
      </w:r>
      <w:r w:rsidR="006B77C2">
        <w:t xml:space="preserve"> </w:t>
      </w:r>
      <w:sdt>
        <w:sdtPr>
          <w:id w:val="-1697541280"/>
          <w:citation/>
        </w:sdtPr>
        <w:sdtEndPr/>
        <w:sdtContent>
          <w:r w:rsidR="006B77C2">
            <w:fldChar w:fldCharType="begin"/>
          </w:r>
          <w:r w:rsidR="006B77C2">
            <w:instrText xml:space="preserve"> CITATION Joo131 \l 1033 </w:instrText>
          </w:r>
          <w:r w:rsidR="006B77C2">
            <w:fldChar w:fldCharType="separate"/>
          </w:r>
          <w:r w:rsidR="004D58CF">
            <w:rPr>
              <w:noProof/>
            </w:rPr>
            <w:t>(Joomla!, 2013)</w:t>
          </w:r>
          <w:r w:rsidR="006B77C2">
            <w:fldChar w:fldCharType="end"/>
          </w:r>
        </w:sdtContent>
      </w:sdt>
      <w:r w:rsidR="00CB1594">
        <w:t xml:space="preserve"> </w:t>
      </w:r>
    </w:p>
    <w:p w14:paraId="77B57DC1" w14:textId="700FB700" w:rsidR="002C50B3" w:rsidRDefault="002C50B3" w:rsidP="002C50B3">
      <w:pPr>
        <w:pStyle w:val="Heading3"/>
      </w:pPr>
      <w:bookmarkStart w:id="80" w:name="_Toc258191150"/>
      <w:r>
        <w:t>Articles</w:t>
      </w:r>
      <w:bookmarkEnd w:id="80"/>
    </w:p>
    <w:p w14:paraId="361E2260" w14:textId="65932C5E" w:rsidR="00BA4731" w:rsidRDefault="000A74C2" w:rsidP="002C50B3">
      <w:r>
        <w:tab/>
        <w:t>In Joomla</w:t>
      </w:r>
      <w:r w:rsidR="00BA4731">
        <w:t xml:space="preserve"> an </w:t>
      </w:r>
      <w:r w:rsidR="00875F34">
        <w:t>Article</w:t>
      </w:r>
      <w:r w:rsidR="00BA4731">
        <w:t xml:space="preserve"> is content consisting of HTML, most likely with links and other resources such as pictures and banners. Articles are the basic units of information in the content system.</w:t>
      </w:r>
      <w:r w:rsidR="001B1021">
        <w:t xml:space="preserve"> </w:t>
      </w:r>
      <w:r w:rsidR="00962524">
        <w:t>The Article Manager maintains articles</w:t>
      </w:r>
      <w:r w:rsidR="00BA5D70">
        <w:t>,</w:t>
      </w:r>
      <w:r w:rsidR="001B1021">
        <w:t xml:space="preserve"> which again is in the administrator side of the Back-End.</w:t>
      </w:r>
      <w:r w:rsidR="00B8297D">
        <w:t xml:space="preserve"> HTML had to be learned and used to </w:t>
      </w:r>
      <w:r w:rsidR="00E358F0">
        <w:t>change the default content on the hub</w:t>
      </w:r>
      <w:r w:rsidR="00AD2F44">
        <w:t>.</w:t>
      </w:r>
      <w:r w:rsidR="00B63688">
        <w:t xml:space="preserve"> </w:t>
      </w:r>
    </w:p>
    <w:p w14:paraId="18B507CB" w14:textId="5B47A597" w:rsidR="00BA4731" w:rsidRDefault="00712863" w:rsidP="002C50B3">
      <w:r>
        <w:rPr>
          <w:noProof/>
        </w:rPr>
        <w:drawing>
          <wp:inline distT="0" distB="0" distL="0" distR="0" wp14:anchorId="7585128E" wp14:editId="42CE4823">
            <wp:extent cx="5476240" cy="3423920"/>
            <wp:effectExtent l="177800" t="177800" r="391160" b="386080"/>
            <wp:docPr id="16" name="Picture 16" descr="Macintosh HD:Users:Justin:Dropbox:my own thesis:thesis images:Screen Shot 2013-07-11 at 6.0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Justin:Dropbox:my own thesis:thesis images:Screen Shot 2013-07-11 at 6.06.1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240" cy="342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612C7" w14:textId="5A1A0F6D" w:rsidR="00BA4731" w:rsidRDefault="001C6110" w:rsidP="003679A7">
      <w:pPr>
        <w:pStyle w:val="ListofFigures"/>
      </w:pPr>
      <w:bookmarkStart w:id="81" w:name="_Toc256166624"/>
      <w:r>
        <w:t xml:space="preserve">Figure 11: Utilizing </w:t>
      </w:r>
      <w:r w:rsidR="003679A7">
        <w:t xml:space="preserve">the Congratulations Article to change content on </w:t>
      </w:r>
      <w:r w:rsidR="00962524">
        <w:t xml:space="preserve">the </w:t>
      </w:r>
      <w:r w:rsidR="003679A7">
        <w:t>Front-End</w:t>
      </w:r>
      <w:bookmarkEnd w:id="81"/>
    </w:p>
    <w:p w14:paraId="53B102E2" w14:textId="77777777" w:rsidR="00BE12EA" w:rsidRDefault="00BE12EA" w:rsidP="002C50B3"/>
    <w:p w14:paraId="3893B8D8" w14:textId="162716E8" w:rsidR="009312BE" w:rsidRDefault="009312BE" w:rsidP="00B65F60">
      <w:pPr>
        <w:pStyle w:val="Heading4"/>
      </w:pPr>
      <w:bookmarkStart w:id="82" w:name="_Toc258191151"/>
      <w:r>
        <w:t>Header Section: Opening Lines</w:t>
      </w:r>
      <w:bookmarkEnd w:id="82"/>
    </w:p>
    <w:p w14:paraId="65B87F6D" w14:textId="6E82091A" w:rsidR="00667FE3" w:rsidRDefault="00667FE3" w:rsidP="002C50B3">
      <w:r>
        <w:tab/>
        <w:t xml:space="preserve">The </w:t>
      </w:r>
      <w:r w:rsidR="00AC45E1">
        <w:t>opening lines</w:t>
      </w:r>
      <w:r>
        <w:t xml:space="preserve"> of the </w:t>
      </w:r>
      <w:r w:rsidR="009312BE">
        <w:t xml:space="preserve">HTML </w:t>
      </w:r>
      <w:r w:rsidR="005933F5">
        <w:t>Congratulations Article</w:t>
      </w:r>
      <w:r>
        <w:t xml:space="preserve"> </w:t>
      </w:r>
      <w:r w:rsidR="005933F5">
        <w:t>(lines 1-3</w:t>
      </w:r>
      <w:r w:rsidR="005C5BB0">
        <w:t>) provide an opening for the connection with the CSS content.</w:t>
      </w:r>
    </w:p>
    <w:p w14:paraId="27D549E5" w14:textId="33601F44" w:rsidR="00B829EB" w:rsidRPr="006F0699" w:rsidRDefault="00B829EB" w:rsidP="009E6CD1">
      <w:pPr>
        <w:pStyle w:val="IntenseQuote"/>
      </w:pPr>
      <w:r w:rsidRPr="006F0699">
        <w:t>//===============Congratulations Article in Hub===================</w:t>
      </w:r>
    </w:p>
    <w:p w14:paraId="3C809F79" w14:textId="099C39EB" w:rsidR="00B829EB" w:rsidRPr="006F0699" w:rsidRDefault="00B829EB" w:rsidP="009E6CD1">
      <w:pPr>
        <w:pStyle w:val="IntenseQuote"/>
      </w:pPr>
    </w:p>
    <w:p w14:paraId="779F30F4" w14:textId="025C8B7E" w:rsidR="008E3F1E" w:rsidRDefault="00B829EB" w:rsidP="009E6CD1">
      <w:pPr>
        <w:pStyle w:val="IntenseQuote"/>
      </w:pPr>
      <w:r w:rsidRPr="006F0699">
        <w:t>{xhub:include type="stylesheet" filename="pages/home.css"}</w:t>
      </w:r>
    </w:p>
    <w:p w14:paraId="16E8AF71" w14:textId="3FF465D6" w:rsidR="008E3F1E" w:rsidRDefault="00C76354" w:rsidP="00B65F60">
      <w:pPr>
        <w:pStyle w:val="Heading4"/>
      </w:pPr>
      <w:bookmarkStart w:id="83" w:name="_Toc258191152"/>
      <w:r>
        <w:t>Creating a</w:t>
      </w:r>
      <w:r w:rsidR="00911A0F">
        <w:t xml:space="preserve"> Section</w:t>
      </w:r>
      <w:bookmarkEnd w:id="83"/>
    </w:p>
    <w:p w14:paraId="6FECC98E" w14:textId="295D1669" w:rsidR="00B1597A" w:rsidRPr="005933F5" w:rsidRDefault="00550C87" w:rsidP="005933F5">
      <w:r>
        <w:tab/>
        <w:t xml:space="preserve">This section of code </w:t>
      </w:r>
      <w:r w:rsidR="00EA638A">
        <w:t>(lines 4</w:t>
      </w:r>
      <w:r w:rsidR="003551CB">
        <w:t xml:space="preserve"> </w:t>
      </w:r>
      <w:r w:rsidR="00EA638A">
        <w:t>-</w:t>
      </w:r>
      <w:r w:rsidR="003551CB">
        <w:t xml:space="preserve"> </w:t>
      </w:r>
      <w:r w:rsidR="00EA638A">
        <w:t xml:space="preserve">7) </w:t>
      </w:r>
      <w:r>
        <w:t xml:space="preserve">sets up four </w:t>
      </w:r>
      <w:r w:rsidR="009E324C">
        <w:t>different columns and starts to initiate the first column, which was given the name “Our Partners”.</w:t>
      </w:r>
      <w:r w:rsidR="00B1597A">
        <w:t xml:space="preserve"> Partners of </w:t>
      </w:r>
      <w:r w:rsidR="002568AA">
        <w:t>CERSER will be</w:t>
      </w:r>
      <w:r w:rsidR="00B1597A">
        <w:t xml:space="preserve"> placed into </w:t>
      </w:r>
      <w:r w:rsidR="002568AA">
        <w:t xml:space="preserve">each column later in this chapter. </w:t>
      </w:r>
    </w:p>
    <w:p w14:paraId="5DA599A1" w14:textId="4A681945" w:rsidR="00B1597A" w:rsidRDefault="00B1597A" w:rsidP="009E6CD1">
      <w:pPr>
        <w:pStyle w:val="IntenseQuote"/>
      </w:pPr>
      <w:r>
        <w:t>&lt;div class="support-section"&gt;</w:t>
      </w:r>
    </w:p>
    <w:p w14:paraId="3503928D" w14:textId="77777777" w:rsidR="00B1597A" w:rsidRDefault="00B1597A" w:rsidP="009E6CD1">
      <w:pPr>
        <w:pStyle w:val="IntenseQuote"/>
      </w:pPr>
      <w:r>
        <w:t>&lt;div class="wrap"&gt;</w:t>
      </w:r>
    </w:p>
    <w:p w14:paraId="6519F5A0" w14:textId="77777777" w:rsidR="00B1597A" w:rsidRDefault="00B1597A" w:rsidP="009E6CD1">
      <w:pPr>
        <w:pStyle w:val="IntenseQuote"/>
      </w:pPr>
      <w:r>
        <w:t>&lt;div class="four columns first"&gt;</w:t>
      </w:r>
    </w:p>
    <w:p w14:paraId="2FF0E320" w14:textId="77777777" w:rsidR="00B1597A" w:rsidRDefault="00B1597A" w:rsidP="009E6CD1">
      <w:pPr>
        <w:pStyle w:val="IntenseQuote"/>
      </w:pPr>
      <w:r>
        <w:t>&lt;h2&gt;Our Partners&lt;/h2&gt;</w:t>
      </w:r>
    </w:p>
    <w:p w14:paraId="78D63CCE" w14:textId="77777777" w:rsidR="00B1597A" w:rsidRDefault="00B1597A" w:rsidP="00B1597A"/>
    <w:p w14:paraId="75A18D7D" w14:textId="62B29768" w:rsidR="00775B8F" w:rsidRDefault="00550C87" w:rsidP="00B65F60">
      <w:pPr>
        <w:pStyle w:val="Heading4"/>
      </w:pPr>
      <w:bookmarkStart w:id="84" w:name="_Toc258191153"/>
      <w:r>
        <w:t>1</w:t>
      </w:r>
      <w:r w:rsidRPr="00550C87">
        <w:rPr>
          <w:vertAlign w:val="superscript"/>
        </w:rPr>
        <w:t>st</w:t>
      </w:r>
      <w:r>
        <w:t xml:space="preserve"> Section</w:t>
      </w:r>
      <w:bookmarkEnd w:id="84"/>
      <w:r w:rsidR="001C4DA5">
        <w:t xml:space="preserve"> </w:t>
      </w:r>
    </w:p>
    <w:p w14:paraId="339B4B67" w14:textId="07D043A9" w:rsidR="00D8564B" w:rsidRPr="00D8564B" w:rsidRDefault="00911A0F" w:rsidP="00D8564B">
      <w:r>
        <w:tab/>
      </w:r>
      <w:r w:rsidR="003551CB">
        <w:t>Lines 8 -17 are continuing to set up the columns and announces</w:t>
      </w:r>
      <w:r w:rsidR="000D3F7D">
        <w:t xml:space="preserve"> “Elizabeth City State University is proud to partner with a variety of institutions and organizations to help bring this educational Hub to you!”</w:t>
      </w:r>
    </w:p>
    <w:p w14:paraId="474620F6" w14:textId="77777777" w:rsidR="00B1597A" w:rsidRDefault="00B1597A" w:rsidP="009E6CD1">
      <w:pPr>
        <w:pStyle w:val="IntenseQuote"/>
      </w:pPr>
      <w:r>
        <w:t>&lt;p&gt;</w:t>
      </w:r>
    </w:p>
    <w:p w14:paraId="686B4B24" w14:textId="1ACF5BDC" w:rsidR="00B1597A" w:rsidRDefault="00B1597A" w:rsidP="009E6CD1">
      <w:pPr>
        <w:pStyle w:val="IntenseQuote"/>
      </w:pPr>
      <w:r>
        <w:tab/>
        <w:t xml:space="preserve">Elizabeth City State University is proud to partner with a variety </w:t>
      </w:r>
      <w:r w:rsidR="000D3F7D">
        <w:t xml:space="preserve">of </w:t>
      </w:r>
      <w:r>
        <w:t>institutions and organizations to help bring this educational Hub to you!</w:t>
      </w:r>
    </w:p>
    <w:p w14:paraId="772E92BF" w14:textId="77777777" w:rsidR="00B1597A" w:rsidRDefault="00B1597A" w:rsidP="009E6CD1">
      <w:pPr>
        <w:pStyle w:val="IntenseQuote"/>
      </w:pPr>
      <w:r>
        <w:t>&lt;/p&gt;</w:t>
      </w:r>
    </w:p>
    <w:p w14:paraId="50C08E17" w14:textId="77777777" w:rsidR="00B1597A" w:rsidRDefault="00B1597A" w:rsidP="009E6CD1">
      <w:pPr>
        <w:pStyle w:val="IntenseQuote"/>
      </w:pPr>
      <w:r>
        <w:t>&lt;/div&gt;</w:t>
      </w:r>
    </w:p>
    <w:p w14:paraId="0617E6FE" w14:textId="77777777" w:rsidR="00B1597A" w:rsidRDefault="00B1597A" w:rsidP="009E6CD1">
      <w:pPr>
        <w:pStyle w:val="IntenseQuote"/>
      </w:pPr>
      <w:r>
        <w:t>&lt;div class="four columns second third fourth"&gt;</w:t>
      </w:r>
    </w:p>
    <w:p w14:paraId="5E05618F" w14:textId="77777777" w:rsidR="00B1597A" w:rsidRDefault="00B1597A" w:rsidP="009E6CD1">
      <w:pPr>
        <w:pStyle w:val="IntenseQuote"/>
      </w:pPr>
      <w:r>
        <w:tab/>
        <w:t>&lt;div id="partner_slides"&gt;</w:t>
      </w:r>
    </w:p>
    <w:p w14:paraId="0F7C8923" w14:textId="77777777" w:rsidR="00B1597A" w:rsidRDefault="00B1597A" w:rsidP="009E6CD1">
      <w:pPr>
        <w:pStyle w:val="IntenseQuote"/>
      </w:pPr>
      <w:r>
        <w:t>&lt;div class="panes"&gt;</w:t>
      </w:r>
    </w:p>
    <w:p w14:paraId="37A5C38E" w14:textId="77777777" w:rsidR="00B1597A" w:rsidRDefault="00B1597A" w:rsidP="009E6CD1">
      <w:pPr>
        <w:pStyle w:val="IntenseQuote"/>
      </w:pPr>
      <w:r>
        <w:t>&lt;div class="panes-content"&gt;</w:t>
      </w:r>
    </w:p>
    <w:p w14:paraId="6D4BEF22" w14:textId="77777777" w:rsidR="00B1597A" w:rsidRDefault="00B1597A" w:rsidP="009E6CD1">
      <w:pPr>
        <w:pStyle w:val="IntenseQuote"/>
      </w:pPr>
      <w:r>
        <w:tab/>
        <w:t>&lt;div class="pane" id="partner_slides-pane1"&gt;</w:t>
      </w:r>
    </w:p>
    <w:p w14:paraId="48819BA5" w14:textId="4A4AF3AB" w:rsidR="00A33F15" w:rsidRDefault="00B1597A" w:rsidP="00A33F15">
      <w:pPr>
        <w:pStyle w:val="IntenseQuote"/>
      </w:pPr>
      <w:r>
        <w:tab/>
      </w:r>
      <w:r>
        <w:tab/>
        <w:t>&lt;div class="pane-wrap" id=“ecsupartners"&gt;</w:t>
      </w:r>
    </w:p>
    <w:p w14:paraId="3872B9D8" w14:textId="77777777" w:rsidR="004351AA" w:rsidRPr="004351AA" w:rsidRDefault="004351AA" w:rsidP="004351AA"/>
    <w:p w14:paraId="3C9C03BC" w14:textId="09432F29" w:rsidR="00911A0F" w:rsidRDefault="00BA3628" w:rsidP="00B65F60">
      <w:pPr>
        <w:pStyle w:val="Heading4"/>
      </w:pPr>
      <w:bookmarkStart w:id="85" w:name="_Toc258191154"/>
      <w:r>
        <w:t>2</w:t>
      </w:r>
      <w:r w:rsidRPr="00BA3628">
        <w:rPr>
          <w:vertAlign w:val="superscript"/>
        </w:rPr>
        <w:t>nd</w:t>
      </w:r>
      <w:r>
        <w:t xml:space="preserve"> </w:t>
      </w:r>
      <w:r w:rsidR="00550C87">
        <w:t>Section</w:t>
      </w:r>
      <w:bookmarkEnd w:id="85"/>
    </w:p>
    <w:p w14:paraId="4CACD1A6" w14:textId="08145D5D" w:rsidR="00A33F15" w:rsidRPr="00A33F15" w:rsidRDefault="003551CB" w:rsidP="00A33F15">
      <w:r>
        <w:tab/>
      </w:r>
      <w:r w:rsidR="00982C9A">
        <w:t>Just as the class above is given a title and a description t</w:t>
      </w:r>
      <w:r w:rsidR="00ED0EBD">
        <w:t>he 2</w:t>
      </w:r>
      <w:r w:rsidR="00ED0EBD" w:rsidRPr="00ED0EBD">
        <w:rPr>
          <w:vertAlign w:val="superscript"/>
        </w:rPr>
        <w:t>nd</w:t>
      </w:r>
      <w:r w:rsidR="00ED0EBD">
        <w:t xml:space="preserve"> section </w:t>
      </w:r>
      <w:r w:rsidR="00811ADA">
        <w:t>of the class</w:t>
      </w:r>
      <w:r w:rsidR="00ED0EBD">
        <w:t xml:space="preserve"> is </w:t>
      </w:r>
      <w:r w:rsidR="00982C9A">
        <w:t>dedicated</w:t>
      </w:r>
      <w:r w:rsidR="00ED0EBD">
        <w:t xml:space="preserve"> for </w:t>
      </w:r>
      <w:r w:rsidR="00982C9A">
        <w:t xml:space="preserve">CReSIS. Lines 18- 26 output the title CReSIS and a brief description. </w:t>
      </w:r>
    </w:p>
    <w:p w14:paraId="4D1AC92A" w14:textId="77777777" w:rsidR="00B1597A" w:rsidRDefault="00B1597A" w:rsidP="009E6CD1">
      <w:pPr>
        <w:pStyle w:val="IntenseQuote"/>
      </w:pPr>
      <w:r>
        <w:t>&lt;div class="three columns first"&gt;</w:t>
      </w:r>
    </w:p>
    <w:p w14:paraId="17A42455" w14:textId="77777777" w:rsidR="00B1597A" w:rsidRDefault="00B1597A" w:rsidP="009E6CD1">
      <w:pPr>
        <w:pStyle w:val="IntenseQuote"/>
      </w:pPr>
      <w:r>
        <w:tab/>
        <w:t>&lt;h3 style='text-align:center;'&gt;Center for the Remote Sensing of Ice Sheets    (CReSIS)&lt;/h3&gt;</w:t>
      </w:r>
    </w:p>
    <w:p w14:paraId="0F127CB7" w14:textId="77777777" w:rsidR="00B1597A" w:rsidRDefault="00B1597A" w:rsidP="009E6CD1">
      <w:pPr>
        <w:pStyle w:val="IntenseQuote"/>
      </w:pPr>
      <w:r>
        <w:tab/>
        <w:t>&lt;p style='text-align:center;'&gt;</w:t>
      </w:r>
    </w:p>
    <w:p w14:paraId="534735EC" w14:textId="77777777" w:rsidR="00B1597A" w:rsidRDefault="00B1597A" w:rsidP="009E6CD1">
      <w:pPr>
        <w:pStyle w:val="IntenseQuote"/>
      </w:pPr>
      <w:r>
        <w:tab/>
      </w:r>
      <w:r>
        <w:tab/>
        <w:t>&lt;a href='http://www.cresis.ku.edu' rel='external'&gt;&lt;img style='max-width:100%; max-height:100px;' src="/templates/hubbasic2012/images/logos/cresis.png" alt="" /&gt;&lt;/a&gt;</w:t>
      </w:r>
    </w:p>
    <w:p w14:paraId="6DEC7679" w14:textId="77777777" w:rsidR="00B1597A" w:rsidRDefault="00B1597A" w:rsidP="009E6CD1">
      <w:pPr>
        <w:pStyle w:val="IntenseQuote"/>
      </w:pPr>
      <w:r>
        <w:t>&lt;/p&gt;</w:t>
      </w:r>
    </w:p>
    <w:p w14:paraId="2389F4B3" w14:textId="77777777" w:rsidR="00B1597A" w:rsidRDefault="00B1597A" w:rsidP="009E6CD1">
      <w:pPr>
        <w:pStyle w:val="IntenseQuote"/>
      </w:pPr>
      <w:r>
        <w:t>&lt;p class='partner_text'&gt;</w:t>
      </w:r>
    </w:p>
    <w:p w14:paraId="7E7D2A80" w14:textId="77777777" w:rsidR="00B1597A" w:rsidRDefault="00B1597A" w:rsidP="009E6CD1">
      <w:pPr>
        <w:pStyle w:val="IntenseQuote"/>
      </w:pPr>
      <w:r>
        <w:t xml:space="preserve">The Center for Remote Sensing of Ice Sheets (CReSIS) is a Science and Technology Center established by the National Science Foundation (NSF) in 2005, with the mission of developing new technologies and computer models to measure and predict the response of sea level change to the mass balance of ice sheets in Greenland and Antarctica.  The NSF’s Science and Technology Center (STC) program combines the efforts of scientists and engineers to respond to problems of global significance, supporting the intense, sustained, collaborative work that is required to achieve progress in these areas.  </w:t>
      </w:r>
    </w:p>
    <w:p w14:paraId="22D4688A" w14:textId="77777777" w:rsidR="00B1597A" w:rsidRDefault="00B1597A" w:rsidP="009E6CD1">
      <w:pPr>
        <w:pStyle w:val="IntenseQuote"/>
      </w:pPr>
      <w:r>
        <w:tab/>
        <w:t>&lt;/p&gt;</w:t>
      </w:r>
    </w:p>
    <w:p w14:paraId="49BB294F" w14:textId="77777777" w:rsidR="00B1597A" w:rsidRDefault="00B1597A" w:rsidP="009E6CD1">
      <w:pPr>
        <w:pStyle w:val="IntenseQuote"/>
      </w:pPr>
      <w:r>
        <w:t>&lt;/div&gt;</w:t>
      </w:r>
    </w:p>
    <w:p w14:paraId="248E6CA3" w14:textId="77777777" w:rsidR="009A15B6" w:rsidRPr="009A15B6" w:rsidRDefault="009A15B6" w:rsidP="009A15B6"/>
    <w:p w14:paraId="3B00B87E" w14:textId="0B8BAF8E" w:rsidR="00811ADA" w:rsidRDefault="00C85C74" w:rsidP="00B65F60">
      <w:pPr>
        <w:pStyle w:val="Heading4"/>
      </w:pPr>
      <w:bookmarkStart w:id="86" w:name="_Toc258191155"/>
      <w:r>
        <w:t>3</w:t>
      </w:r>
      <w:r w:rsidRPr="00C85C74">
        <w:rPr>
          <w:vertAlign w:val="superscript"/>
        </w:rPr>
        <w:t>rd</w:t>
      </w:r>
      <w:r>
        <w:t xml:space="preserve"> Section</w:t>
      </w:r>
      <w:bookmarkEnd w:id="86"/>
    </w:p>
    <w:p w14:paraId="25B29603" w14:textId="3575342D" w:rsidR="00811ADA" w:rsidRPr="00811ADA" w:rsidRDefault="00C85C74" w:rsidP="00811ADA">
      <w:r>
        <w:tab/>
        <w:t>As section one and two were both given space for a title and a description. Section three is no different and its title is “Polar Grid”. Lines 27 – 35 are allocated to give space for a title and a description about the Polar Grid.</w:t>
      </w:r>
    </w:p>
    <w:p w14:paraId="2C2C97DD" w14:textId="77777777" w:rsidR="00B1597A" w:rsidRDefault="00B1597A" w:rsidP="009E6CD1">
      <w:pPr>
        <w:pStyle w:val="IntenseQuote"/>
      </w:pPr>
      <w:r>
        <w:t>&lt;div class="three columns second"&gt;</w:t>
      </w:r>
    </w:p>
    <w:p w14:paraId="45CABCCC" w14:textId="77777777" w:rsidR="00B1597A" w:rsidRDefault="00B1597A" w:rsidP="009E6CD1">
      <w:pPr>
        <w:pStyle w:val="IntenseQuote"/>
      </w:pPr>
      <w:r>
        <w:tab/>
        <w:t>&lt;h3 style='text-align:center;'&gt;Polar Grid&lt;/h3&gt;</w:t>
      </w:r>
    </w:p>
    <w:p w14:paraId="0DB9AAD7" w14:textId="77777777" w:rsidR="00B1597A" w:rsidRDefault="00B1597A" w:rsidP="009E6CD1">
      <w:pPr>
        <w:pStyle w:val="IntenseQuote"/>
      </w:pPr>
      <w:r>
        <w:tab/>
        <w:t>&lt;p style='text-align:center;'&gt;</w:t>
      </w:r>
    </w:p>
    <w:p w14:paraId="26DBAD95" w14:textId="77777777" w:rsidR="00B1597A" w:rsidRDefault="00B1597A" w:rsidP="009E6CD1">
      <w:pPr>
        <w:pStyle w:val="IntenseQuote"/>
      </w:pPr>
      <w:r>
        <w:t>&lt;a href="https://www.grss-ieee.org" rel="external"&gt;&lt;img style='max-width:100%; max-height:100px;' src="/templates/hubbasic2012/images/logos/ieee.png" alt="" /&gt;&lt;/a&gt;</w:t>
      </w:r>
    </w:p>
    <w:p w14:paraId="549EFECD" w14:textId="77777777" w:rsidR="00B1597A" w:rsidRDefault="00B1597A" w:rsidP="009E6CD1">
      <w:pPr>
        <w:pStyle w:val="IntenseQuote"/>
      </w:pPr>
      <w:r>
        <w:t>&lt;/p&gt;</w:t>
      </w:r>
    </w:p>
    <w:p w14:paraId="72A1D7DC" w14:textId="77777777" w:rsidR="00B1597A" w:rsidRDefault="00B1597A" w:rsidP="009E6CD1">
      <w:pPr>
        <w:pStyle w:val="IntenseQuote"/>
      </w:pPr>
      <w:r>
        <w:t>&lt;p class='partner_text'&gt;</w:t>
      </w:r>
    </w:p>
    <w:p w14:paraId="45E30783" w14:textId="77777777" w:rsidR="00B1597A" w:rsidRDefault="00B1597A" w:rsidP="009E6CD1">
      <w:pPr>
        <w:pStyle w:val="IntenseQuote"/>
      </w:pPr>
      <w:r>
        <w:t>Polar Grid will deploy the Cyberinfrastructure which provides the polar community with a state-of-the-art computing facility to process the large volumes of data to be collected by CReSIS field operations and support large-scale ice-sheet models.</w:t>
      </w:r>
    </w:p>
    <w:p w14:paraId="31A3F858" w14:textId="77777777" w:rsidR="00B1597A" w:rsidRDefault="00B1597A" w:rsidP="009E6CD1">
      <w:pPr>
        <w:pStyle w:val="IntenseQuote"/>
      </w:pPr>
      <w:r>
        <w:tab/>
        <w:t>&lt;/p&gt;</w:t>
      </w:r>
    </w:p>
    <w:p w14:paraId="3B33F24B" w14:textId="14B3928B" w:rsidR="00C85C74" w:rsidRDefault="00B1597A" w:rsidP="009E6CD1">
      <w:pPr>
        <w:pStyle w:val="IntenseQuote"/>
      </w:pPr>
      <w:r>
        <w:t>&lt;/div&gt;</w:t>
      </w:r>
    </w:p>
    <w:p w14:paraId="3B5072F8" w14:textId="1C491C10" w:rsidR="00C74B37" w:rsidRDefault="00850CDC" w:rsidP="00B65F60">
      <w:pPr>
        <w:pStyle w:val="Heading4"/>
      </w:pPr>
      <w:bookmarkStart w:id="87" w:name="_Toc258191156"/>
      <w:r>
        <w:t>4</w:t>
      </w:r>
      <w:r w:rsidRPr="00850CDC">
        <w:rPr>
          <w:vertAlign w:val="superscript"/>
        </w:rPr>
        <w:t>th</w:t>
      </w:r>
      <w:r>
        <w:t xml:space="preserve"> Section</w:t>
      </w:r>
      <w:bookmarkEnd w:id="87"/>
      <w:r>
        <w:t xml:space="preserve"> </w:t>
      </w:r>
    </w:p>
    <w:p w14:paraId="52E2FBC4" w14:textId="3DB9E2BB" w:rsidR="00C85C74" w:rsidRPr="00C85C74" w:rsidRDefault="00850CDC" w:rsidP="00C85C74">
      <w:r>
        <w:tab/>
        <w:t>The next section (lines 36 – 44)</w:t>
      </w:r>
      <w:r w:rsidR="007521E1">
        <w:t xml:space="preserve"> are allocating space for the last partner on the list which is IEEE- Geoscience and Remote Sensing Society.</w:t>
      </w:r>
      <w:r w:rsidR="006D0D79">
        <w:t xml:space="preserve"> Just like previous sections 1-3 the fourth is no different provided a title and a description. </w:t>
      </w:r>
    </w:p>
    <w:p w14:paraId="5EB90BCB" w14:textId="77777777" w:rsidR="00B1597A" w:rsidRDefault="00B1597A" w:rsidP="009E6CD1">
      <w:pPr>
        <w:pStyle w:val="IntenseQuote"/>
      </w:pPr>
      <w:r>
        <w:t>&lt;div class="three columns third"&gt;</w:t>
      </w:r>
    </w:p>
    <w:p w14:paraId="7C0665B3" w14:textId="77777777" w:rsidR="00B1597A" w:rsidRDefault="00B1597A" w:rsidP="009E6CD1">
      <w:pPr>
        <w:pStyle w:val="IntenseQuote"/>
      </w:pPr>
      <w:r>
        <w:tab/>
        <w:t>&lt;h3 style='text-align:center;'&gt;IEEE - Geoscience and Remote Sensing Society&lt;/h3&gt;</w:t>
      </w:r>
    </w:p>
    <w:p w14:paraId="1C788701" w14:textId="77777777" w:rsidR="00B1597A" w:rsidRDefault="00B1597A" w:rsidP="009E6CD1">
      <w:pPr>
        <w:pStyle w:val="IntenseQuote"/>
      </w:pPr>
      <w:r>
        <w:tab/>
        <w:t>&lt;p style='text-align:center;'&gt;</w:t>
      </w:r>
    </w:p>
    <w:p w14:paraId="56DFF852" w14:textId="77777777" w:rsidR="00B1597A" w:rsidRDefault="00B1597A" w:rsidP="009E6CD1">
      <w:pPr>
        <w:pStyle w:val="IntenseQuote"/>
      </w:pPr>
      <w:r>
        <w:t>&lt;a href="http://www.tntech.edu/stem" rel="external"&gt;&lt;img style='max-width:100%; max-height:100px; ' src="/site/media/images/stem logo.jpg" alt="" /&gt;&lt;/a&gt;</w:t>
      </w:r>
    </w:p>
    <w:p w14:paraId="69463C26" w14:textId="77777777" w:rsidR="00B1597A" w:rsidRDefault="00B1597A" w:rsidP="009E6CD1">
      <w:pPr>
        <w:pStyle w:val="IntenseQuote"/>
      </w:pPr>
      <w:r>
        <w:t>&lt;/p&gt;</w:t>
      </w:r>
    </w:p>
    <w:p w14:paraId="467E8041" w14:textId="77777777" w:rsidR="00B1597A" w:rsidRDefault="00B1597A" w:rsidP="009E6CD1">
      <w:pPr>
        <w:pStyle w:val="IntenseQuote"/>
      </w:pPr>
      <w:r>
        <w:t>&lt;p class='partner_text'&gt;</w:t>
      </w:r>
    </w:p>
    <w:p w14:paraId="7E0B2084" w14:textId="77777777" w:rsidR="00B1597A" w:rsidRDefault="00B1597A" w:rsidP="009E6CD1">
      <w:pPr>
        <w:pStyle w:val="IntenseQuote"/>
      </w:pPr>
      <w:r>
        <w:t>The Geoscience and Remote Sensing Society seeks to advance geoscience and remote sensing science and technology through scientific, technical and educational activities. The Society strives to promote a high level of technical excellence among its members by exchange of information through conferences, meetings, workshops, publications, and through its committees to provide for the needs of its members.</w:t>
      </w:r>
    </w:p>
    <w:p w14:paraId="0BEB5F2B" w14:textId="77777777" w:rsidR="00B1597A" w:rsidRDefault="00B1597A" w:rsidP="009E6CD1">
      <w:pPr>
        <w:pStyle w:val="IntenseQuote"/>
      </w:pPr>
      <w:r>
        <w:t>&lt;/p&gt;</w:t>
      </w:r>
    </w:p>
    <w:p w14:paraId="6EB73E9F" w14:textId="4E4A88E8" w:rsidR="00667FE3" w:rsidRDefault="00B1597A" w:rsidP="002C50B3">
      <w:pPr>
        <w:pStyle w:val="IntenseQuote"/>
      </w:pPr>
      <w:r>
        <w:t>&lt;/div&gt;</w:t>
      </w:r>
    </w:p>
    <w:p w14:paraId="71CD5325" w14:textId="77777777" w:rsidR="00983D59" w:rsidRDefault="00983D59" w:rsidP="00983D59"/>
    <w:p w14:paraId="351ECF24" w14:textId="4E29C75F" w:rsidR="00983D59" w:rsidRDefault="00983D59" w:rsidP="00983D59">
      <w:pPr>
        <w:pStyle w:val="Heading4"/>
      </w:pPr>
      <w:bookmarkStart w:id="88" w:name="_Toc258191157"/>
      <w:r>
        <w:t>Ending Sections</w:t>
      </w:r>
      <w:bookmarkEnd w:id="88"/>
    </w:p>
    <w:p w14:paraId="76834D0C" w14:textId="4768681D" w:rsidR="0037236E" w:rsidRPr="0037236E" w:rsidRDefault="0037236E" w:rsidP="0037236E">
      <w:r>
        <w:tab/>
        <w:t>The final lines (45 - 49) closes the open four coloums, places the columns in the correct alignment and format.</w:t>
      </w:r>
    </w:p>
    <w:p w14:paraId="47E1CAD8" w14:textId="77777777" w:rsidR="004679D7" w:rsidRDefault="004679D7" w:rsidP="00983D59">
      <w:pPr>
        <w:pStyle w:val="IntenseQuote"/>
      </w:pPr>
      <w:r>
        <w:t>&lt;div class="clear"&gt;&lt;/div&gt;</w:t>
      </w:r>
      <w:r>
        <w:tab/>
      </w:r>
      <w:r>
        <w:tab/>
      </w:r>
    </w:p>
    <w:p w14:paraId="79FD7429" w14:textId="3C2F9BCF" w:rsidR="00983D59" w:rsidRPr="00983D59" w:rsidRDefault="00983D59" w:rsidP="00983D59">
      <w:pPr>
        <w:pStyle w:val="IntenseQuote"/>
      </w:pPr>
      <w:r w:rsidRPr="00983D59">
        <w:t>&lt;/div&gt;&lt;!-- / .pane-wrap #ucrsipartners4 --&gt;</w:t>
      </w:r>
    </w:p>
    <w:p w14:paraId="0B5E522B" w14:textId="097917CA" w:rsidR="00983D59" w:rsidRPr="00983D59" w:rsidRDefault="00983D59" w:rsidP="00983D59">
      <w:pPr>
        <w:pStyle w:val="IntenseQuote"/>
      </w:pPr>
      <w:r w:rsidRPr="00983D59">
        <w:t>&lt;/div&gt;&lt;!-- / .pane #partner_slides-pane4 --&gt;</w:t>
      </w:r>
    </w:p>
    <w:p w14:paraId="3C82E61B" w14:textId="77777777" w:rsidR="00983D59" w:rsidRPr="00983D59" w:rsidRDefault="00983D59" w:rsidP="00983D59">
      <w:pPr>
        <w:pStyle w:val="IntenseQuote"/>
      </w:pPr>
      <w:r w:rsidRPr="00983D59">
        <w:t>&lt;/div&gt;&lt;!-- / .panes-content --&gt;</w:t>
      </w:r>
    </w:p>
    <w:p w14:paraId="04C27347" w14:textId="77777777" w:rsidR="00983D59" w:rsidRPr="00983D59" w:rsidRDefault="00983D59" w:rsidP="00983D59">
      <w:pPr>
        <w:pStyle w:val="IntenseQuote"/>
      </w:pPr>
      <w:r w:rsidRPr="00983D59">
        <w:t>&lt;/div&gt;&lt;!-- / .panes --&gt;</w:t>
      </w:r>
    </w:p>
    <w:p w14:paraId="32CD19A0" w14:textId="77777777" w:rsidR="00983D59" w:rsidRPr="00983D59" w:rsidRDefault="00983D59" w:rsidP="00983D59">
      <w:pPr>
        <w:pStyle w:val="IntenseQuote"/>
      </w:pPr>
      <w:r w:rsidRPr="00983D59">
        <w:t>&lt;/div&gt;&lt;!-- / #pane-sliders --&gt;</w:t>
      </w:r>
    </w:p>
    <w:p w14:paraId="015CD6C3" w14:textId="77777777" w:rsidR="00983D59" w:rsidRPr="00983D59" w:rsidRDefault="00983D59" w:rsidP="00983D59">
      <w:pPr>
        <w:pStyle w:val="IntenseQuote"/>
      </w:pPr>
    </w:p>
    <w:p w14:paraId="61A79CD4" w14:textId="77777777" w:rsidR="00983D59" w:rsidRPr="00983D59" w:rsidRDefault="00983D59" w:rsidP="00983D59">
      <w:pPr>
        <w:pStyle w:val="IntenseQuote"/>
      </w:pPr>
      <w:r w:rsidRPr="00983D59">
        <w:t>&lt;/div&gt;</w:t>
      </w:r>
    </w:p>
    <w:p w14:paraId="76384E60" w14:textId="77777777" w:rsidR="00983D59" w:rsidRPr="00983D59" w:rsidRDefault="00983D59" w:rsidP="00983D59">
      <w:pPr>
        <w:pStyle w:val="IntenseQuote"/>
      </w:pPr>
      <w:r w:rsidRPr="00983D59">
        <w:t>&lt;div class="clear"&gt;&lt;/div&gt;</w:t>
      </w:r>
    </w:p>
    <w:p w14:paraId="6923AA9D" w14:textId="77777777" w:rsidR="00983D59" w:rsidRPr="00983D59" w:rsidRDefault="00983D59" w:rsidP="00983D59">
      <w:pPr>
        <w:pStyle w:val="IntenseQuote"/>
      </w:pPr>
      <w:r w:rsidRPr="00983D59">
        <w:t>&lt;/div&gt;</w:t>
      </w:r>
    </w:p>
    <w:p w14:paraId="6C0FE7BA" w14:textId="0FEE8844" w:rsidR="004D0484" w:rsidRDefault="00983D59" w:rsidP="004D0484">
      <w:pPr>
        <w:pStyle w:val="IntenseQuote"/>
      </w:pPr>
      <w:r w:rsidRPr="00983D59">
        <w:t>&lt;/div&gt;&lt;!-- / .inner --&gt;</w:t>
      </w:r>
    </w:p>
    <w:p w14:paraId="4CEE5F6F" w14:textId="77777777" w:rsidR="004D0484" w:rsidRPr="004D0484" w:rsidRDefault="004D0484" w:rsidP="004D0484"/>
    <w:p w14:paraId="25EC713D" w14:textId="7AC0FCE9" w:rsidR="002C50B3" w:rsidRDefault="002C50B3" w:rsidP="002C50B3">
      <w:pPr>
        <w:pStyle w:val="Heading3"/>
      </w:pPr>
      <w:bookmarkStart w:id="89" w:name="_Toc258191158"/>
      <w:r>
        <w:t>Modules</w:t>
      </w:r>
      <w:bookmarkEnd w:id="89"/>
    </w:p>
    <w:p w14:paraId="00E562CC" w14:textId="10D55772" w:rsidR="00DF471E" w:rsidRDefault="00DF471E" w:rsidP="00DF471E">
      <w:pPr>
        <w:pStyle w:val="Heading3"/>
      </w:pPr>
      <w:bookmarkStart w:id="90" w:name="_Toc258191159"/>
      <w:r>
        <w:t>Templates</w:t>
      </w:r>
      <w:bookmarkEnd w:id="90"/>
    </w:p>
    <w:p w14:paraId="0CFBBD94" w14:textId="672DA790" w:rsidR="00E14B8E" w:rsidRDefault="00D76FC9" w:rsidP="002152C4">
      <w:r>
        <w:tab/>
      </w:r>
      <w:r w:rsidR="00E14B8E">
        <w:t>A Joomla template is an extension that changes the look of the site. There are two types of templates</w:t>
      </w:r>
      <w:r w:rsidR="00097930">
        <w:t xml:space="preserve"> utilized by Joomla. Front-end templates: which alters the way the website is presented to the users viewing the content. The Back-end template alters the way the administrative </w:t>
      </w:r>
      <w:r w:rsidR="00932342">
        <w:t>tasks are managed by using management functions</w:t>
      </w:r>
      <w:r>
        <w:t xml:space="preserve"> provided by Joomla</w:t>
      </w:r>
      <w:r w:rsidR="00932342">
        <w:t xml:space="preserve">. </w:t>
      </w:r>
      <w:r w:rsidR="00D00FF8">
        <w:t>For this project the Joomla template will be set to the default</w:t>
      </w:r>
      <w:r w:rsidR="001F7A23">
        <w:t xml:space="preserve"> </w:t>
      </w:r>
      <w:r w:rsidR="00B059DA">
        <w:t>template, which</w:t>
      </w:r>
      <w:r w:rsidR="001F7A23">
        <w:t xml:space="preserve"> is named Hubbasic2013</w:t>
      </w:r>
      <w:r w:rsidR="00B6216F">
        <w:t>. (Figure 12)</w:t>
      </w:r>
    </w:p>
    <w:p w14:paraId="18138A4C" w14:textId="7DED113E" w:rsidR="00806D01" w:rsidRDefault="0089389F" w:rsidP="00806D01">
      <w:r>
        <w:rPr>
          <w:noProof/>
        </w:rPr>
        <w:drawing>
          <wp:inline distT="0" distB="0" distL="0" distR="0" wp14:anchorId="7791EAD2" wp14:editId="26B10C54">
            <wp:extent cx="5476240" cy="3657600"/>
            <wp:effectExtent l="177800" t="177800" r="391160" b="381000"/>
            <wp:docPr id="18" name="Picture 18" descr="Macintosh HD:private:var:folders:35:rs4c_sj133gc75xvmv31z5_40000gn:T:com.apple.iChat:Messages:Transfers:te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private:var:folders:35:rs4c_sj133gc75xvmv31z5_40000gn:T:com.apple.iChat:Messages:Transfers:temp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240" cy="365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A55C0" w14:textId="44833304" w:rsidR="00C24E9C" w:rsidRDefault="00C24E9C" w:rsidP="00C24E9C">
      <w:pPr>
        <w:pStyle w:val="ListofFigures"/>
      </w:pPr>
      <w:r>
        <w:t>Figure 12: Basic template from new hub</w:t>
      </w:r>
    </w:p>
    <w:p w14:paraId="6AF32DCC" w14:textId="77777777" w:rsidR="00C24E9C" w:rsidRDefault="00C24E9C" w:rsidP="00C24E9C"/>
    <w:p w14:paraId="15F6F677" w14:textId="3CF26BB6" w:rsidR="007F0E9B" w:rsidRDefault="00B7493E" w:rsidP="007F0E9B">
      <w:pPr>
        <w:pStyle w:val="Heading2"/>
      </w:pPr>
      <w:bookmarkStart w:id="91" w:name="_Toc258191160"/>
      <w:r>
        <w:t>Database</w:t>
      </w:r>
      <w:r w:rsidR="00383259">
        <w:t xml:space="preserve"> 1.1.2</w:t>
      </w:r>
      <w:bookmarkEnd w:id="91"/>
    </w:p>
    <w:p w14:paraId="4D532F99" w14:textId="69355B03" w:rsidR="00B7493E" w:rsidRPr="008223CB" w:rsidRDefault="00B7493E" w:rsidP="00B7493E">
      <w:pPr>
        <w:ind w:firstLine="720"/>
      </w:pPr>
      <w:r>
        <w:t>When this project was first initiated the latest version of HUBzero that was downloadable was 1.1.2, which did not have a database extension built in</w:t>
      </w:r>
      <w:r w:rsidR="009D4789">
        <w:t>to</w:t>
      </w:r>
      <w:r>
        <w:t xml:space="preserve"> HUBzero. Therefore it was necessary to create an article</w:t>
      </w:r>
      <w:r w:rsidR="00E96625">
        <w:t xml:space="preserve"> within Joomla</w:t>
      </w:r>
      <w:r>
        <w:t xml:space="preserve"> with</w:t>
      </w:r>
      <w:r w:rsidR="004B772B">
        <w:t xml:space="preserve"> every educational file</w:t>
      </w:r>
      <w:r w:rsidR="00E96625">
        <w:t xml:space="preserve"> </w:t>
      </w:r>
      <w:r w:rsidR="009D4789">
        <w:t xml:space="preserve">name </w:t>
      </w:r>
      <w:r w:rsidR="00E96625">
        <w:t>that was available and</w:t>
      </w:r>
      <w:r w:rsidR="00AC3A3A">
        <w:t xml:space="preserve"> make the file name a link</w:t>
      </w:r>
      <w:r w:rsidR="00E96625">
        <w:t>.</w:t>
      </w:r>
      <w:r w:rsidR="008A03B5">
        <w:t xml:space="preserve"> Figure 13 below shows an article create</w:t>
      </w:r>
      <w:r w:rsidR="0047058C">
        <w:t>d</w:t>
      </w:r>
      <w:r w:rsidR="008A03B5">
        <w:t xml:space="preserve"> in Joomla that housed 17 file names that were link to the actual file.</w:t>
      </w:r>
    </w:p>
    <w:p w14:paraId="22519BCE" w14:textId="77777777" w:rsidR="00B7493E" w:rsidRPr="00B7493E" w:rsidRDefault="00B7493E" w:rsidP="00B7493E"/>
    <w:p w14:paraId="09533D36" w14:textId="77777777" w:rsidR="00D76031" w:rsidRDefault="00D76031" w:rsidP="007F0E9B"/>
    <w:p w14:paraId="3E59FF0F" w14:textId="3670F090" w:rsidR="007F0E9B" w:rsidRPr="007F0E9B" w:rsidRDefault="009D4789" w:rsidP="007F0E9B">
      <w:r>
        <w:rPr>
          <w:noProof/>
        </w:rPr>
        <w:drawing>
          <wp:inline distT="0" distB="0" distL="0" distR="0" wp14:anchorId="60FE5A62" wp14:editId="66CB776A">
            <wp:extent cx="5478145" cy="2196465"/>
            <wp:effectExtent l="177800" t="177800" r="389255" b="368935"/>
            <wp:docPr id="13" name="Picture 13" descr="Macintosh HD:Users:Justin:Dropbox:my own thesis:new hub images:Screen Shot 2014-03-12 at 10.2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ustin:Dropbox:my own thesis:new hub images:Screen Shot 2014-03-12 at 10.27.2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2196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5FF212" w14:textId="50D671E2" w:rsidR="00D76031" w:rsidRDefault="00D76031" w:rsidP="00DB027B">
      <w:pPr>
        <w:pStyle w:val="ListofFigures"/>
      </w:pPr>
      <w:r>
        <w:t>Figure 13: Article in Joomla to replace the database</w:t>
      </w:r>
    </w:p>
    <w:p w14:paraId="4EE98754" w14:textId="77777777" w:rsidR="00DB027B" w:rsidRDefault="00DB027B" w:rsidP="00DB027B"/>
    <w:p w14:paraId="5F17285B" w14:textId="70CE3769" w:rsidR="00F0515C" w:rsidRDefault="00F0515C" w:rsidP="002E5A78">
      <w:pPr>
        <w:ind w:firstLine="547"/>
      </w:pPr>
      <w:r>
        <w:t xml:space="preserve">This section of code (lines 56 - </w:t>
      </w:r>
      <w:r w:rsidR="00CA73AA">
        <w:t>62</w:t>
      </w:r>
      <w:r>
        <w:t>) sets up four different columns and starts to initiate the first column, which was given the name “</w:t>
      </w:r>
      <w:r w:rsidR="008036A0">
        <w:t xml:space="preserve">DATA” which a description “Connect with k-12 students” </w:t>
      </w:r>
    </w:p>
    <w:p w14:paraId="66DE400F" w14:textId="77777777" w:rsidR="00F0515C" w:rsidRDefault="00F0515C" w:rsidP="00F0515C">
      <w:pPr>
        <w:pStyle w:val="IntenseQuote"/>
      </w:pPr>
      <w:r>
        <w:t>&lt;div class="blocks-section wrap"&gt;</w:t>
      </w:r>
    </w:p>
    <w:p w14:paraId="774C8006" w14:textId="77777777" w:rsidR="00F0515C" w:rsidRDefault="00F0515C" w:rsidP="00F0515C">
      <w:pPr>
        <w:pStyle w:val="IntenseQuote"/>
      </w:pPr>
      <w:r>
        <w:t>&lt;div class="four columns first"&gt;</w:t>
      </w:r>
    </w:p>
    <w:p w14:paraId="4CD85AB1" w14:textId="77777777" w:rsidR="00F0515C" w:rsidRDefault="00F0515C" w:rsidP="00F0515C">
      <w:pPr>
        <w:pStyle w:val="IntenseQuote"/>
      </w:pPr>
      <w:r>
        <w:t>&lt;h2&gt;DATA&lt;/h2&gt;</w:t>
      </w:r>
    </w:p>
    <w:p w14:paraId="231C2386" w14:textId="77777777" w:rsidR="00F0515C" w:rsidRDefault="00F0515C" w:rsidP="00F0515C">
      <w:pPr>
        <w:pStyle w:val="IntenseQuote"/>
      </w:pPr>
      <w:r>
        <w:t>&lt;p&gt;</w:t>
      </w:r>
    </w:p>
    <w:p w14:paraId="098BA2C0" w14:textId="7F5AB98F" w:rsidR="00F0515C" w:rsidRDefault="009E27BC" w:rsidP="00F0515C">
      <w:pPr>
        <w:pStyle w:val="IntenseQuote"/>
      </w:pPr>
      <w:r>
        <w:t xml:space="preserve"> </w:t>
      </w:r>
      <w:r w:rsidR="00F0515C">
        <w:t>Connect with k-12 students</w:t>
      </w:r>
    </w:p>
    <w:p w14:paraId="4CEF55C6" w14:textId="77777777" w:rsidR="00F0515C" w:rsidRDefault="00F0515C" w:rsidP="00F0515C">
      <w:pPr>
        <w:pStyle w:val="IntenseQuote"/>
      </w:pPr>
      <w:r>
        <w:t>&lt;/p&gt;</w:t>
      </w:r>
    </w:p>
    <w:p w14:paraId="14BA6559" w14:textId="77777777" w:rsidR="00F0515C" w:rsidRDefault="00F0515C" w:rsidP="00F0515C">
      <w:pPr>
        <w:pStyle w:val="IntenseQuote"/>
      </w:pPr>
      <w:r>
        <w:t>&lt;/div&gt;</w:t>
      </w:r>
    </w:p>
    <w:p w14:paraId="6E03155C" w14:textId="77777777" w:rsidR="00323CE6" w:rsidRDefault="00323CE6" w:rsidP="00C74D3D"/>
    <w:p w14:paraId="7212FD78" w14:textId="5C43DA7E" w:rsidR="00C74D3D" w:rsidRPr="00C74D3D" w:rsidRDefault="00323CE6" w:rsidP="00C74D3D">
      <w:r>
        <w:t>The next section (lines 63 - 65)</w:t>
      </w:r>
      <w:r w:rsidR="00926A91">
        <w:t xml:space="preserve"> </w:t>
      </w:r>
      <w:r>
        <w:t>combines the second</w:t>
      </w:r>
      <w:r w:rsidR="00926A91">
        <w:t>,</w:t>
      </w:r>
      <w:r>
        <w:t xml:space="preserve"> third and forth columns and creates only two</w:t>
      </w:r>
      <w:r w:rsidR="00926A91">
        <w:t xml:space="preserve"> columns</w:t>
      </w:r>
      <w:r>
        <w:t xml:space="preserve"> and starts to initiate the first column. Next</w:t>
      </w:r>
      <w:r w:rsidR="00926A91">
        <w:t>,</w:t>
      </w:r>
      <w:r>
        <w:t xml:space="preserve"> line</w:t>
      </w:r>
      <w:r w:rsidR="00926A91">
        <w:t>s</w:t>
      </w:r>
      <w:r>
        <w:t xml:space="preserve"> 67-</w:t>
      </w:r>
      <w:r w:rsidR="00926A91">
        <w:t>76 shows a list of file names along with the link location for each file.</w:t>
      </w:r>
    </w:p>
    <w:p w14:paraId="4DCEC7B2" w14:textId="77777777" w:rsidR="00F0515C" w:rsidRDefault="00F0515C" w:rsidP="00F0515C">
      <w:pPr>
        <w:pStyle w:val="IntenseQuote"/>
      </w:pPr>
      <w:r>
        <w:t>&lt;div class="four columns second third fourth"&gt;</w:t>
      </w:r>
    </w:p>
    <w:p w14:paraId="10CFD2A1" w14:textId="77777777" w:rsidR="00F0515C" w:rsidRDefault="00F0515C" w:rsidP="00F0515C">
      <w:pPr>
        <w:pStyle w:val="IntenseQuote"/>
      </w:pPr>
      <w:r>
        <w:t>&lt;div class="two columns first"&gt;</w:t>
      </w:r>
    </w:p>
    <w:p w14:paraId="0FD03199" w14:textId="08A76356" w:rsidR="00F0515C" w:rsidRDefault="00F0515C" w:rsidP="00F0515C">
      <w:pPr>
        <w:pStyle w:val="IntenseQuote"/>
      </w:pPr>
      <w:r>
        <w:t>&lt;h3&gt;Online Data Portal&lt;/h3&gt;</w:t>
      </w:r>
    </w:p>
    <w:p w14:paraId="410B7C85" w14:textId="77777777" w:rsidR="00F0515C" w:rsidRDefault="00F0515C" w:rsidP="00F0515C">
      <w:pPr>
        <w:pStyle w:val="IntenseQuote"/>
      </w:pPr>
      <w:r>
        <w:t>&lt;p&gt;</w:t>
      </w:r>
    </w:p>
    <w:p w14:paraId="70B4CE29" w14:textId="77777777" w:rsidR="00F0515C" w:rsidRDefault="00F0515C" w:rsidP="00F0515C">
      <w:pPr>
        <w:pStyle w:val="IntenseQuote"/>
      </w:pPr>
      <w:r>
        <w:t>&lt;a href="/sites/default/files/images/K-12/OnlineDataPortal/Data_CO2x.pdf"&gt;A Historical Record of CO2&lt;/a&gt; (PDF)&lt;br /&gt;</w:t>
      </w:r>
    </w:p>
    <w:p w14:paraId="6355DE8C" w14:textId="77777777" w:rsidR="00F0515C" w:rsidRDefault="00F0515C" w:rsidP="00F0515C">
      <w:pPr>
        <w:pStyle w:val="IntenseQuote"/>
      </w:pPr>
      <w:r>
        <w:t>&lt;a href="/sites/default/files/images/K- 12/OnlineDataPortal/Data_CO2_Workbook.xls"&gt;Workbook&lt;/a&gt; (XLS)&lt;/p&gt;</w:t>
      </w:r>
    </w:p>
    <w:p w14:paraId="7047912D" w14:textId="77777777" w:rsidR="00F0515C" w:rsidRDefault="00F0515C" w:rsidP="00F0515C">
      <w:pPr>
        <w:pStyle w:val="IntenseQuote"/>
      </w:pPr>
      <w:r>
        <w:t>&lt;p&gt;2. &lt;a href="/sites/default/files/images/K-12/OnlineDataPortal/Data_GlacierMassBalance_Trial.pdf"&gt;Glacier Mass Balance&lt;/a&gt; (PDF)&lt;br /&gt;</w:t>
      </w:r>
    </w:p>
    <w:p w14:paraId="04994FE8" w14:textId="77777777" w:rsidR="00F0515C" w:rsidRDefault="00F0515C" w:rsidP="00F0515C">
      <w:pPr>
        <w:pStyle w:val="IntenseQuote"/>
      </w:pPr>
      <w:r>
        <w:t>&lt;a href="/sites/default/files/images/K-12/OnlineDataPortal/Data_GlacierMassBalance_WorkbookKEY.xlsx"&gt;Workbook&lt;/a&gt; (XLS)&lt;/p&gt;</w:t>
      </w:r>
    </w:p>
    <w:p w14:paraId="089B21C5" w14:textId="77777777" w:rsidR="00F0515C" w:rsidRDefault="00F0515C" w:rsidP="00F0515C">
      <w:pPr>
        <w:pStyle w:val="IntenseQuote"/>
      </w:pPr>
      <w:r>
        <w:t>&lt;p&gt; 3. &lt;a href="/sites/default/files/images/K-12/OnlineDataPortal/Data_GroundingLine_Trial.pdf"&gt;Grounding Line Location (using Echograms)&lt;/a&gt; (PDF)&lt;/p&gt;</w:t>
      </w:r>
    </w:p>
    <w:p w14:paraId="426B35AB" w14:textId="77777777" w:rsidR="00F0515C" w:rsidRDefault="00F0515C" w:rsidP="00F0515C">
      <w:pPr>
        <w:pStyle w:val="IntenseQuote"/>
      </w:pPr>
      <w:r>
        <w:t xml:space="preserve"> &lt;a href="../../sites/default/files/images/K-12/OnlineDataPortal/EchogramBackground.pdf"&gt;Echogram Background&lt;/a&gt; (PDF)&lt;br /&gt;</w:t>
      </w:r>
    </w:p>
    <w:p w14:paraId="25F6B651" w14:textId="77777777" w:rsidR="00F0515C" w:rsidRDefault="00F0515C" w:rsidP="00F0515C">
      <w:pPr>
        <w:pStyle w:val="IntenseQuote"/>
      </w:pPr>
      <w:r>
        <w:t xml:space="preserve"> &lt;a href="/sites/default/files/images/K-12/OnlineDataPortal/GroundingLine_Student.pdf"&gt;Grounding Line Images - Student&lt;/a&gt; (PDF)&lt;br /&gt;</w:t>
      </w:r>
    </w:p>
    <w:p w14:paraId="04BD0910" w14:textId="77777777" w:rsidR="00F0515C" w:rsidRDefault="00F0515C" w:rsidP="00F0515C">
      <w:pPr>
        <w:pStyle w:val="IntenseQuote"/>
      </w:pPr>
      <w:r>
        <w:t xml:space="preserve"> &lt;a href="/sites/default/files/images/K-12/OnlineDataPortal/GroundingLine_Teacher.pdf"&gt;Grounding Line Images - Teacher&lt;/a&gt; (PDF)&lt;br /&gt;</w:t>
      </w:r>
    </w:p>
    <w:p w14:paraId="631150CD" w14:textId="77777777" w:rsidR="00F0515C" w:rsidRDefault="00F0515C" w:rsidP="00F0515C">
      <w:pPr>
        <w:pStyle w:val="IntenseQuote"/>
      </w:pPr>
      <w:r>
        <w:t>&lt;a href="/sites/default/files/images/K-12/OnlineDataPortal/PetermannGroundingLines.kmz"&gt;Petermann Grounding Lines&lt;/a&gt;</w:t>
      </w:r>
    </w:p>
    <w:p w14:paraId="2A55A5D6" w14:textId="77777777" w:rsidR="00F0515C" w:rsidRDefault="00F0515C" w:rsidP="00F0515C">
      <w:pPr>
        <w:pStyle w:val="IntenseQuote"/>
      </w:pPr>
      <w:r>
        <w:t>&lt;/div&gt;</w:t>
      </w:r>
    </w:p>
    <w:p w14:paraId="32C7C2A8" w14:textId="77777777" w:rsidR="00F0515C" w:rsidRDefault="00F0515C" w:rsidP="00323CE6">
      <w:pPr>
        <w:pStyle w:val="IntenseQuote"/>
        <w:numPr>
          <w:ilvl w:val="0"/>
          <w:numId w:val="0"/>
        </w:numPr>
        <w:ind w:left="907"/>
      </w:pPr>
    </w:p>
    <w:p w14:paraId="7DD4580E" w14:textId="25676A6A" w:rsidR="00323CE6" w:rsidRDefault="000C234E" w:rsidP="00323CE6">
      <w:r>
        <w:t>The next section shows</w:t>
      </w:r>
    </w:p>
    <w:p w14:paraId="56430E97" w14:textId="77777777" w:rsidR="00323CE6" w:rsidRPr="00323CE6" w:rsidRDefault="00323CE6" w:rsidP="00323CE6"/>
    <w:p w14:paraId="34837E8C" w14:textId="77777777" w:rsidR="00F0515C" w:rsidRDefault="00F0515C" w:rsidP="00F0515C">
      <w:pPr>
        <w:pStyle w:val="IntenseQuote"/>
      </w:pPr>
      <w:r>
        <w:t>&lt;div class="two columns second"&gt;</w:t>
      </w:r>
    </w:p>
    <w:p w14:paraId="339AA0B2" w14:textId="77777777" w:rsidR="00F0515C" w:rsidRDefault="00F0515C" w:rsidP="00F0515C">
      <w:pPr>
        <w:pStyle w:val="IntenseQuote"/>
      </w:pPr>
      <w:r>
        <w:tab/>
        <w:t>&lt;h3&gt;Ice Ice Baby Ice&lt;/h3&gt;</w:t>
      </w:r>
    </w:p>
    <w:p w14:paraId="4E138C5A" w14:textId="77777777" w:rsidR="00F0515C" w:rsidRDefault="00F0515C" w:rsidP="00F0515C">
      <w:pPr>
        <w:pStyle w:val="IntenseQuote"/>
      </w:pPr>
      <w:r>
        <w:tab/>
        <w:t>&lt;p&gt;</w:t>
      </w:r>
    </w:p>
    <w:p w14:paraId="5EFC41AB" w14:textId="77777777" w:rsidR="00F0515C" w:rsidRDefault="00F0515C" w:rsidP="00F0515C">
      <w:pPr>
        <w:pStyle w:val="IntenseQuote"/>
      </w:pPr>
      <w:r>
        <w:tab/>
      </w:r>
      <w:r>
        <w:tab/>
        <w:t xml:space="preserve">&lt;h4&gt; Sea Level Change &lt;/h4&gt; </w:t>
      </w:r>
    </w:p>
    <w:p w14:paraId="0E702952" w14:textId="77777777" w:rsidR="00F0515C" w:rsidRDefault="00F0515C" w:rsidP="00F0515C">
      <w:pPr>
        <w:pStyle w:val="IntenseQuote"/>
      </w:pPr>
    </w:p>
    <w:p w14:paraId="7FEDED5A" w14:textId="77777777" w:rsidR="00F0515C" w:rsidRDefault="00F0515C" w:rsidP="00F0515C">
      <w:pPr>
        <w:pStyle w:val="IntenseQuote"/>
      </w:pPr>
      <w:r>
        <w:tab/>
        <w:t>&lt;li class="edu-lessons-list"&gt;</w:t>
      </w:r>
    </w:p>
    <w:p w14:paraId="65B7893C" w14:textId="77777777" w:rsidR="00F0515C" w:rsidRDefault="00F0515C" w:rsidP="00F0515C">
      <w:pPr>
        <w:pStyle w:val="IntenseQuote"/>
      </w:pPr>
      <w:r>
        <w:tab/>
      </w:r>
      <w:r>
        <w:tab/>
        <w:t>&lt;a href="/sites/default/files/2011_Ice_Ice_Baby/1.1-IIB_lesson.pdf"&gt;How Do Glaciers Change Sea Level?&lt;/a&gt;&lt;/li&gt;</w:t>
      </w:r>
    </w:p>
    <w:p w14:paraId="4D18A03B" w14:textId="77777777" w:rsidR="00F0515C" w:rsidRDefault="00F0515C" w:rsidP="00F0515C">
      <w:pPr>
        <w:pStyle w:val="IntenseQuote"/>
      </w:pPr>
      <w:r>
        <w:tab/>
        <w:t>&lt;li class="edu-lessons-list"&gt;</w:t>
      </w:r>
    </w:p>
    <w:p w14:paraId="44C7E4AE" w14:textId="77777777" w:rsidR="00F0515C" w:rsidRDefault="00F0515C" w:rsidP="00F0515C">
      <w:pPr>
        <w:pStyle w:val="IntenseQuote"/>
      </w:pPr>
      <w:r>
        <w:tab/>
      </w:r>
      <w:r>
        <w:tab/>
        <w:t>&lt;a href="/sites/default/files/2011_Ice_Ice_Baby/1.1-exit_tickets.pdf"&gt;Exit Tickets&lt;/a&gt;&lt;/li&gt;</w:t>
      </w:r>
    </w:p>
    <w:p w14:paraId="439CBA9B" w14:textId="77777777" w:rsidR="00F0515C" w:rsidRDefault="00F0515C" w:rsidP="00F0515C">
      <w:pPr>
        <w:pStyle w:val="IntenseQuote"/>
      </w:pPr>
      <w:r>
        <w:t>&lt;/ul&gt;</w:t>
      </w:r>
    </w:p>
    <w:p w14:paraId="6EAFAC84" w14:textId="77777777" w:rsidR="00F0515C" w:rsidRDefault="00F0515C" w:rsidP="00F0515C">
      <w:pPr>
        <w:pStyle w:val="IntenseQuote"/>
      </w:pPr>
      <w:r>
        <w:t>&lt;div class="edu-sub-section"&gt;</w:t>
      </w:r>
    </w:p>
    <w:p w14:paraId="647A267B" w14:textId="77777777" w:rsidR="00F0515C" w:rsidRDefault="00F0515C" w:rsidP="00F0515C">
      <w:pPr>
        <w:pStyle w:val="IntenseQuote"/>
      </w:pPr>
      <w:r>
        <w:tab/>
        <w:t>1.2&lt;/div&gt;</w:t>
      </w:r>
    </w:p>
    <w:p w14:paraId="3D23377E" w14:textId="77777777" w:rsidR="00F0515C" w:rsidRDefault="00F0515C" w:rsidP="00F0515C">
      <w:pPr>
        <w:pStyle w:val="IntenseQuote"/>
      </w:pPr>
      <w:r>
        <w:t>&lt;ul class="edu-lessons-ul"&gt;</w:t>
      </w:r>
    </w:p>
    <w:p w14:paraId="0B14AB74" w14:textId="77777777" w:rsidR="00F0515C" w:rsidRDefault="00F0515C" w:rsidP="00F0515C">
      <w:pPr>
        <w:pStyle w:val="IntenseQuote"/>
      </w:pPr>
      <w:r>
        <w:tab/>
        <w:t>&lt;li class="edu-lessons-list"&gt;</w:t>
      </w:r>
    </w:p>
    <w:p w14:paraId="330229FA" w14:textId="77777777" w:rsidR="00F0515C" w:rsidRDefault="00F0515C" w:rsidP="00F0515C">
      <w:pPr>
        <w:pStyle w:val="IntenseQuote"/>
      </w:pPr>
      <w:r>
        <w:tab/>
      </w:r>
      <w:r>
        <w:tab/>
        <w:t>&lt;a href="/sites/default/files/2011_Ice_Ice_Baby/1.2-IIB_lesson.pdf"&gt;Is Sea Level Rise Due to Land Ice or Sea Ice?&lt;/a&gt;&lt;/li&gt;</w:t>
      </w:r>
    </w:p>
    <w:p w14:paraId="7511356E" w14:textId="77777777" w:rsidR="00F0515C" w:rsidRDefault="00F0515C" w:rsidP="00F0515C">
      <w:pPr>
        <w:pStyle w:val="IntenseQuote"/>
      </w:pPr>
      <w:r>
        <w:tab/>
        <w:t>&lt;li class="edu-lessons-list"&gt;</w:t>
      </w:r>
    </w:p>
    <w:p w14:paraId="303BC675" w14:textId="77777777" w:rsidR="00F0515C" w:rsidRDefault="00F0515C" w:rsidP="00F0515C">
      <w:pPr>
        <w:pStyle w:val="IntenseQuote"/>
      </w:pPr>
      <w:r>
        <w:tab/>
      </w:r>
      <w:r>
        <w:tab/>
        <w:t>&lt;a href="/sites/default/files/2011_Ice_Ice_Baby/1.2-assessment-02_SLR.pdf"&gt;Assessment 02 SLR&lt;/a&gt;&lt;/li&gt;</w:t>
      </w:r>
    </w:p>
    <w:p w14:paraId="003935F9" w14:textId="77777777" w:rsidR="00F0515C" w:rsidRDefault="00F0515C" w:rsidP="00F0515C">
      <w:pPr>
        <w:pStyle w:val="IntenseQuote"/>
      </w:pPr>
      <w:r>
        <w:tab/>
        <w:t>&lt;li class="edu-lessons-list"&gt;</w:t>
      </w:r>
    </w:p>
    <w:p w14:paraId="2DD83F2A" w14:textId="77777777" w:rsidR="00F0515C" w:rsidRDefault="00F0515C" w:rsidP="00F0515C">
      <w:pPr>
        <w:pStyle w:val="IntenseQuote"/>
      </w:pPr>
      <w:r>
        <w:tab/>
      </w:r>
      <w:r>
        <w:tab/>
        <w:t>&lt;a href="/sites/default/files/2011_Ice_Ice_Baby/1.2-example-land_ice_pic.pdf"&gt;Example Land Ice Pic&lt;/a&gt;&lt;/li&gt;</w:t>
      </w:r>
    </w:p>
    <w:p w14:paraId="5BFC0074" w14:textId="77777777" w:rsidR="00F0515C" w:rsidRDefault="00F0515C" w:rsidP="00F0515C">
      <w:pPr>
        <w:pStyle w:val="IntenseQuote"/>
      </w:pPr>
      <w:r>
        <w:tab/>
        <w:t>&lt;li class="edu-lessons-list"&gt;</w:t>
      </w:r>
    </w:p>
    <w:p w14:paraId="6DAA5454" w14:textId="77777777" w:rsidR="00F0515C" w:rsidRDefault="00F0515C" w:rsidP="00F0515C">
      <w:pPr>
        <w:pStyle w:val="IntenseQuote"/>
      </w:pPr>
      <w:r>
        <w:tab/>
      </w:r>
      <w:r>
        <w:tab/>
        <w:t>&lt;a href="/sites/default/files/2011_Ice_Ice_Baby/1.2-example-sea_ice_pic.pdf"&gt;Example Sea Ice Pic&lt;/a&gt;&lt;/li&gt;</w:t>
      </w:r>
    </w:p>
    <w:p w14:paraId="3A7213D3" w14:textId="77777777" w:rsidR="00F0515C" w:rsidRDefault="00F0515C" w:rsidP="00F0515C">
      <w:pPr>
        <w:pStyle w:val="IntenseQuote"/>
      </w:pPr>
      <w:r>
        <w:t>&lt;/ul&gt;</w:t>
      </w:r>
    </w:p>
    <w:p w14:paraId="456F627D" w14:textId="77777777" w:rsidR="00F0515C" w:rsidRDefault="00F0515C" w:rsidP="00F0515C">
      <w:pPr>
        <w:pStyle w:val="IntenseQuote"/>
      </w:pPr>
      <w:r>
        <w:t>&lt;div class="edu-sub-section"&gt;</w:t>
      </w:r>
    </w:p>
    <w:p w14:paraId="5D223145" w14:textId="77777777" w:rsidR="00F0515C" w:rsidRDefault="00F0515C" w:rsidP="00F0515C">
      <w:pPr>
        <w:pStyle w:val="IntenseQuote"/>
      </w:pPr>
      <w:r>
        <w:tab/>
        <w:t>1.3&lt;/div&gt;</w:t>
      </w:r>
    </w:p>
    <w:p w14:paraId="03C9186F" w14:textId="77777777" w:rsidR="00F0515C" w:rsidRDefault="00F0515C" w:rsidP="00F0515C">
      <w:pPr>
        <w:pStyle w:val="IntenseQuote"/>
      </w:pPr>
      <w:r>
        <w:t>&lt;ul class="edu-lessons-ul"&gt;</w:t>
      </w:r>
    </w:p>
    <w:p w14:paraId="54BB112C" w14:textId="77777777" w:rsidR="00F0515C" w:rsidRDefault="00F0515C" w:rsidP="00F0515C">
      <w:pPr>
        <w:pStyle w:val="IntenseQuote"/>
      </w:pPr>
      <w:r>
        <w:tab/>
        <w:t>&lt;li class="edu-lessons-list"&gt;</w:t>
      </w:r>
    </w:p>
    <w:p w14:paraId="278E9D54" w14:textId="77777777" w:rsidR="00F0515C" w:rsidRDefault="00F0515C" w:rsidP="00F0515C">
      <w:pPr>
        <w:pStyle w:val="IntenseQuote"/>
      </w:pPr>
      <w:r>
        <w:tab/>
      </w:r>
      <w:r>
        <w:tab/>
        <w:t>&lt;a href="/sites/default/files/2011_Ice_Ice_Baby/1.3-IIB_lesson.pdf"&gt;How Does a Topographic Map Show Sea Level Rise?&lt;/a&gt;&lt;/li&gt;</w:t>
      </w:r>
    </w:p>
    <w:p w14:paraId="253658EA" w14:textId="77777777" w:rsidR="00F0515C" w:rsidRDefault="00F0515C" w:rsidP="00F0515C">
      <w:pPr>
        <w:pStyle w:val="IntenseQuote"/>
      </w:pPr>
      <w:r>
        <w:tab/>
        <w:t>&lt;li class="edu-lessons-list"&gt;</w:t>
      </w:r>
    </w:p>
    <w:p w14:paraId="30FDC1BB" w14:textId="77777777" w:rsidR="00F0515C" w:rsidRDefault="00F0515C" w:rsidP="00F0515C">
      <w:pPr>
        <w:pStyle w:val="IntenseQuote"/>
      </w:pPr>
      <w:r>
        <w:tab/>
      </w:r>
      <w:r>
        <w:tab/>
        <w:t>&lt;a href="/sites/default/files/2011_Ice_Ice_Baby/1.3-worksheet-01_mapping_SLR.pdf"&gt;Worksheet 01 Mapping SLR&lt;/a&gt;&lt;/li&gt;</w:t>
      </w:r>
    </w:p>
    <w:p w14:paraId="11FDE9AB" w14:textId="77777777" w:rsidR="00F0515C" w:rsidRDefault="00F0515C" w:rsidP="00F0515C">
      <w:pPr>
        <w:pStyle w:val="IntenseQuote"/>
      </w:pPr>
      <w:r>
        <w:t>&lt;/ul&gt;</w:t>
      </w:r>
    </w:p>
    <w:p w14:paraId="54FA0A94" w14:textId="77777777" w:rsidR="00F0515C" w:rsidRDefault="00F0515C" w:rsidP="00F0515C">
      <w:pPr>
        <w:pStyle w:val="IntenseQuote"/>
      </w:pPr>
      <w:r>
        <w:tab/>
        <w:t>&lt;/p&gt;</w:t>
      </w:r>
    </w:p>
    <w:p w14:paraId="1774B838" w14:textId="77777777" w:rsidR="00F0515C" w:rsidRDefault="00F0515C" w:rsidP="00F0515C">
      <w:pPr>
        <w:pStyle w:val="IntenseQuote"/>
      </w:pPr>
      <w:r>
        <w:t>&lt;/div&gt;</w:t>
      </w:r>
    </w:p>
    <w:p w14:paraId="73CBF7C2" w14:textId="77777777" w:rsidR="00F0515C" w:rsidRDefault="00F0515C" w:rsidP="00F0515C">
      <w:pPr>
        <w:pStyle w:val="IntenseQuote"/>
      </w:pPr>
      <w:r>
        <w:t>&lt;div class="clear"&gt;&lt;/div&gt;</w:t>
      </w:r>
    </w:p>
    <w:p w14:paraId="72ECCF40" w14:textId="77777777" w:rsidR="00F0515C" w:rsidRDefault="00F0515C" w:rsidP="00F0515C">
      <w:pPr>
        <w:pStyle w:val="IntenseQuote"/>
      </w:pPr>
    </w:p>
    <w:p w14:paraId="01D7BB2C" w14:textId="77777777" w:rsidR="00F0515C" w:rsidRDefault="00F0515C" w:rsidP="00F0515C">
      <w:pPr>
        <w:pStyle w:val="IntenseQuote"/>
      </w:pPr>
      <w:r>
        <w:t>&lt;div class="two columns first"&gt;</w:t>
      </w:r>
    </w:p>
    <w:p w14:paraId="4C343045" w14:textId="77777777" w:rsidR="00F0515C" w:rsidRDefault="00F0515C" w:rsidP="00F0515C">
      <w:pPr>
        <w:pStyle w:val="IntenseQuote"/>
      </w:pPr>
      <w:r>
        <w:tab/>
        <w:t>&lt;h3&gt;Questions &amp;amp; Answers&lt;/h3&gt;</w:t>
      </w:r>
    </w:p>
    <w:p w14:paraId="092CA422" w14:textId="77777777" w:rsidR="00F0515C" w:rsidRDefault="00F0515C" w:rsidP="00F0515C">
      <w:pPr>
        <w:pStyle w:val="IntenseQuote"/>
      </w:pPr>
      <w:r>
        <w:tab/>
        <w:t>&lt;p&gt;</w:t>
      </w:r>
    </w:p>
    <w:p w14:paraId="10A16766" w14:textId="77777777" w:rsidR="00F0515C" w:rsidRDefault="00F0515C" w:rsidP="00F0515C">
      <w:pPr>
        <w:pStyle w:val="IntenseQuote"/>
      </w:pPr>
      <w:r>
        <w:tab/>
      </w:r>
      <w:r>
        <w:tab/>
        <w:t>This is where you can &lt;a rel="external" href="http://hubzero.org/answers"&gt;ask questions&lt;/a&gt;, get answers, and help others in the community.</w:t>
      </w:r>
    </w:p>
    <w:p w14:paraId="1B086CA1" w14:textId="77777777" w:rsidR="00F0515C" w:rsidRDefault="00F0515C" w:rsidP="00F0515C">
      <w:pPr>
        <w:pStyle w:val="IntenseQuote"/>
      </w:pPr>
      <w:r>
        <w:tab/>
        <w:t>&lt;/p&gt;</w:t>
      </w:r>
    </w:p>
    <w:p w14:paraId="2D3C1549" w14:textId="77777777" w:rsidR="00F0515C" w:rsidRDefault="00F0515C" w:rsidP="00F0515C">
      <w:pPr>
        <w:pStyle w:val="IntenseQuote"/>
      </w:pPr>
      <w:r>
        <w:t>&lt;/div&gt;</w:t>
      </w:r>
    </w:p>
    <w:p w14:paraId="75095F38" w14:textId="77777777" w:rsidR="00F0515C" w:rsidRDefault="00F0515C" w:rsidP="00F0515C">
      <w:pPr>
        <w:pStyle w:val="IntenseQuote"/>
      </w:pPr>
      <w:r>
        <w:t>&lt;div class="two columns second"&gt;</w:t>
      </w:r>
    </w:p>
    <w:p w14:paraId="0396CF0C" w14:textId="77777777" w:rsidR="00F0515C" w:rsidRDefault="00F0515C" w:rsidP="00F0515C">
      <w:pPr>
        <w:pStyle w:val="IntenseQuote"/>
      </w:pPr>
      <w:r>
        <w:tab/>
        <w:t>&lt;h3&gt;Forums&lt;/h3&gt;</w:t>
      </w:r>
    </w:p>
    <w:p w14:paraId="4B91C1D2" w14:textId="77777777" w:rsidR="00F0515C" w:rsidRDefault="00F0515C" w:rsidP="00F0515C">
      <w:pPr>
        <w:pStyle w:val="IntenseQuote"/>
      </w:pPr>
      <w:r>
        <w:tab/>
        <w:t>&lt;p&gt;</w:t>
      </w:r>
    </w:p>
    <w:p w14:paraId="31C5738D" w14:textId="77777777" w:rsidR="00F0515C" w:rsidRDefault="00F0515C" w:rsidP="00F0515C">
      <w:pPr>
        <w:pStyle w:val="IntenseQuote"/>
      </w:pPr>
      <w:r>
        <w:tab/>
      </w:r>
      <w:r>
        <w:tab/>
        <w:t>A place for you to start a &lt;a rel="external" href="http://hubzero.org/forum"&gt;discussion&lt;/a&gt; or find out what everyone is talking about.</w:t>
      </w:r>
    </w:p>
    <w:p w14:paraId="7EEEAF07" w14:textId="77777777" w:rsidR="00F0515C" w:rsidRDefault="00F0515C" w:rsidP="00F0515C">
      <w:pPr>
        <w:pStyle w:val="IntenseQuote"/>
      </w:pPr>
      <w:r>
        <w:tab/>
        <w:t>&lt;/p&gt;</w:t>
      </w:r>
    </w:p>
    <w:p w14:paraId="25BD9256" w14:textId="77777777" w:rsidR="00F0515C" w:rsidRDefault="00F0515C" w:rsidP="00F0515C">
      <w:pPr>
        <w:pStyle w:val="IntenseQuote"/>
      </w:pPr>
      <w:r>
        <w:t>&lt;/div&gt;</w:t>
      </w:r>
    </w:p>
    <w:p w14:paraId="74A3AB34" w14:textId="77777777" w:rsidR="00F0515C" w:rsidRDefault="00F0515C" w:rsidP="00F0515C">
      <w:pPr>
        <w:pStyle w:val="IntenseQuote"/>
      </w:pPr>
      <w:r>
        <w:t>&lt;div class="clear"&gt;&lt;/div&gt;</w:t>
      </w:r>
    </w:p>
    <w:p w14:paraId="45EBF269" w14:textId="77777777" w:rsidR="00F0515C" w:rsidRDefault="00F0515C" w:rsidP="00F0515C">
      <w:pPr>
        <w:pStyle w:val="IntenseQuote"/>
      </w:pPr>
      <w:r>
        <w:t>&lt;/div&gt;</w:t>
      </w:r>
    </w:p>
    <w:p w14:paraId="07BF7E30" w14:textId="77777777" w:rsidR="00F0515C" w:rsidRDefault="00F0515C" w:rsidP="00F0515C">
      <w:pPr>
        <w:pStyle w:val="IntenseQuote"/>
      </w:pPr>
      <w:r>
        <w:t>&lt;div class="clear"&gt;&lt;/div&gt;</w:t>
      </w:r>
    </w:p>
    <w:p w14:paraId="70E61831" w14:textId="5858BB52" w:rsidR="00F0515C" w:rsidRDefault="00F0515C" w:rsidP="00F0515C">
      <w:pPr>
        <w:pStyle w:val="IntenseQuote"/>
      </w:pPr>
      <w:r>
        <w:t>&lt;/div&gt;&lt;!-- / .inner --&gt;</w:t>
      </w:r>
    </w:p>
    <w:p w14:paraId="463B1147" w14:textId="77777777" w:rsidR="00F0515C" w:rsidRDefault="00F0515C" w:rsidP="00DB027B"/>
    <w:p w14:paraId="4D3B696E" w14:textId="52451EE3" w:rsidR="00383259" w:rsidRDefault="00383259" w:rsidP="00383259">
      <w:pPr>
        <w:pStyle w:val="Heading2"/>
      </w:pPr>
      <w:bookmarkStart w:id="92" w:name="_Toc258191161"/>
      <w:r>
        <w:t>Database 1.2</w:t>
      </w:r>
      <w:bookmarkEnd w:id="92"/>
    </w:p>
    <w:p w14:paraId="25CA0596" w14:textId="41A2B2F0" w:rsidR="00383259" w:rsidRPr="00383259" w:rsidRDefault="001D2FE4" w:rsidP="00383259">
      <w:r>
        <w:tab/>
        <w:t>Within the newer version of HUBzero</w:t>
      </w:r>
      <w:r w:rsidR="00E64EC9">
        <w:t xml:space="preserve"> (1.2)</w:t>
      </w:r>
      <w:r>
        <w:t xml:space="preserve"> comes default with many new features </w:t>
      </w:r>
      <w:r w:rsidR="00626D5A">
        <w:t>but the main feature this project</w:t>
      </w:r>
      <w:r w:rsidR="00E64EC9">
        <w:t xml:space="preserve"> takes advantag</w:t>
      </w:r>
      <w:r w:rsidR="00707CC4">
        <w:t>e of is the database extension. The database extension allows users to upload an Comma-Separated Value (CSV) file from an excel file to be uploaded and published into a interactive database.</w:t>
      </w:r>
    </w:p>
    <w:p w14:paraId="5321A81E" w14:textId="7CAE9996" w:rsidR="00383259" w:rsidRDefault="00C83715" w:rsidP="00C83715">
      <w:pPr>
        <w:pStyle w:val="Heading3"/>
      </w:pPr>
      <w:bookmarkStart w:id="93" w:name="_Toc258191162"/>
      <w:r>
        <w:t>Creating an Excel File</w:t>
      </w:r>
      <w:bookmarkEnd w:id="93"/>
    </w:p>
    <w:p w14:paraId="695F6885" w14:textId="66FA73FD" w:rsidR="00335C47" w:rsidRDefault="00335C47" w:rsidP="00335C47">
      <w:r>
        <w:tab/>
        <w:t xml:space="preserve">The </w:t>
      </w:r>
      <w:r w:rsidR="009E686F">
        <w:t xml:space="preserve">HUBzero extension is very selective when it reads data to create </w:t>
      </w:r>
      <w:r w:rsidR="00EB3889">
        <w:t>an</w:t>
      </w:r>
      <w:r w:rsidR="009E686F">
        <w:t xml:space="preserve"> interactive database.</w:t>
      </w:r>
      <w:r w:rsidR="00EB3889">
        <w:t xml:space="preserve"> Each column</w:t>
      </w:r>
      <w:r w:rsidR="002402A4">
        <w:t xml:space="preserve"> has to state</w:t>
      </w:r>
      <w:r w:rsidR="00945989">
        <w:t xml:space="preserve"> its t</w:t>
      </w:r>
      <w:r w:rsidR="00EB3889">
        <w:t>itle and under that cell must come the type of data that is to be inputted.</w:t>
      </w:r>
      <w:r w:rsidR="00945989">
        <w:t xml:space="preserve"> (figure</w:t>
      </w:r>
      <w:r w:rsidR="00546AD2">
        <w:t xml:space="preserve"> 14) Also the word DATASTART must be </w:t>
      </w:r>
      <w:r w:rsidR="0040337E">
        <w:t>written before</w:t>
      </w:r>
      <w:r w:rsidR="00546AD2">
        <w:t xml:space="preserve"> the data starts</w:t>
      </w:r>
      <w:r w:rsidR="0040337E">
        <w:t xml:space="preserve">. </w:t>
      </w:r>
      <w:r w:rsidR="00546AD2">
        <w:t>This format was used to input the</w:t>
      </w:r>
      <w:r w:rsidR="0043563F">
        <w:t xml:space="preserve"> links to the educational documents</w:t>
      </w:r>
      <w:r w:rsidR="00D61432">
        <w:t xml:space="preserve">, </w:t>
      </w:r>
      <w:r w:rsidR="002754BA">
        <w:t>the a</w:t>
      </w:r>
      <w:r w:rsidR="00D61432">
        <w:t>uthor,</w:t>
      </w:r>
      <w:r w:rsidR="002754BA">
        <w:t xml:space="preserve"> and the file type.</w:t>
      </w:r>
      <w:r w:rsidR="0043563F">
        <w:t xml:space="preserve"> </w:t>
      </w:r>
      <w:r w:rsidR="00BF619C">
        <w:t xml:space="preserve">After the </w:t>
      </w:r>
    </w:p>
    <w:p w14:paraId="679CA5FC" w14:textId="77777777" w:rsidR="00507A84" w:rsidRDefault="00507A84" w:rsidP="00335C47"/>
    <w:p w14:paraId="7F98908E" w14:textId="77777777" w:rsidR="00507A84" w:rsidRDefault="00507A84" w:rsidP="00335C47"/>
    <w:p w14:paraId="1AEE99E4" w14:textId="77777777" w:rsidR="00507A84" w:rsidRDefault="00507A84" w:rsidP="00335C47"/>
    <w:p w14:paraId="4E926E82" w14:textId="77777777" w:rsidR="00507A84" w:rsidRPr="00335C47" w:rsidRDefault="00507A84" w:rsidP="00335C47"/>
    <w:p w14:paraId="539DFBA3" w14:textId="6F00AE5B" w:rsidR="00C83715" w:rsidRDefault="009E686F" w:rsidP="00DB027B">
      <w:r>
        <w:rPr>
          <w:noProof/>
        </w:rPr>
        <w:drawing>
          <wp:inline distT="0" distB="0" distL="0" distR="0" wp14:anchorId="2D96B865" wp14:editId="728BF4BD">
            <wp:extent cx="5486400" cy="5114925"/>
            <wp:effectExtent l="0" t="0" r="101600" b="92075"/>
            <wp:docPr id="17" name="Picture 17" descr="Macintosh HD:Users:Justin:Dropbox:my own thesis:new hub images:Screen Shot 2013-10-18 at 5.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Justin:Dropbox:my own thesis:new hub images:Screen Shot 2013-10-18 at 5.43.3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2DA9DE" w14:textId="6075D1F4" w:rsidR="00945989" w:rsidRDefault="00945989" w:rsidP="00DB027B">
      <w:r>
        <w:t>Figure #: Image showing how data must be inputted to work correctly.</w:t>
      </w:r>
    </w:p>
    <w:p w14:paraId="2CDA5316" w14:textId="77777777" w:rsidR="00945989" w:rsidRPr="00DB027B" w:rsidRDefault="00945989" w:rsidP="00DB027B"/>
    <w:p w14:paraId="7B95D7EB" w14:textId="77777777" w:rsidR="004F48E1" w:rsidRDefault="004F48E1" w:rsidP="002C61A0">
      <w:pPr>
        <w:rPr>
          <w:i/>
        </w:rPr>
      </w:pPr>
    </w:p>
    <w:p w14:paraId="3E894E4E" w14:textId="77777777" w:rsidR="004F48E1" w:rsidRDefault="004F48E1" w:rsidP="002C61A0">
      <w:pPr>
        <w:rPr>
          <w:i/>
        </w:rPr>
      </w:pPr>
    </w:p>
    <w:p w14:paraId="348DCA99" w14:textId="77777777" w:rsidR="004F48E1" w:rsidRDefault="004F48E1" w:rsidP="002C61A0">
      <w:pPr>
        <w:rPr>
          <w:i/>
        </w:rPr>
      </w:pPr>
    </w:p>
    <w:p w14:paraId="3EA21544" w14:textId="77777777" w:rsidR="004F48E1" w:rsidRDefault="004F48E1" w:rsidP="002C61A0">
      <w:pPr>
        <w:rPr>
          <w:i/>
        </w:rPr>
      </w:pPr>
    </w:p>
    <w:p w14:paraId="6A6D3BA3" w14:textId="6B16A8B1" w:rsidR="004F48E1" w:rsidRPr="002C61A0" w:rsidRDefault="004F48E1" w:rsidP="004F48E1">
      <w:pPr>
        <w:spacing w:line="240" w:lineRule="auto"/>
        <w:rPr>
          <w:i/>
        </w:rPr>
      </w:pPr>
      <w:r>
        <w:rPr>
          <w:i/>
        </w:rPr>
        <w:br w:type="page"/>
      </w:r>
    </w:p>
    <w:p w14:paraId="40AD5316" w14:textId="544184C4" w:rsidR="00806D01" w:rsidRDefault="000C4A67" w:rsidP="00806D01">
      <w:pPr>
        <w:pStyle w:val="Heading1"/>
      </w:pPr>
      <w:bookmarkStart w:id="94" w:name="_Toc258191163"/>
      <w:r>
        <w:t>Chapter IV</w:t>
      </w:r>
      <w:r w:rsidR="00806D01">
        <w:t xml:space="preserve"> Results</w:t>
      </w:r>
      <w:bookmarkEnd w:id="94"/>
    </w:p>
    <w:p w14:paraId="545945C9" w14:textId="597BB0C6" w:rsidR="00806D01" w:rsidRDefault="00806D01" w:rsidP="00806D01">
      <w:pPr>
        <w:pStyle w:val="Heading2"/>
      </w:pPr>
      <w:bookmarkStart w:id="95" w:name="_Toc258191164"/>
      <w:r>
        <w:t>Overview</w:t>
      </w:r>
      <w:bookmarkEnd w:id="95"/>
    </w:p>
    <w:p w14:paraId="1BC1737A" w14:textId="33EA388D" w:rsidR="0029555E" w:rsidRDefault="008223CB" w:rsidP="009D618D">
      <w:pPr>
        <w:ind w:firstLine="720"/>
      </w:pPr>
      <w:r>
        <w:t>Since HUBzero offers the ability to keep reports and statistics about each hub showing the total number of users, and hits, it would be beneficial to show visual results</w:t>
      </w:r>
      <w:r w:rsidR="0077004A">
        <w:t xml:space="preserve"> as well</w:t>
      </w:r>
      <w:r>
        <w:t xml:space="preserve">. The </w:t>
      </w:r>
      <w:r w:rsidR="001321D7" w:rsidRPr="00124627">
        <w:t xml:space="preserve">PolarEDHub </w:t>
      </w:r>
      <w:r>
        <w:t xml:space="preserve">also reports how many users have accessed a tool, or how many times an online seminar has been viewed and the numbers are combined to provide an overview of interesting categories. For example, users can see how many people access a particular tool, how many are located in the US, and how many are working in education or industry.  </w:t>
      </w:r>
    </w:p>
    <w:p w14:paraId="2B4411E7" w14:textId="6D6FA4C1" w:rsidR="00541F29" w:rsidRDefault="00541F29" w:rsidP="00541F29">
      <w:pPr>
        <w:pStyle w:val="Heading2"/>
      </w:pPr>
      <w:bookmarkStart w:id="96" w:name="_Toc258191165"/>
      <w:r>
        <w:t>Visual</w:t>
      </w:r>
      <w:bookmarkEnd w:id="96"/>
      <w:r>
        <w:t xml:space="preserve"> </w:t>
      </w:r>
    </w:p>
    <w:p w14:paraId="6F107825" w14:textId="452F7244" w:rsidR="00541F29" w:rsidRDefault="00541F29" w:rsidP="00541F29">
      <w:r>
        <w:tab/>
      </w:r>
      <w:r w:rsidR="001467C0">
        <w:t>HUBzero</w:t>
      </w:r>
      <w:r>
        <w:t xml:space="preserve"> allows each hub to be customized by the developer. The final product of the hub</w:t>
      </w:r>
      <w:r w:rsidR="00753714">
        <w:t xml:space="preserve"> has a fundamental</w:t>
      </w:r>
      <w:r w:rsidR="00E210C4">
        <w:t xml:space="preserve"> and clean</w:t>
      </w:r>
      <w:r w:rsidR="00753714">
        <w:t xml:space="preserve"> appearance</w:t>
      </w:r>
      <w:r w:rsidR="00E210C4">
        <w:t>.</w:t>
      </w:r>
      <w:r w:rsidR="00753714">
        <w:t xml:space="preserve"> </w:t>
      </w:r>
      <w:r w:rsidR="004152A9">
        <w:t xml:space="preserve">(Figure </w:t>
      </w:r>
    </w:p>
    <w:p w14:paraId="10B15782" w14:textId="10CE6F9D" w:rsidR="009D4BD6" w:rsidRPr="004152A9" w:rsidRDefault="009D4BD6" w:rsidP="00541F29">
      <w:pPr>
        <w:rPr>
          <w:rStyle w:val="ListofFiguresChar"/>
        </w:rPr>
      </w:pPr>
      <w:r>
        <w:rPr>
          <w:noProof/>
        </w:rPr>
        <w:drawing>
          <wp:inline distT="0" distB="0" distL="0" distR="0" wp14:anchorId="6DB1F36B" wp14:editId="0CD292BA">
            <wp:extent cx="5486400" cy="3353435"/>
            <wp:effectExtent l="177800" t="177800" r="381000" b="3803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3-31 at 4.37.52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53435"/>
                    </a:xfrm>
                    <a:prstGeom prst="rect">
                      <a:avLst/>
                    </a:prstGeom>
                    <a:ln>
                      <a:noFill/>
                    </a:ln>
                    <a:effectLst>
                      <a:outerShdw blurRad="292100" dist="139700" dir="2700000" algn="tl" rotWithShape="0">
                        <a:srgbClr val="333333">
                          <a:alpha val="65000"/>
                        </a:srgbClr>
                      </a:outerShdw>
                    </a:effectLst>
                  </pic:spPr>
                </pic:pic>
              </a:graphicData>
            </a:graphic>
          </wp:inline>
        </w:drawing>
      </w:r>
      <w:r w:rsidR="004152A9" w:rsidRPr="004152A9">
        <w:rPr>
          <w:rStyle w:val="ListofFiguresChar"/>
        </w:rPr>
        <w:t>Figure #: Image of final product</w:t>
      </w:r>
    </w:p>
    <w:p w14:paraId="4BA14455" w14:textId="5447EF21" w:rsidR="00D450D6" w:rsidRDefault="00D450D6" w:rsidP="00D450D6">
      <w:pPr>
        <w:pStyle w:val="Heading2"/>
      </w:pPr>
      <w:bookmarkStart w:id="97" w:name="_Toc258191166"/>
      <w:r>
        <w:t xml:space="preserve">Connecting </w:t>
      </w:r>
      <w:r w:rsidR="00EE39DF">
        <w:t xml:space="preserve">the </w:t>
      </w:r>
      <w:r>
        <w:t>Database to the Server using PHP</w:t>
      </w:r>
      <w:bookmarkEnd w:id="97"/>
    </w:p>
    <w:p w14:paraId="72C5ADA0" w14:textId="78E103EA" w:rsidR="00FC3645" w:rsidRDefault="00117BD1" w:rsidP="003C028B">
      <w:r>
        <w:tab/>
      </w:r>
      <w:r w:rsidR="005C1241">
        <w:t>The database inside the hub needs a link to direct it to the actual file. This process happens w</w:t>
      </w:r>
      <w:r w:rsidR="003C028B">
        <w:t xml:space="preserve">ithin </w:t>
      </w:r>
      <w:r w:rsidR="00FC3645">
        <w:t xml:space="preserve">the </w:t>
      </w:r>
      <w:r w:rsidR="00EE39DF">
        <w:t xml:space="preserve">CSV file that was used to create the </w:t>
      </w:r>
      <w:r w:rsidR="00FC3645">
        <w:t xml:space="preserve">database the link column offers a link </w:t>
      </w:r>
      <w:r w:rsidR="003C028B">
        <w:t xml:space="preserve">to each individual pdf file has been accessed with the </w:t>
      </w:r>
      <w:r>
        <w:t xml:space="preserve">PHP script. </w:t>
      </w:r>
      <w:r w:rsidR="003C028B">
        <w:t xml:space="preserve"> </w:t>
      </w:r>
    </w:p>
    <w:p w14:paraId="1347A9A6" w14:textId="77777777" w:rsidR="00FC3645" w:rsidRDefault="00FC3645" w:rsidP="003C028B"/>
    <w:p w14:paraId="3F43FC01" w14:textId="77777777" w:rsidR="00FC3645" w:rsidRDefault="00FC3645" w:rsidP="003C028B"/>
    <w:p w14:paraId="2E277CC5" w14:textId="256FE4E7" w:rsidR="00FC3645" w:rsidRDefault="00FC3645" w:rsidP="003C028B">
      <w:r>
        <w:rPr>
          <w:noProof/>
        </w:rPr>
        <w:drawing>
          <wp:inline distT="0" distB="0" distL="0" distR="0" wp14:anchorId="5FFD1A7E" wp14:editId="37F67491">
            <wp:extent cx="5476240" cy="2085340"/>
            <wp:effectExtent l="177800" t="177800" r="391160" b="378460"/>
            <wp:docPr id="22" name="Picture 22" descr="Macintosh HD:Users:justindeloatch07:Dropbox:my own thesis:new hub images:Screen Shot 2013-10-30 at 4.5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Macintosh HD:Users:justindeloatch07:Dropbox:my own thesis:new hub images:Screen Shot 2013-10-30 at 4.54.2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208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A5334" w14:textId="77777777" w:rsidR="00FC3645" w:rsidRDefault="00FC3645" w:rsidP="003C028B"/>
    <w:p w14:paraId="2786D03A" w14:textId="77777777" w:rsidR="00FC3645" w:rsidRDefault="00FC3645" w:rsidP="003C028B"/>
    <w:p w14:paraId="79EF0ED8" w14:textId="77777777" w:rsidR="00FC3645" w:rsidRDefault="00FC3645" w:rsidP="003C028B"/>
    <w:p w14:paraId="5915363D" w14:textId="24A2C40B" w:rsidR="003C028B" w:rsidRPr="003C028B" w:rsidRDefault="00117BD1" w:rsidP="003C028B">
      <w:r>
        <w:rPr>
          <w:noProof/>
        </w:rPr>
        <w:drawing>
          <wp:inline distT="0" distB="0" distL="0" distR="0" wp14:anchorId="1332C539" wp14:editId="185340AF">
            <wp:extent cx="5486400" cy="3750310"/>
            <wp:effectExtent l="177800" t="177800" r="381000" b="389890"/>
            <wp:docPr id="21" name="Picture 21" descr="Macintosh HD:Users:justindeloatch07:Dropbox:my own thesis:new hub images:Screen Shot 2014-03-31 at 5.5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ustindeloatch07:Dropbox:my own thesis:new hub images:Screen Shot 2014-03-31 at 5.53.5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E3CA9"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lt;?php</w:t>
      </w:r>
    </w:p>
    <w:p w14:paraId="3709F03E"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if (!function_exists("GetSQLValueString")) {</w:t>
      </w:r>
    </w:p>
    <w:p w14:paraId="135253FE"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function GetSQLValueString($theValue, $theType, $theDefinedValue = "", $theNotDefinedValue = "")</w:t>
      </w:r>
    </w:p>
    <w:p w14:paraId="586CE61A"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w:t>
      </w:r>
    </w:p>
    <w:p w14:paraId="64C46170"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if (PHP_VERSION &lt; 6) {</w:t>
      </w:r>
    </w:p>
    <w:p w14:paraId="5CDAF86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theValue = get_magic_quotes_gpc() ? stripslashes($theValue) : $theValue;</w:t>
      </w:r>
    </w:p>
    <w:p w14:paraId="577864C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
    <w:p w14:paraId="40BF0C92"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
    <w:p w14:paraId="7C52148D"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theValue = function_exists("mysql_real_escape_string") ? mysql_real_escape_string($theValue) : mysql_escape_string($theValue);</w:t>
      </w:r>
    </w:p>
    <w:p w14:paraId="73EB6B6B"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
    <w:p w14:paraId="2984CE00"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switch ($theType) {</w:t>
      </w:r>
    </w:p>
    <w:p w14:paraId="66DF9FA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case "text":</w:t>
      </w:r>
    </w:p>
    <w:p w14:paraId="2BFCB8B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theValue = ($theValue != "") ? "'" . $theValue . "'" : "NULL";</w:t>
      </w:r>
    </w:p>
    <w:p w14:paraId="1946FF4D"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break;   </w:t>
      </w:r>
    </w:p>
    <w:p w14:paraId="53BCF700"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case "long":</w:t>
      </w:r>
    </w:p>
    <w:p w14:paraId="135CA686"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case "int":</w:t>
      </w:r>
    </w:p>
    <w:p w14:paraId="646D2F41"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theValue = ($theValue != "") ? intval($theValue) : "NULL";</w:t>
      </w:r>
    </w:p>
    <w:p w14:paraId="4BBAC2E1"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break;</w:t>
      </w:r>
    </w:p>
    <w:p w14:paraId="56D30BA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case "double":</w:t>
      </w:r>
    </w:p>
    <w:p w14:paraId="7972DE4E"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theValue = ($theValue != "") ? doubleval($theValue) : "NULL";</w:t>
      </w:r>
    </w:p>
    <w:p w14:paraId="46C751F8"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break;</w:t>
      </w:r>
    </w:p>
    <w:p w14:paraId="67A065D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case "date":</w:t>
      </w:r>
    </w:p>
    <w:p w14:paraId="0F6FE5A4"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theValue = ($theValue != "") ? "'" . $theValue . "'" : "NULL";</w:t>
      </w:r>
    </w:p>
    <w:p w14:paraId="52C973B5"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break;</w:t>
      </w:r>
    </w:p>
    <w:p w14:paraId="1568CA43"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case "defined":</w:t>
      </w:r>
    </w:p>
    <w:p w14:paraId="70242834"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theValue = ($theValue != "") ? $theDefinedValue : $theNotDefinedValue;</w:t>
      </w:r>
    </w:p>
    <w:p w14:paraId="3627581D"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break;</w:t>
      </w:r>
    </w:p>
    <w:p w14:paraId="1E6C28E1"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
    <w:p w14:paraId="3668F922"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return $theValue;</w:t>
      </w:r>
    </w:p>
    <w:p w14:paraId="742A6C6F"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w:t>
      </w:r>
    </w:p>
    <w:p w14:paraId="1A8ECB6C"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if (isset($_GET['NAME'])) {</w:t>
      </w:r>
    </w:p>
    <w:p w14:paraId="731EB3B1"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FileName = $_GET['NAME'];</w:t>
      </w:r>
    </w:p>
    <w:p w14:paraId="7BE075BF"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w:t>
      </w:r>
    </w:p>
    <w:p w14:paraId="6D1228AE"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FileName = "http://nia.ecsu.edu/IceIceBabyLessons/" . $FileName;</w:t>
      </w:r>
    </w:p>
    <w:p w14:paraId="6CAF84A2"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echo $FileName;</w:t>
      </w:r>
    </w:p>
    <w:p w14:paraId="24802A92"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ini_set('auto_detect_line_endings', TRUE);</w:t>
      </w:r>
    </w:p>
    <w:p w14:paraId="63EDF648"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header("Location: $FileName");</w:t>
      </w:r>
    </w:p>
    <w:p w14:paraId="26188D91" w14:textId="0924656C" w:rsidR="005B41FA"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gt;</w:t>
      </w:r>
    </w:p>
    <w:p w14:paraId="54539EA6" w14:textId="77777777" w:rsidR="005B41FA" w:rsidRDefault="005B41FA" w:rsidP="005B41FA">
      <w:pPr>
        <w:spacing w:line="240" w:lineRule="auto"/>
        <w:rPr>
          <w:rFonts w:ascii="Arial" w:hAnsi="Arial" w:cs="Arial"/>
          <w:sz w:val="18"/>
          <w:szCs w:val="18"/>
        </w:rPr>
      </w:pPr>
    </w:p>
    <w:p w14:paraId="4766CB71" w14:textId="77777777" w:rsidR="005B41FA" w:rsidRPr="005B41FA" w:rsidRDefault="005B41FA" w:rsidP="005B41FA">
      <w:pPr>
        <w:spacing w:line="240" w:lineRule="auto"/>
        <w:rPr>
          <w:rFonts w:ascii="Arial" w:hAnsi="Arial" w:cs="Arial"/>
          <w:sz w:val="18"/>
          <w:szCs w:val="18"/>
        </w:rPr>
      </w:pPr>
    </w:p>
    <w:p w14:paraId="6407688A" w14:textId="77777777" w:rsidR="005B41FA" w:rsidRDefault="005B41FA" w:rsidP="005B41FA">
      <w:pPr>
        <w:pStyle w:val="Heading2"/>
      </w:pPr>
      <w:bookmarkStart w:id="98" w:name="_Toc258191167"/>
      <w:r>
        <w:t>Mobility of the Hub</w:t>
      </w:r>
      <w:bookmarkEnd w:id="98"/>
    </w:p>
    <w:p w14:paraId="0B426242" w14:textId="1621BD14" w:rsidR="005B41FA" w:rsidRDefault="005B41FA" w:rsidP="005B41FA">
      <w:pPr>
        <w:ind w:firstLine="720"/>
      </w:pPr>
      <w:r>
        <w:t xml:space="preserve">Do to the fact that the </w:t>
      </w:r>
      <w:r w:rsidR="00A67CF8">
        <w:t>PolarEDHub</w:t>
      </w:r>
      <w:r>
        <w:t xml:space="preserve"> was installed into VMware Fusion, which is a virtual machine, the hub could be copied and shared. The base installation of the hub was placed on a flash drive and shared to educators for the purposes of gathering</w:t>
      </w:r>
      <w:r w:rsidR="00FA3F6E">
        <w:t xml:space="preserve"> classified</w:t>
      </w:r>
      <w:r>
        <w:t xml:space="preserve"> feedback.</w:t>
      </w:r>
    </w:p>
    <w:p w14:paraId="155EADE5" w14:textId="77777777" w:rsidR="008223CB" w:rsidRDefault="008223CB" w:rsidP="008223CB"/>
    <w:p w14:paraId="5B7A53B6" w14:textId="77777777" w:rsidR="00A462CC" w:rsidRDefault="00A462CC" w:rsidP="00A462CC">
      <w:pPr>
        <w:pStyle w:val="Heading2"/>
      </w:pPr>
      <w:bookmarkStart w:id="99" w:name="_Toc258191168"/>
      <w:r>
        <w:t xml:space="preserve">Testing the </w:t>
      </w:r>
      <w:r w:rsidRPr="00124627">
        <w:t>PolarEDHub</w:t>
      </w:r>
      <w:bookmarkEnd w:id="99"/>
    </w:p>
    <w:p w14:paraId="6F9A859B" w14:textId="3139D807" w:rsidR="00A67CF8" w:rsidRDefault="000F6C0F" w:rsidP="00236E52">
      <w:pPr>
        <w:ind w:firstLine="720"/>
      </w:pPr>
      <w:r w:rsidRPr="000F6C0F">
        <w:t>The</w:t>
      </w:r>
      <w:r>
        <w:t xml:space="preserve"> PolarEDHub was </w:t>
      </w:r>
      <w:r w:rsidR="00A67CF8">
        <w:t>presented to a group of K-12 educators. After being presented with the features and use of HUBzero and also knowing that its primary use is to conduct research and collaborating, each educator</w:t>
      </w:r>
      <w:r w:rsidR="00236E52">
        <w:t xml:space="preserve"> was giving a survey. (figure #)</w:t>
      </w:r>
      <w:r w:rsidR="00684ABE">
        <w:t xml:space="preserve"> The questions were ranged one – five as one being the lowest rating and five being the highest rating.</w:t>
      </w:r>
      <w:r w:rsidR="00236E52">
        <w:t xml:space="preserve">  </w:t>
      </w:r>
      <w:r w:rsidR="00684ABE">
        <w:t xml:space="preserve"> </w:t>
      </w:r>
      <w:r w:rsidR="00A67CF8">
        <w:rPr>
          <w:noProof/>
        </w:rPr>
        <w:drawing>
          <wp:inline distT="0" distB="0" distL="0" distR="0" wp14:anchorId="7BD859C2" wp14:editId="787E5435">
            <wp:extent cx="5486400" cy="2828925"/>
            <wp:effectExtent l="177800" t="177800" r="381000" b="371475"/>
            <wp:docPr id="19" name="Picture 19" descr="Macintosh HD:Users:Justin:Desktop:Screen Shot 2014-04-03 at 11.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ustin:Desktop:Screen Shot 2014-04-03 at 11.23.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52508" w14:textId="2387E0A5" w:rsidR="00A462CC" w:rsidRPr="008223CB" w:rsidRDefault="00431112" w:rsidP="00546569">
      <w:pPr>
        <w:ind w:firstLine="720"/>
      </w:pPr>
      <w:r>
        <w:t>Figure #: Image of survey</w:t>
      </w:r>
    </w:p>
    <w:p w14:paraId="538FA275" w14:textId="48583F6A" w:rsidR="008223CB" w:rsidRDefault="008223CB" w:rsidP="008223CB">
      <w:pPr>
        <w:pStyle w:val="Heading2"/>
      </w:pPr>
      <w:bookmarkStart w:id="100" w:name="_Toc258191169"/>
      <w:r>
        <w:t>Users Feedback</w:t>
      </w:r>
      <w:bookmarkEnd w:id="100"/>
    </w:p>
    <w:p w14:paraId="7BBB3F63" w14:textId="2C006382" w:rsidR="00806D01" w:rsidRDefault="00C56F45" w:rsidP="00C56F45">
      <w:pPr>
        <w:ind w:firstLine="720"/>
      </w:pPr>
      <w:r>
        <w:t>A survey was given to K-12 educators so that the PolarEdHub can be critiqued with classified feedback. The results were as follows:</w:t>
      </w:r>
    </w:p>
    <w:p w14:paraId="1B321CFF" w14:textId="6C8F362E" w:rsidR="00FF5910" w:rsidRPr="00C56F45" w:rsidRDefault="00FF5910" w:rsidP="00C56F45">
      <w:pPr>
        <w:ind w:firstLine="720"/>
      </w:pPr>
      <w:r>
        <w:t>I WILL HAVE VISUAL FEELBACK HERE FROM EXCEL</w:t>
      </w:r>
    </w:p>
    <w:p w14:paraId="793986D9" w14:textId="77777777" w:rsidR="00806D01" w:rsidRDefault="00806D01" w:rsidP="00806D01"/>
    <w:p w14:paraId="4BA4A9FC" w14:textId="77777777" w:rsidR="00E06FDA" w:rsidRDefault="00E06FDA" w:rsidP="00806D01"/>
    <w:p w14:paraId="371890AA" w14:textId="77777777" w:rsidR="00E06FDA" w:rsidRDefault="00E06FDA" w:rsidP="00806D01"/>
    <w:p w14:paraId="44728D0B" w14:textId="77777777" w:rsidR="00E06FDA" w:rsidRDefault="00E06FDA" w:rsidP="00806D01"/>
    <w:p w14:paraId="2C61550C" w14:textId="506AF37D" w:rsidR="00E06FDA" w:rsidRDefault="00E06FDA" w:rsidP="00E06FDA">
      <w:pPr>
        <w:spacing w:line="240" w:lineRule="auto"/>
      </w:pPr>
      <w:r>
        <w:br w:type="page"/>
      </w:r>
    </w:p>
    <w:p w14:paraId="2EF73AC1" w14:textId="4340A852" w:rsidR="00806D01" w:rsidRDefault="000C4A67" w:rsidP="00806D01">
      <w:pPr>
        <w:pStyle w:val="Heading1"/>
      </w:pPr>
      <w:bookmarkStart w:id="101" w:name="_Toc258191170"/>
      <w:r>
        <w:t>Chapter V</w:t>
      </w:r>
      <w:r w:rsidR="00806D01">
        <w:t xml:space="preserve"> Discussion</w:t>
      </w:r>
      <w:bookmarkEnd w:id="101"/>
    </w:p>
    <w:p w14:paraId="5D95C4C5" w14:textId="6E7065CA" w:rsidR="00806D01" w:rsidRDefault="00806D01" w:rsidP="00806D01">
      <w:pPr>
        <w:pStyle w:val="Heading2"/>
      </w:pPr>
      <w:bookmarkStart w:id="102" w:name="_Toc258191171"/>
      <w:r>
        <w:t>Introduction</w:t>
      </w:r>
      <w:bookmarkEnd w:id="102"/>
    </w:p>
    <w:p w14:paraId="0D8C5B72" w14:textId="512DE106" w:rsidR="00806D01" w:rsidRDefault="00476442" w:rsidP="00806D01">
      <w:r>
        <w:tab/>
      </w:r>
      <w:r w:rsidRPr="00AB57DB">
        <w:t>HUBzero is a powerful, open source software platform for creating dynamic web sites that support scientific research, educational activities and training.</w:t>
      </w:r>
      <w:r w:rsidR="00015DC1">
        <w:t xml:space="preserve"> </w:t>
      </w:r>
      <w:r w:rsidR="00274B90">
        <w:t>This project has</w:t>
      </w:r>
      <w:r w:rsidR="00015DC1">
        <w:t xml:space="preserve"> provided the cyberinfrastructure to support the process</w:t>
      </w:r>
      <w:r w:rsidR="00274B90">
        <w:t xml:space="preserve"> </w:t>
      </w:r>
      <w:r w:rsidR="00AF31B5">
        <w:t>of utilizing HUBZero software for development</w:t>
      </w:r>
      <w:r w:rsidR="00BD619C">
        <w:t>.</w:t>
      </w:r>
    </w:p>
    <w:p w14:paraId="1F737E3C" w14:textId="5C6E91F5" w:rsidR="005C6DA5" w:rsidRDefault="005C6DA5" w:rsidP="00806D01">
      <w:r>
        <w:tab/>
        <w:t>The purpose of this project was to see</w:t>
      </w:r>
      <w:r w:rsidR="00A501E3">
        <w:t xml:space="preserve"> </w:t>
      </w:r>
      <w:r w:rsidR="0072522C">
        <w:t>if HUBZero could be utilized to provide K-12 educational data for students</w:t>
      </w:r>
      <w:r w:rsidR="00C83B21">
        <w:t xml:space="preserve"> and educators. This would allow users to sign in and get access to the data and also users can upload useful data to the hub themselves without going </w:t>
      </w:r>
      <w:r w:rsidR="002574C7">
        <w:t>through</w:t>
      </w:r>
      <w:r w:rsidR="00C83B21">
        <w:t xml:space="preserve"> a web developer.</w:t>
      </w:r>
    </w:p>
    <w:p w14:paraId="09356A71" w14:textId="1BEF3789" w:rsidR="00806D01" w:rsidRDefault="00806D01" w:rsidP="00806D01">
      <w:pPr>
        <w:pStyle w:val="Heading2"/>
      </w:pPr>
      <w:bookmarkStart w:id="103" w:name="_Toc258191172"/>
      <w:r>
        <w:t>Discussion</w:t>
      </w:r>
      <w:bookmarkEnd w:id="103"/>
    </w:p>
    <w:p w14:paraId="10FF8EC8" w14:textId="3D459403" w:rsidR="007923F2" w:rsidRDefault="000C6959" w:rsidP="000C6959">
      <w:r>
        <w:tab/>
        <w:t xml:space="preserve">The results have shown that a hub was created and developed to </w:t>
      </w:r>
      <w:r w:rsidR="006E5B56">
        <w:t xml:space="preserve">see </w:t>
      </w:r>
      <w:r w:rsidR="00211D29">
        <w:t>if HUBZero can be utilized to provide CReSI</w:t>
      </w:r>
      <w:r w:rsidR="007923F2">
        <w:t xml:space="preserve">S K-12 educational icesheet data. This model met its goals in </w:t>
      </w:r>
      <w:r w:rsidR="00F96C85">
        <w:t>March, 2014</w:t>
      </w:r>
      <w:r w:rsidR="007923F2">
        <w:t xml:space="preserve"> which were to:</w:t>
      </w:r>
    </w:p>
    <w:p w14:paraId="17B4F0B1" w14:textId="2072826A" w:rsidR="007923F2" w:rsidRDefault="007923F2" w:rsidP="007923F2">
      <w:pPr>
        <w:pStyle w:val="ListParagraph"/>
        <w:numPr>
          <w:ilvl w:val="0"/>
          <w:numId w:val="16"/>
        </w:numPr>
      </w:pPr>
      <w:r>
        <w:t>Download the educational data sets from the CReSIS website.</w:t>
      </w:r>
    </w:p>
    <w:p w14:paraId="63A08746" w14:textId="4BF152A1" w:rsidR="007923F2" w:rsidRDefault="007923F2" w:rsidP="007923F2">
      <w:pPr>
        <w:pStyle w:val="ListParagraph"/>
        <w:numPr>
          <w:ilvl w:val="0"/>
          <w:numId w:val="16"/>
        </w:numPr>
      </w:pPr>
      <w:r>
        <w:t>Download and install HUBZero</w:t>
      </w:r>
      <w:r w:rsidR="007F3AC1">
        <w:t>.</w:t>
      </w:r>
    </w:p>
    <w:p w14:paraId="23D8F3EF" w14:textId="5B13F508" w:rsidR="001C1B8D" w:rsidRDefault="001C1B8D" w:rsidP="007923F2">
      <w:pPr>
        <w:pStyle w:val="ListParagraph"/>
        <w:numPr>
          <w:ilvl w:val="0"/>
          <w:numId w:val="16"/>
        </w:numPr>
      </w:pPr>
      <w:r>
        <w:t>Upload the educational data to the server</w:t>
      </w:r>
    </w:p>
    <w:p w14:paraId="16F075F0" w14:textId="03FBD7BD" w:rsidR="007923F2" w:rsidRDefault="007923F2" w:rsidP="007923F2">
      <w:pPr>
        <w:pStyle w:val="ListParagraph"/>
        <w:numPr>
          <w:ilvl w:val="0"/>
          <w:numId w:val="16"/>
        </w:numPr>
      </w:pPr>
      <w:r>
        <w:t>Create a database that would give users a nice visual of the educational data</w:t>
      </w:r>
      <w:r w:rsidR="007F3AC1">
        <w:t>.</w:t>
      </w:r>
    </w:p>
    <w:p w14:paraId="2A175441" w14:textId="7CBFA2D7" w:rsidR="007923F2" w:rsidRDefault="007923F2" w:rsidP="007923F2">
      <w:pPr>
        <w:pStyle w:val="ListParagraph"/>
        <w:numPr>
          <w:ilvl w:val="0"/>
          <w:numId w:val="16"/>
        </w:numPr>
      </w:pPr>
      <w:r>
        <w:t>Create a php script that gave</w:t>
      </w:r>
      <w:r w:rsidR="007F3AC1">
        <w:t xml:space="preserve"> the </w:t>
      </w:r>
      <w:r w:rsidR="002D4B02">
        <w:t>database</w:t>
      </w:r>
      <w:r w:rsidR="007F3AC1">
        <w:t xml:space="preserve"> a direct connection to the server.</w:t>
      </w:r>
    </w:p>
    <w:p w14:paraId="021DD82F" w14:textId="06D15D96" w:rsidR="00357432" w:rsidRDefault="00357432" w:rsidP="00232A1B">
      <w:pPr>
        <w:pStyle w:val="ListParagraph"/>
        <w:numPr>
          <w:ilvl w:val="0"/>
          <w:numId w:val="16"/>
        </w:numPr>
      </w:pPr>
      <w:r>
        <w:t xml:space="preserve">Perform various test on the </w:t>
      </w:r>
      <w:r w:rsidR="001321D7" w:rsidRPr="00124627">
        <w:t>PolarEDHub</w:t>
      </w:r>
    </w:p>
    <w:p w14:paraId="25AD86E5" w14:textId="07748D24" w:rsidR="00232A1B" w:rsidRDefault="00232A1B" w:rsidP="00232A1B"/>
    <w:p w14:paraId="3D786A7E" w14:textId="77777777" w:rsidR="000C6959" w:rsidRDefault="000C6959" w:rsidP="000C6959"/>
    <w:p w14:paraId="614129D8" w14:textId="77777777" w:rsidR="00806D01" w:rsidRDefault="00806D01" w:rsidP="00806D01"/>
    <w:p w14:paraId="4332441B" w14:textId="0F312D1D" w:rsidR="00806D01" w:rsidRDefault="00806D01" w:rsidP="00806D01">
      <w:pPr>
        <w:pStyle w:val="Heading2"/>
      </w:pPr>
      <w:bookmarkStart w:id="104" w:name="_Toc258191173"/>
      <w:r>
        <w:t>Limitations</w:t>
      </w:r>
      <w:bookmarkEnd w:id="104"/>
    </w:p>
    <w:p w14:paraId="78D6382C" w14:textId="3052BDF4" w:rsidR="0069399B" w:rsidRDefault="0069399B" w:rsidP="0069399B">
      <w:r>
        <w:tab/>
      </w:r>
      <w:r w:rsidR="0076066B">
        <w:t>This paper is aimed at K-12</w:t>
      </w:r>
      <w:r w:rsidR="00C14E9F">
        <w:t xml:space="preserve"> educators</w:t>
      </w:r>
      <w:r w:rsidR="0076066B">
        <w:t>, and even developers that would like to create a hub for the purposes of education and would like to know which directing to turn in. Implementin</w:t>
      </w:r>
      <w:r w:rsidR="00C14E9F">
        <w:t>g a hub is not complicated; to a non-experience coder it will call for</w:t>
      </w:r>
      <w:r w:rsidR="0076066B">
        <w:t xml:space="preserve"> a</w:t>
      </w:r>
      <w:r w:rsidR="00C14E9F">
        <w:t>n</w:t>
      </w:r>
      <w:r w:rsidR="0076066B">
        <w:t xml:space="preserve"> </w:t>
      </w:r>
      <w:r w:rsidR="00C14E9F">
        <w:t>enormous</w:t>
      </w:r>
      <w:r w:rsidR="0076066B">
        <w:t xml:space="preserve"> leaning curve to surpass, which consumes most of the time. </w:t>
      </w:r>
    </w:p>
    <w:p w14:paraId="30FBB5B5" w14:textId="1EFA6592" w:rsidR="001D328E" w:rsidRDefault="0069399B" w:rsidP="0069399B">
      <w:r>
        <w:tab/>
        <w:t>The learning curve that was need</w:t>
      </w:r>
      <w:r w:rsidR="00345BC4">
        <w:t>ed</w:t>
      </w:r>
      <w:r>
        <w:t xml:space="preserve"> for this project was greatly affected </w:t>
      </w:r>
      <w:r w:rsidR="00345BC4">
        <w:t xml:space="preserve">by </w:t>
      </w:r>
      <w:r>
        <w:t>the amount of time needed to constru</w:t>
      </w:r>
      <w:r w:rsidR="0076066B">
        <w:t xml:space="preserve">ct the hub. The developer was new to </w:t>
      </w:r>
      <w:r w:rsidR="000A74C2">
        <w:t>PHP, HTML, Joomla</w:t>
      </w:r>
      <w:r>
        <w:t xml:space="preserve">, and coding in java script. A team of experienced developers would have </w:t>
      </w:r>
      <w:r w:rsidR="00285257">
        <w:t>possibly</w:t>
      </w:r>
      <w:r>
        <w:t xml:space="preserve"> </w:t>
      </w:r>
      <w:r w:rsidR="00515594">
        <w:t>reduced</w:t>
      </w:r>
      <w:r>
        <w:t xml:space="preserve"> </w:t>
      </w:r>
      <w:r w:rsidR="00515594">
        <w:t xml:space="preserve">the </w:t>
      </w:r>
      <w:r>
        <w:t xml:space="preserve">production time as well as </w:t>
      </w:r>
      <w:r w:rsidR="000F3249">
        <w:t>simplified</w:t>
      </w:r>
      <w:r>
        <w:t xml:space="preserve"> the application to its most efficient se</w:t>
      </w:r>
      <w:r w:rsidR="0076066B">
        <w:t>ts of code. Actually for implementing a</w:t>
      </w:r>
      <w:r w:rsidR="00B33138">
        <w:t xml:space="preserve"> hub</w:t>
      </w:r>
      <w:r w:rsidR="0076066B">
        <w:t xml:space="preserve"> </w:t>
      </w:r>
      <w:r w:rsidR="00B33138">
        <w:t xml:space="preserve">it is recommended that you have a collaborating team effort to </w:t>
      </w:r>
      <w:r w:rsidR="00515594">
        <w:t xml:space="preserve">construct and maintain a hub. </w:t>
      </w:r>
    </w:p>
    <w:p w14:paraId="7A6BA8A1" w14:textId="40B40D42" w:rsidR="00806D01" w:rsidRDefault="001D328E" w:rsidP="00806D01">
      <w:r>
        <w:tab/>
      </w:r>
      <w:r w:rsidR="00532046">
        <w:t>There is also a group called HUBzero Foundation, which is a community-based, non-profit organization that promotes the use of HUBzero and ensures ongoing sustainability of the core software.</w:t>
      </w:r>
      <w:r>
        <w:t xml:space="preserve"> HUBzero Foundation maintains the hub for an institution </w:t>
      </w:r>
      <w:r w:rsidR="00CD0184">
        <w:t>for</w:t>
      </w:r>
      <w:r>
        <w:t xml:space="preserve"> a healthy price. </w:t>
      </w:r>
      <w:r w:rsidR="00CD0184">
        <w:tab/>
      </w:r>
    </w:p>
    <w:p w14:paraId="559714EA" w14:textId="77777777" w:rsidR="006C3D46" w:rsidRDefault="006C3D46" w:rsidP="00806D01"/>
    <w:p w14:paraId="6C9C787D" w14:textId="6325C11E" w:rsidR="00806D01" w:rsidRDefault="00806D01" w:rsidP="00806D01">
      <w:pPr>
        <w:pStyle w:val="Heading2"/>
      </w:pPr>
      <w:bookmarkStart w:id="105" w:name="_Toc258191174"/>
      <w:r>
        <w:t>Recommendations for Future Research</w:t>
      </w:r>
      <w:bookmarkEnd w:id="105"/>
    </w:p>
    <w:p w14:paraId="64781277" w14:textId="2C177896" w:rsidR="0069399B" w:rsidRDefault="008F78BD" w:rsidP="00806D01">
      <w:r>
        <w:tab/>
        <w:t xml:space="preserve">Based on the outcome of this project, there are several recommendations for future research and development. The first area concerns the action of the CReSIS website maintenance and updating of new information. Since the method of this project consisted downloading the educational files from CReSIS website as of 2013, the risk of old data comes about when CReSIS decides to add or change their documents in the future. As it has been noted, obtaining the documents </w:t>
      </w:r>
      <w:r w:rsidR="00547E89">
        <w:t xml:space="preserve">were </w:t>
      </w:r>
      <w:r>
        <w:t xml:space="preserve">relatively </w:t>
      </w:r>
      <w:r w:rsidR="00547E89">
        <w:t xml:space="preserve">a </w:t>
      </w:r>
      <w:r>
        <w:t>simple</w:t>
      </w:r>
      <w:r w:rsidR="004D1904">
        <w:t xml:space="preserve"> </w:t>
      </w:r>
      <w:r w:rsidR="00547E89">
        <w:t>task</w:t>
      </w:r>
      <w:r w:rsidR="004D1904">
        <w:t xml:space="preserve"> </w:t>
      </w:r>
      <w:r w:rsidR="0069399B">
        <w:t>but keeping them updated as a mirror with CReSIS data is a much more complicated task.</w:t>
      </w:r>
      <w:r w:rsidR="005A201A">
        <w:t xml:space="preserve"> </w:t>
      </w:r>
      <w:r w:rsidR="00F643B1">
        <w:t>A help button should be implemented to assist users with an explanation of how to access the data and can be provided a link to access directly to the database of educational files.</w:t>
      </w:r>
    </w:p>
    <w:p w14:paraId="3DD8009B" w14:textId="229C0038" w:rsidR="00806D01" w:rsidRDefault="00806D01" w:rsidP="00806D01">
      <w:pPr>
        <w:pStyle w:val="Heading2"/>
      </w:pPr>
      <w:bookmarkStart w:id="106" w:name="_Toc258191175"/>
      <w:r>
        <w:t>Conclusions</w:t>
      </w:r>
      <w:bookmarkEnd w:id="106"/>
    </w:p>
    <w:p w14:paraId="4F69E3C6" w14:textId="556FAB15" w:rsidR="000B6861" w:rsidRPr="00C62A42" w:rsidRDefault="00C62A42" w:rsidP="00F45DC4">
      <w:pPr>
        <w:rPr>
          <w:i/>
        </w:rPr>
      </w:pPr>
      <w:r>
        <w:rPr>
          <w:i/>
        </w:rPr>
        <w:t>HERE I PLAN ON TALKING ABOUT THE HOW THE STUDY CONCLUDES, AND MORE ABOUT THE RESULTS FROM THE STUDY</w:t>
      </w:r>
    </w:p>
    <w:p w14:paraId="42EEAF7A" w14:textId="77777777" w:rsidR="000B6861" w:rsidRDefault="000B6861" w:rsidP="000B6861">
      <w:pPr>
        <w:spacing w:line="240" w:lineRule="auto"/>
      </w:pPr>
    </w:p>
    <w:p w14:paraId="59CEACEA" w14:textId="77777777" w:rsidR="000B6861" w:rsidRDefault="000B6861" w:rsidP="000B6861">
      <w:pPr>
        <w:spacing w:line="240" w:lineRule="auto"/>
      </w:pPr>
    </w:p>
    <w:p w14:paraId="3DA7DA78" w14:textId="6B7514EB" w:rsidR="000B6861" w:rsidRDefault="007F521D" w:rsidP="000B6861">
      <w:pPr>
        <w:spacing w:line="240" w:lineRule="auto"/>
      </w:pPr>
      <w:r>
        <w:br w:type="page"/>
      </w:r>
    </w:p>
    <w:bookmarkStart w:id="107" w:name="_Toc258191176" w:displacedByCustomXml="next"/>
    <w:sdt>
      <w:sdtPr>
        <w:rPr>
          <w:rFonts w:eastAsia="Calibri" w:cs="Times New Roman"/>
          <w:b w:val="0"/>
          <w:bCs w:val="0"/>
          <w:color w:val="auto"/>
          <w:szCs w:val="22"/>
        </w:rPr>
        <w:id w:val="1432011728"/>
        <w:docPartObj>
          <w:docPartGallery w:val="Bibliographies"/>
          <w:docPartUnique/>
        </w:docPartObj>
      </w:sdtPr>
      <w:sdtEndPr/>
      <w:sdtContent>
        <w:sdt>
          <w:sdtPr>
            <w:rPr>
              <w:rFonts w:eastAsia="Calibri" w:cs="Times New Roman"/>
              <w:b w:val="0"/>
              <w:bCs w:val="0"/>
              <w:color w:val="auto"/>
              <w:szCs w:val="22"/>
            </w:rPr>
            <w:id w:val="1086109723"/>
            <w:docPartObj>
              <w:docPartGallery w:val="Bibliographies"/>
              <w:docPartUnique/>
            </w:docPartObj>
          </w:sdtPr>
          <w:sdtEndPr/>
          <w:sdtContent>
            <w:p w14:paraId="3B73F2DC" w14:textId="2A1B20CB" w:rsidR="00A72B18" w:rsidRDefault="00A72B18">
              <w:pPr>
                <w:pStyle w:val="Heading1"/>
              </w:pPr>
              <w:r>
                <w:t>Bibliography</w:t>
              </w:r>
              <w:bookmarkEnd w:id="107"/>
            </w:p>
            <w:sdt>
              <w:sdtPr>
                <w:id w:val="703055501"/>
                <w:bibliography/>
              </w:sdtPr>
              <w:sdtEndPr/>
              <w:sdtContent>
                <w:p w14:paraId="004DEF34" w14:textId="77777777" w:rsidR="004D58CF" w:rsidRDefault="00A72B18" w:rsidP="004D58CF">
                  <w:pPr>
                    <w:pStyle w:val="Bibliography"/>
                    <w:rPr>
                      <w:noProof/>
                    </w:rPr>
                  </w:pPr>
                  <w:r>
                    <w:fldChar w:fldCharType="begin"/>
                  </w:r>
                  <w:r>
                    <w:instrText xml:space="preserve"> BIBLIOGRAPHY </w:instrText>
                  </w:r>
                  <w:r>
                    <w:fldChar w:fldCharType="separate"/>
                  </w:r>
                  <w:r w:rsidR="004D58CF">
                    <w:rPr>
                      <w:i/>
                      <w:iCs/>
                      <w:noProof/>
                    </w:rPr>
                    <w:t>A platform for research, collaboration and education</w:t>
                  </w:r>
                  <w:r w:rsidR="004D58CF">
                    <w:rPr>
                      <w:noProof/>
                    </w:rPr>
                    <w:t>. (2013, 10 5). Retrieved from NEEShub: http://nees.org</w:t>
                  </w:r>
                </w:p>
                <w:p w14:paraId="48DE4CA6" w14:textId="77777777" w:rsidR="004D58CF" w:rsidRDefault="004D58CF" w:rsidP="004D58CF">
                  <w:pPr>
                    <w:pStyle w:val="Bibliography"/>
                    <w:rPr>
                      <w:noProof/>
                    </w:rPr>
                  </w:pPr>
                  <w:r>
                    <w:rPr>
                      <w:noProof/>
                    </w:rPr>
                    <w:t xml:space="preserve">Anderson, D. (2012). </w:t>
                  </w:r>
                  <w:r>
                    <w:rPr>
                      <w:i/>
                      <w:iCs/>
                      <w:noProof/>
                    </w:rPr>
                    <w:t>BOINC Enhancement and Integration with HUBzero .</w:t>
                  </w:r>
                  <w:r>
                    <w:rPr>
                      <w:noProof/>
                    </w:rPr>
                    <w:t xml:space="preserve"> Berkeley.</w:t>
                  </w:r>
                </w:p>
                <w:p w14:paraId="132F53F8" w14:textId="77777777" w:rsidR="004D58CF" w:rsidRDefault="004D58CF" w:rsidP="004D58CF">
                  <w:pPr>
                    <w:pStyle w:val="Bibliography"/>
                    <w:rPr>
                      <w:noProof/>
                    </w:rPr>
                  </w:pPr>
                  <w:r>
                    <w:rPr>
                      <w:noProof/>
                    </w:rPr>
                    <w:t xml:space="preserve">Bartlett. (2005, 5 12). </w:t>
                  </w:r>
                  <w:r>
                    <w:rPr>
                      <w:i/>
                      <w:iCs/>
                      <w:noProof/>
                    </w:rPr>
                    <w:t>New pressures for growing educational capacity.</w:t>
                  </w:r>
                  <w:r>
                    <w:rPr>
                      <w:noProof/>
                    </w:rPr>
                    <w:t xml:space="preserve"> Retrieved 1 3, 2014, from https://www.wcu.edu/ceap/houghton/readings/technology_trends.html</w:t>
                  </w:r>
                </w:p>
                <w:p w14:paraId="19B5083E" w14:textId="77777777" w:rsidR="004D58CF" w:rsidRDefault="004D58CF" w:rsidP="004D58CF">
                  <w:pPr>
                    <w:pStyle w:val="Bibliography"/>
                    <w:rPr>
                      <w:noProof/>
                    </w:rPr>
                  </w:pPr>
                  <w:r>
                    <w:rPr>
                      <w:noProof/>
                    </w:rPr>
                    <w:t xml:space="preserve">Brain, M. (2011, 9 12). </w:t>
                  </w:r>
                  <w:r>
                    <w:rPr>
                      <w:i/>
                      <w:iCs/>
                      <w:noProof/>
                    </w:rPr>
                    <w:t>If the polar ice caps melted, how much would the oceans rise?</w:t>
                  </w:r>
                  <w:r>
                    <w:rPr>
                      <w:noProof/>
                    </w:rPr>
                    <w:t xml:space="preserve"> Retrieved 1 1, 2014, from HowStuffWorks: http://science.howstuffworks.com/environmental/earth/geophysics/question473.htm</w:t>
                  </w:r>
                </w:p>
                <w:p w14:paraId="510A0060" w14:textId="77777777" w:rsidR="004D58CF" w:rsidRDefault="004D58CF" w:rsidP="004D58CF">
                  <w:pPr>
                    <w:pStyle w:val="Bibliography"/>
                    <w:rPr>
                      <w:noProof/>
                    </w:rPr>
                  </w:pPr>
                  <w:r>
                    <w:rPr>
                      <w:i/>
                      <w:iCs/>
                      <w:noProof/>
                    </w:rPr>
                    <w:t>CReSIS</w:t>
                  </w:r>
                  <w:r>
                    <w:rPr>
                      <w:noProof/>
                    </w:rPr>
                    <w:t>. (n.d.). Retrieved from CReSIS: https://www.cresis.ku.edu/about</w:t>
                  </w:r>
                </w:p>
                <w:p w14:paraId="07BD3227" w14:textId="77777777" w:rsidR="004D58CF" w:rsidRDefault="004D58CF" w:rsidP="004D58CF">
                  <w:pPr>
                    <w:pStyle w:val="Bibliography"/>
                    <w:rPr>
                      <w:noProof/>
                    </w:rPr>
                  </w:pPr>
                  <w:r>
                    <w:rPr>
                      <w:noProof/>
                    </w:rPr>
                    <w:t xml:space="preserve">DiGirolamo, N. E. (2012, 7 25). </w:t>
                  </w:r>
                  <w:r>
                    <w:rPr>
                      <w:i/>
                      <w:iCs/>
                      <w:noProof/>
                    </w:rPr>
                    <w:t>Satellite Data Indicates Unprecedented Greenland Ice Sheet Surface Melt.</w:t>
                  </w:r>
                  <w:r>
                    <w:rPr>
                      <w:noProof/>
                    </w:rPr>
                    <w:t xml:space="preserve"> Retrieved 6 12, 2013, from Science, Space and Robots: http://www.sciencespacerobots.com/satellite-data-indicates-unprecedented-greenland-ice-sheet-surface-melt-72520122</w:t>
                  </w:r>
                </w:p>
                <w:p w14:paraId="0039BC64" w14:textId="77777777" w:rsidR="004D58CF" w:rsidRDefault="004D58CF" w:rsidP="004D58CF">
                  <w:pPr>
                    <w:pStyle w:val="Bibliography"/>
                    <w:rPr>
                      <w:noProof/>
                    </w:rPr>
                  </w:pPr>
                  <w:r>
                    <w:rPr>
                      <w:i/>
                      <w:iCs/>
                      <w:noProof/>
                    </w:rPr>
                    <w:t>ECSU Report on Climate Change in NC/Relevant Research at ECSU.</w:t>
                  </w:r>
                  <w:r>
                    <w:rPr>
                      <w:noProof/>
                    </w:rPr>
                    <w:t xml:space="preserve"> (2008). Retrieved from http://www.northcarolina.edu/nctomorrow/ECSU_climate_change_report.pdf</w:t>
                  </w:r>
                </w:p>
                <w:p w14:paraId="41FD00F9" w14:textId="77777777" w:rsidR="004D58CF" w:rsidRDefault="004D58CF" w:rsidP="004D58CF">
                  <w:pPr>
                    <w:pStyle w:val="Bibliography"/>
                    <w:rPr>
                      <w:noProof/>
                    </w:rPr>
                  </w:pPr>
                  <w:r>
                    <w:rPr>
                      <w:noProof/>
                    </w:rPr>
                    <w:t xml:space="preserve">FileZilla. (2013, 08 07). </w:t>
                  </w:r>
                  <w:r>
                    <w:rPr>
                      <w:i/>
                      <w:iCs/>
                      <w:noProof/>
                    </w:rPr>
                    <w:t>FileZilla.</w:t>
                  </w:r>
                  <w:r>
                    <w:rPr>
                      <w:noProof/>
                    </w:rPr>
                    <w:t xml:space="preserve"> Retrieved 09 13, 2013, from FileZilla: https://filezilla-project.org/client_features.php</w:t>
                  </w:r>
                </w:p>
                <w:p w14:paraId="221B3697" w14:textId="77777777" w:rsidR="004D58CF" w:rsidRDefault="004D58CF" w:rsidP="004D58CF">
                  <w:pPr>
                    <w:pStyle w:val="Bibliography"/>
                    <w:rPr>
                      <w:noProof/>
                    </w:rPr>
                  </w:pPr>
                  <w:r>
                    <w:rPr>
                      <w:noProof/>
                    </w:rPr>
                    <w:t xml:space="preserve">G.Klimeck, M. L. (2006, Jan). The NCN: Science, Sumulation, and Cyber Services. </w:t>
                  </w:r>
                  <w:r>
                    <w:rPr>
                      <w:i/>
                      <w:iCs/>
                      <w:noProof/>
                    </w:rPr>
                    <w:t>IEEE Conference on Emerging Technologies</w:t>
                  </w:r>
                  <w:r>
                    <w:rPr>
                      <w:noProof/>
                    </w:rPr>
                    <w:t xml:space="preserve"> , 496-500.</w:t>
                  </w:r>
                </w:p>
                <w:p w14:paraId="0909F076" w14:textId="77777777" w:rsidR="004D58CF" w:rsidRDefault="004D58CF" w:rsidP="004D58CF">
                  <w:pPr>
                    <w:pStyle w:val="Bibliography"/>
                    <w:rPr>
                      <w:noProof/>
                    </w:rPr>
                  </w:pPr>
                  <w:r>
                    <w:rPr>
                      <w:noProof/>
                    </w:rPr>
                    <w:t>Gogineni, P. (2009). CReSIS Project Summary - Draft.</w:t>
                  </w:r>
                </w:p>
                <w:p w14:paraId="5D5A9BC8" w14:textId="77777777" w:rsidR="004D58CF" w:rsidRDefault="004D58CF" w:rsidP="004D58CF">
                  <w:pPr>
                    <w:pStyle w:val="Bibliography"/>
                    <w:rPr>
                      <w:noProof/>
                    </w:rPr>
                  </w:pPr>
                  <w:r>
                    <w:rPr>
                      <w:noProof/>
                    </w:rPr>
                    <w:t xml:space="preserve">Guo, Z., Singh, R., &amp; Pierce, M. (2009). Building the PolarGrid Portal Using Web 2.0 and OpenSocial. </w:t>
                  </w:r>
                  <w:r>
                    <w:rPr>
                      <w:i/>
                      <w:iCs/>
                      <w:noProof/>
                    </w:rPr>
                    <w:t>GCE '09: Proceedings of the 5th Grid Computing Environments Workshop.</w:t>
                  </w:r>
                  <w:r>
                    <w:rPr>
                      <w:noProof/>
                    </w:rPr>
                    <w:t xml:space="preserve"> Portland: ACM.</w:t>
                  </w:r>
                </w:p>
                <w:p w14:paraId="78173B58" w14:textId="77777777" w:rsidR="004D58CF" w:rsidRDefault="004D58CF" w:rsidP="004D58CF">
                  <w:pPr>
                    <w:pStyle w:val="Bibliography"/>
                    <w:rPr>
                      <w:noProof/>
                    </w:rPr>
                  </w:pPr>
                  <w:r>
                    <w:rPr>
                      <w:noProof/>
                    </w:rPr>
                    <w:t xml:space="preserve">Hossain, M. M., &amp; Robinson, M. G. (2011). </w:t>
                  </w:r>
                  <w:r>
                    <w:rPr>
                      <w:i/>
                      <w:iCs/>
                      <w:noProof/>
                    </w:rPr>
                    <w:t>How to Motivate US Students to Pursue STEM.</w:t>
                  </w:r>
                  <w:r>
                    <w:rPr>
                      <w:noProof/>
                    </w:rPr>
                    <w:t xml:space="preserve"> Nevada : David Publishing.</w:t>
                  </w:r>
                </w:p>
                <w:p w14:paraId="2E4C8A31" w14:textId="77777777" w:rsidR="004D58CF" w:rsidRDefault="004D58CF" w:rsidP="004D58CF">
                  <w:pPr>
                    <w:pStyle w:val="Bibliography"/>
                    <w:rPr>
                      <w:noProof/>
                    </w:rPr>
                  </w:pPr>
                  <w:r>
                    <w:rPr>
                      <w:noProof/>
                    </w:rPr>
                    <w:t xml:space="preserve">hubzero. (n.d.). </w:t>
                  </w:r>
                  <w:r>
                    <w:rPr>
                      <w:i/>
                      <w:iCs/>
                      <w:noProof/>
                    </w:rPr>
                    <w:t>About Us</w:t>
                  </w:r>
                  <w:r>
                    <w:rPr>
                      <w:noProof/>
                    </w:rPr>
                    <w:t>. Retrieved 8 12, 2013, from HUBzero: https://hubzero.org/about</w:t>
                  </w:r>
                </w:p>
                <w:p w14:paraId="495E50F1" w14:textId="77777777" w:rsidR="004D58CF" w:rsidRDefault="004D58CF" w:rsidP="004D58CF">
                  <w:pPr>
                    <w:pStyle w:val="Bibliography"/>
                    <w:rPr>
                      <w:noProof/>
                    </w:rPr>
                  </w:pPr>
                  <w:r>
                    <w:rPr>
                      <w:noProof/>
                    </w:rPr>
                    <w:t xml:space="preserve">Huebner, E. (2013, 9 14). </w:t>
                  </w:r>
                  <w:r>
                    <w:rPr>
                      <w:i/>
                      <w:iCs/>
                      <w:noProof/>
                    </w:rPr>
                    <w:t>Configuring and Customizing.</w:t>
                  </w:r>
                  <w:r>
                    <w:rPr>
                      <w:noProof/>
                    </w:rPr>
                    <w:t xml:space="preserve"> Retrieved 10 21, 2013, from HUBZero: http://hubzero.org/resources/1026</w:t>
                  </w:r>
                </w:p>
                <w:p w14:paraId="425410E8" w14:textId="77777777" w:rsidR="004D58CF" w:rsidRDefault="004D58CF" w:rsidP="004D58CF">
                  <w:pPr>
                    <w:pStyle w:val="Bibliography"/>
                    <w:rPr>
                      <w:noProof/>
                    </w:rPr>
                  </w:pPr>
                  <w:r>
                    <w:rPr>
                      <w:noProof/>
                    </w:rPr>
                    <w:t xml:space="preserve">Joolma! (n.d.). </w:t>
                  </w:r>
                  <w:r>
                    <w:rPr>
                      <w:i/>
                      <w:iCs/>
                      <w:noProof/>
                    </w:rPr>
                    <w:t>Joomla! for Beginners</w:t>
                  </w:r>
                  <w:r>
                    <w:rPr>
                      <w:noProof/>
                    </w:rPr>
                    <w:t>. Retrieved September 12, 2013, from Beginners - Joomla!: docs.joomla.org/Beginners</w:t>
                  </w:r>
                </w:p>
                <w:p w14:paraId="2E196894" w14:textId="77777777" w:rsidR="004D58CF" w:rsidRDefault="004D58CF" w:rsidP="004D58CF">
                  <w:pPr>
                    <w:pStyle w:val="Bibliography"/>
                    <w:rPr>
                      <w:noProof/>
                    </w:rPr>
                  </w:pPr>
                  <w:r>
                    <w:rPr>
                      <w:noProof/>
                    </w:rPr>
                    <w:t xml:space="preserve">Joomla! (2013, 06 19). </w:t>
                  </w:r>
                  <w:r>
                    <w:rPr>
                      <w:i/>
                      <w:iCs/>
                      <w:noProof/>
                    </w:rPr>
                    <w:t>Joomla! Offical Documentation.</w:t>
                  </w:r>
                  <w:r>
                    <w:rPr>
                      <w:noProof/>
                    </w:rPr>
                    <w:t xml:space="preserve"> Retrieved 09 10, 2013, from Joomla!: http://docs.joomla.org/Main_Page</w:t>
                  </w:r>
                </w:p>
                <w:p w14:paraId="1FCDB682" w14:textId="77777777" w:rsidR="004D58CF" w:rsidRDefault="004D58CF" w:rsidP="004D58CF">
                  <w:pPr>
                    <w:pStyle w:val="Bibliography"/>
                    <w:rPr>
                      <w:noProof/>
                    </w:rPr>
                  </w:pPr>
                  <w:r>
                    <w:rPr>
                      <w:noProof/>
                    </w:rPr>
                    <w:t xml:space="preserve">Klimeck, G., McLennan, M., Brophy, S., Adams III, G., &amp; Lundstrom, M. (2008). </w:t>
                  </w:r>
                  <w:r>
                    <w:rPr>
                      <w:i/>
                      <w:iCs/>
                      <w:noProof/>
                    </w:rPr>
                    <w:t>nanoHUB.org: Advancing Education and Research in Nanotechnology.</w:t>
                  </w:r>
                  <w:r>
                    <w:rPr>
                      <w:noProof/>
                    </w:rPr>
                    <w:t xml:space="preserve"> Computing in Science and Engineering.</w:t>
                  </w:r>
                </w:p>
                <w:p w14:paraId="31DF4A4E" w14:textId="77777777" w:rsidR="004D58CF" w:rsidRDefault="004D58CF" w:rsidP="004D58CF">
                  <w:pPr>
                    <w:pStyle w:val="Bibliography"/>
                    <w:rPr>
                      <w:noProof/>
                    </w:rPr>
                  </w:pPr>
                  <w:r>
                    <w:rPr>
                      <w:noProof/>
                    </w:rPr>
                    <w:t xml:space="preserve">McLennan, M. </w:t>
                  </w:r>
                  <w:r>
                    <w:rPr>
                      <w:i/>
                      <w:iCs/>
                      <w:noProof/>
                    </w:rPr>
                    <w:t>The Hub Concept for Scientific Collaboration.</w:t>
                  </w:r>
                  <w:r>
                    <w:rPr>
                      <w:noProof/>
                    </w:rPr>
                    <w:t xml:space="preserve"> Rosen Center for Advanced Computing.</w:t>
                  </w:r>
                </w:p>
                <w:p w14:paraId="5E326B33" w14:textId="77777777" w:rsidR="004D58CF" w:rsidRDefault="004D58CF" w:rsidP="004D58CF">
                  <w:pPr>
                    <w:pStyle w:val="Bibliography"/>
                    <w:rPr>
                      <w:noProof/>
                    </w:rPr>
                  </w:pPr>
                  <w:r>
                    <w:rPr>
                      <w:noProof/>
                    </w:rPr>
                    <w:t xml:space="preserve">McLennan, M. (n.d.). </w:t>
                  </w:r>
                  <w:r>
                    <w:rPr>
                      <w:i/>
                      <w:iCs/>
                      <w:noProof/>
                    </w:rPr>
                    <w:t>The Rappture Toolkit</w:t>
                  </w:r>
                  <w:r>
                    <w:rPr>
                      <w:noProof/>
                    </w:rPr>
                    <w:t>. Retrieved from http://www.rappture.org</w:t>
                  </w:r>
                </w:p>
                <w:p w14:paraId="4F476DB3" w14:textId="77777777" w:rsidR="004D58CF" w:rsidRDefault="004D58CF" w:rsidP="004D58CF">
                  <w:pPr>
                    <w:pStyle w:val="Bibliography"/>
                    <w:rPr>
                      <w:noProof/>
                    </w:rPr>
                  </w:pPr>
                  <w:r>
                    <w:rPr>
                      <w:noProof/>
                    </w:rPr>
                    <w:t xml:space="preserve">nanoHUB. (2013, 10 15). </w:t>
                  </w:r>
                  <w:r>
                    <w:rPr>
                      <w:i/>
                      <w:iCs/>
                      <w:noProof/>
                    </w:rPr>
                    <w:t>nanoHUB</w:t>
                  </w:r>
                  <w:r>
                    <w:rPr>
                      <w:noProof/>
                    </w:rPr>
                    <w:t>. Retrieved from Online Simulation and More for Nanotechnology: http://nanohub.org</w:t>
                  </w:r>
                </w:p>
                <w:p w14:paraId="024854A2" w14:textId="77777777" w:rsidR="004D58CF" w:rsidRDefault="004D58CF" w:rsidP="004D58CF">
                  <w:pPr>
                    <w:pStyle w:val="Bibliography"/>
                    <w:rPr>
                      <w:noProof/>
                    </w:rPr>
                  </w:pPr>
                  <w:r>
                    <w:rPr>
                      <w:noProof/>
                    </w:rPr>
                    <w:t xml:space="preserve">Schaeffer, U. (2012, 3 5). </w:t>
                  </w:r>
                  <w:r>
                    <w:rPr>
                      <w:i/>
                      <w:iCs/>
                      <w:noProof/>
                    </w:rPr>
                    <w:t>Knowledge is power: why education matters.</w:t>
                  </w:r>
                  <w:r>
                    <w:rPr>
                      <w:noProof/>
                    </w:rPr>
                    <w:t xml:space="preserve"> Retrieved 8 12, 2013, from DW: http://www.dw.de/knowledge-is-power-why-education-matters/a-15880356</w:t>
                  </w:r>
                </w:p>
                <w:p w14:paraId="2BE36DD8" w14:textId="77777777" w:rsidR="004D58CF" w:rsidRDefault="004D58CF" w:rsidP="004D58CF">
                  <w:pPr>
                    <w:pStyle w:val="Bibliography"/>
                    <w:rPr>
                      <w:noProof/>
                    </w:rPr>
                  </w:pPr>
                  <w:r>
                    <w:rPr>
                      <w:noProof/>
                    </w:rPr>
                    <w:t xml:space="preserve">VMware. (2013, 10 17). </w:t>
                  </w:r>
                  <w:r>
                    <w:rPr>
                      <w:i/>
                      <w:iCs/>
                      <w:noProof/>
                    </w:rPr>
                    <w:t>Company</w:t>
                  </w:r>
                  <w:r>
                    <w:rPr>
                      <w:noProof/>
                    </w:rPr>
                    <w:t>. Retrieved from VMware: www.vmware.com</w:t>
                  </w:r>
                </w:p>
                <w:p w14:paraId="4EF9CAA4" w14:textId="77777777" w:rsidR="004D58CF" w:rsidRDefault="004D58CF" w:rsidP="004D58CF">
                  <w:pPr>
                    <w:pStyle w:val="Bibliography"/>
                    <w:rPr>
                      <w:noProof/>
                    </w:rPr>
                  </w:pPr>
                  <w:r>
                    <w:rPr>
                      <w:i/>
                      <w:iCs/>
                      <w:noProof/>
                    </w:rPr>
                    <w:t>Why STEM?</w:t>
                  </w:r>
                  <w:r>
                    <w:rPr>
                      <w:noProof/>
                    </w:rPr>
                    <w:t xml:space="preserve"> (n.d.). Retrieved 06 2013, from Change The Equation: http://changetheequation.org/why-stem</w:t>
                  </w:r>
                </w:p>
                <w:p w14:paraId="5FDFD7E2" w14:textId="77777777" w:rsidR="004D58CF" w:rsidRDefault="004D58CF" w:rsidP="004D58CF">
                  <w:pPr>
                    <w:pStyle w:val="Bibliography"/>
                    <w:rPr>
                      <w:noProof/>
                    </w:rPr>
                  </w:pPr>
                  <w:r>
                    <w:rPr>
                      <w:noProof/>
                    </w:rPr>
                    <w:t xml:space="preserve">XSEDE. (2012, 9 10). </w:t>
                  </w:r>
                  <w:r>
                    <w:rPr>
                      <w:i/>
                      <w:iCs/>
                      <w:noProof/>
                    </w:rPr>
                    <w:t>Education Outreach</w:t>
                  </w:r>
                  <w:r>
                    <w:rPr>
                      <w:noProof/>
                    </w:rPr>
                    <w:t>. Retrieved 5 12, 2013, from XSEDE: https://www.xsede.org/education-outreach-blog/-/blogs/386663</w:t>
                  </w:r>
                </w:p>
                <w:p w14:paraId="78597C02" w14:textId="36B88188" w:rsidR="000B6861" w:rsidRDefault="00A72B18" w:rsidP="004D58CF">
                  <w:r>
                    <w:rPr>
                      <w:b/>
                      <w:bCs/>
                      <w:noProof/>
                    </w:rPr>
                    <w:fldChar w:fldCharType="end"/>
                  </w:r>
                </w:p>
              </w:sdtContent>
            </w:sdt>
          </w:sdtContent>
        </w:sdt>
      </w:sdtContent>
    </w:sdt>
    <w:p w14:paraId="35B9800D" w14:textId="77777777" w:rsidR="005E0787" w:rsidRDefault="005E0787" w:rsidP="005E0787"/>
    <w:p w14:paraId="5FD05404" w14:textId="77777777" w:rsidR="00683649" w:rsidRDefault="00683649" w:rsidP="005E0787"/>
    <w:p w14:paraId="56340022" w14:textId="77777777" w:rsidR="00683649" w:rsidRDefault="00683649" w:rsidP="005E0787"/>
    <w:p w14:paraId="23F5FAA9" w14:textId="77777777" w:rsidR="00683649" w:rsidRDefault="00683649" w:rsidP="005E0787"/>
    <w:p w14:paraId="2E9DE4DC" w14:textId="77777777" w:rsidR="00683649" w:rsidRDefault="00683649" w:rsidP="005E0787"/>
    <w:p w14:paraId="7A619FFD" w14:textId="77777777" w:rsidR="00683649" w:rsidRDefault="00683649" w:rsidP="005E0787"/>
    <w:p w14:paraId="0E43A579" w14:textId="77777777" w:rsidR="00683649" w:rsidRDefault="00683649" w:rsidP="005E0787"/>
    <w:p w14:paraId="542FD079" w14:textId="495D90AB" w:rsidR="00683649" w:rsidRDefault="00683649">
      <w:pPr>
        <w:spacing w:line="240" w:lineRule="auto"/>
      </w:pPr>
      <w:r>
        <w:br w:type="page"/>
      </w:r>
    </w:p>
    <w:p w14:paraId="2583BA61" w14:textId="7A61A972" w:rsidR="00683649" w:rsidRDefault="00683649" w:rsidP="0074012A">
      <w:pPr>
        <w:pStyle w:val="Heading1"/>
      </w:pPr>
      <w:bookmarkStart w:id="108" w:name="_Toc258191177"/>
      <w:r>
        <w:t>Appendix A – Code from “Congratulations Article”</w:t>
      </w:r>
      <w:r w:rsidR="002833F4">
        <w:t xml:space="preserve"> and “openfile.php”</w:t>
      </w:r>
      <w:bookmarkEnd w:id="108"/>
    </w:p>
    <w:p w14:paraId="2DEB46F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Congratulations Article in Hub===================</w:t>
      </w:r>
    </w:p>
    <w:p w14:paraId="360DCE4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4AAFC9F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xhub:include type="stylesheet" filename="pages/home.css"}</w:t>
      </w:r>
    </w:p>
    <w:p w14:paraId="54E3135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2668F26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support-section"&gt;</w:t>
      </w:r>
    </w:p>
    <w:p w14:paraId="23291DE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wrap"&gt;</w:t>
      </w:r>
    </w:p>
    <w:p w14:paraId="7B6E279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four columns first"&gt;</w:t>
      </w:r>
    </w:p>
    <w:p w14:paraId="4BF2074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h2&gt;Our Partners&lt;/h2&gt;</w:t>
      </w:r>
    </w:p>
    <w:p w14:paraId="1F0D070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51D37D2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Elizabeth City State University is proud to partner with a variety institutions and organizations to help bring this educational Hub to you!</w:t>
      </w:r>
    </w:p>
    <w:p w14:paraId="3974D9F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52DADDA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3176325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four columns second third fourth"&gt;</w:t>
      </w:r>
    </w:p>
    <w:p w14:paraId="1E7662A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div id="partner_slides"&gt;</w:t>
      </w:r>
    </w:p>
    <w:p w14:paraId="3EB2ED0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panes"&gt;</w:t>
      </w:r>
    </w:p>
    <w:p w14:paraId="713C931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panes-content"&gt;</w:t>
      </w:r>
    </w:p>
    <w:p w14:paraId="3BE2C55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div class="pane" id="partner_slides-pane1"&gt;</w:t>
      </w:r>
    </w:p>
    <w:p w14:paraId="05BAB16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div class="pane-wrap" id=“ecsupartners"&gt;</w:t>
      </w:r>
    </w:p>
    <w:p w14:paraId="6634280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three columns first"&gt;</w:t>
      </w:r>
    </w:p>
    <w:p w14:paraId="79F0D1E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h3 style='text-align:center;'&gt;Center for the Remote Sensing of Ice Sheets    (CReSIS)&lt;/h3&gt;</w:t>
      </w:r>
    </w:p>
    <w:p w14:paraId="26B0CB8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 style='text-align:center;'&gt;</w:t>
      </w:r>
    </w:p>
    <w:p w14:paraId="677CE0C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a href='http://www.cresis.ku.edu' rel='external'&gt;&lt;img style='max-width:100%; max-height:100px;' src="/templates/hubbasic2012/images/logos/cresis.png" alt="" /&gt;&lt;/a&gt;</w:t>
      </w:r>
    </w:p>
    <w:p w14:paraId="3CC7C08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5631E88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 class='partner_text'&gt;</w:t>
      </w:r>
    </w:p>
    <w:p w14:paraId="53B1D1E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The Center for Remote Sensing of Ice Sheets (CReSIS) is a Science and Technology Center established by the National Science Foundation (NSF) in 2005, with the mission of developing new technologies and computer models to measure and predict the response of sea level change to the mass balance of ice sheets in Greenland and Antarctica.  The NSF’s Science and Technology Center (STC) program combines the efforts of scientists and engineers to respond to problems of global significance, supporting the intense, sustained, collaborative work that is required to achieve progress in these areas.  </w:t>
      </w:r>
    </w:p>
    <w:p w14:paraId="67CDEBA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61D7092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118673E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three columns second"&gt;</w:t>
      </w:r>
    </w:p>
    <w:p w14:paraId="6E187BB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h3 style='text-align:center;'&gt;Polar Grid&lt;/h3&gt;</w:t>
      </w:r>
    </w:p>
    <w:p w14:paraId="3C4F1AC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 style='text-align:center;'&gt;</w:t>
      </w:r>
    </w:p>
    <w:p w14:paraId="41C35BE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a href="https://www.grss-ieee.org" rel="external"&gt;&lt;img style='max-width:100%; max-height:100px;' src="/templates/hubbasic2012/images/logos/ieee.png" alt="" /&gt;&lt;/a&gt;</w:t>
      </w:r>
    </w:p>
    <w:p w14:paraId="7EA8657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1D49257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 class='partner_text'&gt;</w:t>
      </w:r>
    </w:p>
    <w:p w14:paraId="1A2F896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Polar Grid will deploy the Cyberinfrastructure which provides the polar community with a state-of-the-art computing facility to process the large volumes of data to be collected by CReSIS field operations and support large-scale ice-sheet models.</w:t>
      </w:r>
    </w:p>
    <w:p w14:paraId="2CB7AE6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1DA9974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E1D690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three columns third"&gt;</w:t>
      </w:r>
    </w:p>
    <w:p w14:paraId="1953943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h3 style='text-align:center;'&gt;IEEE - Geoscience and Remote Sensing Society&lt;/h3&gt;</w:t>
      </w:r>
    </w:p>
    <w:p w14:paraId="3669542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 style='text-align:center;'&gt;</w:t>
      </w:r>
    </w:p>
    <w:p w14:paraId="01CD232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a href="http://www.tntech.edu/stem" rel="external"&gt;&lt;img style='max-width:100%; max-height:100px; ' src="/site/media/images/stem logo.jpg" alt="" /&gt;&lt;/a&gt;</w:t>
      </w:r>
    </w:p>
    <w:p w14:paraId="35CB16C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4B35377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 class='partner_text'&gt;</w:t>
      </w:r>
    </w:p>
    <w:p w14:paraId="539EC8E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The Geoscience and Remote Sensing Society seeks to advance geoscience and remote sensing science and technology through scientific, technical and educational activities. The Society strives to promote a high level of technical excellence among its members by exchange of information through conferences, meetings, workshops, publications, and through its committees to provide for the needs of its members.</w:t>
      </w:r>
    </w:p>
    <w:p w14:paraId="0D8DD72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1583C47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7B14E62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6BCDD5E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clear"&gt;&lt;/div&gt;</w:t>
      </w:r>
      <w:r w:rsidRPr="00580EE9">
        <w:rPr>
          <w:rFonts w:ascii="Arial" w:hAnsi="Arial" w:cs="Arial"/>
          <w:sz w:val="18"/>
          <w:szCs w:val="18"/>
        </w:rPr>
        <w:tab/>
      </w:r>
      <w:r w:rsidRPr="00580EE9">
        <w:rPr>
          <w:rFonts w:ascii="Arial" w:hAnsi="Arial" w:cs="Arial"/>
          <w:sz w:val="18"/>
          <w:szCs w:val="18"/>
        </w:rPr>
        <w:tab/>
      </w:r>
      <w:r w:rsidRPr="00580EE9">
        <w:rPr>
          <w:rFonts w:ascii="Arial" w:hAnsi="Arial" w:cs="Arial"/>
          <w:sz w:val="18"/>
          <w:szCs w:val="18"/>
        </w:rPr>
        <w:tab/>
      </w:r>
      <w:r w:rsidRPr="00580EE9">
        <w:rPr>
          <w:rFonts w:ascii="Arial" w:hAnsi="Arial" w:cs="Arial"/>
          <w:sz w:val="18"/>
          <w:szCs w:val="18"/>
        </w:rPr>
        <w:tab/>
        <w:t>&lt;/div&gt;&lt;!-- / .pane-wrap #ucrsipartners4 --&gt;</w:t>
      </w:r>
    </w:p>
    <w:p w14:paraId="5294159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div&gt;&lt;!-- / .pane #partner_slides-pane4 --&gt;</w:t>
      </w:r>
    </w:p>
    <w:p w14:paraId="160D733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 / .panes-content --&gt;</w:t>
      </w:r>
    </w:p>
    <w:p w14:paraId="1D09B64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 / .panes --&gt;</w:t>
      </w:r>
    </w:p>
    <w:p w14:paraId="18A2D5E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 / #pane-sliders --&gt;</w:t>
      </w:r>
    </w:p>
    <w:p w14:paraId="39F5C2E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2443280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3F62938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clear"&gt;&lt;/div&gt;</w:t>
      </w:r>
    </w:p>
    <w:p w14:paraId="43C2110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714573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 / .inner --&gt;</w:t>
      </w:r>
    </w:p>
    <w:p w14:paraId="3261D33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6DF175D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
    <w:p w14:paraId="6343B40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375DECB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blocks-section wrap"&gt;</w:t>
      </w:r>
    </w:p>
    <w:p w14:paraId="294F44E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four columns first"&gt;</w:t>
      </w:r>
    </w:p>
    <w:p w14:paraId="6114427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h2&gt;DATA&lt;/h2&gt;</w:t>
      </w:r>
    </w:p>
    <w:p w14:paraId="6147A20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1420DB7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Connect with k-12 students</w:t>
      </w:r>
    </w:p>
    <w:p w14:paraId="4B9018A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720FAAB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5E162B9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four columns second third fourth"&gt;</w:t>
      </w:r>
    </w:p>
    <w:p w14:paraId="13922CE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two columns first"&gt;</w:t>
      </w:r>
    </w:p>
    <w:p w14:paraId="69D22C0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h3&gt;Online Data Portal&lt;/h3&gt;</w:t>
      </w:r>
    </w:p>
    <w:p w14:paraId="3EEF0D2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73D7CB5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a href="/sites/default/files/images/K-12/OnlineDataPortal/Data_CO2x.pdf"&gt;A Historical Record of CO2&lt;/a&gt; (PDF)&lt;br /&gt;</w:t>
      </w:r>
    </w:p>
    <w:p w14:paraId="38A070F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a href="/sites/default/files/images/K- 12/OnlineDataPortal/Data_CO2_Workbook.xls"&gt;Workbook&lt;/a&gt; (XLS)&lt;/p&gt;</w:t>
      </w:r>
    </w:p>
    <w:p w14:paraId="7E1B968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2. &lt;a href="/sites/default/files/images/K-12/OnlineDataPortal/Data_GlacierMassBalance_Trial.pdf"&gt;Glacier Mass Balance&lt;/a&gt; (PDF)&lt;br /&gt;</w:t>
      </w:r>
    </w:p>
    <w:p w14:paraId="036A226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a href="/sites/default/files/images/K-12/OnlineDataPortal/Data_GlacierMassBalance_WorkbookKEY.xlsx"&gt;Workbook&lt;/a&gt; (XLS)&lt;/p&gt;</w:t>
      </w:r>
    </w:p>
    <w:p w14:paraId="19B71C0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 3. &lt;a href="/sites/default/files/images/K-12/OnlineDataPortal/Data_GroundingLine_Trial.pdf"&gt;Grounding Line Location (using Echograms)&lt;/a&gt; (PDF)&lt;/p&gt;</w:t>
      </w:r>
    </w:p>
    <w:p w14:paraId="20BB9C2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lt;a href="../../sites/default/files/images/K-12/OnlineDataPortal/EchogramBackground.pdf"&gt;Echogram Background&lt;/a&gt; (PDF)&lt;br /&gt;</w:t>
      </w:r>
    </w:p>
    <w:p w14:paraId="58633D7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lt;a href="/sites/default/files/images/K-12/OnlineDataPortal/GroundingLine_Student.pdf"&gt;Grounding Line Images - Student&lt;/a&gt; (PDF)&lt;br /&gt;</w:t>
      </w:r>
    </w:p>
    <w:p w14:paraId="723902B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lt;a href="/sites/default/files/images/K-12/OnlineDataPortal/GroundingLine_Teacher.pdf"&gt;Grounding Line Images - Teacher&lt;/a&gt; (PDF)&lt;br /&gt;</w:t>
      </w:r>
    </w:p>
    <w:p w14:paraId="102B4C6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a href="/sites/default/files/images/K-12/OnlineDataPortal/PetermannGroundingLines.kmz"&gt;Petermann Grounding Lines&lt;/a&gt;</w:t>
      </w:r>
    </w:p>
    <w:p w14:paraId="681EDE5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345728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1A4839C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two columns second"&gt;</w:t>
      </w:r>
    </w:p>
    <w:p w14:paraId="5FDC733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h3&gt;Ice Ice Baby Ice&lt;/h3&gt;</w:t>
      </w:r>
    </w:p>
    <w:p w14:paraId="273DB8A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05E1180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 xml:space="preserve">&lt;h4&gt; Sea Level Change &lt;/h4&gt; </w:t>
      </w:r>
    </w:p>
    <w:p w14:paraId="2762F9E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1B1A632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li class="edu-lessons-list"&gt;</w:t>
      </w:r>
    </w:p>
    <w:p w14:paraId="5E5A53D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a href="/sites/default/files/2011_Ice_Ice_Baby/1.1-IIB_lesson.pdf"&gt;How Do Glaciers Change Sea Level?&lt;/a&gt;&lt;/li&gt;</w:t>
      </w:r>
    </w:p>
    <w:p w14:paraId="4A4E367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li class="edu-lessons-list"&gt;</w:t>
      </w:r>
    </w:p>
    <w:p w14:paraId="358B6BC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a href="/sites/default/files/2011_Ice_Ice_Baby/1.1-exit_tickets.pdf"&gt;Exit Tickets&lt;/a&gt;&lt;/li&gt;</w:t>
      </w:r>
    </w:p>
    <w:p w14:paraId="40B1E21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ul&gt;</w:t>
      </w:r>
    </w:p>
    <w:p w14:paraId="033B8CC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edu-sub-section"&gt;</w:t>
      </w:r>
    </w:p>
    <w:p w14:paraId="1E94BB3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1.2&lt;/div&gt;</w:t>
      </w:r>
    </w:p>
    <w:p w14:paraId="4ADFB9D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ul class="edu-lessons-ul"&gt;</w:t>
      </w:r>
    </w:p>
    <w:p w14:paraId="03E8BA0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li class="edu-lessons-list"&gt;</w:t>
      </w:r>
    </w:p>
    <w:p w14:paraId="123496D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a href="/sites/default/files/2011_Ice_Ice_Baby/1.2-IIB_lesson.pdf"&gt;Is Sea Level Rise Due to Land Ice or Sea Ice?&lt;/a&gt;&lt;/li&gt;</w:t>
      </w:r>
    </w:p>
    <w:p w14:paraId="068BDE8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li class="edu-lessons-list"&gt;</w:t>
      </w:r>
    </w:p>
    <w:p w14:paraId="3EE560E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a href="/sites/default/files/2011_Ice_Ice_Baby/1.2-assessment-02_SLR.pdf"&gt;Assessment 02 SLR&lt;/a&gt;&lt;/li&gt;</w:t>
      </w:r>
    </w:p>
    <w:p w14:paraId="00C4233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li class="edu-lessons-list"&gt;</w:t>
      </w:r>
    </w:p>
    <w:p w14:paraId="7F86C00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a href="/sites/default/files/2011_Ice_Ice_Baby/1.2-example-land_ice_pic.pdf"&gt;Example Land Ice Pic&lt;/a&gt;&lt;/li&gt;</w:t>
      </w:r>
    </w:p>
    <w:p w14:paraId="6F81B35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li class="edu-lessons-list"&gt;</w:t>
      </w:r>
    </w:p>
    <w:p w14:paraId="5DCA247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a href="/sites/default/files/2011_Ice_Ice_Baby/1.2-example-sea_ice_pic.pdf"&gt;Example Sea Ice Pic&lt;/a&gt;&lt;/li&gt;</w:t>
      </w:r>
    </w:p>
    <w:p w14:paraId="2EE4C51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ul&gt;</w:t>
      </w:r>
    </w:p>
    <w:p w14:paraId="1968D1A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edu-sub-section"&gt;</w:t>
      </w:r>
    </w:p>
    <w:p w14:paraId="653EC6A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1.3&lt;/div&gt;</w:t>
      </w:r>
    </w:p>
    <w:p w14:paraId="34580B9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ul class="edu-lessons-ul"&gt;</w:t>
      </w:r>
    </w:p>
    <w:p w14:paraId="30C0D98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li class="edu-lessons-list"&gt;</w:t>
      </w:r>
    </w:p>
    <w:p w14:paraId="7164C7D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a href="/sites/default/files/2011_Ice_Ice_Baby/1.3-IIB_lesson.pdf"&gt;How Does a Topographic Map Show Sea Level Rise?&lt;/a&gt;&lt;/li&gt;</w:t>
      </w:r>
    </w:p>
    <w:p w14:paraId="4253296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li class="edu-lessons-list"&gt;</w:t>
      </w:r>
    </w:p>
    <w:p w14:paraId="0B67DAA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a href="/sites/default/files/2011_Ice_Ice_Baby/1.3-worksheet-01_mapping_SLR.pdf"&gt;Worksheet 01 Mapping SLR&lt;/a&gt;&lt;/li&gt;</w:t>
      </w:r>
    </w:p>
    <w:p w14:paraId="2A3B7BF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ul&gt;</w:t>
      </w:r>
    </w:p>
    <w:p w14:paraId="470FFAB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4B12109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F13C0C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clear"&gt;&lt;/div&gt;</w:t>
      </w:r>
    </w:p>
    <w:p w14:paraId="03D7948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0069805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two columns first"&gt;</w:t>
      </w:r>
    </w:p>
    <w:p w14:paraId="6A6C80A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h3&gt;Questions &amp;amp; Answers&lt;/h3&gt;</w:t>
      </w:r>
    </w:p>
    <w:p w14:paraId="5F8FC58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299AC6B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This is where you can &lt;a rel="external" href="http://hubzero.org/answers"&gt;ask questions&lt;/a&gt;, get answers, and help others in the community.</w:t>
      </w:r>
    </w:p>
    <w:p w14:paraId="31C6CE3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32E235D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2B37C6A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two columns second"&gt;</w:t>
      </w:r>
    </w:p>
    <w:p w14:paraId="15CDD1B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h3&gt;Forums&lt;/h3&gt;</w:t>
      </w:r>
    </w:p>
    <w:p w14:paraId="13F2039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467F6EB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A place for you to start a &lt;a rel="external" href="http://hubzero.org/forum"&gt;discussion&lt;/a&gt; or find out what everyone is talking about.</w:t>
      </w:r>
    </w:p>
    <w:p w14:paraId="21C8818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241D363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FB4A0B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clear"&gt;&lt;/div&gt;</w:t>
      </w:r>
    </w:p>
    <w:p w14:paraId="1F87293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1F44B91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 class="clear"&gt;&lt;/div&gt;</w:t>
      </w:r>
    </w:p>
    <w:p w14:paraId="2A7D4AE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 / .inner --&gt;</w:t>
      </w:r>
    </w:p>
    <w:p w14:paraId="23AE2A9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6BA5046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openfie.php===============================</w:t>
      </w:r>
    </w:p>
    <w:p w14:paraId="34A6AE9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7983F81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hp</w:t>
      </w:r>
    </w:p>
    <w:p w14:paraId="56D0ACF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if (!function_exists("GetSQLValueString")) {</w:t>
      </w:r>
    </w:p>
    <w:p w14:paraId="1E89803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function GetSQLValueString($theValue, $theType, $theDefinedValue = "", $theNotDefinedValue = "")</w:t>
      </w:r>
    </w:p>
    <w:p w14:paraId="1C078B3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
    <w:p w14:paraId="6874149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if (PHP_VERSION &lt; 6) {</w:t>
      </w:r>
    </w:p>
    <w:p w14:paraId="4846E8B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theValue = get_magic_quotes_gpc() ? stripslashes($theValue) : $theValue;</w:t>
      </w:r>
    </w:p>
    <w:p w14:paraId="635B1BC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
    <w:p w14:paraId="3945BD4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
    <w:p w14:paraId="437BC6D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theValue = function_exists("mysql_real_escape_string") ? mysql_real_escape_string($theValue) : mysql_escape_string($theValue);</w:t>
      </w:r>
    </w:p>
    <w:p w14:paraId="7E87920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
    <w:p w14:paraId="31F9D64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switch ($theType) {</w:t>
      </w:r>
    </w:p>
    <w:p w14:paraId="589F5E5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case "text":</w:t>
      </w:r>
    </w:p>
    <w:p w14:paraId="74F391B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theValue = ($theValue != "") ? "'" . $theValue . "'" : "NULL";</w:t>
      </w:r>
    </w:p>
    <w:p w14:paraId="3F2AE0D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break;   </w:t>
      </w:r>
    </w:p>
    <w:p w14:paraId="6B00889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case "long":</w:t>
      </w:r>
    </w:p>
    <w:p w14:paraId="0E843B8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case "int":</w:t>
      </w:r>
    </w:p>
    <w:p w14:paraId="01EC98D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theValue = ($theValue != "") ? intval($theValue) : "NULL";</w:t>
      </w:r>
    </w:p>
    <w:p w14:paraId="6CB1228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break;</w:t>
      </w:r>
    </w:p>
    <w:p w14:paraId="6287C4B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case "double":</w:t>
      </w:r>
    </w:p>
    <w:p w14:paraId="0D922EC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theValue = ($theValue != "") ? doubleval($theValue) : "NULL";</w:t>
      </w:r>
    </w:p>
    <w:p w14:paraId="3C19EFD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break;</w:t>
      </w:r>
    </w:p>
    <w:p w14:paraId="4A122F7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case "date":</w:t>
      </w:r>
    </w:p>
    <w:p w14:paraId="36B3E2D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theValue = ($theValue != "") ? "'" . $theValue . "'" : "NULL";</w:t>
      </w:r>
    </w:p>
    <w:p w14:paraId="2E1125B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break;</w:t>
      </w:r>
    </w:p>
    <w:p w14:paraId="62DFF93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case "defined":</w:t>
      </w:r>
    </w:p>
    <w:p w14:paraId="4568FE9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theValue = ($theValue != "") ? $theDefinedValue : $theNotDefinedValue;</w:t>
      </w:r>
    </w:p>
    <w:p w14:paraId="67FAA1A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break;</w:t>
      </w:r>
    </w:p>
    <w:p w14:paraId="15180DC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
    <w:p w14:paraId="56D59F8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return $theValue;</w:t>
      </w:r>
    </w:p>
    <w:p w14:paraId="5C54D64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
    <w:p w14:paraId="3DAD476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if (isset($_GET['NAME'])) {</w:t>
      </w:r>
    </w:p>
    <w:p w14:paraId="3B98D33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FileName = $_GET['NAME'];</w:t>
      </w:r>
    </w:p>
    <w:p w14:paraId="70EBE9E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
    <w:p w14:paraId="2579259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FileName = "http://nia.ecsu.edu/IceIceBabyLessons/" . $FileName;</w:t>
      </w:r>
    </w:p>
    <w:p w14:paraId="33A440F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echo $FileName;</w:t>
      </w:r>
    </w:p>
    <w:p w14:paraId="3F5D0A2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ini_set('auto_detect_line_endings', TRUE);</w:t>
      </w:r>
    </w:p>
    <w:p w14:paraId="6F5BBD3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header("Location: $FileName");</w:t>
      </w:r>
    </w:p>
    <w:p w14:paraId="2D766CD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gt;</w:t>
      </w:r>
    </w:p>
    <w:p w14:paraId="3339BB16" w14:textId="77777777" w:rsidR="005432AC" w:rsidRPr="00580EE9" w:rsidRDefault="005432AC" w:rsidP="005432AC">
      <w:pPr>
        <w:rPr>
          <w:rFonts w:ascii="Arial" w:hAnsi="Arial" w:cs="Arial"/>
          <w:sz w:val="18"/>
          <w:szCs w:val="18"/>
        </w:rPr>
      </w:pPr>
    </w:p>
    <w:p w14:paraId="1489D276" w14:textId="2B210C8D" w:rsidR="00683649" w:rsidRPr="00580EE9" w:rsidRDefault="00683649" w:rsidP="005432AC">
      <w:pPr>
        <w:spacing w:line="240" w:lineRule="auto"/>
        <w:rPr>
          <w:rFonts w:ascii="Arial" w:hAnsi="Arial" w:cs="Arial"/>
          <w:sz w:val="18"/>
          <w:szCs w:val="18"/>
        </w:rPr>
      </w:pPr>
    </w:p>
    <w:sectPr w:rsidR="00683649" w:rsidRPr="00580EE9" w:rsidSect="006B40CD">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91766" w14:textId="77777777" w:rsidR="00C14E9F" w:rsidRDefault="00C14E9F" w:rsidP="00F60D29">
      <w:pPr>
        <w:spacing w:line="240" w:lineRule="auto"/>
      </w:pPr>
      <w:r>
        <w:separator/>
      </w:r>
    </w:p>
  </w:endnote>
  <w:endnote w:type="continuationSeparator" w:id="0">
    <w:p w14:paraId="635CD752" w14:textId="77777777" w:rsidR="00C14E9F" w:rsidRDefault="00C14E9F" w:rsidP="00F6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31B3" w14:textId="77777777" w:rsidR="00C14E9F" w:rsidRDefault="00C14E9F" w:rsidP="00B14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D4E2F" w14:textId="77777777" w:rsidR="00C14E9F" w:rsidRDefault="00C14E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A93A" w14:textId="77777777" w:rsidR="00C14E9F" w:rsidRDefault="00C14E9F" w:rsidP="00B14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AA1">
      <w:rPr>
        <w:rStyle w:val="PageNumber"/>
        <w:noProof/>
      </w:rPr>
      <w:t>9</w:t>
    </w:r>
    <w:r>
      <w:rPr>
        <w:rStyle w:val="PageNumber"/>
      </w:rPr>
      <w:fldChar w:fldCharType="end"/>
    </w:r>
  </w:p>
  <w:p w14:paraId="1777B00D" w14:textId="6C91D50E" w:rsidR="00C14E9F" w:rsidRDefault="00C14E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9741" w14:textId="77777777" w:rsidR="00C14E9F" w:rsidRDefault="00C14E9F" w:rsidP="00F60D29">
      <w:pPr>
        <w:spacing w:line="240" w:lineRule="auto"/>
      </w:pPr>
      <w:r>
        <w:separator/>
      </w:r>
    </w:p>
  </w:footnote>
  <w:footnote w:type="continuationSeparator" w:id="0">
    <w:p w14:paraId="4DA59DA3" w14:textId="77777777" w:rsidR="00C14E9F" w:rsidRDefault="00C14E9F" w:rsidP="00F60D2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62256"/>
    <w:multiLevelType w:val="hybridMultilevel"/>
    <w:tmpl w:val="0674D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7E0B64"/>
    <w:multiLevelType w:val="hybridMultilevel"/>
    <w:tmpl w:val="463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21025"/>
    <w:multiLevelType w:val="hybridMultilevel"/>
    <w:tmpl w:val="3B8E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33CE9"/>
    <w:multiLevelType w:val="hybridMultilevel"/>
    <w:tmpl w:val="B65A2C52"/>
    <w:lvl w:ilvl="0" w:tplc="92042C68">
      <w:start w:val="1"/>
      <w:numFmt w:val="decimal"/>
      <w:pStyle w:val="IntenseQuote"/>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EAF57B5"/>
    <w:multiLevelType w:val="hybridMultilevel"/>
    <w:tmpl w:val="23B6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E5006"/>
    <w:multiLevelType w:val="hybridMultilevel"/>
    <w:tmpl w:val="EAD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45E2B"/>
    <w:multiLevelType w:val="hybridMultilevel"/>
    <w:tmpl w:val="DB5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243D5"/>
    <w:multiLevelType w:val="hybridMultilevel"/>
    <w:tmpl w:val="FF8E9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F1026"/>
    <w:multiLevelType w:val="hybridMultilevel"/>
    <w:tmpl w:val="58E473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304B64F5"/>
    <w:multiLevelType w:val="hybridMultilevel"/>
    <w:tmpl w:val="4E02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614A7"/>
    <w:multiLevelType w:val="hybridMultilevel"/>
    <w:tmpl w:val="E05CB38C"/>
    <w:lvl w:ilvl="0" w:tplc="761E011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7524A"/>
    <w:multiLevelType w:val="hybridMultilevel"/>
    <w:tmpl w:val="75047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B144B"/>
    <w:multiLevelType w:val="hybridMultilevel"/>
    <w:tmpl w:val="23B6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A309A"/>
    <w:multiLevelType w:val="hybridMultilevel"/>
    <w:tmpl w:val="72CA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A3544"/>
    <w:multiLevelType w:val="hybridMultilevel"/>
    <w:tmpl w:val="42E8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76064"/>
    <w:multiLevelType w:val="hybridMultilevel"/>
    <w:tmpl w:val="726E8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64171"/>
    <w:multiLevelType w:val="hybridMultilevel"/>
    <w:tmpl w:val="845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7"/>
  </w:num>
  <w:num w:numId="5">
    <w:abstractNumId w:val="9"/>
  </w:num>
  <w:num w:numId="6">
    <w:abstractNumId w:val="1"/>
  </w:num>
  <w:num w:numId="7">
    <w:abstractNumId w:val="16"/>
  </w:num>
  <w:num w:numId="8">
    <w:abstractNumId w:val="12"/>
  </w:num>
  <w:num w:numId="9">
    <w:abstractNumId w:val="8"/>
  </w:num>
  <w:num w:numId="10">
    <w:abstractNumId w:val="15"/>
  </w:num>
  <w:num w:numId="11">
    <w:abstractNumId w:val="6"/>
  </w:num>
  <w:num w:numId="12">
    <w:abstractNumId w:val="14"/>
  </w:num>
  <w:num w:numId="13">
    <w:abstractNumId w:val="13"/>
  </w:num>
  <w:num w:numId="14">
    <w:abstractNumId w:val="10"/>
  </w:num>
  <w:num w:numId="15">
    <w:abstractNumId w:val="2"/>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AF"/>
    <w:rsid w:val="000023F9"/>
    <w:rsid w:val="0000340C"/>
    <w:rsid w:val="00007852"/>
    <w:rsid w:val="000121F3"/>
    <w:rsid w:val="00015DC1"/>
    <w:rsid w:val="00017107"/>
    <w:rsid w:val="00023594"/>
    <w:rsid w:val="00025A31"/>
    <w:rsid w:val="000268EA"/>
    <w:rsid w:val="00031838"/>
    <w:rsid w:val="000335D9"/>
    <w:rsid w:val="00040E6E"/>
    <w:rsid w:val="00040F97"/>
    <w:rsid w:val="00041C6D"/>
    <w:rsid w:val="000426E2"/>
    <w:rsid w:val="0004539D"/>
    <w:rsid w:val="00046719"/>
    <w:rsid w:val="00051094"/>
    <w:rsid w:val="000538DA"/>
    <w:rsid w:val="00053F88"/>
    <w:rsid w:val="000553A5"/>
    <w:rsid w:val="0005570A"/>
    <w:rsid w:val="000614ED"/>
    <w:rsid w:val="000616C3"/>
    <w:rsid w:val="00061D2F"/>
    <w:rsid w:val="00061DA0"/>
    <w:rsid w:val="00064A1F"/>
    <w:rsid w:val="00066864"/>
    <w:rsid w:val="00071148"/>
    <w:rsid w:val="00075483"/>
    <w:rsid w:val="0007638E"/>
    <w:rsid w:val="00076DC3"/>
    <w:rsid w:val="0008033A"/>
    <w:rsid w:val="00081C7C"/>
    <w:rsid w:val="00084680"/>
    <w:rsid w:val="00093984"/>
    <w:rsid w:val="00097930"/>
    <w:rsid w:val="000A0491"/>
    <w:rsid w:val="000A4B90"/>
    <w:rsid w:val="000A74C2"/>
    <w:rsid w:val="000A777F"/>
    <w:rsid w:val="000B1B7C"/>
    <w:rsid w:val="000B22F1"/>
    <w:rsid w:val="000B27E4"/>
    <w:rsid w:val="000B6861"/>
    <w:rsid w:val="000B7B5C"/>
    <w:rsid w:val="000B7EBE"/>
    <w:rsid w:val="000C234E"/>
    <w:rsid w:val="000C274F"/>
    <w:rsid w:val="000C418F"/>
    <w:rsid w:val="000C4A67"/>
    <w:rsid w:val="000C6959"/>
    <w:rsid w:val="000D0958"/>
    <w:rsid w:val="000D0F31"/>
    <w:rsid w:val="000D0F37"/>
    <w:rsid w:val="000D3F7D"/>
    <w:rsid w:val="000D4BBB"/>
    <w:rsid w:val="000E2415"/>
    <w:rsid w:val="000E2839"/>
    <w:rsid w:val="000E35DA"/>
    <w:rsid w:val="000E63DB"/>
    <w:rsid w:val="000F11C8"/>
    <w:rsid w:val="000F3249"/>
    <w:rsid w:val="000F46D5"/>
    <w:rsid w:val="000F4D55"/>
    <w:rsid w:val="000F5A39"/>
    <w:rsid w:val="000F6C0F"/>
    <w:rsid w:val="000F6C25"/>
    <w:rsid w:val="0010056C"/>
    <w:rsid w:val="00102E04"/>
    <w:rsid w:val="00103E6F"/>
    <w:rsid w:val="00110C9E"/>
    <w:rsid w:val="00112D18"/>
    <w:rsid w:val="00117BD1"/>
    <w:rsid w:val="00120CFC"/>
    <w:rsid w:val="00122FB8"/>
    <w:rsid w:val="00124627"/>
    <w:rsid w:val="00125B39"/>
    <w:rsid w:val="00130C74"/>
    <w:rsid w:val="00130F0A"/>
    <w:rsid w:val="001321D7"/>
    <w:rsid w:val="001331D8"/>
    <w:rsid w:val="00133937"/>
    <w:rsid w:val="00134295"/>
    <w:rsid w:val="001467C0"/>
    <w:rsid w:val="00150C6F"/>
    <w:rsid w:val="00151E69"/>
    <w:rsid w:val="00152DAA"/>
    <w:rsid w:val="0015341E"/>
    <w:rsid w:val="00153675"/>
    <w:rsid w:val="00154987"/>
    <w:rsid w:val="00155508"/>
    <w:rsid w:val="001732BB"/>
    <w:rsid w:val="00176AFC"/>
    <w:rsid w:val="0018572F"/>
    <w:rsid w:val="0018641C"/>
    <w:rsid w:val="00190368"/>
    <w:rsid w:val="00190D8A"/>
    <w:rsid w:val="00193184"/>
    <w:rsid w:val="0019339C"/>
    <w:rsid w:val="00196A21"/>
    <w:rsid w:val="00197BD1"/>
    <w:rsid w:val="001A2C3E"/>
    <w:rsid w:val="001A505A"/>
    <w:rsid w:val="001B1021"/>
    <w:rsid w:val="001B426D"/>
    <w:rsid w:val="001B7984"/>
    <w:rsid w:val="001C1B8D"/>
    <w:rsid w:val="001C23B1"/>
    <w:rsid w:val="001C3B65"/>
    <w:rsid w:val="001C4DA5"/>
    <w:rsid w:val="001C6110"/>
    <w:rsid w:val="001D05B0"/>
    <w:rsid w:val="001D2FE4"/>
    <w:rsid w:val="001D328E"/>
    <w:rsid w:val="001D4A78"/>
    <w:rsid w:val="001D6182"/>
    <w:rsid w:val="001D64E8"/>
    <w:rsid w:val="001D7450"/>
    <w:rsid w:val="001F5551"/>
    <w:rsid w:val="001F7A23"/>
    <w:rsid w:val="00201424"/>
    <w:rsid w:val="0020334F"/>
    <w:rsid w:val="002040E6"/>
    <w:rsid w:val="00207348"/>
    <w:rsid w:val="00211D29"/>
    <w:rsid w:val="00212503"/>
    <w:rsid w:val="00214507"/>
    <w:rsid w:val="002152C4"/>
    <w:rsid w:val="002231FF"/>
    <w:rsid w:val="00223998"/>
    <w:rsid w:val="00224420"/>
    <w:rsid w:val="0022601C"/>
    <w:rsid w:val="00227434"/>
    <w:rsid w:val="00227996"/>
    <w:rsid w:val="00231C8E"/>
    <w:rsid w:val="002327F9"/>
    <w:rsid w:val="00232A1B"/>
    <w:rsid w:val="00236D39"/>
    <w:rsid w:val="00236E52"/>
    <w:rsid w:val="002402A4"/>
    <w:rsid w:val="00240F09"/>
    <w:rsid w:val="002434CD"/>
    <w:rsid w:val="00244219"/>
    <w:rsid w:val="00244A7C"/>
    <w:rsid w:val="0025114A"/>
    <w:rsid w:val="00255DDD"/>
    <w:rsid w:val="00255E3D"/>
    <w:rsid w:val="002568AA"/>
    <w:rsid w:val="00256C85"/>
    <w:rsid w:val="002574C7"/>
    <w:rsid w:val="002602D9"/>
    <w:rsid w:val="00260F30"/>
    <w:rsid w:val="00264088"/>
    <w:rsid w:val="00272B21"/>
    <w:rsid w:val="00273148"/>
    <w:rsid w:val="002744CB"/>
    <w:rsid w:val="00274B90"/>
    <w:rsid w:val="002754BA"/>
    <w:rsid w:val="002759F1"/>
    <w:rsid w:val="0027661F"/>
    <w:rsid w:val="00277437"/>
    <w:rsid w:val="00281DA9"/>
    <w:rsid w:val="002833F4"/>
    <w:rsid w:val="00283509"/>
    <w:rsid w:val="0028481B"/>
    <w:rsid w:val="00284BF5"/>
    <w:rsid w:val="002851B4"/>
    <w:rsid w:val="00285257"/>
    <w:rsid w:val="0028674D"/>
    <w:rsid w:val="00286EC9"/>
    <w:rsid w:val="0029331B"/>
    <w:rsid w:val="00293501"/>
    <w:rsid w:val="00294163"/>
    <w:rsid w:val="00295078"/>
    <w:rsid w:val="0029555E"/>
    <w:rsid w:val="002A00D6"/>
    <w:rsid w:val="002A18FB"/>
    <w:rsid w:val="002A1C7D"/>
    <w:rsid w:val="002A6525"/>
    <w:rsid w:val="002B015B"/>
    <w:rsid w:val="002C031D"/>
    <w:rsid w:val="002C1414"/>
    <w:rsid w:val="002C1DA6"/>
    <w:rsid w:val="002C269B"/>
    <w:rsid w:val="002C335E"/>
    <w:rsid w:val="002C33F0"/>
    <w:rsid w:val="002C42B0"/>
    <w:rsid w:val="002C50B3"/>
    <w:rsid w:val="002C6136"/>
    <w:rsid w:val="002C61A0"/>
    <w:rsid w:val="002C6BCA"/>
    <w:rsid w:val="002D16E0"/>
    <w:rsid w:val="002D1D18"/>
    <w:rsid w:val="002D4B02"/>
    <w:rsid w:val="002D606A"/>
    <w:rsid w:val="002E0ED3"/>
    <w:rsid w:val="002E5A78"/>
    <w:rsid w:val="002E6F12"/>
    <w:rsid w:val="002F1707"/>
    <w:rsid w:val="002F3F86"/>
    <w:rsid w:val="002F4E67"/>
    <w:rsid w:val="002F5D39"/>
    <w:rsid w:val="002F5EB1"/>
    <w:rsid w:val="002F6D30"/>
    <w:rsid w:val="00301927"/>
    <w:rsid w:val="0030243A"/>
    <w:rsid w:val="00302623"/>
    <w:rsid w:val="003063AC"/>
    <w:rsid w:val="00306EC7"/>
    <w:rsid w:val="003117B3"/>
    <w:rsid w:val="00312BA4"/>
    <w:rsid w:val="0031733A"/>
    <w:rsid w:val="00321D31"/>
    <w:rsid w:val="0032307C"/>
    <w:rsid w:val="00323982"/>
    <w:rsid w:val="00323CE6"/>
    <w:rsid w:val="0032609F"/>
    <w:rsid w:val="00326938"/>
    <w:rsid w:val="00327128"/>
    <w:rsid w:val="00327E7F"/>
    <w:rsid w:val="00330B16"/>
    <w:rsid w:val="003318A0"/>
    <w:rsid w:val="003335A4"/>
    <w:rsid w:val="003357A1"/>
    <w:rsid w:val="00335C47"/>
    <w:rsid w:val="00336839"/>
    <w:rsid w:val="003414C3"/>
    <w:rsid w:val="00345BC4"/>
    <w:rsid w:val="00346A04"/>
    <w:rsid w:val="00347603"/>
    <w:rsid w:val="003505EB"/>
    <w:rsid w:val="003551CB"/>
    <w:rsid w:val="00357432"/>
    <w:rsid w:val="00357684"/>
    <w:rsid w:val="00362767"/>
    <w:rsid w:val="00364EA3"/>
    <w:rsid w:val="00365C3F"/>
    <w:rsid w:val="003679A7"/>
    <w:rsid w:val="00367BD7"/>
    <w:rsid w:val="0037041E"/>
    <w:rsid w:val="0037236E"/>
    <w:rsid w:val="003751EA"/>
    <w:rsid w:val="003779C8"/>
    <w:rsid w:val="00382341"/>
    <w:rsid w:val="00383259"/>
    <w:rsid w:val="00384C6F"/>
    <w:rsid w:val="00385D82"/>
    <w:rsid w:val="0038698D"/>
    <w:rsid w:val="00391B05"/>
    <w:rsid w:val="00396523"/>
    <w:rsid w:val="003A0AA1"/>
    <w:rsid w:val="003A2FB9"/>
    <w:rsid w:val="003A4442"/>
    <w:rsid w:val="003A4989"/>
    <w:rsid w:val="003A5D3B"/>
    <w:rsid w:val="003A6D87"/>
    <w:rsid w:val="003A75A1"/>
    <w:rsid w:val="003A77C9"/>
    <w:rsid w:val="003B4BDF"/>
    <w:rsid w:val="003B63A2"/>
    <w:rsid w:val="003B78F3"/>
    <w:rsid w:val="003B7F08"/>
    <w:rsid w:val="003C028B"/>
    <w:rsid w:val="003C5E5C"/>
    <w:rsid w:val="003C63BF"/>
    <w:rsid w:val="003D2069"/>
    <w:rsid w:val="003D27AE"/>
    <w:rsid w:val="003D597B"/>
    <w:rsid w:val="003E0FD8"/>
    <w:rsid w:val="003E162A"/>
    <w:rsid w:val="003E18B3"/>
    <w:rsid w:val="003E4219"/>
    <w:rsid w:val="003E42DA"/>
    <w:rsid w:val="003E4B16"/>
    <w:rsid w:val="003E4C3F"/>
    <w:rsid w:val="003E6125"/>
    <w:rsid w:val="003E6B1B"/>
    <w:rsid w:val="003F26E3"/>
    <w:rsid w:val="003F38CE"/>
    <w:rsid w:val="0040152E"/>
    <w:rsid w:val="0040337E"/>
    <w:rsid w:val="004041F9"/>
    <w:rsid w:val="004118E8"/>
    <w:rsid w:val="004123E6"/>
    <w:rsid w:val="004152A9"/>
    <w:rsid w:val="004169CF"/>
    <w:rsid w:val="004175B1"/>
    <w:rsid w:val="004178D4"/>
    <w:rsid w:val="00421E99"/>
    <w:rsid w:val="00422610"/>
    <w:rsid w:val="00423DFF"/>
    <w:rsid w:val="00425555"/>
    <w:rsid w:val="004268D0"/>
    <w:rsid w:val="004274A5"/>
    <w:rsid w:val="00431112"/>
    <w:rsid w:val="00433377"/>
    <w:rsid w:val="00433DB4"/>
    <w:rsid w:val="00434443"/>
    <w:rsid w:val="00435111"/>
    <w:rsid w:val="004351AA"/>
    <w:rsid w:val="0043563F"/>
    <w:rsid w:val="00444979"/>
    <w:rsid w:val="00446ECB"/>
    <w:rsid w:val="004575FF"/>
    <w:rsid w:val="00457B6C"/>
    <w:rsid w:val="0046326F"/>
    <w:rsid w:val="004647B2"/>
    <w:rsid w:val="00466CC2"/>
    <w:rsid w:val="004679D7"/>
    <w:rsid w:val="0047058C"/>
    <w:rsid w:val="00470647"/>
    <w:rsid w:val="00472AE3"/>
    <w:rsid w:val="00475BC6"/>
    <w:rsid w:val="00476442"/>
    <w:rsid w:val="00477537"/>
    <w:rsid w:val="00481687"/>
    <w:rsid w:val="00482743"/>
    <w:rsid w:val="00483CE7"/>
    <w:rsid w:val="0048632A"/>
    <w:rsid w:val="004A446E"/>
    <w:rsid w:val="004A76DE"/>
    <w:rsid w:val="004A7DD5"/>
    <w:rsid w:val="004B0E42"/>
    <w:rsid w:val="004B159B"/>
    <w:rsid w:val="004B43C8"/>
    <w:rsid w:val="004B502E"/>
    <w:rsid w:val="004B5DFF"/>
    <w:rsid w:val="004B772B"/>
    <w:rsid w:val="004C78DA"/>
    <w:rsid w:val="004D0484"/>
    <w:rsid w:val="004D1904"/>
    <w:rsid w:val="004D58CF"/>
    <w:rsid w:val="004E048D"/>
    <w:rsid w:val="004E0979"/>
    <w:rsid w:val="004F35AE"/>
    <w:rsid w:val="004F360D"/>
    <w:rsid w:val="004F48E1"/>
    <w:rsid w:val="004F5100"/>
    <w:rsid w:val="00501654"/>
    <w:rsid w:val="00503545"/>
    <w:rsid w:val="0050703A"/>
    <w:rsid w:val="00507A84"/>
    <w:rsid w:val="00510554"/>
    <w:rsid w:val="00514228"/>
    <w:rsid w:val="00514B19"/>
    <w:rsid w:val="00514FCD"/>
    <w:rsid w:val="00515594"/>
    <w:rsid w:val="00515981"/>
    <w:rsid w:val="00516482"/>
    <w:rsid w:val="0052216D"/>
    <w:rsid w:val="00522683"/>
    <w:rsid w:val="00523EF7"/>
    <w:rsid w:val="00532046"/>
    <w:rsid w:val="005325FB"/>
    <w:rsid w:val="0053374B"/>
    <w:rsid w:val="00533CCE"/>
    <w:rsid w:val="00534F18"/>
    <w:rsid w:val="00540DC5"/>
    <w:rsid w:val="00541F29"/>
    <w:rsid w:val="005432AC"/>
    <w:rsid w:val="00546569"/>
    <w:rsid w:val="00546AD2"/>
    <w:rsid w:val="00547E89"/>
    <w:rsid w:val="00550C87"/>
    <w:rsid w:val="0055121B"/>
    <w:rsid w:val="005513C8"/>
    <w:rsid w:val="00553465"/>
    <w:rsid w:val="00553FC1"/>
    <w:rsid w:val="00554401"/>
    <w:rsid w:val="00554D1A"/>
    <w:rsid w:val="00557AC4"/>
    <w:rsid w:val="005607DC"/>
    <w:rsid w:val="00563152"/>
    <w:rsid w:val="005631BC"/>
    <w:rsid w:val="0056408B"/>
    <w:rsid w:val="00564226"/>
    <w:rsid w:val="00573691"/>
    <w:rsid w:val="0057443E"/>
    <w:rsid w:val="00574D67"/>
    <w:rsid w:val="00575860"/>
    <w:rsid w:val="0058032D"/>
    <w:rsid w:val="00580EE9"/>
    <w:rsid w:val="0058707C"/>
    <w:rsid w:val="00587874"/>
    <w:rsid w:val="00587983"/>
    <w:rsid w:val="005933F5"/>
    <w:rsid w:val="005950A6"/>
    <w:rsid w:val="00596996"/>
    <w:rsid w:val="0059706F"/>
    <w:rsid w:val="00597657"/>
    <w:rsid w:val="005A2009"/>
    <w:rsid w:val="005A201A"/>
    <w:rsid w:val="005B1C86"/>
    <w:rsid w:val="005B41FA"/>
    <w:rsid w:val="005B4689"/>
    <w:rsid w:val="005B69D6"/>
    <w:rsid w:val="005B7155"/>
    <w:rsid w:val="005C1241"/>
    <w:rsid w:val="005C3C14"/>
    <w:rsid w:val="005C4549"/>
    <w:rsid w:val="005C5BB0"/>
    <w:rsid w:val="005C6DA5"/>
    <w:rsid w:val="005D1DCF"/>
    <w:rsid w:val="005D2AB7"/>
    <w:rsid w:val="005D6842"/>
    <w:rsid w:val="005E0787"/>
    <w:rsid w:val="005E0A8F"/>
    <w:rsid w:val="005E25D3"/>
    <w:rsid w:val="005E64F3"/>
    <w:rsid w:val="005E7800"/>
    <w:rsid w:val="005E7B20"/>
    <w:rsid w:val="005F04D8"/>
    <w:rsid w:val="006011EA"/>
    <w:rsid w:val="00610034"/>
    <w:rsid w:val="00620741"/>
    <w:rsid w:val="00626D5A"/>
    <w:rsid w:val="00626E9E"/>
    <w:rsid w:val="00630BC3"/>
    <w:rsid w:val="00647958"/>
    <w:rsid w:val="0065013F"/>
    <w:rsid w:val="00652DE2"/>
    <w:rsid w:val="00655C66"/>
    <w:rsid w:val="00656187"/>
    <w:rsid w:val="006566B7"/>
    <w:rsid w:val="00656B8D"/>
    <w:rsid w:val="00661A2F"/>
    <w:rsid w:val="006673B6"/>
    <w:rsid w:val="00667FE3"/>
    <w:rsid w:val="006709E9"/>
    <w:rsid w:val="006719C2"/>
    <w:rsid w:val="006729AC"/>
    <w:rsid w:val="00673AEF"/>
    <w:rsid w:val="00677C41"/>
    <w:rsid w:val="00683649"/>
    <w:rsid w:val="00683957"/>
    <w:rsid w:val="00684ABE"/>
    <w:rsid w:val="00687AE0"/>
    <w:rsid w:val="00690A89"/>
    <w:rsid w:val="00691CC9"/>
    <w:rsid w:val="00691E23"/>
    <w:rsid w:val="0069260C"/>
    <w:rsid w:val="00692F00"/>
    <w:rsid w:val="006930C4"/>
    <w:rsid w:val="0069399B"/>
    <w:rsid w:val="00694706"/>
    <w:rsid w:val="00696AB7"/>
    <w:rsid w:val="006A039E"/>
    <w:rsid w:val="006A042B"/>
    <w:rsid w:val="006B40CD"/>
    <w:rsid w:val="006B77C2"/>
    <w:rsid w:val="006B7E8E"/>
    <w:rsid w:val="006C3D46"/>
    <w:rsid w:val="006C743B"/>
    <w:rsid w:val="006C7779"/>
    <w:rsid w:val="006D0D79"/>
    <w:rsid w:val="006D3238"/>
    <w:rsid w:val="006D507B"/>
    <w:rsid w:val="006D65CA"/>
    <w:rsid w:val="006E133E"/>
    <w:rsid w:val="006E1991"/>
    <w:rsid w:val="006E2E16"/>
    <w:rsid w:val="006E4509"/>
    <w:rsid w:val="006E569A"/>
    <w:rsid w:val="006E5B56"/>
    <w:rsid w:val="006E61A9"/>
    <w:rsid w:val="006E6265"/>
    <w:rsid w:val="006F0699"/>
    <w:rsid w:val="006F2D10"/>
    <w:rsid w:val="006F6542"/>
    <w:rsid w:val="00703E4E"/>
    <w:rsid w:val="00707CC4"/>
    <w:rsid w:val="00707DA4"/>
    <w:rsid w:val="00712863"/>
    <w:rsid w:val="0071374A"/>
    <w:rsid w:val="007138D8"/>
    <w:rsid w:val="0072455C"/>
    <w:rsid w:val="0072522C"/>
    <w:rsid w:val="00725452"/>
    <w:rsid w:val="00730BF1"/>
    <w:rsid w:val="00730FE5"/>
    <w:rsid w:val="00732B8D"/>
    <w:rsid w:val="007335BE"/>
    <w:rsid w:val="00736E5D"/>
    <w:rsid w:val="0074012A"/>
    <w:rsid w:val="00741882"/>
    <w:rsid w:val="00743208"/>
    <w:rsid w:val="007447D5"/>
    <w:rsid w:val="00745488"/>
    <w:rsid w:val="007456BF"/>
    <w:rsid w:val="00746B90"/>
    <w:rsid w:val="007501C1"/>
    <w:rsid w:val="007521E1"/>
    <w:rsid w:val="00753714"/>
    <w:rsid w:val="007537AC"/>
    <w:rsid w:val="0075716A"/>
    <w:rsid w:val="00757466"/>
    <w:rsid w:val="0075766C"/>
    <w:rsid w:val="0076066B"/>
    <w:rsid w:val="00763A2A"/>
    <w:rsid w:val="00764265"/>
    <w:rsid w:val="00764C3C"/>
    <w:rsid w:val="0077004A"/>
    <w:rsid w:val="00775866"/>
    <w:rsid w:val="00775B8F"/>
    <w:rsid w:val="00777107"/>
    <w:rsid w:val="00783448"/>
    <w:rsid w:val="007923F2"/>
    <w:rsid w:val="007965AB"/>
    <w:rsid w:val="0079704B"/>
    <w:rsid w:val="007B2038"/>
    <w:rsid w:val="007B203E"/>
    <w:rsid w:val="007B5C88"/>
    <w:rsid w:val="007B695A"/>
    <w:rsid w:val="007C2015"/>
    <w:rsid w:val="007C20E0"/>
    <w:rsid w:val="007C6A0F"/>
    <w:rsid w:val="007D15B0"/>
    <w:rsid w:val="007D1D54"/>
    <w:rsid w:val="007E1A55"/>
    <w:rsid w:val="007E25BA"/>
    <w:rsid w:val="007E3BA2"/>
    <w:rsid w:val="007E460B"/>
    <w:rsid w:val="007F0A90"/>
    <w:rsid w:val="007F0E9B"/>
    <w:rsid w:val="007F3AC1"/>
    <w:rsid w:val="007F4457"/>
    <w:rsid w:val="007F448B"/>
    <w:rsid w:val="007F521D"/>
    <w:rsid w:val="008036A0"/>
    <w:rsid w:val="00806D01"/>
    <w:rsid w:val="00807678"/>
    <w:rsid w:val="00811ADA"/>
    <w:rsid w:val="00813284"/>
    <w:rsid w:val="008218B2"/>
    <w:rsid w:val="008223CB"/>
    <w:rsid w:val="00833187"/>
    <w:rsid w:val="008331D5"/>
    <w:rsid w:val="008339AF"/>
    <w:rsid w:val="0084392E"/>
    <w:rsid w:val="00843ADB"/>
    <w:rsid w:val="008461C9"/>
    <w:rsid w:val="00847516"/>
    <w:rsid w:val="00850CDC"/>
    <w:rsid w:val="00851181"/>
    <w:rsid w:val="00851F50"/>
    <w:rsid w:val="0085685A"/>
    <w:rsid w:val="00860984"/>
    <w:rsid w:val="008626DE"/>
    <w:rsid w:val="008655FD"/>
    <w:rsid w:val="00871447"/>
    <w:rsid w:val="00872E3B"/>
    <w:rsid w:val="00875F34"/>
    <w:rsid w:val="008920CB"/>
    <w:rsid w:val="008927D3"/>
    <w:rsid w:val="008930C1"/>
    <w:rsid w:val="0089389F"/>
    <w:rsid w:val="008950BD"/>
    <w:rsid w:val="008954C8"/>
    <w:rsid w:val="00896D43"/>
    <w:rsid w:val="008A03B5"/>
    <w:rsid w:val="008A2AC0"/>
    <w:rsid w:val="008A5B4D"/>
    <w:rsid w:val="008A645C"/>
    <w:rsid w:val="008B0C7E"/>
    <w:rsid w:val="008B4510"/>
    <w:rsid w:val="008B47AE"/>
    <w:rsid w:val="008B4968"/>
    <w:rsid w:val="008B6F65"/>
    <w:rsid w:val="008C0A46"/>
    <w:rsid w:val="008C1CAF"/>
    <w:rsid w:val="008C6573"/>
    <w:rsid w:val="008C791A"/>
    <w:rsid w:val="008D3AA8"/>
    <w:rsid w:val="008D67D2"/>
    <w:rsid w:val="008E2371"/>
    <w:rsid w:val="008E387C"/>
    <w:rsid w:val="008E3F1E"/>
    <w:rsid w:val="008E4394"/>
    <w:rsid w:val="008E73BC"/>
    <w:rsid w:val="008F1B09"/>
    <w:rsid w:val="008F78BD"/>
    <w:rsid w:val="00901F09"/>
    <w:rsid w:val="00903F60"/>
    <w:rsid w:val="009040E6"/>
    <w:rsid w:val="00911A0F"/>
    <w:rsid w:val="009132F1"/>
    <w:rsid w:val="00914E25"/>
    <w:rsid w:val="009165A4"/>
    <w:rsid w:val="00917401"/>
    <w:rsid w:val="0091749A"/>
    <w:rsid w:val="0092007C"/>
    <w:rsid w:val="00920C81"/>
    <w:rsid w:val="009211B4"/>
    <w:rsid w:val="0092127D"/>
    <w:rsid w:val="00923B13"/>
    <w:rsid w:val="00923F87"/>
    <w:rsid w:val="00926A34"/>
    <w:rsid w:val="00926A91"/>
    <w:rsid w:val="009312BE"/>
    <w:rsid w:val="009315A7"/>
    <w:rsid w:val="00932342"/>
    <w:rsid w:val="0093583E"/>
    <w:rsid w:val="00940833"/>
    <w:rsid w:val="009426B0"/>
    <w:rsid w:val="00944C28"/>
    <w:rsid w:val="00945989"/>
    <w:rsid w:val="0094695E"/>
    <w:rsid w:val="00952E3A"/>
    <w:rsid w:val="0096150C"/>
    <w:rsid w:val="00962524"/>
    <w:rsid w:val="0096363D"/>
    <w:rsid w:val="0096418A"/>
    <w:rsid w:val="009653D3"/>
    <w:rsid w:val="0096669C"/>
    <w:rsid w:val="00971E18"/>
    <w:rsid w:val="00975593"/>
    <w:rsid w:val="00982C9A"/>
    <w:rsid w:val="00983D59"/>
    <w:rsid w:val="0098667E"/>
    <w:rsid w:val="00986725"/>
    <w:rsid w:val="00991EE3"/>
    <w:rsid w:val="00992707"/>
    <w:rsid w:val="00992769"/>
    <w:rsid w:val="00995037"/>
    <w:rsid w:val="00996DE6"/>
    <w:rsid w:val="00996E40"/>
    <w:rsid w:val="009A025E"/>
    <w:rsid w:val="009A15B6"/>
    <w:rsid w:val="009A2856"/>
    <w:rsid w:val="009A4035"/>
    <w:rsid w:val="009B67F7"/>
    <w:rsid w:val="009C123A"/>
    <w:rsid w:val="009C3B2F"/>
    <w:rsid w:val="009C5131"/>
    <w:rsid w:val="009D1F3F"/>
    <w:rsid w:val="009D2BCF"/>
    <w:rsid w:val="009D4789"/>
    <w:rsid w:val="009D4BD6"/>
    <w:rsid w:val="009D618D"/>
    <w:rsid w:val="009D7A70"/>
    <w:rsid w:val="009D7D25"/>
    <w:rsid w:val="009D7F0B"/>
    <w:rsid w:val="009E27BC"/>
    <w:rsid w:val="009E324C"/>
    <w:rsid w:val="009E3255"/>
    <w:rsid w:val="009E381B"/>
    <w:rsid w:val="009E3D53"/>
    <w:rsid w:val="009E520E"/>
    <w:rsid w:val="009E5265"/>
    <w:rsid w:val="009E635E"/>
    <w:rsid w:val="009E686F"/>
    <w:rsid w:val="009E6C50"/>
    <w:rsid w:val="009E6CD1"/>
    <w:rsid w:val="009F0911"/>
    <w:rsid w:val="009F3C14"/>
    <w:rsid w:val="00A01C9B"/>
    <w:rsid w:val="00A0202E"/>
    <w:rsid w:val="00A026D2"/>
    <w:rsid w:val="00A04408"/>
    <w:rsid w:val="00A04C2D"/>
    <w:rsid w:val="00A10455"/>
    <w:rsid w:val="00A10AE0"/>
    <w:rsid w:val="00A11C8F"/>
    <w:rsid w:val="00A2043E"/>
    <w:rsid w:val="00A32A9D"/>
    <w:rsid w:val="00A33F15"/>
    <w:rsid w:val="00A405DD"/>
    <w:rsid w:val="00A451E1"/>
    <w:rsid w:val="00A462CC"/>
    <w:rsid w:val="00A46F56"/>
    <w:rsid w:val="00A501E3"/>
    <w:rsid w:val="00A6091F"/>
    <w:rsid w:val="00A65619"/>
    <w:rsid w:val="00A67B65"/>
    <w:rsid w:val="00A67CF8"/>
    <w:rsid w:val="00A70EC3"/>
    <w:rsid w:val="00A71C65"/>
    <w:rsid w:val="00A72B18"/>
    <w:rsid w:val="00A739FF"/>
    <w:rsid w:val="00A73B5E"/>
    <w:rsid w:val="00A7423F"/>
    <w:rsid w:val="00A77B85"/>
    <w:rsid w:val="00A811AA"/>
    <w:rsid w:val="00A81D21"/>
    <w:rsid w:val="00A84A71"/>
    <w:rsid w:val="00A85EAD"/>
    <w:rsid w:val="00A907D7"/>
    <w:rsid w:val="00A937CC"/>
    <w:rsid w:val="00A96503"/>
    <w:rsid w:val="00A9683B"/>
    <w:rsid w:val="00A96D92"/>
    <w:rsid w:val="00AA07A6"/>
    <w:rsid w:val="00AA135F"/>
    <w:rsid w:val="00AA7D94"/>
    <w:rsid w:val="00AB1D54"/>
    <w:rsid w:val="00AB2E51"/>
    <w:rsid w:val="00AB4040"/>
    <w:rsid w:val="00AB43EA"/>
    <w:rsid w:val="00AB57DB"/>
    <w:rsid w:val="00AC0BCC"/>
    <w:rsid w:val="00AC1C1A"/>
    <w:rsid w:val="00AC1FB8"/>
    <w:rsid w:val="00AC3A3A"/>
    <w:rsid w:val="00AC45E1"/>
    <w:rsid w:val="00AC48EA"/>
    <w:rsid w:val="00AC6B56"/>
    <w:rsid w:val="00AC77DE"/>
    <w:rsid w:val="00AD2F44"/>
    <w:rsid w:val="00AD47D2"/>
    <w:rsid w:val="00AD6FA2"/>
    <w:rsid w:val="00AE3287"/>
    <w:rsid w:val="00AF11FF"/>
    <w:rsid w:val="00AF1358"/>
    <w:rsid w:val="00AF1FBE"/>
    <w:rsid w:val="00AF31B5"/>
    <w:rsid w:val="00AF5D3E"/>
    <w:rsid w:val="00AF6F40"/>
    <w:rsid w:val="00AF70B6"/>
    <w:rsid w:val="00B0107F"/>
    <w:rsid w:val="00B059DA"/>
    <w:rsid w:val="00B10E2C"/>
    <w:rsid w:val="00B1134E"/>
    <w:rsid w:val="00B14C60"/>
    <w:rsid w:val="00B1597A"/>
    <w:rsid w:val="00B16822"/>
    <w:rsid w:val="00B16D57"/>
    <w:rsid w:val="00B23447"/>
    <w:rsid w:val="00B32059"/>
    <w:rsid w:val="00B32E73"/>
    <w:rsid w:val="00B33138"/>
    <w:rsid w:val="00B42AB1"/>
    <w:rsid w:val="00B45279"/>
    <w:rsid w:val="00B46978"/>
    <w:rsid w:val="00B4738F"/>
    <w:rsid w:val="00B47EA3"/>
    <w:rsid w:val="00B5063F"/>
    <w:rsid w:val="00B51929"/>
    <w:rsid w:val="00B5491E"/>
    <w:rsid w:val="00B54EEB"/>
    <w:rsid w:val="00B5799E"/>
    <w:rsid w:val="00B619FC"/>
    <w:rsid w:val="00B61BBF"/>
    <w:rsid w:val="00B6216F"/>
    <w:rsid w:val="00B63688"/>
    <w:rsid w:val="00B65A5E"/>
    <w:rsid w:val="00B65F60"/>
    <w:rsid w:val="00B6754B"/>
    <w:rsid w:val="00B7477E"/>
    <w:rsid w:val="00B7493E"/>
    <w:rsid w:val="00B762AF"/>
    <w:rsid w:val="00B7782C"/>
    <w:rsid w:val="00B80FDA"/>
    <w:rsid w:val="00B8148A"/>
    <w:rsid w:val="00B8196C"/>
    <w:rsid w:val="00B82166"/>
    <w:rsid w:val="00B8297D"/>
    <w:rsid w:val="00B829EB"/>
    <w:rsid w:val="00B9763C"/>
    <w:rsid w:val="00BA113E"/>
    <w:rsid w:val="00BA2DDD"/>
    <w:rsid w:val="00BA3628"/>
    <w:rsid w:val="00BA4731"/>
    <w:rsid w:val="00BA4FEA"/>
    <w:rsid w:val="00BA5D70"/>
    <w:rsid w:val="00BA7A8E"/>
    <w:rsid w:val="00BB1AD7"/>
    <w:rsid w:val="00BB288C"/>
    <w:rsid w:val="00BB5FBB"/>
    <w:rsid w:val="00BC400D"/>
    <w:rsid w:val="00BD2E34"/>
    <w:rsid w:val="00BD49C5"/>
    <w:rsid w:val="00BD6057"/>
    <w:rsid w:val="00BD619C"/>
    <w:rsid w:val="00BD782E"/>
    <w:rsid w:val="00BE1051"/>
    <w:rsid w:val="00BE12EA"/>
    <w:rsid w:val="00BE2A60"/>
    <w:rsid w:val="00BE7998"/>
    <w:rsid w:val="00BF0491"/>
    <w:rsid w:val="00BF122A"/>
    <w:rsid w:val="00BF4489"/>
    <w:rsid w:val="00BF619C"/>
    <w:rsid w:val="00BF76BD"/>
    <w:rsid w:val="00C13397"/>
    <w:rsid w:val="00C14E9F"/>
    <w:rsid w:val="00C21F34"/>
    <w:rsid w:val="00C222A0"/>
    <w:rsid w:val="00C24E9C"/>
    <w:rsid w:val="00C25956"/>
    <w:rsid w:val="00C278F3"/>
    <w:rsid w:val="00C3142B"/>
    <w:rsid w:val="00C322D6"/>
    <w:rsid w:val="00C32EF8"/>
    <w:rsid w:val="00C33374"/>
    <w:rsid w:val="00C359E0"/>
    <w:rsid w:val="00C41B40"/>
    <w:rsid w:val="00C43899"/>
    <w:rsid w:val="00C44F1C"/>
    <w:rsid w:val="00C46F01"/>
    <w:rsid w:val="00C50FDF"/>
    <w:rsid w:val="00C5546D"/>
    <w:rsid w:val="00C56F45"/>
    <w:rsid w:val="00C60DA2"/>
    <w:rsid w:val="00C62A42"/>
    <w:rsid w:val="00C671D2"/>
    <w:rsid w:val="00C67EFE"/>
    <w:rsid w:val="00C725ED"/>
    <w:rsid w:val="00C726BB"/>
    <w:rsid w:val="00C74B37"/>
    <w:rsid w:val="00C74D3D"/>
    <w:rsid w:val="00C76354"/>
    <w:rsid w:val="00C77D78"/>
    <w:rsid w:val="00C82190"/>
    <w:rsid w:val="00C821F0"/>
    <w:rsid w:val="00C82718"/>
    <w:rsid w:val="00C83715"/>
    <w:rsid w:val="00C83B21"/>
    <w:rsid w:val="00C84956"/>
    <w:rsid w:val="00C85C74"/>
    <w:rsid w:val="00C92D28"/>
    <w:rsid w:val="00C940ED"/>
    <w:rsid w:val="00C95113"/>
    <w:rsid w:val="00C96068"/>
    <w:rsid w:val="00CA0B42"/>
    <w:rsid w:val="00CA0FC9"/>
    <w:rsid w:val="00CA1858"/>
    <w:rsid w:val="00CA1CF8"/>
    <w:rsid w:val="00CA2FEF"/>
    <w:rsid w:val="00CA5AC6"/>
    <w:rsid w:val="00CA62B0"/>
    <w:rsid w:val="00CA73AA"/>
    <w:rsid w:val="00CB1594"/>
    <w:rsid w:val="00CB1951"/>
    <w:rsid w:val="00CC0B5D"/>
    <w:rsid w:val="00CC0B63"/>
    <w:rsid w:val="00CC2BB2"/>
    <w:rsid w:val="00CC2CC8"/>
    <w:rsid w:val="00CC553D"/>
    <w:rsid w:val="00CD0184"/>
    <w:rsid w:val="00CE57DD"/>
    <w:rsid w:val="00CE6313"/>
    <w:rsid w:val="00CE7068"/>
    <w:rsid w:val="00CE7411"/>
    <w:rsid w:val="00CF08DD"/>
    <w:rsid w:val="00CF5602"/>
    <w:rsid w:val="00CF5A3A"/>
    <w:rsid w:val="00D00FF8"/>
    <w:rsid w:val="00D06E53"/>
    <w:rsid w:val="00D06F4B"/>
    <w:rsid w:val="00D1201F"/>
    <w:rsid w:val="00D12C1F"/>
    <w:rsid w:val="00D16D3B"/>
    <w:rsid w:val="00D1714C"/>
    <w:rsid w:val="00D17B8C"/>
    <w:rsid w:val="00D213DF"/>
    <w:rsid w:val="00D26D7C"/>
    <w:rsid w:val="00D34771"/>
    <w:rsid w:val="00D34A9B"/>
    <w:rsid w:val="00D34B7E"/>
    <w:rsid w:val="00D41269"/>
    <w:rsid w:val="00D41AFA"/>
    <w:rsid w:val="00D450D6"/>
    <w:rsid w:val="00D472EC"/>
    <w:rsid w:val="00D47552"/>
    <w:rsid w:val="00D4797B"/>
    <w:rsid w:val="00D521AE"/>
    <w:rsid w:val="00D53EF6"/>
    <w:rsid w:val="00D53FFB"/>
    <w:rsid w:val="00D567FF"/>
    <w:rsid w:val="00D61432"/>
    <w:rsid w:val="00D61B80"/>
    <w:rsid w:val="00D62744"/>
    <w:rsid w:val="00D6724E"/>
    <w:rsid w:val="00D67FF7"/>
    <w:rsid w:val="00D70404"/>
    <w:rsid w:val="00D70E57"/>
    <w:rsid w:val="00D75CB0"/>
    <w:rsid w:val="00D76031"/>
    <w:rsid w:val="00D76FC9"/>
    <w:rsid w:val="00D83FB8"/>
    <w:rsid w:val="00D8564B"/>
    <w:rsid w:val="00D919CA"/>
    <w:rsid w:val="00D92E7F"/>
    <w:rsid w:val="00DA6FC5"/>
    <w:rsid w:val="00DA77F3"/>
    <w:rsid w:val="00DB027B"/>
    <w:rsid w:val="00DB2C35"/>
    <w:rsid w:val="00DB5835"/>
    <w:rsid w:val="00DB5D3C"/>
    <w:rsid w:val="00DC2B5A"/>
    <w:rsid w:val="00DC42C8"/>
    <w:rsid w:val="00DC432E"/>
    <w:rsid w:val="00DC57E1"/>
    <w:rsid w:val="00DC6279"/>
    <w:rsid w:val="00DC7495"/>
    <w:rsid w:val="00DD0C12"/>
    <w:rsid w:val="00DD10B3"/>
    <w:rsid w:val="00DD59DE"/>
    <w:rsid w:val="00DD5B4A"/>
    <w:rsid w:val="00DE1610"/>
    <w:rsid w:val="00DE32FF"/>
    <w:rsid w:val="00DE3DCD"/>
    <w:rsid w:val="00DE4934"/>
    <w:rsid w:val="00DE63C4"/>
    <w:rsid w:val="00DE7536"/>
    <w:rsid w:val="00DF44FA"/>
    <w:rsid w:val="00DF471E"/>
    <w:rsid w:val="00E01517"/>
    <w:rsid w:val="00E02A6A"/>
    <w:rsid w:val="00E02CBD"/>
    <w:rsid w:val="00E0586C"/>
    <w:rsid w:val="00E06FD6"/>
    <w:rsid w:val="00E06FDA"/>
    <w:rsid w:val="00E1242C"/>
    <w:rsid w:val="00E1295C"/>
    <w:rsid w:val="00E14B8E"/>
    <w:rsid w:val="00E14D87"/>
    <w:rsid w:val="00E1684C"/>
    <w:rsid w:val="00E203FE"/>
    <w:rsid w:val="00E210C4"/>
    <w:rsid w:val="00E24E3A"/>
    <w:rsid w:val="00E2600C"/>
    <w:rsid w:val="00E2681E"/>
    <w:rsid w:val="00E31296"/>
    <w:rsid w:val="00E32C9F"/>
    <w:rsid w:val="00E358F0"/>
    <w:rsid w:val="00E37079"/>
    <w:rsid w:val="00E37B03"/>
    <w:rsid w:val="00E37CE5"/>
    <w:rsid w:val="00E40CFC"/>
    <w:rsid w:val="00E42531"/>
    <w:rsid w:val="00E42862"/>
    <w:rsid w:val="00E43FE2"/>
    <w:rsid w:val="00E50EDE"/>
    <w:rsid w:val="00E54997"/>
    <w:rsid w:val="00E60A5B"/>
    <w:rsid w:val="00E61DE3"/>
    <w:rsid w:val="00E64EC9"/>
    <w:rsid w:val="00E66EE1"/>
    <w:rsid w:val="00E673F5"/>
    <w:rsid w:val="00E67596"/>
    <w:rsid w:val="00E7098C"/>
    <w:rsid w:val="00E71992"/>
    <w:rsid w:val="00E739A5"/>
    <w:rsid w:val="00E7725C"/>
    <w:rsid w:val="00E80C4B"/>
    <w:rsid w:val="00E81D85"/>
    <w:rsid w:val="00E831F6"/>
    <w:rsid w:val="00E96625"/>
    <w:rsid w:val="00E96FAF"/>
    <w:rsid w:val="00E97D31"/>
    <w:rsid w:val="00EA3F71"/>
    <w:rsid w:val="00EA5830"/>
    <w:rsid w:val="00EA638A"/>
    <w:rsid w:val="00EA71EB"/>
    <w:rsid w:val="00EB1CEC"/>
    <w:rsid w:val="00EB3889"/>
    <w:rsid w:val="00EB497A"/>
    <w:rsid w:val="00EB4F44"/>
    <w:rsid w:val="00EB55E2"/>
    <w:rsid w:val="00EB6E1D"/>
    <w:rsid w:val="00EC2CE2"/>
    <w:rsid w:val="00EC7BF4"/>
    <w:rsid w:val="00ED0A57"/>
    <w:rsid w:val="00ED0EBD"/>
    <w:rsid w:val="00ED150C"/>
    <w:rsid w:val="00ED21DD"/>
    <w:rsid w:val="00ED46FB"/>
    <w:rsid w:val="00EE0F0F"/>
    <w:rsid w:val="00EE1FEE"/>
    <w:rsid w:val="00EE39DF"/>
    <w:rsid w:val="00EE427F"/>
    <w:rsid w:val="00EE5009"/>
    <w:rsid w:val="00EE6ADC"/>
    <w:rsid w:val="00EF2DF0"/>
    <w:rsid w:val="00EF63C6"/>
    <w:rsid w:val="00F01D77"/>
    <w:rsid w:val="00F0515C"/>
    <w:rsid w:val="00F05D23"/>
    <w:rsid w:val="00F0683B"/>
    <w:rsid w:val="00F06B7A"/>
    <w:rsid w:val="00F076AE"/>
    <w:rsid w:val="00F0789F"/>
    <w:rsid w:val="00F07CB6"/>
    <w:rsid w:val="00F1269E"/>
    <w:rsid w:val="00F14656"/>
    <w:rsid w:val="00F175E2"/>
    <w:rsid w:val="00F208D0"/>
    <w:rsid w:val="00F209F6"/>
    <w:rsid w:val="00F218C9"/>
    <w:rsid w:val="00F2519C"/>
    <w:rsid w:val="00F25B01"/>
    <w:rsid w:val="00F27AF1"/>
    <w:rsid w:val="00F30DF8"/>
    <w:rsid w:val="00F32BCE"/>
    <w:rsid w:val="00F32DAF"/>
    <w:rsid w:val="00F36466"/>
    <w:rsid w:val="00F45857"/>
    <w:rsid w:val="00F45DC4"/>
    <w:rsid w:val="00F4748D"/>
    <w:rsid w:val="00F54E10"/>
    <w:rsid w:val="00F564F7"/>
    <w:rsid w:val="00F56ADD"/>
    <w:rsid w:val="00F57F02"/>
    <w:rsid w:val="00F60D29"/>
    <w:rsid w:val="00F643B1"/>
    <w:rsid w:val="00F72427"/>
    <w:rsid w:val="00F73248"/>
    <w:rsid w:val="00F77DB3"/>
    <w:rsid w:val="00F8292A"/>
    <w:rsid w:val="00F82AB7"/>
    <w:rsid w:val="00F82DFB"/>
    <w:rsid w:val="00F842C9"/>
    <w:rsid w:val="00F8603C"/>
    <w:rsid w:val="00F86F00"/>
    <w:rsid w:val="00F8728D"/>
    <w:rsid w:val="00F96C85"/>
    <w:rsid w:val="00F97187"/>
    <w:rsid w:val="00FA3F6E"/>
    <w:rsid w:val="00FA4351"/>
    <w:rsid w:val="00FA5CBE"/>
    <w:rsid w:val="00FA6739"/>
    <w:rsid w:val="00FB21B1"/>
    <w:rsid w:val="00FB2691"/>
    <w:rsid w:val="00FB3F34"/>
    <w:rsid w:val="00FC09B3"/>
    <w:rsid w:val="00FC27C9"/>
    <w:rsid w:val="00FC3645"/>
    <w:rsid w:val="00FC3D17"/>
    <w:rsid w:val="00FC4DA3"/>
    <w:rsid w:val="00FC57DD"/>
    <w:rsid w:val="00FD180E"/>
    <w:rsid w:val="00FD3728"/>
    <w:rsid w:val="00FD4289"/>
    <w:rsid w:val="00FD4C6E"/>
    <w:rsid w:val="00FE0861"/>
    <w:rsid w:val="00FE1ED7"/>
    <w:rsid w:val="00FE29A1"/>
    <w:rsid w:val="00FE3E72"/>
    <w:rsid w:val="00FF49E1"/>
    <w:rsid w:val="00FF5910"/>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5E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5B"/>
    <w:pPr>
      <w:spacing w:line="480" w:lineRule="auto"/>
    </w:pPr>
    <w:rPr>
      <w:rFonts w:ascii="Times New Roman" w:eastAsia="Calibri" w:hAnsi="Times New Roman" w:cs="Times New Roman"/>
      <w:szCs w:val="22"/>
    </w:rPr>
  </w:style>
  <w:style w:type="paragraph" w:styleId="Heading1">
    <w:name w:val="heading 1"/>
    <w:next w:val="Normal"/>
    <w:link w:val="Heading1Char"/>
    <w:autoRedefine/>
    <w:uiPriority w:val="9"/>
    <w:qFormat/>
    <w:rsid w:val="00362767"/>
    <w:pPr>
      <w:keepNext/>
      <w:keepLines/>
      <w:spacing w:before="240" w:after="24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B16D5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8667E"/>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65F60"/>
    <w:pPr>
      <w:keepNext/>
      <w:keepLines/>
      <w:spacing w:before="200"/>
      <w:ind w:left="288"/>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3E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TR">
    <w:name w:val="Normal CTR"/>
    <w:basedOn w:val="Normal"/>
    <w:link w:val="NormalCTRChar"/>
    <w:qFormat/>
    <w:rsid w:val="002B015B"/>
    <w:pPr>
      <w:spacing w:line="240" w:lineRule="auto"/>
      <w:jc w:val="center"/>
    </w:pPr>
  </w:style>
  <w:style w:type="character" w:customStyle="1" w:styleId="NormalCTRChar">
    <w:name w:val="Normal CTR Char"/>
    <w:basedOn w:val="DefaultParagraphFont"/>
    <w:link w:val="NormalCTR"/>
    <w:rsid w:val="002B015B"/>
    <w:rPr>
      <w:rFonts w:ascii="Times New Roman" w:eastAsia="Calibri" w:hAnsi="Times New Roman" w:cs="Times New Roman"/>
      <w:szCs w:val="22"/>
    </w:rPr>
  </w:style>
  <w:style w:type="character" w:styleId="CommentReference">
    <w:name w:val="annotation reference"/>
    <w:basedOn w:val="DefaultParagraphFont"/>
    <w:uiPriority w:val="99"/>
    <w:semiHidden/>
    <w:unhideWhenUsed/>
    <w:rsid w:val="007E25BA"/>
    <w:rPr>
      <w:sz w:val="16"/>
      <w:szCs w:val="16"/>
    </w:rPr>
  </w:style>
  <w:style w:type="paragraph" w:styleId="CommentText">
    <w:name w:val="annotation text"/>
    <w:basedOn w:val="Normal"/>
    <w:link w:val="CommentTextChar"/>
    <w:uiPriority w:val="99"/>
    <w:semiHidden/>
    <w:unhideWhenUsed/>
    <w:rsid w:val="007E25B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E25BA"/>
    <w:rPr>
      <w:sz w:val="20"/>
      <w:szCs w:val="20"/>
    </w:rPr>
  </w:style>
  <w:style w:type="paragraph" w:styleId="BalloonText">
    <w:name w:val="Balloon Text"/>
    <w:basedOn w:val="Normal"/>
    <w:link w:val="BalloonTextChar"/>
    <w:uiPriority w:val="99"/>
    <w:semiHidden/>
    <w:unhideWhenUsed/>
    <w:rsid w:val="007E25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5BA"/>
    <w:rPr>
      <w:rFonts w:ascii="Lucida Grande" w:eastAsia="Calibri" w:hAnsi="Lucida Grande" w:cs="Lucida Grande"/>
      <w:sz w:val="18"/>
      <w:szCs w:val="18"/>
    </w:rPr>
  </w:style>
  <w:style w:type="character" w:customStyle="1" w:styleId="Heading1Char">
    <w:name w:val="Heading 1 Char"/>
    <w:basedOn w:val="DefaultParagraphFont"/>
    <w:link w:val="Heading1"/>
    <w:uiPriority w:val="9"/>
    <w:rsid w:val="00362767"/>
    <w:rPr>
      <w:rFonts w:ascii="Times New Roman" w:eastAsiaTheme="majorEastAsia" w:hAnsi="Times New Roman" w:cstheme="majorBidi"/>
      <w:b/>
      <w:bCs/>
      <w:color w:val="000000" w:themeColor="text1"/>
      <w:szCs w:val="28"/>
    </w:rPr>
  </w:style>
  <w:style w:type="paragraph" w:customStyle="1" w:styleId="ListofFigures">
    <w:name w:val="List of Figures"/>
    <w:basedOn w:val="Normal"/>
    <w:next w:val="Normal"/>
    <w:link w:val="ListofFiguresChar"/>
    <w:qFormat/>
    <w:rsid w:val="004123E6"/>
    <w:pPr>
      <w:spacing w:line="240" w:lineRule="auto"/>
    </w:pPr>
  </w:style>
  <w:style w:type="character" w:customStyle="1" w:styleId="ListofFiguresChar">
    <w:name w:val="List of Figures Char"/>
    <w:basedOn w:val="DefaultParagraphFont"/>
    <w:link w:val="ListofFigures"/>
    <w:rsid w:val="004123E6"/>
    <w:rPr>
      <w:rFonts w:ascii="Times New Roman" w:eastAsia="Calibri" w:hAnsi="Times New Roman" w:cs="Times New Roman"/>
      <w:szCs w:val="22"/>
    </w:rPr>
  </w:style>
  <w:style w:type="paragraph" w:styleId="TOC1">
    <w:name w:val="toc 1"/>
    <w:basedOn w:val="Normal"/>
    <w:next w:val="Normal"/>
    <w:autoRedefine/>
    <w:uiPriority w:val="39"/>
    <w:unhideWhenUsed/>
    <w:rsid w:val="007E460B"/>
  </w:style>
  <w:style w:type="paragraph" w:styleId="TOC2">
    <w:name w:val="toc 2"/>
    <w:basedOn w:val="Normal"/>
    <w:next w:val="Normal"/>
    <w:autoRedefine/>
    <w:uiPriority w:val="39"/>
    <w:unhideWhenUsed/>
    <w:rsid w:val="007E460B"/>
    <w:pPr>
      <w:ind w:left="240"/>
    </w:pPr>
  </w:style>
  <w:style w:type="paragraph" w:styleId="TOC3">
    <w:name w:val="toc 3"/>
    <w:basedOn w:val="Normal"/>
    <w:next w:val="Normal"/>
    <w:autoRedefine/>
    <w:uiPriority w:val="39"/>
    <w:unhideWhenUsed/>
    <w:rsid w:val="007E460B"/>
    <w:pPr>
      <w:ind w:left="480"/>
    </w:pPr>
  </w:style>
  <w:style w:type="paragraph" w:styleId="TOC4">
    <w:name w:val="toc 4"/>
    <w:basedOn w:val="Normal"/>
    <w:next w:val="Normal"/>
    <w:autoRedefine/>
    <w:uiPriority w:val="39"/>
    <w:unhideWhenUsed/>
    <w:rsid w:val="007E460B"/>
    <w:pPr>
      <w:ind w:left="720"/>
    </w:pPr>
  </w:style>
  <w:style w:type="paragraph" w:styleId="TOC5">
    <w:name w:val="toc 5"/>
    <w:basedOn w:val="Normal"/>
    <w:next w:val="Normal"/>
    <w:autoRedefine/>
    <w:uiPriority w:val="39"/>
    <w:unhideWhenUsed/>
    <w:rsid w:val="007E460B"/>
    <w:pPr>
      <w:ind w:left="960"/>
    </w:pPr>
  </w:style>
  <w:style w:type="paragraph" w:styleId="TOC6">
    <w:name w:val="toc 6"/>
    <w:basedOn w:val="Normal"/>
    <w:next w:val="Normal"/>
    <w:autoRedefine/>
    <w:uiPriority w:val="39"/>
    <w:unhideWhenUsed/>
    <w:rsid w:val="007E460B"/>
    <w:pPr>
      <w:ind w:left="1200"/>
    </w:pPr>
  </w:style>
  <w:style w:type="paragraph" w:styleId="TOC7">
    <w:name w:val="toc 7"/>
    <w:basedOn w:val="Normal"/>
    <w:next w:val="Normal"/>
    <w:autoRedefine/>
    <w:uiPriority w:val="39"/>
    <w:unhideWhenUsed/>
    <w:rsid w:val="007E460B"/>
    <w:pPr>
      <w:ind w:left="1440"/>
    </w:pPr>
  </w:style>
  <w:style w:type="paragraph" w:styleId="TOC8">
    <w:name w:val="toc 8"/>
    <w:basedOn w:val="Normal"/>
    <w:next w:val="Normal"/>
    <w:autoRedefine/>
    <w:uiPriority w:val="39"/>
    <w:unhideWhenUsed/>
    <w:rsid w:val="007E460B"/>
    <w:pPr>
      <w:ind w:left="1680"/>
    </w:pPr>
  </w:style>
  <w:style w:type="paragraph" w:styleId="TOC9">
    <w:name w:val="toc 9"/>
    <w:basedOn w:val="Normal"/>
    <w:next w:val="Normal"/>
    <w:autoRedefine/>
    <w:uiPriority w:val="39"/>
    <w:unhideWhenUsed/>
    <w:rsid w:val="007E460B"/>
    <w:pPr>
      <w:ind w:left="1920"/>
    </w:pPr>
  </w:style>
  <w:style w:type="character" w:customStyle="1" w:styleId="Heading2Char">
    <w:name w:val="Heading 2 Char"/>
    <w:basedOn w:val="DefaultParagraphFont"/>
    <w:link w:val="Heading2"/>
    <w:uiPriority w:val="9"/>
    <w:rsid w:val="00B16D5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8667E"/>
    <w:rPr>
      <w:rFonts w:ascii="Times New Roman" w:eastAsiaTheme="majorEastAsia" w:hAnsi="Times New Roman" w:cstheme="majorBidi"/>
      <w:b/>
      <w:bCs/>
      <w:szCs w:val="22"/>
    </w:rPr>
  </w:style>
  <w:style w:type="paragraph" w:styleId="ListParagraph">
    <w:name w:val="List Paragraph"/>
    <w:basedOn w:val="Normal"/>
    <w:link w:val="ListParagraphChar"/>
    <w:uiPriority w:val="34"/>
    <w:qFormat/>
    <w:rsid w:val="008B0C7E"/>
    <w:pPr>
      <w:ind w:left="720"/>
      <w:contextualSpacing/>
    </w:pPr>
  </w:style>
  <w:style w:type="character" w:customStyle="1" w:styleId="ListParagraphChar">
    <w:name w:val="List Paragraph Char"/>
    <w:basedOn w:val="DefaultParagraphFont"/>
    <w:link w:val="ListParagraph"/>
    <w:uiPriority w:val="34"/>
    <w:rsid w:val="008B0C7E"/>
    <w:rPr>
      <w:rFonts w:ascii="Times New Roman" w:eastAsia="Calibri" w:hAnsi="Times New Roman" w:cs="Times New Roman"/>
      <w:szCs w:val="22"/>
    </w:rPr>
  </w:style>
  <w:style w:type="paragraph" w:styleId="Caption">
    <w:name w:val="caption"/>
    <w:basedOn w:val="Normal"/>
    <w:next w:val="Normal"/>
    <w:uiPriority w:val="35"/>
    <w:unhideWhenUsed/>
    <w:qFormat/>
    <w:rsid w:val="008B0C7E"/>
    <w:pPr>
      <w:spacing w:before="720" w:after="480"/>
    </w:pPr>
    <w:rPr>
      <w:bCs/>
      <w:szCs w:val="18"/>
    </w:rPr>
  </w:style>
  <w:style w:type="paragraph" w:customStyle="1" w:styleId="IMGSpacing">
    <w:name w:val="IMG Spacing"/>
    <w:basedOn w:val="Normal"/>
    <w:link w:val="IMGSpacingChar"/>
    <w:qFormat/>
    <w:rsid w:val="008B0C7E"/>
    <w:pPr>
      <w:keepNext/>
      <w:keepLines/>
      <w:spacing w:before="720" w:after="720" w:line="240" w:lineRule="auto"/>
    </w:pPr>
    <w:rPr>
      <w:noProof/>
    </w:rPr>
  </w:style>
  <w:style w:type="character" w:customStyle="1" w:styleId="IMGSpacingChar">
    <w:name w:val="IMG Spacing Char"/>
    <w:basedOn w:val="DefaultParagraphFont"/>
    <w:link w:val="IMGSpacing"/>
    <w:rsid w:val="008B0C7E"/>
    <w:rPr>
      <w:rFonts w:ascii="Times New Roman" w:eastAsia="Calibri" w:hAnsi="Times New Roman" w:cs="Times New Roman"/>
      <w:noProof/>
      <w:szCs w:val="22"/>
    </w:rPr>
  </w:style>
  <w:style w:type="table" w:customStyle="1" w:styleId="LightShading2">
    <w:name w:val="Light Shading2"/>
    <w:basedOn w:val="TableNormal"/>
    <w:uiPriority w:val="60"/>
    <w:rsid w:val="008B0C7E"/>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B798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D2E34"/>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D2E34"/>
    <w:rPr>
      <w:rFonts w:ascii="Times New Roman" w:eastAsia="Calibri" w:hAnsi="Times New Roman" w:cs="Times New Roman"/>
      <w:b/>
      <w:bCs/>
      <w:sz w:val="20"/>
      <w:szCs w:val="20"/>
    </w:rPr>
  </w:style>
  <w:style w:type="character" w:customStyle="1" w:styleId="Heading4Char">
    <w:name w:val="Heading 4 Char"/>
    <w:basedOn w:val="DefaultParagraphFont"/>
    <w:link w:val="Heading4"/>
    <w:uiPriority w:val="9"/>
    <w:rsid w:val="00B65F60"/>
    <w:rPr>
      <w:rFonts w:ascii="Times New Roman" w:eastAsiaTheme="majorEastAsia" w:hAnsi="Times New Roman" w:cstheme="majorBidi"/>
      <w:b/>
      <w:bCs/>
      <w:iCs/>
      <w:szCs w:val="22"/>
    </w:rPr>
  </w:style>
  <w:style w:type="character" w:customStyle="1" w:styleId="Heading5Char">
    <w:name w:val="Heading 5 Char"/>
    <w:basedOn w:val="DefaultParagraphFont"/>
    <w:link w:val="Heading5"/>
    <w:uiPriority w:val="9"/>
    <w:rsid w:val="00D53EF6"/>
    <w:rPr>
      <w:rFonts w:asciiTheme="majorHAnsi" w:eastAsiaTheme="majorEastAsia" w:hAnsiTheme="majorHAnsi" w:cstheme="majorBidi"/>
      <w:color w:val="243F60" w:themeColor="accent1" w:themeShade="7F"/>
      <w:szCs w:val="22"/>
    </w:rPr>
  </w:style>
  <w:style w:type="paragraph" w:styleId="TableofFigures">
    <w:name w:val="table of figures"/>
    <w:basedOn w:val="Normal"/>
    <w:next w:val="Normal"/>
    <w:uiPriority w:val="99"/>
    <w:unhideWhenUsed/>
    <w:rsid w:val="000A4B90"/>
    <w:pPr>
      <w:ind w:left="480" w:hanging="480"/>
    </w:pPr>
  </w:style>
  <w:style w:type="paragraph" w:styleId="Header">
    <w:name w:val="header"/>
    <w:basedOn w:val="Normal"/>
    <w:link w:val="HeaderChar"/>
    <w:uiPriority w:val="99"/>
    <w:unhideWhenUsed/>
    <w:rsid w:val="00F60D29"/>
    <w:pPr>
      <w:tabs>
        <w:tab w:val="center" w:pos="4320"/>
        <w:tab w:val="right" w:pos="8640"/>
      </w:tabs>
      <w:spacing w:line="240" w:lineRule="auto"/>
    </w:pPr>
  </w:style>
  <w:style w:type="character" w:customStyle="1" w:styleId="HeaderChar">
    <w:name w:val="Header Char"/>
    <w:basedOn w:val="DefaultParagraphFont"/>
    <w:link w:val="Header"/>
    <w:uiPriority w:val="99"/>
    <w:rsid w:val="00F60D29"/>
    <w:rPr>
      <w:rFonts w:ascii="Times New Roman" w:eastAsia="Calibri" w:hAnsi="Times New Roman" w:cs="Times New Roman"/>
      <w:szCs w:val="22"/>
    </w:rPr>
  </w:style>
  <w:style w:type="paragraph" w:styleId="Footer">
    <w:name w:val="footer"/>
    <w:basedOn w:val="Normal"/>
    <w:link w:val="FooterChar"/>
    <w:uiPriority w:val="99"/>
    <w:unhideWhenUsed/>
    <w:rsid w:val="00F60D29"/>
    <w:pPr>
      <w:tabs>
        <w:tab w:val="center" w:pos="4320"/>
        <w:tab w:val="right" w:pos="8640"/>
      </w:tabs>
      <w:spacing w:line="240" w:lineRule="auto"/>
    </w:pPr>
  </w:style>
  <w:style w:type="character" w:customStyle="1" w:styleId="FooterChar">
    <w:name w:val="Footer Char"/>
    <w:basedOn w:val="DefaultParagraphFont"/>
    <w:link w:val="Footer"/>
    <w:uiPriority w:val="99"/>
    <w:rsid w:val="00F60D29"/>
    <w:rPr>
      <w:rFonts w:ascii="Times New Roman" w:eastAsia="Calibri" w:hAnsi="Times New Roman" w:cs="Times New Roman"/>
      <w:szCs w:val="22"/>
    </w:rPr>
  </w:style>
  <w:style w:type="paragraph" w:styleId="NoSpacing">
    <w:name w:val="No Spacing"/>
    <w:uiPriority w:val="1"/>
    <w:qFormat/>
    <w:rsid w:val="005E0787"/>
    <w:rPr>
      <w:rFonts w:ascii="Times New Roman" w:eastAsia="Calibri" w:hAnsi="Times New Roman" w:cs="Times New Roman"/>
      <w:szCs w:val="22"/>
    </w:rPr>
  </w:style>
  <w:style w:type="character" w:styleId="FollowedHyperlink">
    <w:name w:val="FollowedHyperlink"/>
    <w:basedOn w:val="DefaultParagraphFont"/>
    <w:uiPriority w:val="99"/>
    <w:semiHidden/>
    <w:unhideWhenUsed/>
    <w:rsid w:val="00620741"/>
    <w:rPr>
      <w:color w:val="800080" w:themeColor="followedHyperlink"/>
      <w:u w:val="single"/>
    </w:rPr>
  </w:style>
  <w:style w:type="character" w:styleId="PageNumber">
    <w:name w:val="page number"/>
    <w:basedOn w:val="DefaultParagraphFont"/>
    <w:uiPriority w:val="99"/>
    <w:semiHidden/>
    <w:unhideWhenUsed/>
    <w:rsid w:val="00AC1FB8"/>
  </w:style>
  <w:style w:type="paragraph" w:styleId="Bibliography">
    <w:name w:val="Bibliography"/>
    <w:basedOn w:val="Normal"/>
    <w:next w:val="Normal"/>
    <w:uiPriority w:val="37"/>
    <w:unhideWhenUsed/>
    <w:rsid w:val="000B6861"/>
  </w:style>
  <w:style w:type="paragraph" w:styleId="NormalWeb">
    <w:name w:val="Normal (Web)"/>
    <w:basedOn w:val="Normal"/>
    <w:uiPriority w:val="99"/>
    <w:semiHidden/>
    <w:unhideWhenUsed/>
    <w:rsid w:val="00C46F01"/>
    <w:pPr>
      <w:spacing w:before="100" w:beforeAutospacing="1" w:after="100" w:afterAutospacing="1" w:line="240" w:lineRule="auto"/>
    </w:pPr>
    <w:rPr>
      <w:rFonts w:ascii="Times" w:eastAsiaTheme="minorEastAsia" w:hAnsi="Times"/>
      <w:sz w:val="20"/>
      <w:szCs w:val="20"/>
    </w:rPr>
  </w:style>
  <w:style w:type="paragraph" w:styleId="IntenseQuote">
    <w:name w:val="Intense Quote"/>
    <w:aliases w:val="CODE"/>
    <w:next w:val="Normal"/>
    <w:link w:val="IntenseQuoteChar"/>
    <w:autoRedefine/>
    <w:uiPriority w:val="30"/>
    <w:qFormat/>
    <w:rsid w:val="009E6CD1"/>
    <w:pPr>
      <w:numPr>
        <w:numId w:val="18"/>
      </w:numPr>
      <w:ind w:right="288"/>
    </w:pPr>
    <w:rPr>
      <w:rFonts w:ascii="Arial" w:eastAsia="Calibri" w:hAnsi="Arial" w:cs="Times New Roman"/>
      <w:color w:val="000000" w:themeColor="text1"/>
      <w:sz w:val="18"/>
      <w:szCs w:val="18"/>
    </w:rPr>
  </w:style>
  <w:style w:type="character" w:customStyle="1" w:styleId="IntenseQuoteChar">
    <w:name w:val="Intense Quote Char"/>
    <w:aliases w:val="CODE Char"/>
    <w:basedOn w:val="DefaultParagraphFont"/>
    <w:link w:val="IntenseQuote"/>
    <w:uiPriority w:val="30"/>
    <w:rsid w:val="009E6CD1"/>
    <w:rPr>
      <w:rFonts w:ascii="Arial" w:eastAsia="Calibri" w:hAnsi="Arial" w:cs="Times New Roman"/>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5B"/>
    <w:pPr>
      <w:spacing w:line="480" w:lineRule="auto"/>
    </w:pPr>
    <w:rPr>
      <w:rFonts w:ascii="Times New Roman" w:eastAsia="Calibri" w:hAnsi="Times New Roman" w:cs="Times New Roman"/>
      <w:szCs w:val="22"/>
    </w:rPr>
  </w:style>
  <w:style w:type="paragraph" w:styleId="Heading1">
    <w:name w:val="heading 1"/>
    <w:next w:val="Normal"/>
    <w:link w:val="Heading1Char"/>
    <w:autoRedefine/>
    <w:uiPriority w:val="9"/>
    <w:qFormat/>
    <w:rsid w:val="00362767"/>
    <w:pPr>
      <w:keepNext/>
      <w:keepLines/>
      <w:spacing w:before="240" w:after="24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B16D5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8667E"/>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65F60"/>
    <w:pPr>
      <w:keepNext/>
      <w:keepLines/>
      <w:spacing w:before="200"/>
      <w:ind w:left="288"/>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3E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TR">
    <w:name w:val="Normal CTR"/>
    <w:basedOn w:val="Normal"/>
    <w:link w:val="NormalCTRChar"/>
    <w:qFormat/>
    <w:rsid w:val="002B015B"/>
    <w:pPr>
      <w:spacing w:line="240" w:lineRule="auto"/>
      <w:jc w:val="center"/>
    </w:pPr>
  </w:style>
  <w:style w:type="character" w:customStyle="1" w:styleId="NormalCTRChar">
    <w:name w:val="Normal CTR Char"/>
    <w:basedOn w:val="DefaultParagraphFont"/>
    <w:link w:val="NormalCTR"/>
    <w:rsid w:val="002B015B"/>
    <w:rPr>
      <w:rFonts w:ascii="Times New Roman" w:eastAsia="Calibri" w:hAnsi="Times New Roman" w:cs="Times New Roman"/>
      <w:szCs w:val="22"/>
    </w:rPr>
  </w:style>
  <w:style w:type="character" w:styleId="CommentReference">
    <w:name w:val="annotation reference"/>
    <w:basedOn w:val="DefaultParagraphFont"/>
    <w:uiPriority w:val="99"/>
    <w:semiHidden/>
    <w:unhideWhenUsed/>
    <w:rsid w:val="007E25BA"/>
    <w:rPr>
      <w:sz w:val="16"/>
      <w:szCs w:val="16"/>
    </w:rPr>
  </w:style>
  <w:style w:type="paragraph" w:styleId="CommentText">
    <w:name w:val="annotation text"/>
    <w:basedOn w:val="Normal"/>
    <w:link w:val="CommentTextChar"/>
    <w:uiPriority w:val="99"/>
    <w:semiHidden/>
    <w:unhideWhenUsed/>
    <w:rsid w:val="007E25B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E25BA"/>
    <w:rPr>
      <w:sz w:val="20"/>
      <w:szCs w:val="20"/>
    </w:rPr>
  </w:style>
  <w:style w:type="paragraph" w:styleId="BalloonText">
    <w:name w:val="Balloon Text"/>
    <w:basedOn w:val="Normal"/>
    <w:link w:val="BalloonTextChar"/>
    <w:uiPriority w:val="99"/>
    <w:semiHidden/>
    <w:unhideWhenUsed/>
    <w:rsid w:val="007E25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5BA"/>
    <w:rPr>
      <w:rFonts w:ascii="Lucida Grande" w:eastAsia="Calibri" w:hAnsi="Lucida Grande" w:cs="Lucida Grande"/>
      <w:sz w:val="18"/>
      <w:szCs w:val="18"/>
    </w:rPr>
  </w:style>
  <w:style w:type="character" w:customStyle="1" w:styleId="Heading1Char">
    <w:name w:val="Heading 1 Char"/>
    <w:basedOn w:val="DefaultParagraphFont"/>
    <w:link w:val="Heading1"/>
    <w:uiPriority w:val="9"/>
    <w:rsid w:val="00362767"/>
    <w:rPr>
      <w:rFonts w:ascii="Times New Roman" w:eastAsiaTheme="majorEastAsia" w:hAnsi="Times New Roman" w:cstheme="majorBidi"/>
      <w:b/>
      <w:bCs/>
      <w:color w:val="000000" w:themeColor="text1"/>
      <w:szCs w:val="28"/>
    </w:rPr>
  </w:style>
  <w:style w:type="paragraph" w:customStyle="1" w:styleId="ListofFigures">
    <w:name w:val="List of Figures"/>
    <w:basedOn w:val="Normal"/>
    <w:next w:val="Normal"/>
    <w:link w:val="ListofFiguresChar"/>
    <w:qFormat/>
    <w:rsid w:val="004123E6"/>
    <w:pPr>
      <w:spacing w:line="240" w:lineRule="auto"/>
    </w:pPr>
  </w:style>
  <w:style w:type="character" w:customStyle="1" w:styleId="ListofFiguresChar">
    <w:name w:val="List of Figures Char"/>
    <w:basedOn w:val="DefaultParagraphFont"/>
    <w:link w:val="ListofFigures"/>
    <w:rsid w:val="004123E6"/>
    <w:rPr>
      <w:rFonts w:ascii="Times New Roman" w:eastAsia="Calibri" w:hAnsi="Times New Roman" w:cs="Times New Roman"/>
      <w:szCs w:val="22"/>
    </w:rPr>
  </w:style>
  <w:style w:type="paragraph" w:styleId="TOC1">
    <w:name w:val="toc 1"/>
    <w:basedOn w:val="Normal"/>
    <w:next w:val="Normal"/>
    <w:autoRedefine/>
    <w:uiPriority w:val="39"/>
    <w:unhideWhenUsed/>
    <w:rsid w:val="007E460B"/>
  </w:style>
  <w:style w:type="paragraph" w:styleId="TOC2">
    <w:name w:val="toc 2"/>
    <w:basedOn w:val="Normal"/>
    <w:next w:val="Normal"/>
    <w:autoRedefine/>
    <w:uiPriority w:val="39"/>
    <w:unhideWhenUsed/>
    <w:rsid w:val="007E460B"/>
    <w:pPr>
      <w:ind w:left="240"/>
    </w:pPr>
  </w:style>
  <w:style w:type="paragraph" w:styleId="TOC3">
    <w:name w:val="toc 3"/>
    <w:basedOn w:val="Normal"/>
    <w:next w:val="Normal"/>
    <w:autoRedefine/>
    <w:uiPriority w:val="39"/>
    <w:unhideWhenUsed/>
    <w:rsid w:val="007E460B"/>
    <w:pPr>
      <w:ind w:left="480"/>
    </w:pPr>
  </w:style>
  <w:style w:type="paragraph" w:styleId="TOC4">
    <w:name w:val="toc 4"/>
    <w:basedOn w:val="Normal"/>
    <w:next w:val="Normal"/>
    <w:autoRedefine/>
    <w:uiPriority w:val="39"/>
    <w:unhideWhenUsed/>
    <w:rsid w:val="007E460B"/>
    <w:pPr>
      <w:ind w:left="720"/>
    </w:pPr>
  </w:style>
  <w:style w:type="paragraph" w:styleId="TOC5">
    <w:name w:val="toc 5"/>
    <w:basedOn w:val="Normal"/>
    <w:next w:val="Normal"/>
    <w:autoRedefine/>
    <w:uiPriority w:val="39"/>
    <w:unhideWhenUsed/>
    <w:rsid w:val="007E460B"/>
    <w:pPr>
      <w:ind w:left="960"/>
    </w:pPr>
  </w:style>
  <w:style w:type="paragraph" w:styleId="TOC6">
    <w:name w:val="toc 6"/>
    <w:basedOn w:val="Normal"/>
    <w:next w:val="Normal"/>
    <w:autoRedefine/>
    <w:uiPriority w:val="39"/>
    <w:unhideWhenUsed/>
    <w:rsid w:val="007E460B"/>
    <w:pPr>
      <w:ind w:left="1200"/>
    </w:pPr>
  </w:style>
  <w:style w:type="paragraph" w:styleId="TOC7">
    <w:name w:val="toc 7"/>
    <w:basedOn w:val="Normal"/>
    <w:next w:val="Normal"/>
    <w:autoRedefine/>
    <w:uiPriority w:val="39"/>
    <w:unhideWhenUsed/>
    <w:rsid w:val="007E460B"/>
    <w:pPr>
      <w:ind w:left="1440"/>
    </w:pPr>
  </w:style>
  <w:style w:type="paragraph" w:styleId="TOC8">
    <w:name w:val="toc 8"/>
    <w:basedOn w:val="Normal"/>
    <w:next w:val="Normal"/>
    <w:autoRedefine/>
    <w:uiPriority w:val="39"/>
    <w:unhideWhenUsed/>
    <w:rsid w:val="007E460B"/>
    <w:pPr>
      <w:ind w:left="1680"/>
    </w:pPr>
  </w:style>
  <w:style w:type="paragraph" w:styleId="TOC9">
    <w:name w:val="toc 9"/>
    <w:basedOn w:val="Normal"/>
    <w:next w:val="Normal"/>
    <w:autoRedefine/>
    <w:uiPriority w:val="39"/>
    <w:unhideWhenUsed/>
    <w:rsid w:val="007E460B"/>
    <w:pPr>
      <w:ind w:left="1920"/>
    </w:pPr>
  </w:style>
  <w:style w:type="character" w:customStyle="1" w:styleId="Heading2Char">
    <w:name w:val="Heading 2 Char"/>
    <w:basedOn w:val="DefaultParagraphFont"/>
    <w:link w:val="Heading2"/>
    <w:uiPriority w:val="9"/>
    <w:rsid w:val="00B16D5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8667E"/>
    <w:rPr>
      <w:rFonts w:ascii="Times New Roman" w:eastAsiaTheme="majorEastAsia" w:hAnsi="Times New Roman" w:cstheme="majorBidi"/>
      <w:b/>
      <w:bCs/>
      <w:szCs w:val="22"/>
    </w:rPr>
  </w:style>
  <w:style w:type="paragraph" w:styleId="ListParagraph">
    <w:name w:val="List Paragraph"/>
    <w:basedOn w:val="Normal"/>
    <w:link w:val="ListParagraphChar"/>
    <w:uiPriority w:val="34"/>
    <w:qFormat/>
    <w:rsid w:val="008B0C7E"/>
    <w:pPr>
      <w:ind w:left="720"/>
      <w:contextualSpacing/>
    </w:pPr>
  </w:style>
  <w:style w:type="character" w:customStyle="1" w:styleId="ListParagraphChar">
    <w:name w:val="List Paragraph Char"/>
    <w:basedOn w:val="DefaultParagraphFont"/>
    <w:link w:val="ListParagraph"/>
    <w:uiPriority w:val="34"/>
    <w:rsid w:val="008B0C7E"/>
    <w:rPr>
      <w:rFonts w:ascii="Times New Roman" w:eastAsia="Calibri" w:hAnsi="Times New Roman" w:cs="Times New Roman"/>
      <w:szCs w:val="22"/>
    </w:rPr>
  </w:style>
  <w:style w:type="paragraph" w:styleId="Caption">
    <w:name w:val="caption"/>
    <w:basedOn w:val="Normal"/>
    <w:next w:val="Normal"/>
    <w:uiPriority w:val="35"/>
    <w:unhideWhenUsed/>
    <w:qFormat/>
    <w:rsid w:val="008B0C7E"/>
    <w:pPr>
      <w:spacing w:before="720" w:after="480"/>
    </w:pPr>
    <w:rPr>
      <w:bCs/>
      <w:szCs w:val="18"/>
    </w:rPr>
  </w:style>
  <w:style w:type="paragraph" w:customStyle="1" w:styleId="IMGSpacing">
    <w:name w:val="IMG Spacing"/>
    <w:basedOn w:val="Normal"/>
    <w:link w:val="IMGSpacingChar"/>
    <w:qFormat/>
    <w:rsid w:val="008B0C7E"/>
    <w:pPr>
      <w:keepNext/>
      <w:keepLines/>
      <w:spacing w:before="720" w:after="720" w:line="240" w:lineRule="auto"/>
    </w:pPr>
    <w:rPr>
      <w:noProof/>
    </w:rPr>
  </w:style>
  <w:style w:type="character" w:customStyle="1" w:styleId="IMGSpacingChar">
    <w:name w:val="IMG Spacing Char"/>
    <w:basedOn w:val="DefaultParagraphFont"/>
    <w:link w:val="IMGSpacing"/>
    <w:rsid w:val="008B0C7E"/>
    <w:rPr>
      <w:rFonts w:ascii="Times New Roman" w:eastAsia="Calibri" w:hAnsi="Times New Roman" w:cs="Times New Roman"/>
      <w:noProof/>
      <w:szCs w:val="22"/>
    </w:rPr>
  </w:style>
  <w:style w:type="table" w:customStyle="1" w:styleId="LightShading2">
    <w:name w:val="Light Shading2"/>
    <w:basedOn w:val="TableNormal"/>
    <w:uiPriority w:val="60"/>
    <w:rsid w:val="008B0C7E"/>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B798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D2E34"/>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D2E34"/>
    <w:rPr>
      <w:rFonts w:ascii="Times New Roman" w:eastAsia="Calibri" w:hAnsi="Times New Roman" w:cs="Times New Roman"/>
      <w:b/>
      <w:bCs/>
      <w:sz w:val="20"/>
      <w:szCs w:val="20"/>
    </w:rPr>
  </w:style>
  <w:style w:type="character" w:customStyle="1" w:styleId="Heading4Char">
    <w:name w:val="Heading 4 Char"/>
    <w:basedOn w:val="DefaultParagraphFont"/>
    <w:link w:val="Heading4"/>
    <w:uiPriority w:val="9"/>
    <w:rsid w:val="00B65F60"/>
    <w:rPr>
      <w:rFonts w:ascii="Times New Roman" w:eastAsiaTheme="majorEastAsia" w:hAnsi="Times New Roman" w:cstheme="majorBidi"/>
      <w:b/>
      <w:bCs/>
      <w:iCs/>
      <w:szCs w:val="22"/>
    </w:rPr>
  </w:style>
  <w:style w:type="character" w:customStyle="1" w:styleId="Heading5Char">
    <w:name w:val="Heading 5 Char"/>
    <w:basedOn w:val="DefaultParagraphFont"/>
    <w:link w:val="Heading5"/>
    <w:uiPriority w:val="9"/>
    <w:rsid w:val="00D53EF6"/>
    <w:rPr>
      <w:rFonts w:asciiTheme="majorHAnsi" w:eastAsiaTheme="majorEastAsia" w:hAnsiTheme="majorHAnsi" w:cstheme="majorBidi"/>
      <w:color w:val="243F60" w:themeColor="accent1" w:themeShade="7F"/>
      <w:szCs w:val="22"/>
    </w:rPr>
  </w:style>
  <w:style w:type="paragraph" w:styleId="TableofFigures">
    <w:name w:val="table of figures"/>
    <w:basedOn w:val="Normal"/>
    <w:next w:val="Normal"/>
    <w:uiPriority w:val="99"/>
    <w:unhideWhenUsed/>
    <w:rsid w:val="000A4B90"/>
    <w:pPr>
      <w:ind w:left="480" w:hanging="480"/>
    </w:pPr>
  </w:style>
  <w:style w:type="paragraph" w:styleId="Header">
    <w:name w:val="header"/>
    <w:basedOn w:val="Normal"/>
    <w:link w:val="HeaderChar"/>
    <w:uiPriority w:val="99"/>
    <w:unhideWhenUsed/>
    <w:rsid w:val="00F60D29"/>
    <w:pPr>
      <w:tabs>
        <w:tab w:val="center" w:pos="4320"/>
        <w:tab w:val="right" w:pos="8640"/>
      </w:tabs>
      <w:spacing w:line="240" w:lineRule="auto"/>
    </w:pPr>
  </w:style>
  <w:style w:type="character" w:customStyle="1" w:styleId="HeaderChar">
    <w:name w:val="Header Char"/>
    <w:basedOn w:val="DefaultParagraphFont"/>
    <w:link w:val="Header"/>
    <w:uiPriority w:val="99"/>
    <w:rsid w:val="00F60D29"/>
    <w:rPr>
      <w:rFonts w:ascii="Times New Roman" w:eastAsia="Calibri" w:hAnsi="Times New Roman" w:cs="Times New Roman"/>
      <w:szCs w:val="22"/>
    </w:rPr>
  </w:style>
  <w:style w:type="paragraph" w:styleId="Footer">
    <w:name w:val="footer"/>
    <w:basedOn w:val="Normal"/>
    <w:link w:val="FooterChar"/>
    <w:uiPriority w:val="99"/>
    <w:unhideWhenUsed/>
    <w:rsid w:val="00F60D29"/>
    <w:pPr>
      <w:tabs>
        <w:tab w:val="center" w:pos="4320"/>
        <w:tab w:val="right" w:pos="8640"/>
      </w:tabs>
      <w:spacing w:line="240" w:lineRule="auto"/>
    </w:pPr>
  </w:style>
  <w:style w:type="character" w:customStyle="1" w:styleId="FooterChar">
    <w:name w:val="Footer Char"/>
    <w:basedOn w:val="DefaultParagraphFont"/>
    <w:link w:val="Footer"/>
    <w:uiPriority w:val="99"/>
    <w:rsid w:val="00F60D29"/>
    <w:rPr>
      <w:rFonts w:ascii="Times New Roman" w:eastAsia="Calibri" w:hAnsi="Times New Roman" w:cs="Times New Roman"/>
      <w:szCs w:val="22"/>
    </w:rPr>
  </w:style>
  <w:style w:type="paragraph" w:styleId="NoSpacing">
    <w:name w:val="No Spacing"/>
    <w:uiPriority w:val="1"/>
    <w:qFormat/>
    <w:rsid w:val="005E0787"/>
    <w:rPr>
      <w:rFonts w:ascii="Times New Roman" w:eastAsia="Calibri" w:hAnsi="Times New Roman" w:cs="Times New Roman"/>
      <w:szCs w:val="22"/>
    </w:rPr>
  </w:style>
  <w:style w:type="character" w:styleId="FollowedHyperlink">
    <w:name w:val="FollowedHyperlink"/>
    <w:basedOn w:val="DefaultParagraphFont"/>
    <w:uiPriority w:val="99"/>
    <w:semiHidden/>
    <w:unhideWhenUsed/>
    <w:rsid w:val="00620741"/>
    <w:rPr>
      <w:color w:val="800080" w:themeColor="followedHyperlink"/>
      <w:u w:val="single"/>
    </w:rPr>
  </w:style>
  <w:style w:type="character" w:styleId="PageNumber">
    <w:name w:val="page number"/>
    <w:basedOn w:val="DefaultParagraphFont"/>
    <w:uiPriority w:val="99"/>
    <w:semiHidden/>
    <w:unhideWhenUsed/>
    <w:rsid w:val="00AC1FB8"/>
  </w:style>
  <w:style w:type="paragraph" w:styleId="Bibliography">
    <w:name w:val="Bibliography"/>
    <w:basedOn w:val="Normal"/>
    <w:next w:val="Normal"/>
    <w:uiPriority w:val="37"/>
    <w:unhideWhenUsed/>
    <w:rsid w:val="000B6861"/>
  </w:style>
  <w:style w:type="paragraph" w:styleId="NormalWeb">
    <w:name w:val="Normal (Web)"/>
    <w:basedOn w:val="Normal"/>
    <w:uiPriority w:val="99"/>
    <w:semiHidden/>
    <w:unhideWhenUsed/>
    <w:rsid w:val="00C46F01"/>
    <w:pPr>
      <w:spacing w:before="100" w:beforeAutospacing="1" w:after="100" w:afterAutospacing="1" w:line="240" w:lineRule="auto"/>
    </w:pPr>
    <w:rPr>
      <w:rFonts w:ascii="Times" w:eastAsiaTheme="minorEastAsia" w:hAnsi="Times"/>
      <w:sz w:val="20"/>
      <w:szCs w:val="20"/>
    </w:rPr>
  </w:style>
  <w:style w:type="paragraph" w:styleId="IntenseQuote">
    <w:name w:val="Intense Quote"/>
    <w:aliases w:val="CODE"/>
    <w:next w:val="Normal"/>
    <w:link w:val="IntenseQuoteChar"/>
    <w:autoRedefine/>
    <w:uiPriority w:val="30"/>
    <w:qFormat/>
    <w:rsid w:val="009E6CD1"/>
    <w:pPr>
      <w:numPr>
        <w:numId w:val="18"/>
      </w:numPr>
      <w:ind w:right="288"/>
    </w:pPr>
    <w:rPr>
      <w:rFonts w:ascii="Arial" w:eastAsia="Calibri" w:hAnsi="Arial" w:cs="Times New Roman"/>
      <w:color w:val="000000" w:themeColor="text1"/>
      <w:sz w:val="18"/>
      <w:szCs w:val="18"/>
    </w:rPr>
  </w:style>
  <w:style w:type="character" w:customStyle="1" w:styleId="IntenseQuoteChar">
    <w:name w:val="Intense Quote Char"/>
    <w:aliases w:val="CODE Char"/>
    <w:basedOn w:val="DefaultParagraphFont"/>
    <w:link w:val="IntenseQuote"/>
    <w:uiPriority w:val="30"/>
    <w:rsid w:val="009E6CD1"/>
    <w:rPr>
      <w:rFonts w:ascii="Arial" w:eastAsia="Calibri" w:hAnsi="Arial"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3165">
      <w:bodyDiv w:val="1"/>
      <w:marLeft w:val="0"/>
      <w:marRight w:val="0"/>
      <w:marTop w:val="0"/>
      <w:marBottom w:val="0"/>
      <w:divBdr>
        <w:top w:val="none" w:sz="0" w:space="0" w:color="auto"/>
        <w:left w:val="none" w:sz="0" w:space="0" w:color="auto"/>
        <w:bottom w:val="none" w:sz="0" w:space="0" w:color="auto"/>
        <w:right w:val="none" w:sz="0" w:space="0" w:color="auto"/>
      </w:divBdr>
      <w:divsChild>
        <w:div w:id="1490096783">
          <w:marLeft w:val="0"/>
          <w:marRight w:val="0"/>
          <w:marTop w:val="0"/>
          <w:marBottom w:val="0"/>
          <w:divBdr>
            <w:top w:val="none" w:sz="0" w:space="0" w:color="auto"/>
            <w:left w:val="none" w:sz="0" w:space="0" w:color="auto"/>
            <w:bottom w:val="none" w:sz="0" w:space="0" w:color="auto"/>
            <w:right w:val="none" w:sz="0" w:space="0" w:color="auto"/>
          </w:divBdr>
          <w:divsChild>
            <w:div w:id="1059327853">
              <w:marLeft w:val="0"/>
              <w:marRight w:val="0"/>
              <w:marTop w:val="0"/>
              <w:marBottom w:val="0"/>
              <w:divBdr>
                <w:top w:val="none" w:sz="0" w:space="0" w:color="auto"/>
                <w:left w:val="none" w:sz="0" w:space="0" w:color="auto"/>
                <w:bottom w:val="none" w:sz="0" w:space="0" w:color="auto"/>
                <w:right w:val="none" w:sz="0" w:space="0" w:color="auto"/>
              </w:divBdr>
              <w:divsChild>
                <w:div w:id="1196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1247">
      <w:bodyDiv w:val="1"/>
      <w:marLeft w:val="0"/>
      <w:marRight w:val="0"/>
      <w:marTop w:val="0"/>
      <w:marBottom w:val="0"/>
      <w:divBdr>
        <w:top w:val="none" w:sz="0" w:space="0" w:color="auto"/>
        <w:left w:val="none" w:sz="0" w:space="0" w:color="auto"/>
        <w:bottom w:val="none" w:sz="0" w:space="0" w:color="auto"/>
        <w:right w:val="none" w:sz="0" w:space="0" w:color="auto"/>
      </w:divBdr>
      <w:divsChild>
        <w:div w:id="747730313">
          <w:marLeft w:val="0"/>
          <w:marRight w:val="0"/>
          <w:marTop w:val="0"/>
          <w:marBottom w:val="0"/>
          <w:divBdr>
            <w:top w:val="none" w:sz="0" w:space="0" w:color="auto"/>
            <w:left w:val="none" w:sz="0" w:space="0" w:color="auto"/>
            <w:bottom w:val="none" w:sz="0" w:space="0" w:color="auto"/>
            <w:right w:val="none" w:sz="0" w:space="0" w:color="auto"/>
          </w:divBdr>
          <w:divsChild>
            <w:div w:id="1239366765">
              <w:marLeft w:val="0"/>
              <w:marRight w:val="0"/>
              <w:marTop w:val="0"/>
              <w:marBottom w:val="0"/>
              <w:divBdr>
                <w:top w:val="none" w:sz="0" w:space="0" w:color="auto"/>
                <w:left w:val="none" w:sz="0" w:space="0" w:color="auto"/>
                <w:bottom w:val="none" w:sz="0" w:space="0" w:color="auto"/>
                <w:right w:val="none" w:sz="0" w:space="0" w:color="auto"/>
              </w:divBdr>
              <w:divsChild>
                <w:div w:id="153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b:Tag>
    <b:SourceType>InternetSite</b:SourceType>
    <b:Guid>{6215CED8-623C-9142-B8D7-EC91C7D9B5D0}</b:Guid>
    <b:Title>CReSIS</b:Title>
    <b:InternetSiteTitle>CReSIS</b:InternetSiteTitle>
    <b:URL>https://www.cresis.ku.edu/about</b:URL>
    <b:RefOrder>19</b:RefOrder>
  </b:Source>
  <b:Source>
    <b:Tag>ECS08</b:Tag>
    <b:SourceType>DocumentFromInternetSite</b:SourceType>
    <b:Guid>{EA07E8D2-5DFB-4691-AAD9-61A9FD8BAD77}</b:Guid>
    <b:Title>ECSU Report on Climate Change in NC/Relevant Research at ECSU</b:Title>
    <b:Year>2008</b:Year>
    <b:URL>http://www.northcarolina.edu/nctomorrow/ECSU_climate_change_report.pdf</b:URL>
    <b:RefOrder>7</b:RefOrder>
  </b:Source>
  <b:Source>
    <b:Tag>Kli08</b:Tag>
    <b:SourceType>Book</b:SourceType>
    <b:Guid>{765DDDAA-28FC-154C-8C96-E4656DF397A9}</b:Guid>
    <b:Title>nanoHUB.org: Advancing Education and Research in Nanotechnology</b:Title>
    <b:Publisher>Computing in Science and Engineering</b:Publisher>
    <b:Year>2008</b:Year>
    <b:Pages>17-23</b:Pages>
    <b:Author>
      <b:Author>
        <b:NameList>
          <b:Person>
            <b:Last>Klimeck</b:Last>
            <b:First>G</b:First>
          </b:Person>
          <b:Person>
            <b:Last>McLennan</b:Last>
            <b:First>M</b:First>
          </b:Person>
          <b:Person>
            <b:Last>Brophy</b:Last>
            <b:First>S.P</b:First>
          </b:Person>
          <b:Person>
            <b:Last>Adams III</b:Last>
            <b:First>G</b:First>
          </b:Person>
          <b:Person>
            <b:Last>Lundstrom</b:Last>
            <b:First>M.S.</b:First>
          </b:Person>
        </b:NameList>
      </b:Author>
    </b:Author>
    <b:RefOrder>20</b:RefOrder>
  </b:Source>
  <b:Source>
    <b:Tag>McL</b:Tag>
    <b:SourceType>InternetSite</b:SourceType>
    <b:Guid>{F1F9344B-3F77-8E49-A342-8AFAEB7476DE}</b:Guid>
    <b:Title>The Rappture Toolkit</b:Title>
    <b:URL>http://www.rappture.org</b:URL>
    <b:Author>
      <b:Author>
        <b:NameList>
          <b:Person>
            <b:Last>McLennan</b:Last>
            <b:First>M.</b:First>
          </b:Person>
        </b:NameList>
      </b:Author>
    </b:Author>
    <b:RefOrder>21</b:RefOrder>
  </b:Source>
  <b:Source>
    <b:Tag>Gog09</b:Tag>
    <b:SourceType>Misc</b:SourceType>
    <b:Guid>{FDCFDEED-D7EA-4649-A1DF-80A0A1E93454}</b:Guid>
    <b:Author>
      <b:Author>
        <b:NameList>
          <b:Person>
            <b:Last>Gogineni</b:Last>
            <b:First>P.</b:First>
          </b:Person>
        </b:NameList>
      </b:Author>
    </b:Author>
    <b:Title>CReSIS Project Summary - Draft</b:Title>
    <b:Year>2009</b:Year>
    <b:RefOrder>6</b:RefOrder>
  </b:Source>
  <b:Source>
    <b:Tag>Placeholder2</b:Tag>
    <b:SourceType>ConferenceProceedings</b:SourceType>
    <b:Guid>{28923E99-9FFD-4003-8322-CBD1E67DBBAA}</b:Guid>
    <b:Author>
      <b:Author>
        <b:NameList>
          <b:Person>
            <b:Last>Guo</b:Last>
            <b:First>Z.</b:First>
          </b:Person>
          <b:Person>
            <b:Last>Singh</b:Last>
            <b:First>R.</b:First>
          </b:Person>
          <b:Person>
            <b:Last>Pierce</b:Last>
            <b:First>M.</b:First>
          </b:Person>
        </b:NameList>
      </b:Author>
    </b:Author>
    <b:Title>Building the PolarGrid Portal Using Web 2.0 and OpenSocial</b:Title>
    <b:Year>2009</b:Year>
    <b:Month>November</b:Month>
    <b:Day>14</b:Day>
    <b:YearAccessed>2010</b:YearAccessed>
    <b:MonthAccessed>January</b:MonthAccessed>
    <b:DayAccessed>12</b:DayAccessed>
    <b:URL>http://grids.ucs.indiana.edu/ptliupages/publications/GCE09_PolarGridPortal_Guo_Singh_Pierce_PostAccept_Final.pdf</b:URL>
    <b:ConferenceName>GCE '09: Proceedings of the 5th Grid Computing Environments Workshop</b:ConferenceName>
    <b:City>Portland</b:City>
    <b:Publisher>ACM</b:Publisher>
    <b:RefOrder>22</b:RefOrder>
  </b:Source>
  <b:Source>
    <b:Tag>Joo13</b:Tag>
    <b:SourceType>InternetSite</b:SourceType>
    <b:Guid>{348DC9B9-8510-094C-BC1A-EBC1321B9B19}</b:Guid>
    <b:Author>
      <b:Author>
        <b:NameList>
          <b:Person>
            <b:Last>Joolma!</b:Last>
          </b:Person>
        </b:NameList>
      </b:Author>
    </b:Author>
    <b:Title>Joomla! for Beginners</b:Title>
    <b:InternetSiteTitle>Beginners - Joomla!</b:InternetSiteTitle>
    <b:URL>docs.joomla.org/Beginners</b:URL>
    <b:YearAccessed>2013</b:YearAccessed>
    <b:MonthAccessed>September</b:MonthAccessed>
    <b:DayAccessed>12</b:DayAccessed>
    <b:RefOrder>23</b:RefOrder>
  </b:Source>
  <b:Source>
    <b:Tag>Why13</b:Tag>
    <b:SourceType>InternetSite</b:SourceType>
    <b:Guid>{067665C7-2922-A943-AE70-D3993E141E87}</b:Guid>
    <b:Title>Why STEM?</b:Title>
    <b:InternetSiteTitle>Change The Equation</b:InternetSiteTitle>
    <b:URL>http://changetheequation.org/why-stem</b:URL>
    <b:YearAccessed>2013</b:YearAccessed>
    <b:MonthAccessed>06</b:MonthAccessed>
    <b:RefOrder>24</b:RefOrder>
  </b:Source>
  <b:Source>
    <b:Tag>VMw13</b:Tag>
    <b:SourceType>InternetSite</b:SourceType>
    <b:Guid>{8933B034-3D94-FA43-9EFF-511446AC32F9}</b:Guid>
    <b:Author>
      <b:Author>
        <b:NameList>
          <b:Person>
            <b:Last>VMware</b:Last>
          </b:Person>
        </b:NameList>
      </b:Author>
    </b:Author>
    <b:Title>Company</b:Title>
    <b:InternetSiteTitle>VMware</b:InternetSiteTitle>
    <b:URL>www.vmware.com</b:URL>
    <b:Year>2013</b:Year>
    <b:Month>10</b:Month>
    <b:Day>17</b:Day>
    <b:RefOrder>15</b:RefOrder>
  </b:Source>
  <b:Source>
    <b:Tag>nan13</b:Tag>
    <b:SourceType>InternetSite</b:SourceType>
    <b:Guid>{D9D807E6-EA9C-774A-BF64-F798C500E87E}</b:Guid>
    <b:Author>
      <b:Author>
        <b:NameList>
          <b:Person>
            <b:Last>nanoHUB</b:Last>
          </b:Person>
        </b:NameList>
      </b:Author>
    </b:Author>
    <b:Title>nanoHUB</b:Title>
    <b:InternetSiteTitle>Online Simulation and More for Nanotechnology</b:InternetSiteTitle>
    <b:URL>http://nanohub.org</b:URL>
    <b:Year>2013</b:Year>
    <b:Month>10</b:Month>
    <b:Day>15</b:Day>
    <b:RefOrder>12</b:RefOrder>
  </b:Source>
  <b:Source>
    <b:Tag>Apl13</b:Tag>
    <b:SourceType>InternetSite</b:SourceType>
    <b:Guid>{D1BB2648-A715-3442-82EB-113A296E2A2A}</b:Guid>
    <b:Title>A platform for research, collaboration and education</b:Title>
    <b:InternetSiteTitle>NEEShub</b:InternetSiteTitle>
    <b:URL>http://nees.org</b:URL>
    <b:Year>2013</b:Year>
    <b:Month>10</b:Month>
    <b:Day>5</b:Day>
    <b:RefOrder>13</b:RefOrder>
  </b:Source>
  <b:Source>
    <b:Tag>XSE12</b:Tag>
    <b:SourceType>InternetSite</b:SourceType>
    <b:Guid>{B052D1F5-B67E-324D-A50D-BA1DFF3E70A2}</b:Guid>
    <b:Author>
      <b:Author>
        <b:NameList>
          <b:Person>
            <b:Last>XSEDE</b:Last>
          </b:Person>
        </b:NameList>
      </b:Author>
    </b:Author>
    <b:Title>Education Outreach</b:Title>
    <b:InternetSiteTitle>XSEDE</b:InternetSiteTitle>
    <b:URL>https://www.xsede.org/education-outreach-blog/-/blogs/386663</b:URL>
    <b:Year>2012</b:Year>
    <b:Month>9</b:Month>
    <b:Day>10</b:Day>
    <b:YearAccessed>2013</b:YearAccessed>
    <b:MonthAccessed>5</b:MonthAccessed>
    <b:DayAccessed>12</b:DayAccessed>
    <b:RefOrder>14</b:RefOrder>
  </b:Source>
  <b:Source>
    <b:Tag>Eri13</b:Tag>
    <b:SourceType>DocumentFromInternetSite</b:SourceType>
    <b:Guid>{D41BFCF3-9F28-AE42-A350-107412EB077B}</b:Guid>
    <b:Title>Configuring and Customizing</b:Title>
    <b:InternetSiteTitle>HUBZero</b:InternetSiteTitle>
    <b:URL>http://hubzero.org/resources/1026</b:URL>
    <b:Year>2013</b:Year>
    <b:Month>9</b:Month>
    <b:Day>14</b:Day>
    <b:YearAccessed>2013</b:YearAccessed>
    <b:MonthAccessed>10</b:MonthAccessed>
    <b:DayAccessed>21</b:DayAccessed>
    <b:Author>
      <b:Author>
        <b:NameList>
          <b:Person>
            <b:Last>Huebner</b:Last>
            <b:First>Erich</b:First>
          </b:Person>
        </b:NameList>
      </b:Author>
    </b:Author>
    <b:RefOrder>17</b:RefOrder>
  </b:Source>
  <b:Source>
    <b:Tag>Fil13</b:Tag>
    <b:SourceType>DocumentFromInternetSite</b:SourceType>
    <b:Guid>{F7B8D8BE-0E2F-434D-BB74-C42D97D05DD1}</b:Guid>
    <b:Author>
      <b:Author>
        <b:NameList>
          <b:Person>
            <b:Last>FileZilla</b:Last>
          </b:Person>
        </b:NameList>
      </b:Author>
    </b:Author>
    <b:Title>FileZilla</b:Title>
    <b:InternetSiteTitle>FileZilla</b:InternetSiteTitle>
    <b:URL>https://filezilla-project.org/client_features.php</b:URL>
    <b:Year>2013</b:Year>
    <b:Month>08</b:Month>
    <b:Day>07</b:Day>
    <b:YearAccessed>2013</b:YearAccessed>
    <b:MonthAccessed>09</b:MonthAccessed>
    <b:DayAccessed>13</b:DayAccessed>
    <b:RefOrder>16</b:RefOrder>
  </b:Source>
  <b:Source>
    <b:Tag>Joo131</b:Tag>
    <b:SourceType>DocumentFromInternetSite</b:SourceType>
    <b:Guid>{B7C2EDA0-E4F1-D145-80AB-C6C5C9ECCA1C}</b:Guid>
    <b:Author>
      <b:Author>
        <b:NameList>
          <b:Person>
            <b:Last>Joomla!</b:Last>
          </b:Person>
        </b:NameList>
      </b:Author>
    </b:Author>
    <b:Title>Joomla! Offical Documentation</b:Title>
    <b:InternetSiteTitle>Joomla!</b:InternetSiteTitle>
    <b:URL>http://docs.joomla.org/Main_Page</b:URL>
    <b:Year>2013</b:Year>
    <b:Month>06</b:Month>
    <b:Day>19</b:Day>
    <b:YearAccessed>2013</b:YearAccessed>
    <b:MonthAccessed>09</b:MonthAccessed>
    <b:DayAccessed>10</b:DayAccessed>
    <b:RefOrder>18</b:RefOrder>
  </b:Source>
  <b:Source>
    <b:Tag>Bar05</b:Tag>
    <b:SourceType>DocumentFromInternetSite</b:SourceType>
    <b:Guid>{72799ED9-EEC9-B34E-9EAC-11949C7F80F2}</b:Guid>
    <b:Author>
      <b:Author>
        <b:NameList>
          <b:Person>
            <b:Last>Bartlett</b:Last>
          </b:Person>
        </b:NameList>
      </b:Author>
    </b:Author>
    <b:Title>New pressures for growing educational capacity</b:Title>
    <b:URL>https://www.wcu.edu/ceap/houghton/readings/technology_trends.html</b:URL>
    <b:Year>2005</b:Year>
    <b:Month>5</b:Month>
    <b:Day>12</b:Day>
    <b:YearAccessed>2014</b:YearAccessed>
    <b:MonthAccessed>1</b:MonthAccessed>
    <b:DayAccessed>3</b:DayAccessed>
    <b:RefOrder>1</b:RefOrder>
  </b:Source>
  <b:Source>
    <b:Tag>Mar11</b:Tag>
    <b:SourceType>DocumentFromInternetSite</b:SourceType>
    <b:Guid>{59A4A294-E939-1A4F-9DB6-238871F48789}</b:Guid>
    <b:Author>
      <b:Author>
        <b:NameList>
          <b:Person>
            <b:Last>Brain</b:Last>
            <b:First>Marshall</b:First>
          </b:Person>
        </b:NameList>
      </b:Author>
    </b:Author>
    <b:Title>If the polar ice caps melted, how much would the oceans rise?</b:Title>
    <b:InternetSiteTitle>HowStuffWorks</b:InternetSiteTitle>
    <b:URL>http://science.howstuffworks.com/environmental/earth/geophysics/question473.htm</b:URL>
    <b:Year>2011</b:Year>
    <b:Month>9</b:Month>
    <b:Day>12</b:Day>
    <b:YearAccessed>2014</b:YearAccessed>
    <b:MonthAccessed>1</b:MonthAccessed>
    <b:DayAccessed>1</b:DayAccessed>
    <b:RefOrder>2</b:RefOrder>
  </b:Source>
  <b:Source>
    <b:Tag>Nic12</b:Tag>
    <b:SourceType>DocumentFromInternetSite</b:SourceType>
    <b:Guid>{DCFBA2F2-978C-5A4D-AF5A-64418FE6F0A1}</b:Guid>
    <b:Author>
      <b:Author>
        <b:NameList>
          <b:Person>
            <b:Last>DiGirolamo</b:Last>
            <b:First>Nicolo</b:First>
            <b:Middle>E.</b:Middle>
          </b:Person>
        </b:NameList>
      </b:Author>
    </b:Author>
    <b:Title>Satellite Data Indicates Unprecedented Greenland Ice Sheet Surface Melt</b:Title>
    <b:InternetSiteTitle>Science, Space and Robots</b:InternetSiteTitle>
    <b:URL>http://www.sciencespacerobots.com/satellite-data-indicates-unprecedented-greenland-ice-sheet-surface-melt-72520122</b:URL>
    <b:Year>2012</b:Year>
    <b:Month>7</b:Month>
    <b:Day>25</b:Day>
    <b:YearAccessed>2013</b:YearAccessed>
    <b:MonthAccessed>6</b:MonthAccessed>
    <b:DayAccessed>12</b:DayAccessed>
    <b:RefOrder>3</b:RefOrder>
  </b:Source>
  <b:Source>
    <b:Tag>Ute12</b:Tag>
    <b:SourceType>DocumentFromInternetSite</b:SourceType>
    <b:Guid>{11CF2FDF-29E8-1641-8835-42165D6DF4FB}</b:Guid>
    <b:Author>
      <b:Author>
        <b:NameList>
          <b:Person>
            <b:Last>Schaeffer</b:Last>
            <b:First>Ute</b:First>
          </b:Person>
        </b:NameList>
      </b:Author>
    </b:Author>
    <b:Title>Knowledge is power: why education matters</b:Title>
    <b:InternetSiteTitle>DW</b:InternetSiteTitle>
    <b:URL>http://www.dw.de/knowledge-is-power-why-education-matters/a-15880356</b:URL>
    <b:Year>2012</b:Year>
    <b:Month>3</b:Month>
    <b:Day>5</b:Day>
    <b:YearAccessed>2013</b:YearAccessed>
    <b:MonthAccessed>8</b:MonthAccessed>
    <b:DayAccessed>12</b:DayAccessed>
    <b:RefOrder>5</b:RefOrder>
  </b:Source>
  <b:Source>
    <b:Tag>GKl06</b:Tag>
    <b:SourceType>JournalArticle</b:SourceType>
    <b:Guid>{1E63EF39-7DD0-E447-AE67-D7F45CA6D5C8}</b:Guid>
    <b:Author>
      <b:Author>
        <b:NameList>
          <b:Person>
            <b:Last>G.Klimeck</b:Last>
            <b:First>M.S</b:First>
            <b:Middle>Lundstrom and</b:Middle>
          </b:Person>
        </b:NameList>
      </b:Author>
    </b:Author>
    <b:Title>The NCN: Science, Sumulation, and Cyber Services</b:Title>
    <b:Year>2006</b:Year>
    <b:Month>Jan</b:Month>
    <b:Pages>496-500</b:Pages>
    <b:JournalName>IEEE Conference on Emerging Technologies</b:JournalName>
    <b:RefOrder>9</b:RefOrder>
  </b:Source>
  <b:Source>
    <b:Tag>Hos11</b:Tag>
    <b:SourceType>Report</b:SourceType>
    <b:Guid>{5DA8A830-3118-024F-81B4-0D72D0A657EA}</b:Guid>
    <b:Title>How to Motivate US Students to Pursue STEM</b:Title>
    <b:Publisher>David Publishing</b:Publisher>
    <b:City>Nevada </b:City>
    <b:Year>2011</b:Year>
    <b:Author>
      <b:Author>
        <b:NameList>
          <b:Person>
            <b:Last>Hossain</b:Last>
            <b:First>Md.</b:First>
            <b:Middle>Mokter</b:Middle>
          </b:Person>
          <b:Person>
            <b:Last>Robinson</b:Last>
            <b:First>Michael</b:First>
            <b:Middle>G.</b:Middle>
          </b:Person>
        </b:NameList>
      </b:Author>
    </b:Author>
    <b:RefOrder>8</b:RefOrder>
  </b:Source>
  <b:Source>
    <b:Tag>Mic</b:Tag>
    <b:SourceType>Report</b:SourceType>
    <b:Guid>{9C5C3079-2FE2-E645-B94D-600E1101C592}</b:Guid>
    <b:Author>
      <b:Author>
        <b:NameList>
          <b:Person>
            <b:Last>McLennan</b:Last>
            <b:First>Michael</b:First>
          </b:Person>
        </b:NameList>
      </b:Author>
    </b:Author>
    <b:Title>The Hub Concept for Scientific Collaboration</b:Title>
    <b:Publisher>Rosen Center for Advanced Computing</b:Publisher>
    <b:RefOrder>11</b:RefOrder>
  </b:Source>
  <b:Source>
    <b:Tag>Dav12</b:Tag>
    <b:SourceType>Report</b:SourceType>
    <b:Guid>{27128C9B-F9EA-C44B-BE2F-0D59E4F0FB1F}</b:Guid>
    <b:Author>
      <b:Author>
        <b:NameList>
          <b:Person>
            <b:Last>Anderson</b:Last>
            <b:First>David</b:First>
          </b:Person>
        </b:NameList>
      </b:Author>
    </b:Author>
    <b:Title>BOINC Enhancement and Integration with HUBzero </b:Title>
    <b:Institution>Berkeley</b:Institution>
    <b:Year>2012</b:Year>
    <b:RefOrder>10</b:RefOrder>
  </b:Source>
  <b:Source>
    <b:Tag>hub13</b:Tag>
    <b:SourceType>InternetSite</b:SourceType>
    <b:Guid>{AB04591D-1C14-2D40-A529-499414BAC74D}</b:Guid>
    <b:Author>
      <b:Author>
        <b:NameList>
          <b:Person>
            <b:Last>hubzero</b:Last>
          </b:Person>
        </b:NameList>
      </b:Author>
    </b:Author>
    <b:Title>About Us</b:Title>
    <b:InternetSiteTitle>HUBzero</b:InternetSiteTitle>
    <b:URL>https://hubzero.org/about</b:URL>
    <b:YearAccessed>2013</b:YearAccessed>
    <b:MonthAccessed>8</b:MonthAccessed>
    <b:DayAccessed>12</b:DayAccessed>
    <b:RefOrder>4</b:RefOrder>
  </b:Source>
</b:Sources>
</file>

<file path=customXml/itemProps1.xml><?xml version="1.0" encoding="utf-8"?>
<ds:datastoreItem xmlns:ds="http://schemas.openxmlformats.org/officeDocument/2006/customXml" ds:itemID="{2B6AD31A-1E19-CC4A-A682-A58DC2AA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73</Pages>
  <Words>11799</Words>
  <Characters>67258</Characters>
  <Application>Microsoft Macintosh Word</Application>
  <DocSecurity>0</DocSecurity>
  <Lines>560</Lines>
  <Paragraphs>157</Paragraphs>
  <ScaleCrop>false</ScaleCrop>
  <Company>ECSU</Company>
  <LinksUpToDate>false</LinksUpToDate>
  <CharactersWithSpaces>7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276</cp:revision>
  <cp:lastPrinted>2014-03-31T20:41:00Z</cp:lastPrinted>
  <dcterms:created xsi:type="dcterms:W3CDTF">2013-10-31T19:18:00Z</dcterms:created>
  <dcterms:modified xsi:type="dcterms:W3CDTF">2014-04-04T04:37:00Z</dcterms:modified>
</cp:coreProperties>
</file>